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BC" w:rsidRDefault="002629BC" w:rsidP="00D87C93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4540D" w:rsidRDefault="0054540D" w:rsidP="00D87C93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A2385" w:rsidRPr="00D87C93" w:rsidRDefault="00BA2385" w:rsidP="00D87C93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87C93">
        <w:rPr>
          <w:rFonts w:ascii="Angsana New" w:hAnsi="Angsana New" w:cs="Angsana New" w:hint="cs"/>
          <w:b/>
          <w:bCs/>
          <w:sz w:val="36"/>
          <w:szCs w:val="36"/>
          <w:cs/>
        </w:rPr>
        <w:t>รายงานแสดงผลการปฏิบัติงานประจำปี</w:t>
      </w:r>
      <w:r w:rsidR="00485C4F">
        <w:rPr>
          <w:rFonts w:ascii="Angsana New" w:hAnsi="Angsana New" w:cs="Angsana New" w:hint="cs"/>
          <w:b/>
          <w:bCs/>
          <w:sz w:val="36"/>
          <w:szCs w:val="36"/>
          <w:cs/>
        </w:rPr>
        <w:t>งบประมาณ</w:t>
      </w:r>
      <w:r w:rsidRPr="00D87C9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พ.ศ. </w:t>
      </w:r>
      <w:r w:rsidR="00F96668">
        <w:rPr>
          <w:rFonts w:ascii="Angsana New" w:hAnsi="Angsana New" w:cs="Angsana New"/>
          <w:b/>
          <w:bCs/>
          <w:sz w:val="36"/>
          <w:szCs w:val="36"/>
        </w:rPr>
        <w:t>25</w:t>
      </w:r>
      <w:r w:rsidR="00D16940">
        <w:rPr>
          <w:rFonts w:ascii="Angsana New" w:hAnsi="Angsana New" w:cs="Angsana New"/>
          <w:b/>
          <w:bCs/>
          <w:sz w:val="36"/>
          <w:szCs w:val="36"/>
        </w:rPr>
        <w:t>60</w:t>
      </w:r>
    </w:p>
    <w:p w:rsidR="00BA2385" w:rsidRPr="00D87C93" w:rsidRDefault="00BA2385" w:rsidP="00D87C93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87C93">
        <w:rPr>
          <w:rFonts w:ascii="Angsana New" w:hAnsi="Angsana New" w:cs="Angsana New" w:hint="cs"/>
          <w:b/>
          <w:bCs/>
          <w:sz w:val="36"/>
          <w:szCs w:val="36"/>
          <w:cs/>
        </w:rPr>
        <w:t>ตามนโยบายของนายกเทศมนตรีตำบลโนนแดง  ที่ได้แถลงไว้ต่อสภาเทศบาลตำบลโนนแดง</w:t>
      </w:r>
    </w:p>
    <w:p w:rsidR="00BA2385" w:rsidRPr="00606F54" w:rsidRDefault="00BA2385" w:rsidP="000F2D54">
      <w:pPr>
        <w:spacing w:before="240"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606F5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รียน  </w:t>
      </w:r>
      <w:r w:rsidR="00606F5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606F54">
        <w:rPr>
          <w:rFonts w:ascii="Angsana New" w:hAnsi="Angsana New" w:cs="Angsana New" w:hint="cs"/>
          <w:b/>
          <w:bCs/>
          <w:sz w:val="32"/>
          <w:szCs w:val="32"/>
          <w:cs/>
        </w:rPr>
        <w:t>ประธานสภาเทศบาล</w:t>
      </w:r>
      <w:r w:rsidR="00485C4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ำบลโนนแดง </w:t>
      </w:r>
      <w:r w:rsidRPr="00606F54">
        <w:rPr>
          <w:rFonts w:ascii="Angsana New" w:hAnsi="Angsana New" w:cs="Angsana New" w:hint="cs"/>
          <w:b/>
          <w:bCs/>
          <w:sz w:val="32"/>
          <w:szCs w:val="32"/>
          <w:cs/>
        </w:rPr>
        <w:t>และสมาชิกสภาเทศบาล</w:t>
      </w:r>
      <w:r w:rsidR="0054540D">
        <w:rPr>
          <w:rFonts w:ascii="Angsana New" w:hAnsi="Angsana New" w:cs="Angsana New" w:hint="cs"/>
          <w:b/>
          <w:bCs/>
          <w:sz w:val="32"/>
          <w:szCs w:val="32"/>
          <w:cs/>
        </w:rPr>
        <w:t>ตำบลโนนแดง</w:t>
      </w:r>
    </w:p>
    <w:p w:rsidR="00004227" w:rsidRDefault="00BA2385" w:rsidP="00F618EC">
      <w:pPr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ด้วยข้าพเจ้า  นายธี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งษ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 จินตนามณีรัตน์   ตำแหน่ง นายกเทศมนตรีตำบลโนนแดง  </w:t>
      </w:r>
      <w:r w:rsidR="00CC20A0">
        <w:rPr>
          <w:rFonts w:ascii="Angsana New" w:hAnsi="Angsana New" w:cs="Angsana New" w:hint="cs"/>
          <w:sz w:val="32"/>
          <w:szCs w:val="32"/>
          <w:cs/>
        </w:rPr>
        <w:t>ตามที่</w:t>
      </w:r>
      <w:r>
        <w:rPr>
          <w:rFonts w:ascii="Angsana New" w:hAnsi="Angsana New" w:cs="Angsana New" w:hint="cs"/>
          <w:sz w:val="32"/>
          <w:szCs w:val="32"/>
          <w:cs/>
        </w:rPr>
        <w:t>ได้แถลงนโยบายการบริหารงานต่อส</w:t>
      </w:r>
      <w:r w:rsidR="00004227">
        <w:rPr>
          <w:rFonts w:ascii="Angsana New" w:hAnsi="Angsana New" w:cs="Angsana New" w:hint="cs"/>
          <w:sz w:val="32"/>
          <w:szCs w:val="32"/>
          <w:cs/>
        </w:rPr>
        <w:t>ภาเทศบาลตำบลโนนแดง  ในคราว</w:t>
      </w:r>
      <w:r>
        <w:rPr>
          <w:rFonts w:ascii="Angsana New" w:hAnsi="Angsana New" w:cs="Angsana New" w:hint="cs"/>
          <w:sz w:val="32"/>
          <w:szCs w:val="32"/>
          <w:cs/>
        </w:rPr>
        <w:t>สมัยประชุม</w:t>
      </w:r>
      <w:r w:rsidR="00004227">
        <w:rPr>
          <w:rFonts w:ascii="Angsana New" w:hAnsi="Angsana New" w:cs="Angsana New" w:hint="cs"/>
          <w:sz w:val="32"/>
          <w:szCs w:val="32"/>
          <w:cs/>
        </w:rPr>
        <w:t xml:space="preserve">สามัญสมัยที่ </w:t>
      </w:r>
      <w:r w:rsidR="00F96668">
        <w:rPr>
          <w:rFonts w:ascii="Angsana New" w:hAnsi="Angsana New" w:cs="Angsana New"/>
          <w:sz w:val="32"/>
          <w:szCs w:val="32"/>
        </w:rPr>
        <w:t>4</w:t>
      </w:r>
      <w:r w:rsidR="009C49D7">
        <w:rPr>
          <w:rFonts w:ascii="Angsana New" w:hAnsi="Angsana New" w:cs="Angsana New" w:hint="cs"/>
          <w:sz w:val="32"/>
          <w:szCs w:val="32"/>
          <w:cs/>
        </w:rPr>
        <w:t xml:space="preserve">   ประจำปีงบประมาณ พ.ศ.</w:t>
      </w:r>
      <w:r w:rsidR="00F96668">
        <w:rPr>
          <w:rFonts w:ascii="Angsana New" w:hAnsi="Angsana New" w:cs="Angsana New"/>
          <w:sz w:val="32"/>
          <w:szCs w:val="32"/>
        </w:rPr>
        <w:t>2555</w:t>
      </w:r>
      <w:r w:rsidR="00CC20A0">
        <w:rPr>
          <w:rFonts w:ascii="Angsana New" w:hAnsi="Angsana New" w:cs="Angsana New" w:hint="cs"/>
          <w:sz w:val="32"/>
          <w:szCs w:val="32"/>
          <w:cs/>
        </w:rPr>
        <w:t xml:space="preserve">   เมื่อ</w:t>
      </w:r>
      <w:r w:rsidR="00004227">
        <w:rPr>
          <w:rFonts w:ascii="Angsana New" w:hAnsi="Angsana New" w:cs="Angsana New" w:hint="cs"/>
          <w:sz w:val="32"/>
          <w:szCs w:val="32"/>
          <w:cs/>
        </w:rPr>
        <w:t xml:space="preserve">วันที่  </w:t>
      </w:r>
      <w:r w:rsidR="00F96668">
        <w:rPr>
          <w:rFonts w:ascii="Angsana New" w:hAnsi="Angsana New" w:cs="Angsana New"/>
          <w:sz w:val="32"/>
          <w:szCs w:val="32"/>
        </w:rPr>
        <w:t>7</w:t>
      </w:r>
      <w:r w:rsidR="00004227">
        <w:rPr>
          <w:rFonts w:ascii="Angsana New" w:hAnsi="Angsana New" w:cs="Angsana New" w:hint="cs"/>
          <w:sz w:val="32"/>
          <w:szCs w:val="32"/>
          <w:cs/>
        </w:rPr>
        <w:t xml:space="preserve">  มิถุนายน  </w:t>
      </w:r>
      <w:r w:rsidR="00F96668">
        <w:rPr>
          <w:rFonts w:ascii="Angsana New" w:hAnsi="Angsana New" w:cs="Angsana New"/>
          <w:sz w:val="32"/>
          <w:szCs w:val="32"/>
        </w:rPr>
        <w:t>2555</w:t>
      </w:r>
      <w:r w:rsidR="00004227">
        <w:rPr>
          <w:rFonts w:ascii="Angsana New" w:hAnsi="Angsana New" w:cs="Angsana New" w:hint="cs"/>
          <w:sz w:val="32"/>
          <w:szCs w:val="32"/>
          <w:cs/>
        </w:rPr>
        <w:t xml:space="preserve">  อาศัยอำนาจตามความในมาตรา </w:t>
      </w:r>
      <w:r w:rsidR="00F96668">
        <w:rPr>
          <w:rFonts w:ascii="Angsana New" w:hAnsi="Angsana New" w:cs="Angsana New"/>
          <w:sz w:val="32"/>
          <w:szCs w:val="32"/>
        </w:rPr>
        <w:t>48</w:t>
      </w:r>
      <w:r w:rsidR="00004227">
        <w:rPr>
          <w:rFonts w:ascii="Angsana New" w:hAnsi="Angsana New" w:cs="Angsana New" w:hint="cs"/>
          <w:sz w:val="32"/>
          <w:szCs w:val="32"/>
          <w:cs/>
        </w:rPr>
        <w:t xml:space="preserve"> ทศ  แห่งพระราชบัญญัติเทศบาล  พ.ศ.</w:t>
      </w:r>
      <w:r w:rsidR="00F96668">
        <w:rPr>
          <w:rFonts w:ascii="Angsana New" w:hAnsi="Angsana New" w:cs="Angsana New"/>
          <w:sz w:val="32"/>
          <w:szCs w:val="32"/>
        </w:rPr>
        <w:t>2496</w:t>
      </w:r>
      <w:r w:rsidR="00906546">
        <w:rPr>
          <w:rFonts w:ascii="Angsana New" w:hAnsi="Angsana New" w:cs="Angsana New" w:hint="cs"/>
          <w:sz w:val="32"/>
          <w:szCs w:val="32"/>
          <w:cs/>
        </w:rPr>
        <w:t xml:space="preserve">  แก้ไขเพิ่มเติมถึง (ฉบับที่ </w:t>
      </w:r>
      <w:r w:rsidR="00F96668">
        <w:rPr>
          <w:rFonts w:ascii="Angsana New" w:hAnsi="Angsana New" w:cs="Angsana New"/>
          <w:sz w:val="32"/>
          <w:szCs w:val="32"/>
        </w:rPr>
        <w:t>13</w:t>
      </w:r>
      <w:r w:rsidR="00906546">
        <w:rPr>
          <w:rFonts w:ascii="Angsana New" w:hAnsi="Angsana New" w:cs="Angsana New" w:hint="cs"/>
          <w:sz w:val="32"/>
          <w:szCs w:val="32"/>
          <w:cs/>
        </w:rPr>
        <w:t>) พ.ศ.</w:t>
      </w:r>
      <w:r w:rsidR="00F96668">
        <w:rPr>
          <w:rFonts w:ascii="Angsana New" w:hAnsi="Angsana New" w:cs="Angsana New"/>
          <w:sz w:val="32"/>
          <w:szCs w:val="32"/>
        </w:rPr>
        <w:t>2552</w:t>
      </w:r>
      <w:r w:rsidR="00004227">
        <w:rPr>
          <w:rFonts w:ascii="Angsana New" w:hAnsi="Angsana New" w:cs="Angsana New" w:hint="cs"/>
          <w:sz w:val="32"/>
          <w:szCs w:val="32"/>
          <w:cs/>
        </w:rPr>
        <w:t xml:space="preserve">  ให้นายกเทศมนตรีจัดทำรายงานแสดงผลการปฏิบัติงานตามนโยบายที่ได้แถลงไว้ต่อสภาเทศบาลเป็นประจำทุกปี</w:t>
      </w:r>
    </w:p>
    <w:p w:rsidR="00004227" w:rsidRDefault="00004227" w:rsidP="00F618EC">
      <w:pPr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ดังนั้น  ข้าพเจ้าจึงมีความประสงค์ที่จะแถลง</w:t>
      </w:r>
      <w:r w:rsidR="00CC20A0">
        <w:rPr>
          <w:rFonts w:ascii="Angsana New" w:hAnsi="Angsana New" w:cs="Angsana New" w:hint="cs"/>
          <w:sz w:val="32"/>
          <w:szCs w:val="32"/>
          <w:cs/>
        </w:rPr>
        <w:t>รายงานแสดง</w:t>
      </w:r>
      <w:r>
        <w:rPr>
          <w:rFonts w:ascii="Angsana New" w:hAnsi="Angsana New" w:cs="Angsana New" w:hint="cs"/>
          <w:sz w:val="32"/>
          <w:szCs w:val="32"/>
          <w:cs/>
        </w:rPr>
        <w:t>ผลการปฏิบัติงานประจำปีงบประมาณ พ.ศ.</w:t>
      </w:r>
      <w:r w:rsidR="00F9666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96668">
        <w:rPr>
          <w:rFonts w:ascii="Angsana New" w:hAnsi="Angsana New" w:cs="Angsana New"/>
          <w:sz w:val="32"/>
          <w:szCs w:val="32"/>
        </w:rPr>
        <w:t>25</w:t>
      </w:r>
      <w:r w:rsidR="00D16940">
        <w:rPr>
          <w:rFonts w:ascii="Angsana New" w:hAnsi="Angsana New" w:cs="Angsana New"/>
          <w:sz w:val="32"/>
          <w:szCs w:val="32"/>
        </w:rPr>
        <w:t>60</w:t>
      </w:r>
      <w:r w:rsidR="00CC20A0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ตามนโยบาย</w:t>
      </w:r>
      <w:r w:rsidR="00F96668">
        <w:rPr>
          <w:rFonts w:ascii="Angsana New" w:hAnsi="Angsana New" w:cs="Angsana New" w:hint="cs"/>
          <w:sz w:val="32"/>
          <w:szCs w:val="32"/>
          <w:cs/>
        </w:rPr>
        <w:t>ที่ได้แถลงไว้</w:t>
      </w:r>
      <w:r>
        <w:rPr>
          <w:rFonts w:ascii="Angsana New" w:hAnsi="Angsana New" w:cs="Angsana New" w:hint="cs"/>
          <w:sz w:val="32"/>
          <w:szCs w:val="32"/>
          <w:cs/>
        </w:rPr>
        <w:t>ดังต่อไปนี้</w:t>
      </w:r>
    </w:p>
    <w:p w:rsidR="009C2813" w:rsidRDefault="009C2813" w:rsidP="00F618EC">
      <w:pPr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417"/>
        <w:gridCol w:w="1985"/>
        <w:gridCol w:w="1359"/>
      </w:tblGrid>
      <w:tr w:rsidR="00030601" w:rsidTr="00030601">
        <w:tc>
          <w:tcPr>
            <w:tcW w:w="959" w:type="dxa"/>
          </w:tcPr>
          <w:p w:rsidR="00030601" w:rsidRDefault="00030601" w:rsidP="0003060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:rsidR="00030601" w:rsidRDefault="00030601" w:rsidP="0003060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โยบาย</w:t>
            </w:r>
          </w:p>
        </w:tc>
        <w:tc>
          <w:tcPr>
            <w:tcW w:w="1417" w:type="dxa"/>
          </w:tcPr>
          <w:p w:rsidR="00030601" w:rsidRDefault="00030601" w:rsidP="0003060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</w:t>
            </w:r>
          </w:p>
          <w:p w:rsidR="00030601" w:rsidRDefault="00030601" w:rsidP="0003060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1985" w:type="dxa"/>
          </w:tcPr>
          <w:p w:rsidR="00030601" w:rsidRDefault="00030601" w:rsidP="0003060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(บาท)</w:t>
            </w:r>
          </w:p>
        </w:tc>
        <w:tc>
          <w:tcPr>
            <w:tcW w:w="1359" w:type="dxa"/>
          </w:tcPr>
          <w:p w:rsidR="00030601" w:rsidRPr="00030601" w:rsidRDefault="00030601" w:rsidP="0003060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030601" w:rsidTr="00030601">
        <w:tc>
          <w:tcPr>
            <w:tcW w:w="959" w:type="dxa"/>
          </w:tcPr>
          <w:p w:rsidR="00030601" w:rsidRDefault="00030601" w:rsidP="0003060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030601" w:rsidRPr="009C2813" w:rsidRDefault="009C2813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C281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โยบายด้านการเมืองการบริหาร</w:t>
            </w:r>
          </w:p>
        </w:tc>
        <w:tc>
          <w:tcPr>
            <w:tcW w:w="1417" w:type="dxa"/>
          </w:tcPr>
          <w:p w:rsidR="00030601" w:rsidRDefault="00B7426F" w:rsidP="002825D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1985" w:type="dxa"/>
          </w:tcPr>
          <w:p w:rsidR="00030601" w:rsidRDefault="00B7426F" w:rsidP="00F24257">
            <w:pPr>
              <w:spacing w:before="120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7,670,441.51</w:t>
            </w:r>
          </w:p>
        </w:tc>
        <w:tc>
          <w:tcPr>
            <w:tcW w:w="1359" w:type="dxa"/>
          </w:tcPr>
          <w:p w:rsidR="00030601" w:rsidRDefault="00030601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0601" w:rsidTr="00030601">
        <w:tc>
          <w:tcPr>
            <w:tcW w:w="959" w:type="dxa"/>
          </w:tcPr>
          <w:p w:rsidR="00030601" w:rsidRDefault="00030601" w:rsidP="0003060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:rsidR="00030601" w:rsidRPr="009C2813" w:rsidRDefault="009C2813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C281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โยบายด้านการศึกษา</w:t>
            </w:r>
          </w:p>
        </w:tc>
        <w:tc>
          <w:tcPr>
            <w:tcW w:w="1417" w:type="dxa"/>
          </w:tcPr>
          <w:p w:rsidR="00030601" w:rsidRDefault="00B7426F" w:rsidP="002825D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6</w:t>
            </w:r>
          </w:p>
        </w:tc>
        <w:tc>
          <w:tcPr>
            <w:tcW w:w="1985" w:type="dxa"/>
          </w:tcPr>
          <w:p w:rsidR="00030601" w:rsidRDefault="00B7426F" w:rsidP="00F24257">
            <w:pPr>
              <w:spacing w:before="120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,598,724.66</w:t>
            </w:r>
          </w:p>
        </w:tc>
        <w:tc>
          <w:tcPr>
            <w:tcW w:w="1359" w:type="dxa"/>
          </w:tcPr>
          <w:p w:rsidR="00030601" w:rsidRDefault="00030601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0601" w:rsidTr="00030601">
        <w:tc>
          <w:tcPr>
            <w:tcW w:w="959" w:type="dxa"/>
          </w:tcPr>
          <w:p w:rsidR="00030601" w:rsidRDefault="00030601" w:rsidP="0003060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030601" w:rsidRPr="009C2813" w:rsidRDefault="009C2813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C281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โยบายด้านสาธารณสุข</w:t>
            </w:r>
          </w:p>
        </w:tc>
        <w:tc>
          <w:tcPr>
            <w:tcW w:w="1417" w:type="dxa"/>
          </w:tcPr>
          <w:p w:rsidR="00030601" w:rsidRDefault="00B7426F" w:rsidP="002825D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</w:tc>
        <w:tc>
          <w:tcPr>
            <w:tcW w:w="1985" w:type="dxa"/>
          </w:tcPr>
          <w:p w:rsidR="00030601" w:rsidRDefault="00B7426F" w:rsidP="00F24257">
            <w:pPr>
              <w:spacing w:before="120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8,950.00</w:t>
            </w:r>
          </w:p>
        </w:tc>
        <w:tc>
          <w:tcPr>
            <w:tcW w:w="1359" w:type="dxa"/>
          </w:tcPr>
          <w:p w:rsidR="00030601" w:rsidRDefault="00030601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0601" w:rsidTr="00030601">
        <w:tc>
          <w:tcPr>
            <w:tcW w:w="959" w:type="dxa"/>
          </w:tcPr>
          <w:p w:rsidR="00030601" w:rsidRDefault="00030601" w:rsidP="0003060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:rsidR="00030601" w:rsidRPr="009C2813" w:rsidRDefault="009C2813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C281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โยบายด้านการพัฒนาสังคมและคุณภาพชีวิต</w:t>
            </w:r>
          </w:p>
        </w:tc>
        <w:tc>
          <w:tcPr>
            <w:tcW w:w="1417" w:type="dxa"/>
          </w:tcPr>
          <w:p w:rsidR="00030601" w:rsidRDefault="00B7426F" w:rsidP="002825D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985" w:type="dxa"/>
          </w:tcPr>
          <w:p w:rsidR="00030601" w:rsidRDefault="00B7426F" w:rsidP="00F24257">
            <w:pPr>
              <w:spacing w:before="120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16,830.00</w:t>
            </w:r>
          </w:p>
        </w:tc>
        <w:tc>
          <w:tcPr>
            <w:tcW w:w="1359" w:type="dxa"/>
          </w:tcPr>
          <w:p w:rsidR="00030601" w:rsidRDefault="00030601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0601" w:rsidTr="00030601">
        <w:tc>
          <w:tcPr>
            <w:tcW w:w="959" w:type="dxa"/>
          </w:tcPr>
          <w:p w:rsidR="00030601" w:rsidRDefault="00030601" w:rsidP="0003060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030601" w:rsidRPr="009C2813" w:rsidRDefault="009C2813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C281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โยบายด้านเศรษฐกิจ</w:t>
            </w:r>
          </w:p>
        </w:tc>
        <w:tc>
          <w:tcPr>
            <w:tcW w:w="1417" w:type="dxa"/>
          </w:tcPr>
          <w:p w:rsidR="00030601" w:rsidRDefault="00B7426F" w:rsidP="002825D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030601" w:rsidRDefault="00B7426F" w:rsidP="00F24257">
            <w:pPr>
              <w:spacing w:before="120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80,578.00</w:t>
            </w:r>
          </w:p>
        </w:tc>
        <w:tc>
          <w:tcPr>
            <w:tcW w:w="1359" w:type="dxa"/>
          </w:tcPr>
          <w:p w:rsidR="00030601" w:rsidRDefault="00030601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0601" w:rsidTr="00030601">
        <w:tc>
          <w:tcPr>
            <w:tcW w:w="959" w:type="dxa"/>
          </w:tcPr>
          <w:p w:rsidR="00030601" w:rsidRDefault="00030601" w:rsidP="0003060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4111" w:type="dxa"/>
          </w:tcPr>
          <w:p w:rsidR="00030601" w:rsidRPr="009C2813" w:rsidRDefault="009C2813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C281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โยบายด้านการพัฒนาโครงสร้างพื้นฐาน</w:t>
            </w:r>
          </w:p>
        </w:tc>
        <w:tc>
          <w:tcPr>
            <w:tcW w:w="1417" w:type="dxa"/>
          </w:tcPr>
          <w:p w:rsidR="00030601" w:rsidRDefault="00B7426F" w:rsidP="002825D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</w:tc>
        <w:tc>
          <w:tcPr>
            <w:tcW w:w="1985" w:type="dxa"/>
          </w:tcPr>
          <w:p w:rsidR="00030601" w:rsidRDefault="00B7426F" w:rsidP="00F24257">
            <w:pPr>
              <w:spacing w:before="120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131,800.00</w:t>
            </w:r>
          </w:p>
        </w:tc>
        <w:tc>
          <w:tcPr>
            <w:tcW w:w="1359" w:type="dxa"/>
          </w:tcPr>
          <w:p w:rsidR="00030601" w:rsidRDefault="00030601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0601" w:rsidTr="00030601">
        <w:trPr>
          <w:trHeight w:val="645"/>
        </w:trPr>
        <w:tc>
          <w:tcPr>
            <w:tcW w:w="959" w:type="dxa"/>
          </w:tcPr>
          <w:p w:rsidR="00030601" w:rsidRDefault="00030601" w:rsidP="0003060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4111" w:type="dxa"/>
          </w:tcPr>
          <w:p w:rsidR="00030601" w:rsidRPr="009C2813" w:rsidRDefault="009C2813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C281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โยบายด้านทรัพยากรและสิ่งแวดล้อม</w:t>
            </w:r>
          </w:p>
        </w:tc>
        <w:tc>
          <w:tcPr>
            <w:tcW w:w="1417" w:type="dxa"/>
          </w:tcPr>
          <w:p w:rsidR="00030601" w:rsidRDefault="00B7426F" w:rsidP="002825D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030601" w:rsidRDefault="00B7426F" w:rsidP="00F24257">
            <w:pPr>
              <w:spacing w:before="120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2,644.00</w:t>
            </w:r>
          </w:p>
        </w:tc>
        <w:tc>
          <w:tcPr>
            <w:tcW w:w="1359" w:type="dxa"/>
          </w:tcPr>
          <w:p w:rsidR="00030601" w:rsidRDefault="00030601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0601" w:rsidTr="00030601">
        <w:trPr>
          <w:trHeight w:val="430"/>
        </w:trPr>
        <w:tc>
          <w:tcPr>
            <w:tcW w:w="959" w:type="dxa"/>
          </w:tcPr>
          <w:p w:rsidR="00030601" w:rsidRDefault="009C2813" w:rsidP="0003060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4111" w:type="dxa"/>
          </w:tcPr>
          <w:p w:rsidR="00030601" w:rsidRPr="009C2813" w:rsidRDefault="009C2813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C281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โยบายด้านการกีฬาและนันทนาการ</w:t>
            </w:r>
          </w:p>
        </w:tc>
        <w:tc>
          <w:tcPr>
            <w:tcW w:w="1417" w:type="dxa"/>
          </w:tcPr>
          <w:p w:rsidR="00030601" w:rsidRDefault="00B7426F" w:rsidP="002825D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030601" w:rsidRDefault="00B7426F" w:rsidP="00F24257">
            <w:pPr>
              <w:spacing w:before="120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88,328.00</w:t>
            </w:r>
          </w:p>
        </w:tc>
        <w:tc>
          <w:tcPr>
            <w:tcW w:w="1359" w:type="dxa"/>
          </w:tcPr>
          <w:p w:rsidR="00030601" w:rsidRDefault="00030601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C2813" w:rsidTr="009C2813">
        <w:trPr>
          <w:trHeight w:val="375"/>
        </w:trPr>
        <w:tc>
          <w:tcPr>
            <w:tcW w:w="959" w:type="dxa"/>
          </w:tcPr>
          <w:p w:rsidR="009C2813" w:rsidRDefault="009C2813" w:rsidP="0003060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4111" w:type="dxa"/>
          </w:tcPr>
          <w:p w:rsidR="009C2813" w:rsidRPr="009C2813" w:rsidRDefault="009C2813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C281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โยบายด้านศาสนาและวัฒนธรรม</w:t>
            </w:r>
          </w:p>
        </w:tc>
        <w:tc>
          <w:tcPr>
            <w:tcW w:w="1417" w:type="dxa"/>
          </w:tcPr>
          <w:p w:rsidR="009C2813" w:rsidRDefault="00B7426F" w:rsidP="002825D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9C2813" w:rsidRDefault="00B7426F" w:rsidP="00F24257">
            <w:pPr>
              <w:spacing w:before="120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4,414.50</w:t>
            </w:r>
          </w:p>
        </w:tc>
        <w:tc>
          <w:tcPr>
            <w:tcW w:w="1359" w:type="dxa"/>
          </w:tcPr>
          <w:p w:rsidR="009C2813" w:rsidRDefault="009C2813" w:rsidP="00F618EC">
            <w:pPr>
              <w:spacing w:before="12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C2813" w:rsidTr="00030601">
        <w:trPr>
          <w:trHeight w:val="270"/>
        </w:trPr>
        <w:tc>
          <w:tcPr>
            <w:tcW w:w="959" w:type="dxa"/>
          </w:tcPr>
          <w:p w:rsidR="009C2813" w:rsidRDefault="009C2813" w:rsidP="00030601">
            <w:pPr>
              <w:spacing w:before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9C2813" w:rsidRPr="009C2813" w:rsidRDefault="009C2813" w:rsidP="009C2813">
            <w:pPr>
              <w:spacing w:before="12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C281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ทั้งสิ้น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9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417" w:type="dxa"/>
          </w:tcPr>
          <w:p w:rsidR="009C2813" w:rsidRPr="009C2813" w:rsidRDefault="00B7426F" w:rsidP="002825D1">
            <w:pPr>
              <w:spacing w:before="12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1985" w:type="dxa"/>
          </w:tcPr>
          <w:p w:rsidR="009C2813" w:rsidRPr="009C2813" w:rsidRDefault="00B7426F" w:rsidP="00F24257">
            <w:pPr>
              <w:spacing w:before="120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8,612,710.67</w:t>
            </w:r>
          </w:p>
        </w:tc>
        <w:tc>
          <w:tcPr>
            <w:tcW w:w="1359" w:type="dxa"/>
          </w:tcPr>
          <w:p w:rsidR="009C2813" w:rsidRPr="009C2813" w:rsidRDefault="009C2813" w:rsidP="009C2813">
            <w:pPr>
              <w:spacing w:before="12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1E75B2" w:rsidRDefault="001E75B2" w:rsidP="00F618EC">
      <w:pPr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C2813" w:rsidRDefault="009C2813" w:rsidP="00F618EC">
      <w:pPr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C2813" w:rsidRDefault="009C2813" w:rsidP="00F618EC">
      <w:pPr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1E75B2" w:rsidRPr="000F2D54" w:rsidRDefault="00004227" w:rsidP="00F618EC">
      <w:pPr>
        <w:spacing w:before="120"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96668">
        <w:rPr>
          <w:rFonts w:ascii="Angsana New" w:hAnsi="Angsana New" w:cs="Angsana New"/>
          <w:b/>
          <w:bCs/>
          <w:sz w:val="32"/>
          <w:szCs w:val="32"/>
        </w:rPr>
        <w:t>1.</w:t>
      </w:r>
      <w:r w:rsidR="004D44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0F2D54">
        <w:rPr>
          <w:rFonts w:ascii="Angsana New" w:hAnsi="Angsana New" w:cs="Angsana New" w:hint="cs"/>
          <w:b/>
          <w:bCs/>
          <w:sz w:val="32"/>
          <w:szCs w:val="32"/>
          <w:cs/>
        </w:rPr>
        <w:t>นโยบายด้านการเมืองการบริหาร</w:t>
      </w:r>
      <w:r w:rsidR="005F795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B22E5F" w:rsidRPr="000F2D5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E871C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B22E5F" w:rsidRPr="000F2D54">
        <w:rPr>
          <w:rFonts w:ascii="Angsana New" w:hAnsi="Angsana New" w:cs="Angsana New" w:hint="cs"/>
          <w:b/>
          <w:bCs/>
          <w:sz w:val="32"/>
          <w:szCs w:val="32"/>
          <w:cs/>
        </w:rPr>
        <w:t>จำนวน</w:t>
      </w:r>
      <w:r w:rsidR="00401D7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B7426F">
        <w:rPr>
          <w:rFonts w:ascii="Angsana New" w:hAnsi="Angsana New" w:cs="Angsana New"/>
          <w:b/>
          <w:bCs/>
          <w:sz w:val="32"/>
          <w:szCs w:val="32"/>
        </w:rPr>
        <w:t>16</w:t>
      </w:r>
      <w:r w:rsidR="003E35CE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606F5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B22E5F" w:rsidRPr="000F2D5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โครงการ </w:t>
      </w:r>
      <w:r w:rsidR="003E35C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 w:rsidR="00B22E5F" w:rsidRPr="000F2D5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5F7954">
        <w:rPr>
          <w:rFonts w:ascii="Angsana New" w:hAnsi="Angsana New" w:cs="Angsana New" w:hint="cs"/>
          <w:b/>
          <w:bCs/>
          <w:sz w:val="32"/>
          <w:szCs w:val="32"/>
          <w:cs/>
        </w:rPr>
        <w:t>ประกอบด้วย</w:t>
      </w:r>
    </w:p>
    <w:p w:rsidR="003E35CE" w:rsidRDefault="001E75B2" w:rsidP="001E75B2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F96668">
        <w:rPr>
          <w:rFonts w:ascii="Angsana New" w:hAnsi="Angsana New" w:cs="Angsana New"/>
          <w:sz w:val="32"/>
          <w:szCs w:val="32"/>
        </w:rPr>
        <w:t>1.1</w:t>
      </w:r>
      <w:r w:rsidR="004D449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625F9">
        <w:rPr>
          <w:rFonts w:ascii="Angsana New" w:hAnsi="Angsana New" w:cs="Angsana New" w:hint="cs"/>
          <w:sz w:val="32"/>
          <w:szCs w:val="32"/>
          <w:cs/>
        </w:rPr>
        <w:t>บริหารงานโดยยึดหลักการบริหารจัดการบ้านเมืองที่ดี</w:t>
      </w:r>
      <w:proofErr w:type="gramEnd"/>
      <w:r w:rsidR="005625F9">
        <w:rPr>
          <w:rFonts w:ascii="Angsana New" w:hAnsi="Angsana New" w:cs="Angsana New" w:hint="cs"/>
          <w:sz w:val="32"/>
          <w:szCs w:val="32"/>
          <w:cs/>
        </w:rPr>
        <w:t xml:space="preserve"> มีคุณธรร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"/>
        <w:gridCol w:w="3396"/>
        <w:gridCol w:w="1417"/>
        <w:gridCol w:w="1416"/>
        <w:gridCol w:w="1558"/>
        <w:gridCol w:w="1226"/>
      </w:tblGrid>
      <w:tr w:rsidR="00107F16" w:rsidTr="00E92C6E">
        <w:tc>
          <w:tcPr>
            <w:tcW w:w="818" w:type="dxa"/>
          </w:tcPr>
          <w:p w:rsidR="00107F16" w:rsidRDefault="00107F16" w:rsidP="00107F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107F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96" w:type="dxa"/>
          </w:tcPr>
          <w:p w:rsidR="00107F16" w:rsidRDefault="00107F16" w:rsidP="00107F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107F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:rsidR="00107F16" w:rsidRDefault="00107F16" w:rsidP="00107F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107F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6" w:type="dxa"/>
          </w:tcPr>
          <w:p w:rsidR="00107F16" w:rsidRDefault="00107F16" w:rsidP="00107F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107F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8" w:type="dxa"/>
          </w:tcPr>
          <w:p w:rsidR="00107F16" w:rsidRDefault="00107F16" w:rsidP="00107F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107F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26" w:type="dxa"/>
          </w:tcPr>
          <w:p w:rsidR="00107F16" w:rsidRDefault="00107F16" w:rsidP="00107F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107F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D941A1" w:rsidTr="00E92C6E">
        <w:trPr>
          <w:trHeight w:val="1680"/>
        </w:trPr>
        <w:tc>
          <w:tcPr>
            <w:tcW w:w="818" w:type="dxa"/>
          </w:tcPr>
          <w:p w:rsidR="00D941A1" w:rsidRDefault="00D941A1" w:rsidP="00AF654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396" w:type="dxa"/>
          </w:tcPr>
          <w:p w:rsidR="00D941A1" w:rsidRDefault="00D941A1" w:rsidP="00D941A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จัดประชุมประชาคมท้องถิ่นในการจัดทำแผนพัฒนาเทศบาล</w:t>
            </w:r>
          </w:p>
        </w:tc>
        <w:tc>
          <w:tcPr>
            <w:tcW w:w="1417" w:type="dxa"/>
          </w:tcPr>
          <w:p w:rsidR="00D941A1" w:rsidRPr="00150763" w:rsidRDefault="00D941A1" w:rsidP="00D941A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,000</w:t>
            </w:r>
          </w:p>
        </w:tc>
        <w:tc>
          <w:tcPr>
            <w:tcW w:w="1416" w:type="dxa"/>
          </w:tcPr>
          <w:p w:rsidR="00D941A1" w:rsidRDefault="00D941A1" w:rsidP="00D941A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,910</w:t>
            </w:r>
          </w:p>
        </w:tc>
        <w:tc>
          <w:tcPr>
            <w:tcW w:w="1558" w:type="dxa"/>
          </w:tcPr>
          <w:p w:rsidR="00D941A1" w:rsidRDefault="00D941A1" w:rsidP="00D941A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090</w:t>
            </w:r>
          </w:p>
        </w:tc>
        <w:tc>
          <w:tcPr>
            <w:tcW w:w="1226" w:type="dxa"/>
          </w:tcPr>
          <w:p w:rsidR="00D941A1" w:rsidRPr="00E92C6E" w:rsidRDefault="00D941A1" w:rsidP="00004227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67780B" w:rsidTr="00E92C6E">
        <w:tc>
          <w:tcPr>
            <w:tcW w:w="818" w:type="dxa"/>
          </w:tcPr>
          <w:p w:rsidR="0067780B" w:rsidRDefault="0067780B" w:rsidP="0000422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96" w:type="dxa"/>
          </w:tcPr>
          <w:p w:rsidR="0067780B" w:rsidRPr="00D84332" w:rsidRDefault="0067780B" w:rsidP="003E35C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843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 </w:t>
            </w:r>
            <w:r w:rsidRPr="00D8433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7" w:type="dxa"/>
          </w:tcPr>
          <w:p w:rsidR="0067780B" w:rsidRPr="0067780B" w:rsidRDefault="0067780B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7780B">
              <w:rPr>
                <w:rFonts w:ascii="Angsana New" w:hAnsi="Angsana New" w:cs="Angsana New"/>
                <w:b/>
                <w:bCs/>
                <w:sz w:val="32"/>
                <w:szCs w:val="32"/>
              </w:rPr>
              <w:t>15,000</w:t>
            </w:r>
          </w:p>
        </w:tc>
        <w:tc>
          <w:tcPr>
            <w:tcW w:w="1416" w:type="dxa"/>
          </w:tcPr>
          <w:p w:rsidR="0067780B" w:rsidRPr="0067780B" w:rsidRDefault="0067780B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7780B">
              <w:rPr>
                <w:rFonts w:ascii="Angsana New" w:hAnsi="Angsana New" w:cs="Angsana New"/>
                <w:b/>
                <w:bCs/>
                <w:sz w:val="32"/>
                <w:szCs w:val="32"/>
              </w:rPr>
              <w:t>13,910</w:t>
            </w:r>
          </w:p>
        </w:tc>
        <w:tc>
          <w:tcPr>
            <w:tcW w:w="1558" w:type="dxa"/>
          </w:tcPr>
          <w:p w:rsidR="0067780B" w:rsidRPr="0067780B" w:rsidRDefault="0067780B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7780B">
              <w:rPr>
                <w:rFonts w:ascii="Angsana New" w:hAnsi="Angsana New" w:cs="Angsana New"/>
                <w:b/>
                <w:bCs/>
                <w:sz w:val="32"/>
                <w:szCs w:val="32"/>
              </w:rPr>
              <w:t>1,090</w:t>
            </w:r>
          </w:p>
        </w:tc>
        <w:tc>
          <w:tcPr>
            <w:tcW w:w="1226" w:type="dxa"/>
          </w:tcPr>
          <w:p w:rsidR="0067780B" w:rsidRDefault="0067780B" w:rsidP="00C223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107F16" w:rsidRDefault="00107F16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E35CE" w:rsidRDefault="003E35CE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E35CE" w:rsidRDefault="003E35CE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629BC" w:rsidRDefault="002629BC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96668">
        <w:rPr>
          <w:rFonts w:ascii="Angsana New" w:hAnsi="Angsana New" w:cs="Angsana New"/>
          <w:sz w:val="32"/>
          <w:szCs w:val="32"/>
        </w:rPr>
        <w:t>1.2</w:t>
      </w:r>
      <w:r w:rsidR="00A018B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629B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018B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่งเสริมสนับสนุนให้ภาคประชาชนมีส่วนร่วมในการพัฒน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0F2D54">
        <w:tc>
          <w:tcPr>
            <w:tcW w:w="817" w:type="dxa"/>
          </w:tcPr>
          <w:p w:rsidR="00107F16" w:rsidRDefault="006D169C" w:rsidP="00521B8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07F16" w:rsidRDefault="000F2D54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เทศบาลพบประชาชน</w:t>
            </w:r>
          </w:p>
          <w:p w:rsidR="001256E6" w:rsidRDefault="001256E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107F16" w:rsidRDefault="00D941A1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3E35CE">
              <w:rPr>
                <w:rFonts w:ascii="Angsana New" w:hAnsi="Angsana New" w:cs="Angsana New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07F16" w:rsidRDefault="003E35CE" w:rsidP="00D941A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6</w:t>
            </w:r>
            <w:r w:rsidR="00D941A1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107F16" w:rsidRDefault="003E35CE" w:rsidP="00D941A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,6</w:t>
            </w:r>
            <w:r w:rsidR="00D941A1"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</w:tc>
        <w:tc>
          <w:tcPr>
            <w:tcW w:w="1218" w:type="dxa"/>
          </w:tcPr>
          <w:p w:rsidR="00107F16" w:rsidRDefault="00107F1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1D72" w:rsidTr="000F2D54">
        <w:tc>
          <w:tcPr>
            <w:tcW w:w="817" w:type="dxa"/>
          </w:tcPr>
          <w:p w:rsidR="00401D72" w:rsidRDefault="006D169C" w:rsidP="00521B8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401D72" w:rsidRDefault="00401D72" w:rsidP="00C2237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จัดเก็บภาษีเคลื่อนที่</w:t>
            </w:r>
          </w:p>
          <w:p w:rsidR="001256E6" w:rsidRDefault="001256E6" w:rsidP="00C223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1D72" w:rsidRDefault="003E35CE" w:rsidP="00C223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,000</w:t>
            </w:r>
          </w:p>
        </w:tc>
        <w:tc>
          <w:tcPr>
            <w:tcW w:w="1417" w:type="dxa"/>
          </w:tcPr>
          <w:p w:rsidR="00401D72" w:rsidRDefault="003E35CE" w:rsidP="003F7AE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,860</w:t>
            </w:r>
          </w:p>
        </w:tc>
        <w:tc>
          <w:tcPr>
            <w:tcW w:w="1559" w:type="dxa"/>
          </w:tcPr>
          <w:p w:rsidR="00401D72" w:rsidRDefault="003E35CE" w:rsidP="003F7AE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0</w:t>
            </w:r>
          </w:p>
        </w:tc>
        <w:tc>
          <w:tcPr>
            <w:tcW w:w="1218" w:type="dxa"/>
          </w:tcPr>
          <w:p w:rsidR="00401D72" w:rsidRDefault="00401D72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1D72" w:rsidTr="000F2D54">
        <w:tc>
          <w:tcPr>
            <w:tcW w:w="817" w:type="dxa"/>
          </w:tcPr>
          <w:p w:rsidR="00401D72" w:rsidRDefault="006D169C" w:rsidP="00521B8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401D72" w:rsidRDefault="00D941A1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ครงการฝึกอบรมสัมมนาและศึกษาดูงานของพนักงานเทศบาล ลูกจ้างประจำ พนักงานจ้าง                  คณะผู้บริหาร สมาชิกสภาเทศบาล คณะกรรมการชุมชน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. และ              อปพร.</w:t>
            </w:r>
          </w:p>
        </w:tc>
        <w:tc>
          <w:tcPr>
            <w:tcW w:w="1418" w:type="dxa"/>
          </w:tcPr>
          <w:p w:rsidR="00401D72" w:rsidRPr="00150763" w:rsidRDefault="00D941A1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67,310</w:t>
            </w:r>
          </w:p>
        </w:tc>
        <w:tc>
          <w:tcPr>
            <w:tcW w:w="1417" w:type="dxa"/>
          </w:tcPr>
          <w:p w:rsidR="00401D72" w:rsidRDefault="00D941A1" w:rsidP="0051143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58,560</w:t>
            </w:r>
          </w:p>
        </w:tc>
        <w:tc>
          <w:tcPr>
            <w:tcW w:w="1559" w:type="dxa"/>
          </w:tcPr>
          <w:p w:rsidR="00401D72" w:rsidRDefault="00D941A1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,750</w:t>
            </w:r>
          </w:p>
        </w:tc>
        <w:tc>
          <w:tcPr>
            <w:tcW w:w="1218" w:type="dxa"/>
          </w:tcPr>
          <w:p w:rsidR="00401D72" w:rsidRDefault="00401D72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143F" w:rsidTr="000F2D54">
        <w:trPr>
          <w:trHeight w:val="280"/>
        </w:trPr>
        <w:tc>
          <w:tcPr>
            <w:tcW w:w="817" w:type="dxa"/>
          </w:tcPr>
          <w:p w:rsidR="0051143F" w:rsidRDefault="0051143F" w:rsidP="00521B8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1143F" w:rsidRPr="00A018BC" w:rsidRDefault="0051143F" w:rsidP="0067780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 w:rsidR="00252CCB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  <w:r w:rsidR="005C5D8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8" w:type="dxa"/>
          </w:tcPr>
          <w:p w:rsidR="0051143F" w:rsidRPr="00A018BC" w:rsidRDefault="00252CCB" w:rsidP="00A018B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81,310</w:t>
            </w:r>
          </w:p>
        </w:tc>
        <w:tc>
          <w:tcPr>
            <w:tcW w:w="1417" w:type="dxa"/>
          </w:tcPr>
          <w:p w:rsidR="0051143F" w:rsidRPr="00A018BC" w:rsidRDefault="00252CCB" w:rsidP="00A018B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68,780</w:t>
            </w:r>
          </w:p>
        </w:tc>
        <w:tc>
          <w:tcPr>
            <w:tcW w:w="1559" w:type="dxa"/>
          </w:tcPr>
          <w:p w:rsidR="0051143F" w:rsidRPr="00A018BC" w:rsidRDefault="00252CCB" w:rsidP="00A018B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2,530</w:t>
            </w:r>
          </w:p>
        </w:tc>
        <w:tc>
          <w:tcPr>
            <w:tcW w:w="1218" w:type="dxa"/>
          </w:tcPr>
          <w:p w:rsidR="0051143F" w:rsidRDefault="0051143F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1028C" w:rsidRDefault="0061028C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91A26" w:rsidRDefault="00691A26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C6E8C" w:rsidRDefault="008C6E8C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6D169C">
        <w:rPr>
          <w:rFonts w:ascii="Angsana New" w:hAnsi="Angsana New" w:cs="Angsana New"/>
          <w:sz w:val="32"/>
          <w:szCs w:val="32"/>
        </w:rPr>
        <w:t>1.3</w:t>
      </w:r>
      <w:r w:rsidR="00A018BC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พัฒนาส่งเสริมศักยภาพให้องค์กร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บุคลากร  ปฏิบัติงานได้อย่างมีประสิทธิภา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393"/>
        <w:gridCol w:w="1417"/>
        <w:gridCol w:w="1431"/>
        <w:gridCol w:w="1557"/>
        <w:gridCol w:w="1216"/>
      </w:tblGrid>
      <w:tr w:rsidR="00107F16" w:rsidTr="00691A26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93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31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6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691A26">
        <w:tc>
          <w:tcPr>
            <w:tcW w:w="817" w:type="dxa"/>
          </w:tcPr>
          <w:p w:rsidR="00107F16" w:rsidRDefault="006D169C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393" w:type="dxa"/>
          </w:tcPr>
          <w:p w:rsidR="00107F16" w:rsidRPr="00951426" w:rsidRDefault="00F4129C" w:rsidP="005637A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จ่าย</w:t>
            </w:r>
            <w:r w:rsidR="005637A7">
              <w:rPr>
                <w:rFonts w:ascii="Angsana New" w:hAnsi="Angsana New" w:cs="Angsana New" w:hint="cs"/>
                <w:sz w:val="32"/>
                <w:szCs w:val="32"/>
                <w:cs/>
              </w:rPr>
              <w:t>หมวดงบกลาง</w:t>
            </w:r>
          </w:p>
        </w:tc>
        <w:tc>
          <w:tcPr>
            <w:tcW w:w="1417" w:type="dxa"/>
          </w:tcPr>
          <w:p w:rsidR="00107F16" w:rsidRDefault="0067780B" w:rsidP="0067780B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,073,180</w:t>
            </w:r>
          </w:p>
        </w:tc>
        <w:tc>
          <w:tcPr>
            <w:tcW w:w="1431" w:type="dxa"/>
          </w:tcPr>
          <w:p w:rsidR="00107F16" w:rsidRDefault="0067780B" w:rsidP="0067780B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,505,857.76</w:t>
            </w:r>
          </w:p>
        </w:tc>
        <w:tc>
          <w:tcPr>
            <w:tcW w:w="1557" w:type="dxa"/>
          </w:tcPr>
          <w:p w:rsidR="00107F16" w:rsidRDefault="006D6286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67,322.24</w:t>
            </w:r>
          </w:p>
        </w:tc>
        <w:tc>
          <w:tcPr>
            <w:tcW w:w="1216" w:type="dxa"/>
          </w:tcPr>
          <w:p w:rsidR="00107F16" w:rsidRDefault="00107F16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07F16" w:rsidTr="00691A26">
        <w:tc>
          <w:tcPr>
            <w:tcW w:w="817" w:type="dxa"/>
          </w:tcPr>
          <w:p w:rsidR="00107F16" w:rsidRDefault="006D169C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393" w:type="dxa"/>
          </w:tcPr>
          <w:p w:rsidR="00107F16" w:rsidRDefault="005637A7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จ่ายหมวดเงินเดือน(ฝ่ายการเมือง)</w:t>
            </w:r>
          </w:p>
        </w:tc>
        <w:tc>
          <w:tcPr>
            <w:tcW w:w="1417" w:type="dxa"/>
          </w:tcPr>
          <w:p w:rsidR="00107F16" w:rsidRPr="00F4129C" w:rsidRDefault="0067780B" w:rsidP="0067780B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,624,640</w:t>
            </w:r>
          </w:p>
        </w:tc>
        <w:tc>
          <w:tcPr>
            <w:tcW w:w="1431" w:type="dxa"/>
          </w:tcPr>
          <w:p w:rsidR="00107F16" w:rsidRDefault="0067780B" w:rsidP="0067780B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,392,800.00</w:t>
            </w:r>
          </w:p>
        </w:tc>
        <w:tc>
          <w:tcPr>
            <w:tcW w:w="1557" w:type="dxa"/>
          </w:tcPr>
          <w:p w:rsidR="00107F16" w:rsidRDefault="006D6286" w:rsidP="0017726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31,840</w:t>
            </w:r>
          </w:p>
        </w:tc>
        <w:tc>
          <w:tcPr>
            <w:tcW w:w="1216" w:type="dxa"/>
          </w:tcPr>
          <w:p w:rsidR="00107F16" w:rsidRDefault="00107F16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129C" w:rsidTr="00691A26">
        <w:tc>
          <w:tcPr>
            <w:tcW w:w="817" w:type="dxa"/>
          </w:tcPr>
          <w:p w:rsidR="00F4129C" w:rsidRDefault="006D169C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393" w:type="dxa"/>
          </w:tcPr>
          <w:p w:rsidR="00F4129C" w:rsidRDefault="005637A7" w:rsidP="00C2237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จ่ายหมวดเงินเดือน(ฝ่ายประจำ)</w:t>
            </w:r>
          </w:p>
        </w:tc>
        <w:tc>
          <w:tcPr>
            <w:tcW w:w="1417" w:type="dxa"/>
          </w:tcPr>
          <w:p w:rsidR="00F4129C" w:rsidRPr="00126FA8" w:rsidRDefault="0067780B" w:rsidP="0067780B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,787,250</w:t>
            </w:r>
          </w:p>
        </w:tc>
        <w:tc>
          <w:tcPr>
            <w:tcW w:w="1431" w:type="dxa"/>
          </w:tcPr>
          <w:p w:rsidR="00F4129C" w:rsidRDefault="0067780B" w:rsidP="0067780B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,256,138.30</w:t>
            </w:r>
          </w:p>
        </w:tc>
        <w:tc>
          <w:tcPr>
            <w:tcW w:w="1557" w:type="dxa"/>
          </w:tcPr>
          <w:p w:rsidR="00F4129C" w:rsidRDefault="006D6286" w:rsidP="00C223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,531,111.70</w:t>
            </w:r>
          </w:p>
        </w:tc>
        <w:tc>
          <w:tcPr>
            <w:tcW w:w="1216" w:type="dxa"/>
          </w:tcPr>
          <w:p w:rsidR="00F4129C" w:rsidRDefault="00F4129C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129C" w:rsidTr="00691A26">
        <w:tc>
          <w:tcPr>
            <w:tcW w:w="817" w:type="dxa"/>
          </w:tcPr>
          <w:p w:rsidR="00F4129C" w:rsidRDefault="006D169C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393" w:type="dxa"/>
          </w:tcPr>
          <w:p w:rsidR="00F4129C" w:rsidRDefault="005637A7" w:rsidP="00C223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จ่ายหมวดค่าตอบแทน</w:t>
            </w:r>
          </w:p>
        </w:tc>
        <w:tc>
          <w:tcPr>
            <w:tcW w:w="1417" w:type="dxa"/>
          </w:tcPr>
          <w:p w:rsidR="00F4129C" w:rsidRDefault="0067780B" w:rsidP="0067780B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01,200</w:t>
            </w:r>
          </w:p>
        </w:tc>
        <w:tc>
          <w:tcPr>
            <w:tcW w:w="1431" w:type="dxa"/>
          </w:tcPr>
          <w:p w:rsidR="00F4129C" w:rsidRDefault="0067780B" w:rsidP="0067780B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51,670.00</w:t>
            </w:r>
          </w:p>
        </w:tc>
        <w:tc>
          <w:tcPr>
            <w:tcW w:w="1557" w:type="dxa"/>
          </w:tcPr>
          <w:p w:rsidR="00F4129C" w:rsidRDefault="006D6286" w:rsidP="00C223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9,530</w:t>
            </w:r>
          </w:p>
        </w:tc>
        <w:tc>
          <w:tcPr>
            <w:tcW w:w="1216" w:type="dxa"/>
          </w:tcPr>
          <w:p w:rsidR="00F4129C" w:rsidRDefault="00F4129C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4129C" w:rsidTr="00691A26">
        <w:trPr>
          <w:trHeight w:val="375"/>
        </w:trPr>
        <w:tc>
          <w:tcPr>
            <w:tcW w:w="817" w:type="dxa"/>
          </w:tcPr>
          <w:p w:rsidR="00F4129C" w:rsidRDefault="006D169C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393" w:type="dxa"/>
          </w:tcPr>
          <w:p w:rsidR="00F4129C" w:rsidRDefault="005637A7" w:rsidP="00C223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จ่ายหมวดค่าใช้สอย</w:t>
            </w:r>
          </w:p>
        </w:tc>
        <w:tc>
          <w:tcPr>
            <w:tcW w:w="1417" w:type="dxa"/>
          </w:tcPr>
          <w:p w:rsidR="00F4129C" w:rsidRDefault="0067780B" w:rsidP="0067780B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,260,730</w:t>
            </w:r>
          </w:p>
        </w:tc>
        <w:tc>
          <w:tcPr>
            <w:tcW w:w="1431" w:type="dxa"/>
          </w:tcPr>
          <w:p w:rsidR="00F4129C" w:rsidRDefault="0067780B" w:rsidP="0067780B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,988,481.77</w:t>
            </w:r>
          </w:p>
        </w:tc>
        <w:tc>
          <w:tcPr>
            <w:tcW w:w="1557" w:type="dxa"/>
          </w:tcPr>
          <w:p w:rsidR="00F4129C" w:rsidRDefault="006D6286" w:rsidP="00C2237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272,248.23</w:t>
            </w:r>
          </w:p>
        </w:tc>
        <w:tc>
          <w:tcPr>
            <w:tcW w:w="1216" w:type="dxa"/>
          </w:tcPr>
          <w:p w:rsidR="00F4129C" w:rsidRDefault="00F4129C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637A7" w:rsidTr="00691A26">
        <w:trPr>
          <w:trHeight w:val="147"/>
        </w:trPr>
        <w:tc>
          <w:tcPr>
            <w:tcW w:w="817" w:type="dxa"/>
          </w:tcPr>
          <w:p w:rsidR="005637A7" w:rsidRDefault="00691A26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393" w:type="dxa"/>
          </w:tcPr>
          <w:p w:rsidR="005637A7" w:rsidRDefault="005637A7" w:rsidP="00C223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จ่ายหมวดค่าวัสดุ</w:t>
            </w:r>
          </w:p>
        </w:tc>
        <w:tc>
          <w:tcPr>
            <w:tcW w:w="1417" w:type="dxa"/>
          </w:tcPr>
          <w:p w:rsidR="005637A7" w:rsidRDefault="0067780B" w:rsidP="0067780B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,277,000</w:t>
            </w:r>
          </w:p>
        </w:tc>
        <w:tc>
          <w:tcPr>
            <w:tcW w:w="1431" w:type="dxa"/>
          </w:tcPr>
          <w:p w:rsidR="005637A7" w:rsidRDefault="006D6286" w:rsidP="0067780B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67780B">
              <w:rPr>
                <w:rFonts w:ascii="Angsana New" w:hAnsi="Angsana New" w:cs="Angsana New"/>
                <w:sz w:val="32"/>
                <w:szCs w:val="32"/>
              </w:rPr>
              <w:t>,673,313.81</w:t>
            </w:r>
          </w:p>
        </w:tc>
        <w:tc>
          <w:tcPr>
            <w:tcW w:w="1557" w:type="dxa"/>
          </w:tcPr>
          <w:p w:rsidR="005637A7" w:rsidRDefault="006D6286" w:rsidP="00C2237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03,686.19</w:t>
            </w:r>
          </w:p>
        </w:tc>
        <w:tc>
          <w:tcPr>
            <w:tcW w:w="1216" w:type="dxa"/>
          </w:tcPr>
          <w:p w:rsidR="005637A7" w:rsidRDefault="005637A7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637A7" w:rsidTr="00691A26">
        <w:trPr>
          <w:trHeight w:val="465"/>
        </w:trPr>
        <w:tc>
          <w:tcPr>
            <w:tcW w:w="817" w:type="dxa"/>
          </w:tcPr>
          <w:p w:rsidR="005637A7" w:rsidRDefault="00691A26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3393" w:type="dxa"/>
          </w:tcPr>
          <w:p w:rsidR="005637A7" w:rsidRDefault="005637A7" w:rsidP="00C2237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จ่ายหมวดค่าสาธารณูปโภค</w:t>
            </w:r>
          </w:p>
        </w:tc>
        <w:tc>
          <w:tcPr>
            <w:tcW w:w="1417" w:type="dxa"/>
          </w:tcPr>
          <w:p w:rsidR="005637A7" w:rsidRDefault="00B40ABB" w:rsidP="0067780B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12,000</w:t>
            </w:r>
          </w:p>
        </w:tc>
        <w:tc>
          <w:tcPr>
            <w:tcW w:w="1431" w:type="dxa"/>
          </w:tcPr>
          <w:p w:rsidR="005637A7" w:rsidRDefault="00B40ABB" w:rsidP="0067780B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88,739.87</w:t>
            </w:r>
          </w:p>
        </w:tc>
        <w:tc>
          <w:tcPr>
            <w:tcW w:w="1557" w:type="dxa"/>
          </w:tcPr>
          <w:p w:rsidR="005637A7" w:rsidRDefault="00B40ABB" w:rsidP="00C2237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3,260.13</w:t>
            </w:r>
          </w:p>
        </w:tc>
        <w:tc>
          <w:tcPr>
            <w:tcW w:w="1216" w:type="dxa"/>
          </w:tcPr>
          <w:p w:rsidR="005637A7" w:rsidRDefault="005637A7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91A26" w:rsidTr="00691A26">
        <w:trPr>
          <w:trHeight w:val="487"/>
        </w:trPr>
        <w:tc>
          <w:tcPr>
            <w:tcW w:w="817" w:type="dxa"/>
          </w:tcPr>
          <w:p w:rsidR="00691A26" w:rsidRDefault="00691A26" w:rsidP="001F6F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393" w:type="dxa"/>
          </w:tcPr>
          <w:p w:rsidR="00691A26" w:rsidRPr="00A018BC" w:rsidRDefault="00691A26" w:rsidP="00B40AB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 </w:t>
            </w:r>
            <w:r w:rsidR="00B40ABB">
              <w:rPr>
                <w:rFonts w:ascii="Angsana New" w:hAnsi="Angsana New" w:cs="Angsana New"/>
                <w:b/>
                <w:bCs/>
                <w:sz w:val="32"/>
                <w:szCs w:val="32"/>
              </w:rPr>
              <w:t>7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417" w:type="dxa"/>
          </w:tcPr>
          <w:p w:rsidR="00691A26" w:rsidRPr="00A018BC" w:rsidRDefault="004318AA" w:rsidP="002F1D4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2,036,000</w:t>
            </w:r>
          </w:p>
        </w:tc>
        <w:tc>
          <w:tcPr>
            <w:tcW w:w="1431" w:type="dxa"/>
          </w:tcPr>
          <w:p w:rsidR="00691A26" w:rsidRPr="00A018BC" w:rsidRDefault="005E6F72" w:rsidP="002F1D4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6,757</w:t>
            </w:r>
            <w:r w:rsidR="00E3340D">
              <w:rPr>
                <w:rFonts w:ascii="Angsana New" w:hAnsi="Angsana New" w:cs="Angsana New"/>
                <w:b/>
                <w:bCs/>
                <w:sz w:val="32"/>
                <w:szCs w:val="32"/>
              </w:rPr>
              <w:t>,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001.51</w:t>
            </w:r>
          </w:p>
        </w:tc>
        <w:tc>
          <w:tcPr>
            <w:tcW w:w="1557" w:type="dxa"/>
          </w:tcPr>
          <w:p w:rsidR="00691A26" w:rsidRPr="00A018BC" w:rsidRDefault="005E6F72" w:rsidP="002F1D4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,278,998.49</w:t>
            </w:r>
          </w:p>
        </w:tc>
        <w:tc>
          <w:tcPr>
            <w:tcW w:w="1216" w:type="dxa"/>
          </w:tcPr>
          <w:p w:rsidR="00691A26" w:rsidRPr="00B24CFA" w:rsidRDefault="00691A26" w:rsidP="00B63DE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45CFF" w:rsidRDefault="00F45CF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91A26" w:rsidRDefault="00691A26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91A26" w:rsidRDefault="00691A26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6D169C">
        <w:rPr>
          <w:rFonts w:ascii="Angsana New" w:hAnsi="Angsana New" w:cs="Angsana New"/>
          <w:sz w:val="32"/>
          <w:szCs w:val="32"/>
        </w:rPr>
        <w:t>1.4</w:t>
      </w:r>
      <w:r w:rsidR="004D449B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จัดระบบบริหารงานโดยนำเทคโนโลยีเพื่อการพัฒนาที่สะดวก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รวดเร็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0F2D54">
        <w:tc>
          <w:tcPr>
            <w:tcW w:w="817" w:type="dxa"/>
          </w:tcPr>
          <w:p w:rsidR="00107F16" w:rsidRDefault="006D169C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07F16" w:rsidRPr="00810F9A" w:rsidRDefault="00FA3B4F" w:rsidP="000F2D54">
            <w:pPr>
              <w:rPr>
                <w:rFonts w:ascii="Angsana New" w:hAnsi="Angsana New" w:cs="Angsana New"/>
                <w:sz w:val="28"/>
              </w:rPr>
            </w:pPr>
            <w:r w:rsidRPr="00810F9A">
              <w:rPr>
                <w:rFonts w:ascii="Angsana New" w:hAnsi="Angsana New" w:cs="Angsana New" w:hint="cs"/>
                <w:sz w:val="28"/>
                <w:cs/>
              </w:rPr>
              <w:t>โครงการจัดซื้อหนังสือพิมพ์สนับสนุนที่อ่านหนังสือประจำหมู่บ้าน</w:t>
            </w:r>
          </w:p>
        </w:tc>
        <w:tc>
          <w:tcPr>
            <w:tcW w:w="1418" w:type="dxa"/>
          </w:tcPr>
          <w:p w:rsidR="00107F16" w:rsidRPr="00FA3B4F" w:rsidRDefault="00691A26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,000</w:t>
            </w:r>
          </w:p>
        </w:tc>
        <w:tc>
          <w:tcPr>
            <w:tcW w:w="1417" w:type="dxa"/>
          </w:tcPr>
          <w:p w:rsidR="00107F16" w:rsidRDefault="00691A26" w:rsidP="009D1CA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9,2</w:t>
            </w:r>
            <w:r w:rsidR="009D1CAB">
              <w:rPr>
                <w:rFonts w:ascii="Angsana New" w:hAnsi="Angsana New" w:cs="Angsana New"/>
                <w:sz w:val="32"/>
                <w:szCs w:val="32"/>
              </w:rPr>
              <w:t>0</w:t>
            </w: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107F16" w:rsidRDefault="009D1CAB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0</w:t>
            </w:r>
            <w:r w:rsidR="004D69B7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107F16" w:rsidRDefault="00107F16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07F16" w:rsidTr="000F2D54">
        <w:tc>
          <w:tcPr>
            <w:tcW w:w="817" w:type="dxa"/>
          </w:tcPr>
          <w:p w:rsidR="00107F16" w:rsidRDefault="006D169C" w:rsidP="00907E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6D169C" w:rsidRDefault="00742691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จัดซื้อครุภัณฑ์ในการบริหารงาน</w:t>
            </w:r>
          </w:p>
        </w:tc>
        <w:tc>
          <w:tcPr>
            <w:tcW w:w="1418" w:type="dxa"/>
          </w:tcPr>
          <w:p w:rsidR="00107F16" w:rsidRDefault="00363E47" w:rsidP="00810F9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8,000</w:t>
            </w:r>
          </w:p>
        </w:tc>
        <w:tc>
          <w:tcPr>
            <w:tcW w:w="1417" w:type="dxa"/>
          </w:tcPr>
          <w:p w:rsidR="00107F16" w:rsidRDefault="00363E47" w:rsidP="00810F9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3,300</w:t>
            </w:r>
          </w:p>
        </w:tc>
        <w:tc>
          <w:tcPr>
            <w:tcW w:w="1559" w:type="dxa"/>
          </w:tcPr>
          <w:p w:rsidR="00107F16" w:rsidRDefault="00363E47" w:rsidP="00810F9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,700</w:t>
            </w:r>
          </w:p>
        </w:tc>
        <w:tc>
          <w:tcPr>
            <w:tcW w:w="1218" w:type="dxa"/>
          </w:tcPr>
          <w:p w:rsidR="00107F16" w:rsidRDefault="00107F16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96A76" w:rsidTr="000F2D54">
        <w:tc>
          <w:tcPr>
            <w:tcW w:w="817" w:type="dxa"/>
          </w:tcPr>
          <w:p w:rsidR="00096A76" w:rsidRDefault="00096A76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096A76" w:rsidRDefault="00096A76" w:rsidP="00F6717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จ้างเหมาบริการพัฒนาเว็บไซต์และค่าจ้างเหมาบริการดูแลระบบ</w:t>
            </w:r>
          </w:p>
        </w:tc>
        <w:tc>
          <w:tcPr>
            <w:tcW w:w="1418" w:type="dxa"/>
          </w:tcPr>
          <w:p w:rsidR="00096A76" w:rsidRDefault="008C6E8C" w:rsidP="000F5E6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,000</w:t>
            </w:r>
          </w:p>
        </w:tc>
        <w:tc>
          <w:tcPr>
            <w:tcW w:w="1417" w:type="dxa"/>
          </w:tcPr>
          <w:p w:rsidR="00096A76" w:rsidRDefault="000F5E65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,000</w:t>
            </w:r>
          </w:p>
        </w:tc>
        <w:tc>
          <w:tcPr>
            <w:tcW w:w="1559" w:type="dxa"/>
          </w:tcPr>
          <w:p w:rsidR="00096A76" w:rsidRDefault="000F5E65" w:rsidP="00810F9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096A76" w:rsidRDefault="00096A76" w:rsidP="001F6F2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96A76" w:rsidTr="000F2D54">
        <w:trPr>
          <w:trHeight w:val="592"/>
        </w:trPr>
        <w:tc>
          <w:tcPr>
            <w:tcW w:w="817" w:type="dxa"/>
          </w:tcPr>
          <w:p w:rsidR="00096A76" w:rsidRDefault="00096A76" w:rsidP="001F6F2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96A76" w:rsidRPr="009B3C74" w:rsidRDefault="00096A76" w:rsidP="00096A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B3C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B3C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C6E8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3</w:t>
            </w:r>
            <w:r w:rsidRPr="009B3C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B3C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096A76" w:rsidRPr="009B3C74" w:rsidRDefault="00363E47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48,000</w:t>
            </w:r>
          </w:p>
        </w:tc>
        <w:tc>
          <w:tcPr>
            <w:tcW w:w="1417" w:type="dxa"/>
          </w:tcPr>
          <w:p w:rsidR="00096A76" w:rsidRPr="009B3C74" w:rsidRDefault="00FD57BA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42,500</w:t>
            </w:r>
          </w:p>
        </w:tc>
        <w:tc>
          <w:tcPr>
            <w:tcW w:w="1559" w:type="dxa"/>
          </w:tcPr>
          <w:p w:rsidR="00096A76" w:rsidRPr="009B3C74" w:rsidRDefault="00FD57BA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,500</w:t>
            </w:r>
          </w:p>
        </w:tc>
        <w:tc>
          <w:tcPr>
            <w:tcW w:w="1218" w:type="dxa"/>
          </w:tcPr>
          <w:p w:rsidR="00096A76" w:rsidRPr="00606F54" w:rsidRDefault="00096A76" w:rsidP="001F6F2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B24CFA" w:rsidRDefault="00B22E5F" w:rsidP="00AC5555">
      <w:pPr>
        <w:spacing w:before="120"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E871C9" w:rsidRDefault="00E871C9" w:rsidP="00AC5555">
      <w:pPr>
        <w:spacing w:before="120" w:after="0" w:line="240" w:lineRule="auto"/>
        <w:rPr>
          <w:rFonts w:ascii="Angsana New" w:hAnsi="Angsana New" w:cs="Angsana New"/>
          <w:sz w:val="32"/>
          <w:szCs w:val="32"/>
        </w:rPr>
      </w:pPr>
    </w:p>
    <w:p w:rsidR="00E871C9" w:rsidRDefault="00E871C9" w:rsidP="00AC5555">
      <w:pPr>
        <w:spacing w:before="120"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Default="00B24CFA" w:rsidP="00AC5555">
      <w:pPr>
        <w:spacing w:before="120"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85745A">
        <w:rPr>
          <w:rFonts w:ascii="Angsana New" w:hAnsi="Angsana New" w:cs="Angsana New"/>
          <w:sz w:val="32"/>
          <w:szCs w:val="32"/>
        </w:rPr>
        <w:t>1.5</w:t>
      </w:r>
      <w:r w:rsidR="004D449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22E5F">
        <w:rPr>
          <w:rFonts w:ascii="Angsana New" w:hAnsi="Angsana New" w:cs="Angsana New" w:hint="cs"/>
          <w:sz w:val="32"/>
          <w:szCs w:val="32"/>
          <w:cs/>
        </w:rPr>
        <w:t>จัดให้มีเครื่องมือ</w:t>
      </w:r>
      <w:proofErr w:type="gramEnd"/>
      <w:r w:rsidR="00B22E5F">
        <w:rPr>
          <w:rFonts w:ascii="Angsana New" w:hAnsi="Angsana New" w:cs="Angsana New" w:hint="cs"/>
          <w:sz w:val="32"/>
          <w:szCs w:val="32"/>
          <w:cs/>
        </w:rPr>
        <w:t xml:space="preserve"> อุปกรณ์ในการป้องกันและบรรเทาสาธารณภัยให้มีประสิทธิภา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0F2D54">
        <w:tc>
          <w:tcPr>
            <w:tcW w:w="817" w:type="dxa"/>
          </w:tcPr>
          <w:p w:rsidR="00107F16" w:rsidRDefault="009F1AF6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07F16" w:rsidRDefault="00EF62CB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ป้องกันและรณรงค์ลดอุบัติเหตุทางถนนช่วงเทศกาล</w:t>
            </w:r>
          </w:p>
          <w:p w:rsidR="006D169C" w:rsidRDefault="006D169C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107F16" w:rsidRPr="00EF62CB" w:rsidRDefault="00603E28" w:rsidP="00F865D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417" w:type="dxa"/>
          </w:tcPr>
          <w:p w:rsidR="00107F16" w:rsidRDefault="00603E28" w:rsidP="00F865D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559" w:type="dxa"/>
          </w:tcPr>
          <w:p w:rsidR="00107F16" w:rsidRDefault="00603E28" w:rsidP="00F865D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107F16" w:rsidRDefault="00107F1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91A26" w:rsidTr="00CF7B28">
        <w:trPr>
          <w:trHeight w:val="420"/>
        </w:trPr>
        <w:tc>
          <w:tcPr>
            <w:tcW w:w="817" w:type="dxa"/>
          </w:tcPr>
          <w:p w:rsidR="00691A26" w:rsidRDefault="00691A26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691A26" w:rsidRDefault="00691A26" w:rsidP="008A005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วัสดุครุภัณฑ์ในการดับเพลิง</w:t>
            </w:r>
          </w:p>
          <w:p w:rsidR="002D33FD" w:rsidRDefault="002D33FD" w:rsidP="008A005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91A26" w:rsidRDefault="00603E28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0,000</w:t>
            </w:r>
          </w:p>
        </w:tc>
        <w:tc>
          <w:tcPr>
            <w:tcW w:w="1417" w:type="dxa"/>
          </w:tcPr>
          <w:p w:rsidR="00691A26" w:rsidRDefault="00603E28" w:rsidP="008A005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8,250</w:t>
            </w:r>
          </w:p>
        </w:tc>
        <w:tc>
          <w:tcPr>
            <w:tcW w:w="1559" w:type="dxa"/>
          </w:tcPr>
          <w:p w:rsidR="00691A26" w:rsidRDefault="00603E28" w:rsidP="008A005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750</w:t>
            </w:r>
          </w:p>
        </w:tc>
        <w:tc>
          <w:tcPr>
            <w:tcW w:w="1218" w:type="dxa"/>
          </w:tcPr>
          <w:p w:rsidR="00691A26" w:rsidRDefault="00691A2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B3C74" w:rsidTr="000F2D54">
        <w:tc>
          <w:tcPr>
            <w:tcW w:w="817" w:type="dxa"/>
          </w:tcPr>
          <w:p w:rsidR="009B3C74" w:rsidRDefault="009B3C74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9B3C74" w:rsidRPr="009B3C74" w:rsidRDefault="009B3C74" w:rsidP="00A70EE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 w:rsidR="002D33FD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="00A70EE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9B3C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8" w:type="dxa"/>
          </w:tcPr>
          <w:p w:rsidR="009B3C74" w:rsidRPr="009B3C74" w:rsidRDefault="002D33FD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90,000</w:t>
            </w:r>
          </w:p>
        </w:tc>
        <w:tc>
          <w:tcPr>
            <w:tcW w:w="1417" w:type="dxa"/>
          </w:tcPr>
          <w:p w:rsidR="009B3C74" w:rsidRPr="009B3C74" w:rsidRDefault="002D33FD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88,250</w:t>
            </w:r>
          </w:p>
        </w:tc>
        <w:tc>
          <w:tcPr>
            <w:tcW w:w="1559" w:type="dxa"/>
          </w:tcPr>
          <w:p w:rsidR="009B3C74" w:rsidRPr="009B3C74" w:rsidRDefault="002D33FD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,750</w:t>
            </w:r>
          </w:p>
        </w:tc>
        <w:tc>
          <w:tcPr>
            <w:tcW w:w="1218" w:type="dxa"/>
          </w:tcPr>
          <w:p w:rsidR="009B3C74" w:rsidRDefault="009B3C74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B24CFA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1E75B2" w:rsidRDefault="001E75B2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618EC" w:rsidRDefault="00F618EC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6060B" w:rsidRDefault="00A6060B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A5D4E" w:rsidRDefault="001A5D4E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A5D4E" w:rsidRDefault="001A5D4E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871C9" w:rsidRDefault="00E871C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871C9" w:rsidRDefault="00E871C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871C9" w:rsidRDefault="00E871C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871C9" w:rsidRDefault="00E871C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871C9" w:rsidRDefault="00E871C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871C9" w:rsidRDefault="00E871C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D471B" w:rsidRDefault="008D471B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D471B" w:rsidRDefault="008D471B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D471B" w:rsidRDefault="008D471B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871C9" w:rsidRDefault="00E871C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871C9" w:rsidRDefault="00E871C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871C9" w:rsidRDefault="00E871C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871C9" w:rsidRDefault="00E871C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871C9" w:rsidRDefault="00E871C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Pr="004D449B" w:rsidRDefault="00B24CFA" w:rsidP="0000422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618EC">
        <w:rPr>
          <w:rFonts w:ascii="Angsana New" w:hAnsi="Angsana New" w:cs="Angsana New"/>
          <w:b/>
          <w:bCs/>
          <w:sz w:val="32"/>
          <w:szCs w:val="32"/>
        </w:rPr>
        <w:t>2.</w:t>
      </w:r>
      <w:r w:rsidR="004D449B" w:rsidRPr="004D44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B22E5F" w:rsidRPr="004D44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นโยบายด้านการศึกษา   </w:t>
      </w:r>
      <w:r w:rsidR="007B63C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</w:t>
      </w:r>
      <w:r w:rsidR="00B22E5F" w:rsidRPr="004D449B">
        <w:rPr>
          <w:rFonts w:ascii="Angsana New" w:hAnsi="Angsana New" w:cs="Angsana New" w:hint="cs"/>
          <w:b/>
          <w:bCs/>
          <w:sz w:val="32"/>
          <w:szCs w:val="32"/>
          <w:cs/>
        </w:rPr>
        <w:t>จำนวน</w:t>
      </w:r>
      <w:r w:rsidR="00B974A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7B63C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A04BF">
        <w:rPr>
          <w:rFonts w:ascii="Angsana New" w:hAnsi="Angsana New" w:cs="Angsana New"/>
          <w:b/>
          <w:bCs/>
          <w:sz w:val="32"/>
          <w:szCs w:val="32"/>
        </w:rPr>
        <w:t>36</w:t>
      </w:r>
      <w:r w:rsidR="00B22E5F" w:rsidRPr="004D44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7B63C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B22E5F" w:rsidRPr="004D44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โครงการ</w:t>
      </w:r>
      <w:r w:rsidR="007B63C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</w:t>
      </w:r>
      <w:r w:rsidR="00B22E5F" w:rsidRPr="004D44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7B63CE">
        <w:rPr>
          <w:rFonts w:ascii="Angsana New" w:hAnsi="Angsana New" w:cs="Angsana New" w:hint="cs"/>
          <w:b/>
          <w:bCs/>
          <w:sz w:val="32"/>
          <w:szCs w:val="32"/>
          <w:cs/>
        </w:rPr>
        <w:t>ประกอบด้วย</w:t>
      </w:r>
    </w:p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F618EC">
        <w:rPr>
          <w:rFonts w:ascii="Angsana New" w:hAnsi="Angsana New" w:cs="Angsana New"/>
          <w:sz w:val="32"/>
          <w:szCs w:val="32"/>
        </w:rPr>
        <w:t>2.1</w:t>
      </w:r>
      <w:r w:rsidR="004D449B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ส่งเสริมพัฒนาระบบบริหารจัดการศึกษาให้มีคุณภาพมาตรฐาน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0F2D54">
        <w:tc>
          <w:tcPr>
            <w:tcW w:w="817" w:type="dxa"/>
          </w:tcPr>
          <w:p w:rsidR="00107F16" w:rsidRDefault="001C2AE3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802F73" w:rsidRDefault="00CB36D8" w:rsidP="00802F7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  <w:r w:rsidR="00802F7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่ายภาษาอังกฤษ </w:t>
            </w:r>
          </w:p>
          <w:p w:rsidR="00107F16" w:rsidRDefault="00802F73" w:rsidP="00802F7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เทศบาลฯ)</w:t>
            </w:r>
          </w:p>
        </w:tc>
        <w:tc>
          <w:tcPr>
            <w:tcW w:w="1418" w:type="dxa"/>
          </w:tcPr>
          <w:p w:rsidR="00107F16" w:rsidRPr="00CB36D8" w:rsidRDefault="008D471B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0,000</w:t>
            </w:r>
          </w:p>
        </w:tc>
        <w:tc>
          <w:tcPr>
            <w:tcW w:w="1417" w:type="dxa"/>
          </w:tcPr>
          <w:p w:rsidR="00107F16" w:rsidRDefault="008D471B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0,000</w:t>
            </w:r>
          </w:p>
        </w:tc>
        <w:tc>
          <w:tcPr>
            <w:tcW w:w="1559" w:type="dxa"/>
          </w:tcPr>
          <w:p w:rsidR="00107F16" w:rsidRDefault="008D471B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107F16" w:rsidRDefault="00107F16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07F16" w:rsidTr="000F2D54">
        <w:tc>
          <w:tcPr>
            <w:tcW w:w="817" w:type="dxa"/>
          </w:tcPr>
          <w:p w:rsidR="00107F16" w:rsidRDefault="001C2AE3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107F16" w:rsidRPr="00626298" w:rsidRDefault="00626298" w:rsidP="00691A2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  <w:r w:rsidR="00691A26">
              <w:rPr>
                <w:rFonts w:ascii="Angsana New" w:hAnsi="Angsana New" w:cs="Angsana New" w:hint="cs"/>
                <w:sz w:val="32"/>
                <w:szCs w:val="32"/>
                <w:cs/>
              </w:rPr>
              <w:t>จัดแสดงนิทรรศการงานวิชาการ (</w:t>
            </w:r>
            <w:proofErr w:type="spellStart"/>
            <w:r w:rsidR="00691A26">
              <w:rPr>
                <w:rFonts w:ascii="Angsana New" w:hAnsi="Angsana New" w:cs="Angsana New" w:hint="cs"/>
                <w:sz w:val="32"/>
                <w:szCs w:val="32"/>
                <w:cs/>
              </w:rPr>
              <w:t>รร</w:t>
            </w:r>
            <w:proofErr w:type="spellEnd"/>
            <w:r w:rsidR="00691A26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นุบาลฯ</w:t>
            </w:r>
            <w:r w:rsidR="00691A26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107F16" w:rsidRPr="00626298" w:rsidRDefault="008D471B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417" w:type="dxa"/>
          </w:tcPr>
          <w:p w:rsidR="00107F16" w:rsidRDefault="008D471B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559" w:type="dxa"/>
          </w:tcPr>
          <w:p w:rsidR="00107F16" w:rsidRDefault="008D471B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107F16" w:rsidRDefault="00107F16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D471B" w:rsidTr="000F2D54">
        <w:tc>
          <w:tcPr>
            <w:tcW w:w="817" w:type="dxa"/>
          </w:tcPr>
          <w:p w:rsidR="008D471B" w:rsidRDefault="008D471B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8D471B" w:rsidRDefault="008D471B" w:rsidP="00FD36A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ปรับปรุงหลักสูตรสถานศึกษาของโรงเรียนอนุบาลฯ</w:t>
            </w:r>
          </w:p>
        </w:tc>
        <w:tc>
          <w:tcPr>
            <w:tcW w:w="1418" w:type="dxa"/>
          </w:tcPr>
          <w:p w:rsidR="008D471B" w:rsidRPr="00626298" w:rsidRDefault="008D471B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417" w:type="dxa"/>
          </w:tcPr>
          <w:p w:rsidR="008D471B" w:rsidRDefault="008D471B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559" w:type="dxa"/>
          </w:tcPr>
          <w:p w:rsidR="008D471B" w:rsidRDefault="008D471B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8D471B" w:rsidRDefault="008D471B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D471B" w:rsidTr="000F2D54">
        <w:tc>
          <w:tcPr>
            <w:tcW w:w="817" w:type="dxa"/>
          </w:tcPr>
          <w:p w:rsidR="008D471B" w:rsidRDefault="008D471B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8D471B" w:rsidRDefault="008D471B" w:rsidP="006A4BF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ปรับปรุงหลักสูตรสถานศึกษาของโรงเรียนเทศบาลฯ</w:t>
            </w:r>
          </w:p>
        </w:tc>
        <w:tc>
          <w:tcPr>
            <w:tcW w:w="1418" w:type="dxa"/>
          </w:tcPr>
          <w:p w:rsidR="008D471B" w:rsidRPr="00626298" w:rsidRDefault="008D471B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417" w:type="dxa"/>
          </w:tcPr>
          <w:p w:rsidR="008D471B" w:rsidRDefault="008D471B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559" w:type="dxa"/>
          </w:tcPr>
          <w:p w:rsidR="008D471B" w:rsidRDefault="008D471B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8D471B" w:rsidRDefault="008D471B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A4BF6" w:rsidTr="00E871C9">
        <w:trPr>
          <w:trHeight w:val="835"/>
        </w:trPr>
        <w:tc>
          <w:tcPr>
            <w:tcW w:w="817" w:type="dxa"/>
          </w:tcPr>
          <w:p w:rsidR="006A4BF6" w:rsidRDefault="006A4BF6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6A4BF6" w:rsidRDefault="006A4BF6" w:rsidP="006A4BF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อาหารกลางวันสำหรับเด็กนักเรียนโรงเรียนอนุบาลฯ</w:t>
            </w:r>
          </w:p>
        </w:tc>
        <w:tc>
          <w:tcPr>
            <w:tcW w:w="1418" w:type="dxa"/>
          </w:tcPr>
          <w:p w:rsidR="006A4BF6" w:rsidRPr="003207F8" w:rsidRDefault="008D471B" w:rsidP="006A4B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60,000</w:t>
            </w:r>
          </w:p>
        </w:tc>
        <w:tc>
          <w:tcPr>
            <w:tcW w:w="1417" w:type="dxa"/>
          </w:tcPr>
          <w:p w:rsidR="006A4BF6" w:rsidRDefault="008D471B" w:rsidP="006A4B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60,000</w:t>
            </w:r>
          </w:p>
        </w:tc>
        <w:tc>
          <w:tcPr>
            <w:tcW w:w="1559" w:type="dxa"/>
          </w:tcPr>
          <w:p w:rsidR="006A4BF6" w:rsidRDefault="008D471B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6A4BF6" w:rsidRDefault="006A4BF6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6A4BF6" w:rsidTr="00823EF9">
        <w:trPr>
          <w:trHeight w:val="855"/>
        </w:trPr>
        <w:tc>
          <w:tcPr>
            <w:tcW w:w="817" w:type="dxa"/>
          </w:tcPr>
          <w:p w:rsidR="006A4BF6" w:rsidRDefault="006A4BF6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6A4BF6" w:rsidRDefault="006A4BF6" w:rsidP="006A4BF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อาหารกลางวันสำหรับเด็กนักเรียนโรงเรียนเทศบาล</w:t>
            </w:r>
          </w:p>
        </w:tc>
        <w:tc>
          <w:tcPr>
            <w:tcW w:w="1418" w:type="dxa"/>
          </w:tcPr>
          <w:p w:rsidR="006A4BF6" w:rsidRDefault="008D471B" w:rsidP="00FD36A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080,000</w:t>
            </w:r>
          </w:p>
        </w:tc>
        <w:tc>
          <w:tcPr>
            <w:tcW w:w="1417" w:type="dxa"/>
          </w:tcPr>
          <w:p w:rsidR="006A4BF6" w:rsidRDefault="008D471B" w:rsidP="00FD36A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080,000</w:t>
            </w:r>
          </w:p>
        </w:tc>
        <w:tc>
          <w:tcPr>
            <w:tcW w:w="1559" w:type="dxa"/>
          </w:tcPr>
          <w:p w:rsidR="006A4BF6" w:rsidRDefault="008D471B" w:rsidP="00FD36A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6A4BF6" w:rsidRDefault="006A4BF6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D14CD" w:rsidTr="004F3F76">
        <w:trPr>
          <w:trHeight w:val="930"/>
        </w:trPr>
        <w:tc>
          <w:tcPr>
            <w:tcW w:w="817" w:type="dxa"/>
          </w:tcPr>
          <w:p w:rsidR="001D14CD" w:rsidRDefault="001D14CD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1D14CD" w:rsidRDefault="001D14CD" w:rsidP="00FD36A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ุดหนุนสนับสนุนโครงการอาหารกลางวันของเด็กนักเรียนโรงเรียนชุมชนโนนแดง</w:t>
            </w:r>
          </w:p>
        </w:tc>
        <w:tc>
          <w:tcPr>
            <w:tcW w:w="1418" w:type="dxa"/>
          </w:tcPr>
          <w:p w:rsidR="001D14CD" w:rsidRDefault="008D471B" w:rsidP="00FD36A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940,000</w:t>
            </w:r>
          </w:p>
        </w:tc>
        <w:tc>
          <w:tcPr>
            <w:tcW w:w="1417" w:type="dxa"/>
          </w:tcPr>
          <w:p w:rsidR="001D14CD" w:rsidRDefault="008D471B" w:rsidP="001D14C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908,000</w:t>
            </w:r>
          </w:p>
        </w:tc>
        <w:tc>
          <w:tcPr>
            <w:tcW w:w="1559" w:type="dxa"/>
          </w:tcPr>
          <w:p w:rsidR="001D14CD" w:rsidRPr="0066230D" w:rsidRDefault="002D33FD" w:rsidP="00FD36A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2,000</w:t>
            </w:r>
          </w:p>
        </w:tc>
        <w:tc>
          <w:tcPr>
            <w:tcW w:w="1218" w:type="dxa"/>
          </w:tcPr>
          <w:p w:rsidR="001D14CD" w:rsidRDefault="001D14CD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D36A6" w:rsidTr="00F80204">
        <w:trPr>
          <w:trHeight w:val="855"/>
        </w:trPr>
        <w:tc>
          <w:tcPr>
            <w:tcW w:w="817" w:type="dxa"/>
          </w:tcPr>
          <w:p w:rsidR="00FD36A6" w:rsidRDefault="00FD36A6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FD36A6" w:rsidRDefault="00FD36A6" w:rsidP="00FD36A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่าจัดซื้ออาหารเสริม (นม) </w:t>
            </w:r>
            <w:r w:rsidR="00D1014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หรับนักเรียนโรงเรียนอนุบาลฯ</w:t>
            </w:r>
          </w:p>
        </w:tc>
        <w:tc>
          <w:tcPr>
            <w:tcW w:w="1418" w:type="dxa"/>
          </w:tcPr>
          <w:p w:rsidR="00FD36A6" w:rsidRDefault="008D471B" w:rsidP="00FD36A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33,000</w:t>
            </w:r>
          </w:p>
        </w:tc>
        <w:tc>
          <w:tcPr>
            <w:tcW w:w="1417" w:type="dxa"/>
          </w:tcPr>
          <w:p w:rsidR="00FD36A6" w:rsidRDefault="008D471B" w:rsidP="00FD36A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62,012.78</w:t>
            </w:r>
          </w:p>
        </w:tc>
        <w:tc>
          <w:tcPr>
            <w:tcW w:w="1559" w:type="dxa"/>
          </w:tcPr>
          <w:p w:rsidR="00FD36A6" w:rsidRDefault="002D33FD" w:rsidP="00FD36A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0,987.22</w:t>
            </w:r>
          </w:p>
        </w:tc>
        <w:tc>
          <w:tcPr>
            <w:tcW w:w="1218" w:type="dxa"/>
          </w:tcPr>
          <w:p w:rsidR="00FD36A6" w:rsidRDefault="00FD36A6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D36A6" w:rsidTr="00E871C9">
        <w:trPr>
          <w:trHeight w:val="865"/>
        </w:trPr>
        <w:tc>
          <w:tcPr>
            <w:tcW w:w="817" w:type="dxa"/>
          </w:tcPr>
          <w:p w:rsidR="00FD36A6" w:rsidRDefault="00FD36A6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FD36A6" w:rsidRDefault="00FD36A6" w:rsidP="00FD36A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่าจัดซื้ออาหารเสริม (นม) </w:t>
            </w:r>
            <w:r w:rsidR="00D1014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หรับนักเรียนโรงเรียนเทศบาลฯ</w:t>
            </w:r>
          </w:p>
        </w:tc>
        <w:tc>
          <w:tcPr>
            <w:tcW w:w="1418" w:type="dxa"/>
          </w:tcPr>
          <w:p w:rsidR="00FD36A6" w:rsidRDefault="008D471B" w:rsidP="00FD36A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40,000</w:t>
            </w:r>
          </w:p>
        </w:tc>
        <w:tc>
          <w:tcPr>
            <w:tcW w:w="1417" w:type="dxa"/>
          </w:tcPr>
          <w:p w:rsidR="00FD36A6" w:rsidRDefault="008D471B" w:rsidP="00FD36A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32,374.64</w:t>
            </w:r>
          </w:p>
        </w:tc>
        <w:tc>
          <w:tcPr>
            <w:tcW w:w="1559" w:type="dxa"/>
          </w:tcPr>
          <w:p w:rsidR="00FD36A6" w:rsidRDefault="002D33FD" w:rsidP="00FD36A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7,625.36</w:t>
            </w:r>
          </w:p>
        </w:tc>
        <w:tc>
          <w:tcPr>
            <w:tcW w:w="1218" w:type="dxa"/>
          </w:tcPr>
          <w:p w:rsidR="00FD36A6" w:rsidRDefault="00FD36A6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D36A6" w:rsidTr="00441873">
        <w:trPr>
          <w:trHeight w:val="978"/>
        </w:trPr>
        <w:tc>
          <w:tcPr>
            <w:tcW w:w="817" w:type="dxa"/>
          </w:tcPr>
          <w:p w:rsidR="00FD36A6" w:rsidRDefault="00FD36A6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FD36A6" w:rsidRDefault="00FD36A6" w:rsidP="00FD36A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่าจัดซื้ออาหารเสริม (นม) </w:t>
            </w:r>
            <w:r w:rsidR="00D1014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หรับนักเรียนโรงเรียนชุมชนโนนแดง</w:t>
            </w:r>
          </w:p>
        </w:tc>
        <w:tc>
          <w:tcPr>
            <w:tcW w:w="1418" w:type="dxa"/>
          </w:tcPr>
          <w:p w:rsidR="00FD36A6" w:rsidRDefault="008D471B" w:rsidP="00FD36A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020,000</w:t>
            </w:r>
          </w:p>
        </w:tc>
        <w:tc>
          <w:tcPr>
            <w:tcW w:w="1417" w:type="dxa"/>
          </w:tcPr>
          <w:p w:rsidR="00FD36A6" w:rsidRDefault="008D471B" w:rsidP="00FD36A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41,414.24</w:t>
            </w:r>
          </w:p>
        </w:tc>
        <w:tc>
          <w:tcPr>
            <w:tcW w:w="1559" w:type="dxa"/>
          </w:tcPr>
          <w:p w:rsidR="00FD36A6" w:rsidRDefault="002D33FD" w:rsidP="00FD36A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8,585.76</w:t>
            </w:r>
          </w:p>
        </w:tc>
        <w:tc>
          <w:tcPr>
            <w:tcW w:w="1218" w:type="dxa"/>
          </w:tcPr>
          <w:p w:rsidR="00FD36A6" w:rsidRDefault="00FD36A6" w:rsidP="000A582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5D7B6E" w:rsidTr="000463FA">
        <w:trPr>
          <w:trHeight w:val="810"/>
        </w:trPr>
        <w:tc>
          <w:tcPr>
            <w:tcW w:w="817" w:type="dxa"/>
          </w:tcPr>
          <w:p w:rsidR="005D7B6E" w:rsidRDefault="005D7B6E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5D7B6E" w:rsidRDefault="005D7B6E" w:rsidP="008D21D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สัปดาห์วันวิทยาศาสตร์    (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เทศบาล)</w:t>
            </w:r>
          </w:p>
        </w:tc>
        <w:tc>
          <w:tcPr>
            <w:tcW w:w="1418" w:type="dxa"/>
          </w:tcPr>
          <w:p w:rsidR="005D7B6E" w:rsidRDefault="008D471B" w:rsidP="008D21D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,000</w:t>
            </w:r>
          </w:p>
        </w:tc>
        <w:tc>
          <w:tcPr>
            <w:tcW w:w="1417" w:type="dxa"/>
          </w:tcPr>
          <w:p w:rsidR="005D7B6E" w:rsidRDefault="008D471B" w:rsidP="008D21D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,000</w:t>
            </w:r>
          </w:p>
        </w:tc>
        <w:tc>
          <w:tcPr>
            <w:tcW w:w="1559" w:type="dxa"/>
          </w:tcPr>
          <w:p w:rsidR="005D7B6E" w:rsidRDefault="008D471B" w:rsidP="008D21D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5D7B6E" w:rsidRDefault="005D7B6E" w:rsidP="000A582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441873" w:rsidTr="00D33DCC">
        <w:trPr>
          <w:trHeight w:val="735"/>
        </w:trPr>
        <w:tc>
          <w:tcPr>
            <w:tcW w:w="817" w:type="dxa"/>
          </w:tcPr>
          <w:p w:rsidR="00441873" w:rsidRDefault="00B22E5F" w:rsidP="00E871C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1C2AE3"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3402" w:type="dxa"/>
          </w:tcPr>
          <w:p w:rsidR="00D33DCC" w:rsidRDefault="00441873" w:rsidP="0069209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วันแห่งความสำเร็จ            (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เทศบาล)</w:t>
            </w:r>
          </w:p>
        </w:tc>
        <w:tc>
          <w:tcPr>
            <w:tcW w:w="1418" w:type="dxa"/>
          </w:tcPr>
          <w:p w:rsidR="00441873" w:rsidRDefault="008D471B" w:rsidP="0069209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417" w:type="dxa"/>
          </w:tcPr>
          <w:p w:rsidR="00441873" w:rsidRDefault="008D471B" w:rsidP="0069209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559" w:type="dxa"/>
          </w:tcPr>
          <w:p w:rsidR="00441873" w:rsidRDefault="008D471B" w:rsidP="0069209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441873" w:rsidRDefault="00441873" w:rsidP="0069209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441873" w:rsidTr="0069209B">
        <w:trPr>
          <w:trHeight w:val="379"/>
        </w:trPr>
        <w:tc>
          <w:tcPr>
            <w:tcW w:w="817" w:type="dxa"/>
          </w:tcPr>
          <w:p w:rsidR="00441873" w:rsidRDefault="00441873" w:rsidP="0069209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441873" w:rsidRPr="009B3C74" w:rsidRDefault="00441873" w:rsidP="00A6060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 w:rsidR="00EF732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7326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="00A6060B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="00EF7326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9B3C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8" w:type="dxa"/>
          </w:tcPr>
          <w:p w:rsidR="00441873" w:rsidRPr="009B3C74" w:rsidRDefault="003A04BF" w:rsidP="0069209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,728,000</w:t>
            </w:r>
          </w:p>
        </w:tc>
        <w:tc>
          <w:tcPr>
            <w:tcW w:w="1417" w:type="dxa"/>
          </w:tcPr>
          <w:p w:rsidR="00441873" w:rsidRPr="009B3C74" w:rsidRDefault="003A04BF" w:rsidP="0069209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,338,801.66</w:t>
            </w:r>
          </w:p>
        </w:tc>
        <w:tc>
          <w:tcPr>
            <w:tcW w:w="1559" w:type="dxa"/>
          </w:tcPr>
          <w:p w:rsidR="00441873" w:rsidRPr="009B3C74" w:rsidRDefault="003A04BF" w:rsidP="0069209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89,198.34</w:t>
            </w:r>
          </w:p>
        </w:tc>
        <w:tc>
          <w:tcPr>
            <w:tcW w:w="1218" w:type="dxa"/>
          </w:tcPr>
          <w:p w:rsidR="00441873" w:rsidRPr="00606F54" w:rsidRDefault="00441873" w:rsidP="0069209B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</w:p>
        </w:tc>
      </w:tr>
    </w:tbl>
    <w:p w:rsidR="008C21F8" w:rsidRDefault="008C21F8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63632" w:rsidRDefault="00D63632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D33FD" w:rsidRDefault="002D33F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Default="00B24CF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F618EC">
        <w:rPr>
          <w:rFonts w:ascii="Angsana New" w:hAnsi="Angsana New" w:cs="Angsana New"/>
          <w:sz w:val="32"/>
          <w:szCs w:val="32"/>
        </w:rPr>
        <w:t>2.2</w:t>
      </w:r>
      <w:r w:rsidR="004D449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22E5F">
        <w:rPr>
          <w:rFonts w:ascii="Angsana New" w:hAnsi="Angsana New" w:cs="Angsana New" w:hint="cs"/>
          <w:sz w:val="32"/>
          <w:szCs w:val="32"/>
          <w:cs/>
        </w:rPr>
        <w:t>ส่งเสริมการมีส่วนร่วมของประชาชนและภาคีเครือข่าย</w:t>
      </w:r>
      <w:proofErr w:type="gramEnd"/>
      <w:r w:rsidR="00B22E5F">
        <w:rPr>
          <w:rFonts w:ascii="Angsana New" w:hAnsi="Angsana New" w:cs="Angsana New" w:hint="cs"/>
          <w:sz w:val="32"/>
          <w:szCs w:val="32"/>
          <w:cs/>
        </w:rPr>
        <w:t xml:space="preserve">  เพื่อพัฒนาคุณภาพการศึกษ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A6060B" w:rsidTr="000F2D54">
        <w:tc>
          <w:tcPr>
            <w:tcW w:w="817" w:type="dxa"/>
          </w:tcPr>
          <w:p w:rsidR="00A6060B" w:rsidRDefault="00A6060B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A6060B" w:rsidRDefault="00A6060B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ฝึกอบรมการเลี้ยงและดูแลเด็ก  (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อนุบาลฯ)</w:t>
            </w:r>
          </w:p>
        </w:tc>
        <w:tc>
          <w:tcPr>
            <w:tcW w:w="1418" w:type="dxa"/>
          </w:tcPr>
          <w:p w:rsidR="00A6060B" w:rsidRPr="001A1849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,000</w:t>
            </w:r>
          </w:p>
        </w:tc>
        <w:tc>
          <w:tcPr>
            <w:tcW w:w="1417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,000</w:t>
            </w:r>
          </w:p>
        </w:tc>
        <w:tc>
          <w:tcPr>
            <w:tcW w:w="1559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A6060B" w:rsidRDefault="00A6060B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060B" w:rsidTr="000F2D54">
        <w:tc>
          <w:tcPr>
            <w:tcW w:w="817" w:type="dxa"/>
          </w:tcPr>
          <w:p w:rsidR="00A6060B" w:rsidRDefault="00A6060B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A6060B" w:rsidRDefault="00A6060B" w:rsidP="008A005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ประชุมผู้ปกครองโรงเรียนอนุบาลฯ</w:t>
            </w:r>
          </w:p>
        </w:tc>
        <w:tc>
          <w:tcPr>
            <w:tcW w:w="1418" w:type="dxa"/>
          </w:tcPr>
          <w:p w:rsidR="00A6060B" w:rsidRPr="001A1849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,000</w:t>
            </w:r>
          </w:p>
        </w:tc>
        <w:tc>
          <w:tcPr>
            <w:tcW w:w="1417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,000</w:t>
            </w:r>
          </w:p>
        </w:tc>
        <w:tc>
          <w:tcPr>
            <w:tcW w:w="1559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A6060B" w:rsidRDefault="00A6060B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060B" w:rsidTr="00D63632">
        <w:trPr>
          <w:trHeight w:val="855"/>
        </w:trPr>
        <w:tc>
          <w:tcPr>
            <w:tcW w:w="817" w:type="dxa"/>
          </w:tcPr>
          <w:p w:rsidR="00A6060B" w:rsidRDefault="00A6060B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A6060B" w:rsidRDefault="00A6060B" w:rsidP="008A005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ประชุมผู้ปกครองโรงเรียนเทศบาลฯ</w:t>
            </w:r>
          </w:p>
        </w:tc>
        <w:tc>
          <w:tcPr>
            <w:tcW w:w="1418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,000</w:t>
            </w:r>
          </w:p>
        </w:tc>
        <w:tc>
          <w:tcPr>
            <w:tcW w:w="1417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,000</w:t>
            </w:r>
          </w:p>
        </w:tc>
        <w:tc>
          <w:tcPr>
            <w:tcW w:w="1559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A6060B" w:rsidRDefault="00A6060B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63632" w:rsidTr="000F2D54">
        <w:tc>
          <w:tcPr>
            <w:tcW w:w="817" w:type="dxa"/>
          </w:tcPr>
          <w:p w:rsidR="00D63632" w:rsidRDefault="00D63632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D63632" w:rsidRPr="00A018BC" w:rsidRDefault="00D63632" w:rsidP="00D6363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A6060B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8" w:type="dxa"/>
          </w:tcPr>
          <w:p w:rsidR="00D63632" w:rsidRPr="00A018BC" w:rsidRDefault="001F6575" w:rsidP="000A582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8,000</w:t>
            </w:r>
          </w:p>
        </w:tc>
        <w:tc>
          <w:tcPr>
            <w:tcW w:w="1417" w:type="dxa"/>
          </w:tcPr>
          <w:p w:rsidR="00D63632" w:rsidRPr="00A018BC" w:rsidRDefault="001F6575" w:rsidP="000A582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8,000</w:t>
            </w:r>
          </w:p>
        </w:tc>
        <w:tc>
          <w:tcPr>
            <w:tcW w:w="1559" w:type="dxa"/>
          </w:tcPr>
          <w:p w:rsidR="00D63632" w:rsidRPr="00A018BC" w:rsidRDefault="001F6575" w:rsidP="000A582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D63632" w:rsidRDefault="00D63632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B24CFA" w:rsidRDefault="00B24CF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B4797" w:rsidRDefault="00EB4797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D33FD" w:rsidRDefault="002D33F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D33FD" w:rsidRDefault="002D33F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F618EC">
        <w:rPr>
          <w:rFonts w:ascii="Angsana New" w:hAnsi="Angsana New" w:cs="Angsana New"/>
          <w:sz w:val="32"/>
          <w:szCs w:val="32"/>
        </w:rPr>
        <w:t>2.3</w:t>
      </w:r>
      <w:r w:rsidR="00D73AE3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ส่งเสริมพัฒนาครูและบุคลากรให้มีคุณภาพตามมาตรฐานวิชาชีพและจรรยาบรรณ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0F2D54">
        <w:tc>
          <w:tcPr>
            <w:tcW w:w="817" w:type="dxa"/>
          </w:tcPr>
          <w:p w:rsidR="00107F16" w:rsidRDefault="004F16FB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2629BC" w:rsidRDefault="00626298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พัฒนาข้าราชการครูและบุคลากรทางการศึกษาของโรงเรียนอนุบาล</w:t>
            </w:r>
          </w:p>
        </w:tc>
        <w:tc>
          <w:tcPr>
            <w:tcW w:w="1418" w:type="dxa"/>
          </w:tcPr>
          <w:p w:rsidR="00107F16" w:rsidRPr="00626298" w:rsidRDefault="001F6575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7,000</w:t>
            </w:r>
          </w:p>
        </w:tc>
        <w:tc>
          <w:tcPr>
            <w:tcW w:w="1417" w:type="dxa"/>
          </w:tcPr>
          <w:p w:rsidR="00107F16" w:rsidRDefault="001F6575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7,000</w:t>
            </w:r>
          </w:p>
        </w:tc>
        <w:tc>
          <w:tcPr>
            <w:tcW w:w="1559" w:type="dxa"/>
          </w:tcPr>
          <w:p w:rsidR="00107F16" w:rsidRDefault="001F6575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107F16" w:rsidRDefault="00107F1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060B" w:rsidTr="000F2D54">
        <w:tc>
          <w:tcPr>
            <w:tcW w:w="817" w:type="dxa"/>
          </w:tcPr>
          <w:p w:rsidR="00A6060B" w:rsidRDefault="00A6060B" w:rsidP="000A58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A6060B" w:rsidRDefault="00A6060B" w:rsidP="008A005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พัฒนาข้าราชการครูและบุคลากรทางการศึกษาของโรงเรียนเทศบาลฯ</w:t>
            </w:r>
          </w:p>
        </w:tc>
        <w:tc>
          <w:tcPr>
            <w:tcW w:w="1418" w:type="dxa"/>
          </w:tcPr>
          <w:p w:rsidR="00A6060B" w:rsidRPr="00990B66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,000</w:t>
            </w:r>
          </w:p>
        </w:tc>
        <w:tc>
          <w:tcPr>
            <w:tcW w:w="1417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,000</w:t>
            </w:r>
          </w:p>
        </w:tc>
        <w:tc>
          <w:tcPr>
            <w:tcW w:w="1559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A6060B" w:rsidRDefault="00A6060B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B3C74" w:rsidTr="000F2D54">
        <w:trPr>
          <w:trHeight w:val="510"/>
        </w:trPr>
        <w:tc>
          <w:tcPr>
            <w:tcW w:w="817" w:type="dxa"/>
          </w:tcPr>
          <w:p w:rsidR="009B3C74" w:rsidRDefault="009B3C74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B3C74" w:rsidRPr="009B3C74" w:rsidRDefault="009B3C74" w:rsidP="00A6060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</w:t>
            </w:r>
            <w:r w:rsidR="00EB479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2D33FD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="001F657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EB479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8" w:type="dxa"/>
          </w:tcPr>
          <w:p w:rsidR="009B3C74" w:rsidRPr="000A582D" w:rsidRDefault="002D33FD" w:rsidP="000A582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1,000</w:t>
            </w:r>
          </w:p>
        </w:tc>
        <w:tc>
          <w:tcPr>
            <w:tcW w:w="1417" w:type="dxa"/>
          </w:tcPr>
          <w:p w:rsidR="009B3C74" w:rsidRPr="000A582D" w:rsidRDefault="002D33FD" w:rsidP="000A582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1,000</w:t>
            </w:r>
          </w:p>
        </w:tc>
        <w:tc>
          <w:tcPr>
            <w:tcW w:w="1559" w:type="dxa"/>
          </w:tcPr>
          <w:p w:rsidR="009B3C74" w:rsidRPr="000A582D" w:rsidRDefault="002D33FD" w:rsidP="000A582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9B3C74" w:rsidRPr="00606F54" w:rsidRDefault="009B3C74" w:rsidP="00606F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AC5555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7173E6" w:rsidRDefault="007173E6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D33FD" w:rsidRDefault="002D33F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D33FD" w:rsidRDefault="002D33F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D33FD" w:rsidRDefault="002D33F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Default="00AC5555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618EC">
        <w:rPr>
          <w:rFonts w:ascii="Angsana New" w:hAnsi="Angsana New" w:cs="Angsana New"/>
          <w:sz w:val="32"/>
          <w:szCs w:val="32"/>
        </w:rPr>
        <w:t>2.4</w:t>
      </w:r>
      <w:r w:rsidR="004D449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C51A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22E5F">
        <w:rPr>
          <w:rFonts w:ascii="Angsana New" w:hAnsi="Angsana New" w:cs="Angsana New" w:hint="cs"/>
          <w:sz w:val="32"/>
          <w:szCs w:val="32"/>
          <w:cs/>
        </w:rPr>
        <w:t>ส่งเสริมพัฒนาโรงเรียนให้มีความเป็นเลิศทางวิชาการและคุณธรร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B22E5F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0F2D54">
        <w:tc>
          <w:tcPr>
            <w:tcW w:w="817" w:type="dxa"/>
          </w:tcPr>
          <w:p w:rsidR="00107F16" w:rsidRDefault="004F16FB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07F16" w:rsidRPr="00DA71C6" w:rsidRDefault="00626298" w:rsidP="000F2D54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โครงการจัดกิจกรรมวันไหว้ครูของโรงเรียนอนุบาลฯ</w:t>
            </w:r>
          </w:p>
        </w:tc>
        <w:tc>
          <w:tcPr>
            <w:tcW w:w="1418" w:type="dxa"/>
          </w:tcPr>
          <w:p w:rsidR="00107F16" w:rsidRPr="00626298" w:rsidRDefault="001F6575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,000</w:t>
            </w:r>
          </w:p>
        </w:tc>
        <w:tc>
          <w:tcPr>
            <w:tcW w:w="1417" w:type="dxa"/>
          </w:tcPr>
          <w:p w:rsidR="00107F16" w:rsidRDefault="001F6575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,000</w:t>
            </w:r>
          </w:p>
        </w:tc>
        <w:tc>
          <w:tcPr>
            <w:tcW w:w="1559" w:type="dxa"/>
          </w:tcPr>
          <w:p w:rsidR="00107F16" w:rsidRDefault="001F6575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107F16" w:rsidRDefault="00107F1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060B" w:rsidTr="000F2D54">
        <w:tc>
          <w:tcPr>
            <w:tcW w:w="817" w:type="dxa"/>
          </w:tcPr>
          <w:p w:rsidR="00A6060B" w:rsidRDefault="00A6060B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A6060B" w:rsidRPr="00DA71C6" w:rsidRDefault="00A6060B" w:rsidP="008A0056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โครงการจัดกิจกรรมวันไหว้ครูของโรงเรียนเทศบาลฯ</w:t>
            </w:r>
          </w:p>
        </w:tc>
        <w:tc>
          <w:tcPr>
            <w:tcW w:w="1418" w:type="dxa"/>
          </w:tcPr>
          <w:p w:rsidR="00A6060B" w:rsidRPr="00626298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,000</w:t>
            </w:r>
          </w:p>
        </w:tc>
        <w:tc>
          <w:tcPr>
            <w:tcW w:w="1417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,000</w:t>
            </w:r>
          </w:p>
        </w:tc>
        <w:tc>
          <w:tcPr>
            <w:tcW w:w="1559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A6060B" w:rsidRDefault="00A6060B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060B" w:rsidTr="000F2D54">
        <w:tc>
          <w:tcPr>
            <w:tcW w:w="817" w:type="dxa"/>
          </w:tcPr>
          <w:p w:rsidR="00A6060B" w:rsidRDefault="00A6060B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A6060B" w:rsidRPr="00DA71C6" w:rsidRDefault="00A6060B" w:rsidP="008A0056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โครงการส่งเสริมให้นักเรียนและคณะครูเข้าร่วมแข่งขันทักษะทางวิชาการกีฬาและทักษะอื่นๆ ของโรงเรียนเทศบาลฯ</w:t>
            </w:r>
          </w:p>
        </w:tc>
        <w:tc>
          <w:tcPr>
            <w:tcW w:w="1418" w:type="dxa"/>
          </w:tcPr>
          <w:p w:rsidR="00A6060B" w:rsidRPr="00990B66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,000</w:t>
            </w:r>
          </w:p>
        </w:tc>
        <w:tc>
          <w:tcPr>
            <w:tcW w:w="1417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,000</w:t>
            </w:r>
          </w:p>
        </w:tc>
        <w:tc>
          <w:tcPr>
            <w:tcW w:w="1559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A6060B" w:rsidRDefault="00A6060B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E66F0" w:rsidTr="000F2D54">
        <w:tc>
          <w:tcPr>
            <w:tcW w:w="817" w:type="dxa"/>
          </w:tcPr>
          <w:p w:rsidR="00CE66F0" w:rsidRDefault="004F16FB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CE66F0" w:rsidRPr="00DA71C6" w:rsidRDefault="00CE66F0" w:rsidP="00CE66F0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โครงการส่งเสริมให้นักเรียนและคณะครูเข้าร่วมแข่งขันทักษะทางวิชาการ</w:t>
            </w:r>
            <w:r w:rsidR="00A6060B"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กีฬาและทักษะอื่นๆ ของโรงเรียนอนุ</w:t>
            </w:r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บาลฯ</w:t>
            </w:r>
          </w:p>
        </w:tc>
        <w:tc>
          <w:tcPr>
            <w:tcW w:w="1418" w:type="dxa"/>
          </w:tcPr>
          <w:p w:rsidR="00CE66F0" w:rsidRPr="00990B66" w:rsidRDefault="001F6575" w:rsidP="0018097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,000</w:t>
            </w:r>
          </w:p>
        </w:tc>
        <w:tc>
          <w:tcPr>
            <w:tcW w:w="1417" w:type="dxa"/>
          </w:tcPr>
          <w:p w:rsidR="00CE66F0" w:rsidRDefault="001F6575" w:rsidP="00A6060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,000</w:t>
            </w:r>
          </w:p>
        </w:tc>
        <w:tc>
          <w:tcPr>
            <w:tcW w:w="1559" w:type="dxa"/>
          </w:tcPr>
          <w:p w:rsidR="00CE66F0" w:rsidRDefault="001F6575" w:rsidP="00CE66F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CE66F0" w:rsidRDefault="00CE66F0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060B" w:rsidTr="00180970">
        <w:trPr>
          <w:trHeight w:val="982"/>
        </w:trPr>
        <w:tc>
          <w:tcPr>
            <w:tcW w:w="817" w:type="dxa"/>
          </w:tcPr>
          <w:p w:rsidR="00A6060B" w:rsidRDefault="00A6060B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A6060B" w:rsidRPr="00DA71C6" w:rsidRDefault="00A6060B" w:rsidP="008A0056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ค่าใช้จ่ายพัฒนาแหล่งเรียนรู้                 ร.ร.อนุบาลฯ</w:t>
            </w:r>
          </w:p>
        </w:tc>
        <w:tc>
          <w:tcPr>
            <w:tcW w:w="1418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,000</w:t>
            </w:r>
          </w:p>
        </w:tc>
        <w:tc>
          <w:tcPr>
            <w:tcW w:w="1417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,000</w:t>
            </w:r>
          </w:p>
        </w:tc>
        <w:tc>
          <w:tcPr>
            <w:tcW w:w="1559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A6060B" w:rsidRDefault="00A6060B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6060B" w:rsidTr="002B2BB1">
        <w:trPr>
          <w:trHeight w:val="795"/>
        </w:trPr>
        <w:tc>
          <w:tcPr>
            <w:tcW w:w="817" w:type="dxa"/>
          </w:tcPr>
          <w:p w:rsidR="00A6060B" w:rsidRDefault="00A6060B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A6060B" w:rsidRPr="00DA71C6" w:rsidRDefault="00A6060B" w:rsidP="008A0056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ค่าใช้จ่ายพัฒนาแหล่งเรียนรู้                      </w:t>
            </w:r>
            <w:proofErr w:type="spellStart"/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ร.ร</w:t>
            </w:r>
            <w:proofErr w:type="spellEnd"/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.เทศบาลฯ</w:t>
            </w:r>
          </w:p>
        </w:tc>
        <w:tc>
          <w:tcPr>
            <w:tcW w:w="1418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,000</w:t>
            </w:r>
          </w:p>
        </w:tc>
        <w:tc>
          <w:tcPr>
            <w:tcW w:w="1417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,000</w:t>
            </w:r>
          </w:p>
        </w:tc>
        <w:tc>
          <w:tcPr>
            <w:tcW w:w="1559" w:type="dxa"/>
          </w:tcPr>
          <w:p w:rsidR="00A6060B" w:rsidRDefault="001F6575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A6060B" w:rsidRDefault="00A6060B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CE66F0" w:rsidTr="00454698">
        <w:trPr>
          <w:trHeight w:val="795"/>
        </w:trPr>
        <w:tc>
          <w:tcPr>
            <w:tcW w:w="817" w:type="dxa"/>
          </w:tcPr>
          <w:p w:rsidR="00CE66F0" w:rsidRDefault="004F16FB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454698" w:rsidRPr="00DA71C6" w:rsidRDefault="00A6060B" w:rsidP="00704561">
            <w:pPr>
              <w:rPr>
                <w:rFonts w:ascii="Angsana New" w:hAnsi="Angsana New" w:cs="Angsana New"/>
                <w:sz w:val="28"/>
                <w:cs/>
              </w:rPr>
            </w:pPr>
            <w:r w:rsidRPr="00DA71C6">
              <w:rPr>
                <w:rFonts w:ascii="Angsana New" w:hAnsi="Angsana New" w:cs="Angsana New" w:hint="cs"/>
                <w:sz w:val="28"/>
                <w:cs/>
              </w:rPr>
              <w:t>โครงการส่งเสริมให้นักเรียนและคณะครูเข้าร่วม</w:t>
            </w:r>
            <w:r w:rsidR="00704561" w:rsidRPr="00DA71C6">
              <w:rPr>
                <w:rFonts w:ascii="Angsana New" w:hAnsi="Angsana New" w:cs="Angsana New" w:hint="cs"/>
                <w:sz w:val="28"/>
                <w:cs/>
              </w:rPr>
              <w:t>การ</w:t>
            </w:r>
            <w:r w:rsidRPr="00DA71C6">
              <w:rPr>
                <w:rFonts w:ascii="Angsana New" w:hAnsi="Angsana New" w:cs="Angsana New" w:hint="cs"/>
                <w:sz w:val="28"/>
                <w:cs/>
              </w:rPr>
              <w:t>แข่งขัน</w:t>
            </w:r>
            <w:r w:rsidR="00704561" w:rsidRPr="00DA71C6">
              <w:rPr>
                <w:rFonts w:ascii="Angsana New" w:hAnsi="Angsana New" w:cs="Angsana New" w:hint="cs"/>
                <w:sz w:val="28"/>
                <w:cs/>
              </w:rPr>
              <w:t xml:space="preserve">กีฬานักเรียนในสังกัด </w:t>
            </w:r>
            <w:proofErr w:type="spellStart"/>
            <w:r w:rsidR="00704561" w:rsidRPr="00DA71C6">
              <w:rPr>
                <w:rFonts w:ascii="Angsana New" w:hAnsi="Angsana New" w:cs="Angsana New" w:hint="cs"/>
                <w:sz w:val="28"/>
                <w:cs/>
              </w:rPr>
              <w:t>อปท</w:t>
            </w:r>
            <w:proofErr w:type="spellEnd"/>
            <w:r w:rsidR="00704561" w:rsidRPr="00DA71C6">
              <w:rPr>
                <w:rFonts w:ascii="Angsana New" w:hAnsi="Angsana New" w:cs="Angsana New" w:hint="cs"/>
                <w:sz w:val="28"/>
                <w:cs/>
              </w:rPr>
              <w:t>. ระดับภาคและระดับประเทศ</w:t>
            </w:r>
          </w:p>
        </w:tc>
        <w:tc>
          <w:tcPr>
            <w:tcW w:w="1418" w:type="dxa"/>
          </w:tcPr>
          <w:p w:rsidR="00CE66F0" w:rsidRDefault="001F6575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,000</w:t>
            </w:r>
          </w:p>
        </w:tc>
        <w:tc>
          <w:tcPr>
            <w:tcW w:w="1417" w:type="dxa"/>
          </w:tcPr>
          <w:p w:rsidR="00CE66F0" w:rsidRDefault="001F6575" w:rsidP="009B3C7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,000</w:t>
            </w:r>
          </w:p>
        </w:tc>
        <w:tc>
          <w:tcPr>
            <w:tcW w:w="1559" w:type="dxa"/>
          </w:tcPr>
          <w:p w:rsidR="00CE66F0" w:rsidRDefault="001F6575" w:rsidP="009B3C7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CE66F0" w:rsidRDefault="00CE66F0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454698" w:rsidTr="00DA71C6">
        <w:trPr>
          <w:trHeight w:val="1260"/>
        </w:trPr>
        <w:tc>
          <w:tcPr>
            <w:tcW w:w="817" w:type="dxa"/>
          </w:tcPr>
          <w:p w:rsidR="00454698" w:rsidRDefault="00454698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454698" w:rsidRPr="00DA71C6" w:rsidRDefault="00704561" w:rsidP="00454698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ค่าใช้จ่ายส่งเสริมศักยภาพการจัดการศึกษาท้องถิ่น (</w:t>
            </w:r>
            <w:proofErr w:type="spellStart"/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รร</w:t>
            </w:r>
            <w:proofErr w:type="spellEnd"/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.เทศบาลฯ)</w:t>
            </w:r>
          </w:p>
          <w:p w:rsidR="001F6575" w:rsidRPr="00DA71C6" w:rsidRDefault="00704561" w:rsidP="00454698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(ค่าปัจจัยพื้นฐานนักเรียนยากจน)</w:t>
            </w:r>
          </w:p>
        </w:tc>
        <w:tc>
          <w:tcPr>
            <w:tcW w:w="1418" w:type="dxa"/>
          </w:tcPr>
          <w:p w:rsidR="00454698" w:rsidRDefault="001F6575" w:rsidP="008D21D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9,000</w:t>
            </w:r>
          </w:p>
        </w:tc>
        <w:tc>
          <w:tcPr>
            <w:tcW w:w="1417" w:type="dxa"/>
          </w:tcPr>
          <w:p w:rsidR="00454698" w:rsidRDefault="001F6575" w:rsidP="008D21D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9,000</w:t>
            </w:r>
          </w:p>
        </w:tc>
        <w:tc>
          <w:tcPr>
            <w:tcW w:w="1559" w:type="dxa"/>
          </w:tcPr>
          <w:p w:rsidR="00454698" w:rsidRDefault="001F6575" w:rsidP="008D21D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454698" w:rsidRDefault="00454698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DA71C6" w:rsidTr="00DA71C6">
        <w:trPr>
          <w:trHeight w:val="915"/>
        </w:trPr>
        <w:tc>
          <w:tcPr>
            <w:tcW w:w="817" w:type="dxa"/>
          </w:tcPr>
          <w:p w:rsidR="00DA71C6" w:rsidRDefault="00DA71C6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3402" w:type="dxa"/>
          </w:tcPr>
          <w:p w:rsidR="00DA71C6" w:rsidRPr="00DA71C6" w:rsidRDefault="00DA71C6" w:rsidP="00454698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โครงการ </w:t>
            </w:r>
            <w:r w:rsidRPr="00DA71C6">
              <w:rPr>
                <w:rFonts w:ascii="Angsana New" w:hAnsi="Angsana New" w:cs="Angsana New"/>
                <w:sz w:val="30"/>
                <w:szCs w:val="30"/>
              </w:rPr>
              <w:t>Children Clean</w:t>
            </w:r>
          </w:p>
          <w:p w:rsidR="00DA71C6" w:rsidRPr="00DA71C6" w:rsidRDefault="00DA71C6" w:rsidP="00454698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DA71C6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(</w:t>
            </w:r>
            <w:proofErr w:type="spellStart"/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รร</w:t>
            </w:r>
            <w:proofErr w:type="spellEnd"/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.อนุบาลฯ)</w:t>
            </w:r>
          </w:p>
        </w:tc>
        <w:tc>
          <w:tcPr>
            <w:tcW w:w="1418" w:type="dxa"/>
          </w:tcPr>
          <w:p w:rsidR="00DA71C6" w:rsidRDefault="00DA71C6" w:rsidP="008D21D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417" w:type="dxa"/>
          </w:tcPr>
          <w:p w:rsidR="00DA71C6" w:rsidRDefault="00DA71C6" w:rsidP="008D21D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559" w:type="dxa"/>
          </w:tcPr>
          <w:p w:rsidR="00DA71C6" w:rsidRDefault="00DA71C6" w:rsidP="008D21D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DA71C6" w:rsidRDefault="00DA71C6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DA71C6" w:rsidTr="00DA71C6">
        <w:trPr>
          <w:trHeight w:val="540"/>
        </w:trPr>
        <w:tc>
          <w:tcPr>
            <w:tcW w:w="817" w:type="dxa"/>
          </w:tcPr>
          <w:p w:rsidR="00DA71C6" w:rsidRDefault="00DA71C6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DA71C6" w:rsidRPr="00DA71C6" w:rsidRDefault="00DA71C6" w:rsidP="00454698">
            <w:pPr>
              <w:rPr>
                <w:rFonts w:ascii="Angsana New" w:hAnsi="Angsana New" w:cs="Angsana New"/>
                <w:sz w:val="30"/>
                <w:szCs w:val="30"/>
              </w:rPr>
            </w:pPr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โครงการโตไปไม่โกง  (</w:t>
            </w:r>
            <w:proofErr w:type="spellStart"/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รร</w:t>
            </w:r>
            <w:proofErr w:type="spellEnd"/>
            <w:r w:rsidRPr="00DA71C6">
              <w:rPr>
                <w:rFonts w:ascii="Angsana New" w:hAnsi="Angsana New" w:cs="Angsana New" w:hint="cs"/>
                <w:sz w:val="30"/>
                <w:szCs w:val="30"/>
                <w:cs/>
              </w:rPr>
              <w:t>.อนุบาลฯ)</w:t>
            </w:r>
          </w:p>
          <w:p w:rsidR="00DA71C6" w:rsidRPr="00DA71C6" w:rsidRDefault="00DA71C6" w:rsidP="00454698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A71C6" w:rsidRDefault="00DA71C6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417" w:type="dxa"/>
          </w:tcPr>
          <w:p w:rsidR="00DA71C6" w:rsidRDefault="00DA71C6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559" w:type="dxa"/>
          </w:tcPr>
          <w:p w:rsidR="00DA71C6" w:rsidRDefault="00DA71C6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DA71C6" w:rsidRDefault="00DA71C6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DA71C6" w:rsidTr="00180970">
        <w:trPr>
          <w:trHeight w:val="255"/>
        </w:trPr>
        <w:tc>
          <w:tcPr>
            <w:tcW w:w="817" w:type="dxa"/>
          </w:tcPr>
          <w:p w:rsidR="00DA71C6" w:rsidRDefault="00DA71C6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DA71C6" w:rsidRPr="00DA71C6" w:rsidRDefault="00DA71C6" w:rsidP="00454698">
            <w:pPr>
              <w:rPr>
                <w:rFonts w:ascii="Angsana New" w:hAnsi="Angsana New" w:cs="Angsana New"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โครงการส่งเสริมพัฒนาการเด็กปฐมวัย 4 ด้าน  (</w:t>
            </w:r>
            <w:proofErr w:type="spellStart"/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.อนุบาลฯ)</w:t>
            </w:r>
          </w:p>
        </w:tc>
        <w:tc>
          <w:tcPr>
            <w:tcW w:w="1418" w:type="dxa"/>
          </w:tcPr>
          <w:p w:rsidR="00DA71C6" w:rsidRDefault="00DA71C6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417" w:type="dxa"/>
          </w:tcPr>
          <w:p w:rsidR="00DA71C6" w:rsidRDefault="00DA71C6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559" w:type="dxa"/>
          </w:tcPr>
          <w:p w:rsidR="00DA71C6" w:rsidRDefault="00DA71C6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DA71C6" w:rsidRDefault="00DA71C6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CE66F0" w:rsidTr="000F2D54">
        <w:trPr>
          <w:trHeight w:val="436"/>
        </w:trPr>
        <w:tc>
          <w:tcPr>
            <w:tcW w:w="817" w:type="dxa"/>
          </w:tcPr>
          <w:p w:rsidR="00CE66F0" w:rsidRDefault="00CE66F0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E66F0" w:rsidRPr="00A018BC" w:rsidRDefault="00CE66F0" w:rsidP="0070456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 w:rsidR="002D33FD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1 </w:t>
            </w: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8" w:type="dxa"/>
          </w:tcPr>
          <w:p w:rsidR="00CE66F0" w:rsidRPr="00A018BC" w:rsidRDefault="003A04BF" w:rsidP="00A018B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69,000</w:t>
            </w:r>
          </w:p>
        </w:tc>
        <w:tc>
          <w:tcPr>
            <w:tcW w:w="1417" w:type="dxa"/>
          </w:tcPr>
          <w:p w:rsidR="00CE66F0" w:rsidRPr="00A018BC" w:rsidRDefault="003A04BF" w:rsidP="00A018B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69,000</w:t>
            </w:r>
          </w:p>
        </w:tc>
        <w:tc>
          <w:tcPr>
            <w:tcW w:w="1559" w:type="dxa"/>
          </w:tcPr>
          <w:p w:rsidR="00CE66F0" w:rsidRPr="00A018BC" w:rsidRDefault="003A04BF" w:rsidP="00EB479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CE66F0" w:rsidRPr="006314EB" w:rsidRDefault="00CE66F0" w:rsidP="006314E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618EC">
        <w:rPr>
          <w:rFonts w:ascii="Angsana New" w:hAnsi="Angsana New" w:cs="Angsana New"/>
          <w:sz w:val="32"/>
          <w:szCs w:val="32"/>
        </w:rPr>
        <w:t xml:space="preserve">2.5 </w:t>
      </w:r>
      <w:r w:rsidR="004D449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618EC">
        <w:rPr>
          <w:rFonts w:ascii="Angsana New" w:hAnsi="Angsana New" w:cs="Angsana New" w:hint="cs"/>
          <w:sz w:val="32"/>
          <w:szCs w:val="32"/>
          <w:cs/>
        </w:rPr>
        <w:t>จัดให้มีสื่อ</w:t>
      </w:r>
      <w:r>
        <w:rPr>
          <w:rFonts w:ascii="Angsana New" w:hAnsi="Angsana New" w:cs="Angsana New" w:hint="cs"/>
          <w:sz w:val="32"/>
          <w:szCs w:val="32"/>
          <w:cs/>
        </w:rPr>
        <w:t xml:space="preserve">อุปกรณ์การเรียนการสอน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เทคโนโลยีที่ทันสมัย</w:t>
      </w:r>
      <w:r w:rsidR="00F618EC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พื่อพัฒนาการศึกษาให้มีประสิทธิภาพ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0E09A1" w:rsidTr="000C359C">
        <w:trPr>
          <w:trHeight w:val="1245"/>
        </w:trPr>
        <w:tc>
          <w:tcPr>
            <w:tcW w:w="817" w:type="dxa"/>
          </w:tcPr>
          <w:p w:rsidR="000E09A1" w:rsidRDefault="004F16FB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69209B" w:rsidRDefault="000E09A1" w:rsidP="005C25C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ใช้จ่ายเกี่ยวกับการใช้อินเตอร์เน็ตการเชื่อมต่ออินเตอร์เน็ตความเร็วสูงของโรงเรียนอนุบาลฯ</w:t>
            </w:r>
          </w:p>
        </w:tc>
        <w:tc>
          <w:tcPr>
            <w:tcW w:w="1418" w:type="dxa"/>
          </w:tcPr>
          <w:p w:rsidR="000E09A1" w:rsidRPr="003207F8" w:rsidRDefault="00367053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,800</w:t>
            </w:r>
          </w:p>
        </w:tc>
        <w:tc>
          <w:tcPr>
            <w:tcW w:w="1417" w:type="dxa"/>
          </w:tcPr>
          <w:p w:rsidR="000E09A1" w:rsidRDefault="00367053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,800</w:t>
            </w:r>
          </w:p>
        </w:tc>
        <w:tc>
          <w:tcPr>
            <w:tcW w:w="1559" w:type="dxa"/>
          </w:tcPr>
          <w:p w:rsidR="000E09A1" w:rsidRDefault="00367053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0E09A1" w:rsidRDefault="000E09A1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67053" w:rsidTr="000F2D54">
        <w:trPr>
          <w:trHeight w:val="480"/>
        </w:trPr>
        <w:tc>
          <w:tcPr>
            <w:tcW w:w="817" w:type="dxa"/>
          </w:tcPr>
          <w:p w:rsidR="00367053" w:rsidRDefault="00367053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367053" w:rsidRPr="00095B9E" w:rsidRDefault="00367053" w:rsidP="008D21D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95B9E">
              <w:rPr>
                <w:rFonts w:ascii="Angsana New" w:hAnsi="Angsana New" w:cs="Angsana New" w:hint="cs"/>
                <w:sz w:val="32"/>
                <w:szCs w:val="32"/>
                <w:cs/>
              </w:rPr>
              <w:t>ค่าใช้จ่ายเกี่ยวกับการใช้อินเตอร์เน็ตการเชื่อมต่ออินเตอร์เน็ตความเร็วสูงของโรงเรียนเทศบาลฯ</w:t>
            </w:r>
          </w:p>
        </w:tc>
        <w:tc>
          <w:tcPr>
            <w:tcW w:w="1418" w:type="dxa"/>
          </w:tcPr>
          <w:p w:rsidR="00367053" w:rsidRPr="003207F8" w:rsidRDefault="00367053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,800</w:t>
            </w:r>
          </w:p>
        </w:tc>
        <w:tc>
          <w:tcPr>
            <w:tcW w:w="1417" w:type="dxa"/>
          </w:tcPr>
          <w:p w:rsidR="00367053" w:rsidRDefault="00367053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,800</w:t>
            </w:r>
          </w:p>
        </w:tc>
        <w:tc>
          <w:tcPr>
            <w:tcW w:w="1559" w:type="dxa"/>
          </w:tcPr>
          <w:p w:rsidR="00367053" w:rsidRDefault="00367053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367053" w:rsidRDefault="00367053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04561" w:rsidTr="000C359C">
        <w:trPr>
          <w:trHeight w:val="435"/>
        </w:trPr>
        <w:tc>
          <w:tcPr>
            <w:tcW w:w="817" w:type="dxa"/>
          </w:tcPr>
          <w:p w:rsidR="00704561" w:rsidRDefault="00704561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704561" w:rsidRDefault="00367053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ครงการส่งเสริมกิจกรรมรักการอ่านในสถานศึกษา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</w:tcPr>
          <w:p w:rsidR="00704561" w:rsidRPr="00893873" w:rsidRDefault="00367053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,000</w:t>
            </w:r>
          </w:p>
        </w:tc>
        <w:tc>
          <w:tcPr>
            <w:tcW w:w="1417" w:type="dxa"/>
          </w:tcPr>
          <w:p w:rsidR="00704561" w:rsidRDefault="00367053" w:rsidP="008A005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,000</w:t>
            </w:r>
          </w:p>
        </w:tc>
        <w:tc>
          <w:tcPr>
            <w:tcW w:w="1559" w:type="dxa"/>
          </w:tcPr>
          <w:p w:rsidR="00704561" w:rsidRDefault="00367053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704561" w:rsidRDefault="00704561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23347" w:rsidTr="00FB1388">
        <w:trPr>
          <w:trHeight w:val="420"/>
        </w:trPr>
        <w:tc>
          <w:tcPr>
            <w:tcW w:w="817" w:type="dxa"/>
          </w:tcPr>
          <w:p w:rsidR="00423347" w:rsidRDefault="00423347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2D33FD" w:rsidRDefault="00423347" w:rsidP="00145DC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่าวัสดุการเกษตร </w:t>
            </w:r>
          </w:p>
        </w:tc>
        <w:tc>
          <w:tcPr>
            <w:tcW w:w="1418" w:type="dxa"/>
          </w:tcPr>
          <w:p w:rsidR="00423347" w:rsidRPr="00121F42" w:rsidRDefault="0042334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0,000</w:t>
            </w:r>
          </w:p>
        </w:tc>
        <w:tc>
          <w:tcPr>
            <w:tcW w:w="1417" w:type="dxa"/>
          </w:tcPr>
          <w:p w:rsidR="00423347" w:rsidRDefault="0042334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0,000</w:t>
            </w:r>
          </w:p>
        </w:tc>
        <w:tc>
          <w:tcPr>
            <w:tcW w:w="1559" w:type="dxa"/>
          </w:tcPr>
          <w:p w:rsidR="00423347" w:rsidRDefault="0042334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423347" w:rsidRDefault="00423347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23347" w:rsidTr="000F2D54">
        <w:tc>
          <w:tcPr>
            <w:tcW w:w="817" w:type="dxa"/>
          </w:tcPr>
          <w:p w:rsidR="00423347" w:rsidRDefault="00423347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423347" w:rsidRDefault="00423347" w:rsidP="00145DC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ใช้จ่ายในการพัฒนาห้องสมุด         ร.ร.อนุบาลฯ</w:t>
            </w:r>
          </w:p>
        </w:tc>
        <w:tc>
          <w:tcPr>
            <w:tcW w:w="1418" w:type="dxa"/>
          </w:tcPr>
          <w:p w:rsidR="00423347" w:rsidRPr="00121F42" w:rsidRDefault="0042334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,000</w:t>
            </w:r>
          </w:p>
        </w:tc>
        <w:tc>
          <w:tcPr>
            <w:tcW w:w="1417" w:type="dxa"/>
          </w:tcPr>
          <w:p w:rsidR="00423347" w:rsidRDefault="0042334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,000</w:t>
            </w:r>
          </w:p>
        </w:tc>
        <w:tc>
          <w:tcPr>
            <w:tcW w:w="1559" w:type="dxa"/>
          </w:tcPr>
          <w:p w:rsidR="00423347" w:rsidRDefault="0042334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423347" w:rsidRDefault="00423347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23347" w:rsidTr="000F2D54">
        <w:tc>
          <w:tcPr>
            <w:tcW w:w="817" w:type="dxa"/>
          </w:tcPr>
          <w:p w:rsidR="00423347" w:rsidRDefault="00423347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423347" w:rsidRDefault="00423347" w:rsidP="00145DC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่าใช้จ่ายในการพัฒนาห้องสมุด        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เทศบาลฯ</w:t>
            </w:r>
          </w:p>
        </w:tc>
        <w:tc>
          <w:tcPr>
            <w:tcW w:w="1418" w:type="dxa"/>
          </w:tcPr>
          <w:p w:rsidR="00423347" w:rsidRPr="00121F42" w:rsidRDefault="0042334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,000</w:t>
            </w:r>
          </w:p>
        </w:tc>
        <w:tc>
          <w:tcPr>
            <w:tcW w:w="1417" w:type="dxa"/>
          </w:tcPr>
          <w:p w:rsidR="00423347" w:rsidRDefault="0042334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,000</w:t>
            </w:r>
          </w:p>
        </w:tc>
        <w:tc>
          <w:tcPr>
            <w:tcW w:w="1559" w:type="dxa"/>
          </w:tcPr>
          <w:p w:rsidR="00423347" w:rsidRDefault="0042334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423347" w:rsidRDefault="00423347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23347" w:rsidTr="00BA2706">
        <w:trPr>
          <w:trHeight w:val="754"/>
        </w:trPr>
        <w:tc>
          <w:tcPr>
            <w:tcW w:w="817" w:type="dxa"/>
          </w:tcPr>
          <w:p w:rsidR="00423347" w:rsidRDefault="00423347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423347" w:rsidRDefault="00423347" w:rsidP="00145DC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ใช้จ่ายในการจัดการศึกษาตั้งแต่ระดับอนุบาลจนจบการศึกษาขั้นพื้นฐาน  (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อนุบาลฯ)</w:t>
            </w:r>
          </w:p>
          <w:p w:rsidR="002D33FD" w:rsidRDefault="002D33FD" w:rsidP="00145DC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23347" w:rsidRDefault="0042334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13,180</w:t>
            </w:r>
          </w:p>
        </w:tc>
        <w:tc>
          <w:tcPr>
            <w:tcW w:w="1417" w:type="dxa"/>
          </w:tcPr>
          <w:p w:rsidR="00423347" w:rsidRDefault="0042334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13,180</w:t>
            </w:r>
          </w:p>
        </w:tc>
        <w:tc>
          <w:tcPr>
            <w:tcW w:w="1559" w:type="dxa"/>
          </w:tcPr>
          <w:p w:rsidR="00423347" w:rsidRDefault="0042334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423347" w:rsidRDefault="00423347" w:rsidP="00C223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23347" w:rsidTr="00BA2706">
        <w:trPr>
          <w:trHeight w:val="405"/>
        </w:trPr>
        <w:tc>
          <w:tcPr>
            <w:tcW w:w="817" w:type="dxa"/>
          </w:tcPr>
          <w:p w:rsidR="00423347" w:rsidRDefault="00423347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3402" w:type="dxa"/>
          </w:tcPr>
          <w:p w:rsidR="00423347" w:rsidRDefault="00423347" w:rsidP="00145DCD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ใช้จ่ายในการจัดการศึกษาตั้งแต่ระดับอนุบาลจนจบการศึกษาขั้นพื้นฐาน  (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เทศบาลฯ)</w:t>
            </w:r>
          </w:p>
          <w:p w:rsidR="002D33FD" w:rsidRDefault="002D33FD" w:rsidP="00145DC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23347" w:rsidRDefault="0042334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75,250</w:t>
            </w:r>
          </w:p>
        </w:tc>
        <w:tc>
          <w:tcPr>
            <w:tcW w:w="1417" w:type="dxa"/>
          </w:tcPr>
          <w:p w:rsidR="00423347" w:rsidRDefault="0042334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75,143</w:t>
            </w:r>
          </w:p>
        </w:tc>
        <w:tc>
          <w:tcPr>
            <w:tcW w:w="1559" w:type="dxa"/>
          </w:tcPr>
          <w:p w:rsidR="00423347" w:rsidRDefault="0042334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7</w:t>
            </w:r>
          </w:p>
        </w:tc>
        <w:tc>
          <w:tcPr>
            <w:tcW w:w="1218" w:type="dxa"/>
          </w:tcPr>
          <w:p w:rsidR="00423347" w:rsidRDefault="00423347" w:rsidP="00C22377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049D5" w:rsidTr="000F2D54">
        <w:trPr>
          <w:trHeight w:val="385"/>
        </w:trPr>
        <w:tc>
          <w:tcPr>
            <w:tcW w:w="817" w:type="dxa"/>
          </w:tcPr>
          <w:p w:rsidR="003049D5" w:rsidRDefault="003049D5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9D5" w:rsidRPr="00A018BC" w:rsidRDefault="003049D5" w:rsidP="00AD004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AD004A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2D33FD">
              <w:rPr>
                <w:rFonts w:ascii="Angsana New" w:hAnsi="Angsana New" w:cs="Angsana New"/>
                <w:b/>
                <w:bCs/>
                <w:sz w:val="32"/>
                <w:szCs w:val="32"/>
              </w:rPr>
              <w:t>8</w:t>
            </w:r>
            <w:r w:rsidR="00AD004A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3049D5" w:rsidRPr="00A018BC" w:rsidRDefault="003A04BF" w:rsidP="0091503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,712,030</w:t>
            </w:r>
          </w:p>
        </w:tc>
        <w:tc>
          <w:tcPr>
            <w:tcW w:w="1417" w:type="dxa"/>
          </w:tcPr>
          <w:p w:rsidR="003049D5" w:rsidRPr="00A018BC" w:rsidRDefault="003A04BF" w:rsidP="0091503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,711,923</w:t>
            </w:r>
          </w:p>
        </w:tc>
        <w:tc>
          <w:tcPr>
            <w:tcW w:w="1559" w:type="dxa"/>
          </w:tcPr>
          <w:p w:rsidR="003049D5" w:rsidRPr="00A018BC" w:rsidRDefault="002D33FD" w:rsidP="00A03BC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07</w:t>
            </w:r>
          </w:p>
        </w:tc>
        <w:tc>
          <w:tcPr>
            <w:tcW w:w="1218" w:type="dxa"/>
          </w:tcPr>
          <w:p w:rsidR="003049D5" w:rsidRPr="006314EB" w:rsidRDefault="003049D5" w:rsidP="006314E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893873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893873" w:rsidRDefault="00893873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D33FD" w:rsidRDefault="002D33F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D33FD" w:rsidRDefault="002D33F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D33FD" w:rsidRDefault="002D33F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D33FD" w:rsidRDefault="002D33F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Pr="004D449B" w:rsidRDefault="0069209B" w:rsidP="0069209B">
      <w:pPr>
        <w:spacing w:after="24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F618EC" w:rsidRPr="00F618EC">
        <w:rPr>
          <w:rFonts w:ascii="Angsana New" w:hAnsi="Angsana New" w:cs="Angsana New"/>
          <w:b/>
          <w:bCs/>
          <w:sz w:val="32"/>
          <w:szCs w:val="32"/>
        </w:rPr>
        <w:t>3.</w:t>
      </w:r>
      <w:r w:rsidR="004D44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B22E5F" w:rsidRPr="004D44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นโยบายด้านสาธารณสุข </w:t>
      </w:r>
      <w:r w:rsidR="007B63C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="00B22E5F" w:rsidRPr="004D44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จำนวน</w:t>
      </w:r>
      <w:r w:rsidR="006314E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3A04BF">
        <w:rPr>
          <w:rFonts w:ascii="Angsana New" w:hAnsi="Angsana New" w:cs="Angsana New"/>
          <w:b/>
          <w:bCs/>
          <w:sz w:val="32"/>
          <w:szCs w:val="32"/>
        </w:rPr>
        <w:t>17</w:t>
      </w:r>
      <w:r w:rsidR="009F3AC0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314E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B22E5F" w:rsidRPr="004D449B">
        <w:rPr>
          <w:rFonts w:ascii="Angsana New" w:hAnsi="Angsana New" w:cs="Angsana New" w:hint="cs"/>
          <w:b/>
          <w:bCs/>
          <w:sz w:val="32"/>
          <w:szCs w:val="32"/>
          <w:cs/>
        </w:rPr>
        <w:t>โครงการ</w:t>
      </w:r>
      <w:r w:rsidR="007B63C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B22E5F" w:rsidRPr="004D44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5118D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B22E5F" w:rsidRPr="004D44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7B63CE">
        <w:rPr>
          <w:rFonts w:ascii="Angsana New" w:hAnsi="Angsana New" w:cs="Angsana New" w:hint="cs"/>
          <w:b/>
          <w:bCs/>
          <w:sz w:val="32"/>
          <w:szCs w:val="32"/>
          <w:cs/>
        </w:rPr>
        <w:t>ประกอบด้วย</w:t>
      </w:r>
    </w:p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618EC">
        <w:rPr>
          <w:rFonts w:ascii="Angsana New" w:hAnsi="Angsana New" w:cs="Angsana New"/>
          <w:sz w:val="32"/>
          <w:szCs w:val="32"/>
        </w:rPr>
        <w:t xml:space="preserve">3.1 </w:t>
      </w:r>
      <w:r w:rsidR="004D449B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ส่งเสริมภาคประชาชนมีส่วนร่วมการจัดระบบการบริหารสาธารณสุขให้มีคุณภา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266F5A">
        <w:trPr>
          <w:trHeight w:val="767"/>
        </w:trPr>
        <w:tc>
          <w:tcPr>
            <w:tcW w:w="817" w:type="dxa"/>
          </w:tcPr>
          <w:p w:rsidR="00107F16" w:rsidRDefault="00485EB3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69209B" w:rsidRDefault="00893873" w:rsidP="0008219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ออกเยี่ยมดูแลแม่และเด็กแรกเกิด</w:t>
            </w:r>
          </w:p>
        </w:tc>
        <w:tc>
          <w:tcPr>
            <w:tcW w:w="1418" w:type="dxa"/>
          </w:tcPr>
          <w:p w:rsidR="00107F16" w:rsidRPr="00893873" w:rsidRDefault="00AD004A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,000</w:t>
            </w:r>
          </w:p>
        </w:tc>
        <w:tc>
          <w:tcPr>
            <w:tcW w:w="1417" w:type="dxa"/>
          </w:tcPr>
          <w:p w:rsidR="00107F16" w:rsidRDefault="00AD004A" w:rsidP="00347E0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,000</w:t>
            </w:r>
          </w:p>
        </w:tc>
        <w:tc>
          <w:tcPr>
            <w:tcW w:w="1559" w:type="dxa"/>
          </w:tcPr>
          <w:p w:rsidR="00107F16" w:rsidRDefault="00AD004A" w:rsidP="00347E0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,000</w:t>
            </w:r>
          </w:p>
        </w:tc>
        <w:tc>
          <w:tcPr>
            <w:tcW w:w="1218" w:type="dxa"/>
          </w:tcPr>
          <w:p w:rsidR="00DA2BE3" w:rsidRPr="00DA2BE3" w:rsidRDefault="00DA2BE3" w:rsidP="000F2D54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082192" w:rsidTr="005910FA">
        <w:trPr>
          <w:trHeight w:val="885"/>
        </w:trPr>
        <w:tc>
          <w:tcPr>
            <w:tcW w:w="817" w:type="dxa"/>
          </w:tcPr>
          <w:p w:rsidR="00082192" w:rsidRDefault="00485EB3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69209B" w:rsidRDefault="00266F5A" w:rsidP="0008219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อบรมพัฒนาทักษะชีวิต</w:t>
            </w:r>
          </w:p>
          <w:p w:rsidR="00027D63" w:rsidRDefault="00AD004A" w:rsidP="0008219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  <w:r w:rsidR="00266F5A"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  <w:proofErr w:type="spellEnd"/>
            <w:r w:rsidR="00266F5A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ุมชนโนนแดง</w:t>
            </w:r>
            <w:r w:rsidR="00266F5A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082192" w:rsidRDefault="00AD004A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1,800</w:t>
            </w:r>
          </w:p>
        </w:tc>
        <w:tc>
          <w:tcPr>
            <w:tcW w:w="1417" w:type="dxa"/>
          </w:tcPr>
          <w:p w:rsidR="00082192" w:rsidRDefault="00AD004A" w:rsidP="0008219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1,800</w:t>
            </w:r>
          </w:p>
        </w:tc>
        <w:tc>
          <w:tcPr>
            <w:tcW w:w="1559" w:type="dxa"/>
          </w:tcPr>
          <w:p w:rsidR="00082192" w:rsidRDefault="00AD004A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082192" w:rsidRPr="00EF1884" w:rsidRDefault="005910FA" w:rsidP="00C22377">
            <w:pPr>
              <w:rPr>
                <w:rFonts w:ascii="Angsana New" w:hAnsi="Angsana New" w:cs="Angsana New"/>
                <w:sz w:val="28"/>
              </w:rPr>
            </w:pPr>
            <w:r w:rsidRPr="00EF1884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EF1884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EF1884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5910FA" w:rsidTr="005910FA">
        <w:trPr>
          <w:trHeight w:val="330"/>
        </w:trPr>
        <w:tc>
          <w:tcPr>
            <w:tcW w:w="817" w:type="dxa"/>
          </w:tcPr>
          <w:p w:rsidR="005910FA" w:rsidRDefault="00485EB3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027D63" w:rsidRDefault="00EF1884" w:rsidP="001236D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ส่งเสริมสุขภาพ เฝ้าระวังโรคมะเร็งปากมดลูก</w:t>
            </w:r>
          </w:p>
          <w:p w:rsidR="00B44B02" w:rsidRDefault="00EF1884" w:rsidP="001236D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. ชุมชนบุตาคง)</w:t>
            </w:r>
          </w:p>
        </w:tc>
        <w:tc>
          <w:tcPr>
            <w:tcW w:w="1418" w:type="dxa"/>
          </w:tcPr>
          <w:p w:rsidR="005910FA" w:rsidRDefault="00EF1884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,750</w:t>
            </w:r>
          </w:p>
        </w:tc>
        <w:tc>
          <w:tcPr>
            <w:tcW w:w="1417" w:type="dxa"/>
          </w:tcPr>
          <w:p w:rsidR="005910FA" w:rsidRDefault="00EF1884" w:rsidP="000821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,750</w:t>
            </w:r>
          </w:p>
        </w:tc>
        <w:tc>
          <w:tcPr>
            <w:tcW w:w="1559" w:type="dxa"/>
          </w:tcPr>
          <w:p w:rsidR="005910FA" w:rsidRDefault="00EF1884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5910FA" w:rsidRPr="00EF1884" w:rsidRDefault="005910FA" w:rsidP="00C22377">
            <w:pPr>
              <w:rPr>
                <w:rFonts w:ascii="Angsana New" w:hAnsi="Angsana New" w:cs="Angsana New"/>
                <w:sz w:val="28"/>
                <w:cs/>
              </w:rPr>
            </w:pPr>
            <w:r w:rsidRPr="00EF1884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EF1884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EF1884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481658" w:rsidTr="001236D6">
        <w:trPr>
          <w:trHeight w:val="1335"/>
        </w:trPr>
        <w:tc>
          <w:tcPr>
            <w:tcW w:w="817" w:type="dxa"/>
          </w:tcPr>
          <w:p w:rsidR="00481658" w:rsidRDefault="00485EB3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027D63" w:rsidRDefault="00EF1884" w:rsidP="001236D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ส่งเสริมสุขภาพ ดูแลและป้องกันโรคเบาหวาน โรคความดันโลหิตสูงในชุมชน                                 (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. ชุมชนตลาดโนนแดง)</w:t>
            </w:r>
          </w:p>
        </w:tc>
        <w:tc>
          <w:tcPr>
            <w:tcW w:w="1418" w:type="dxa"/>
          </w:tcPr>
          <w:p w:rsidR="00481658" w:rsidRPr="00EF1884" w:rsidRDefault="00EF1884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,400</w:t>
            </w:r>
          </w:p>
        </w:tc>
        <w:tc>
          <w:tcPr>
            <w:tcW w:w="1417" w:type="dxa"/>
          </w:tcPr>
          <w:p w:rsidR="00481658" w:rsidRDefault="00EF1884" w:rsidP="000821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,400</w:t>
            </w:r>
          </w:p>
        </w:tc>
        <w:tc>
          <w:tcPr>
            <w:tcW w:w="1559" w:type="dxa"/>
          </w:tcPr>
          <w:p w:rsidR="00481658" w:rsidRDefault="00EF1884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481658" w:rsidRPr="00EF1884" w:rsidRDefault="00481658" w:rsidP="005C25CC">
            <w:pPr>
              <w:rPr>
                <w:rFonts w:ascii="Angsana New" w:hAnsi="Angsana New" w:cs="Angsana New"/>
                <w:sz w:val="28"/>
              </w:rPr>
            </w:pPr>
            <w:r w:rsidRPr="00EF1884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EF1884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EF1884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1236D6" w:rsidTr="00845859">
        <w:trPr>
          <w:trHeight w:val="1320"/>
        </w:trPr>
        <w:tc>
          <w:tcPr>
            <w:tcW w:w="817" w:type="dxa"/>
          </w:tcPr>
          <w:p w:rsidR="001236D6" w:rsidRDefault="009F3AC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845859" w:rsidRDefault="00EF1884" w:rsidP="00EF1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ปรับเปลี่ยนพฤติกรรม ลดเสี่ยง ลดโรคเบาหวานและความดันโลหิตสูง  (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. ชุมชนโนนแดง)</w:t>
            </w:r>
          </w:p>
        </w:tc>
        <w:tc>
          <w:tcPr>
            <w:tcW w:w="1418" w:type="dxa"/>
          </w:tcPr>
          <w:p w:rsidR="001236D6" w:rsidRDefault="00EF1884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,300</w:t>
            </w:r>
          </w:p>
        </w:tc>
        <w:tc>
          <w:tcPr>
            <w:tcW w:w="1417" w:type="dxa"/>
          </w:tcPr>
          <w:p w:rsidR="001236D6" w:rsidRDefault="00EF1884" w:rsidP="000821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,300</w:t>
            </w:r>
          </w:p>
        </w:tc>
        <w:tc>
          <w:tcPr>
            <w:tcW w:w="1559" w:type="dxa"/>
          </w:tcPr>
          <w:p w:rsidR="001236D6" w:rsidRDefault="00EF1884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1236D6" w:rsidRPr="00EF1884" w:rsidRDefault="001236D6" w:rsidP="008A0056">
            <w:pPr>
              <w:rPr>
                <w:rFonts w:ascii="Angsana New" w:hAnsi="Angsana New" w:cs="Angsana New"/>
                <w:sz w:val="28"/>
              </w:rPr>
            </w:pPr>
            <w:r w:rsidRPr="00EF1884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EF1884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EF1884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F94140" w:rsidTr="00845859">
        <w:trPr>
          <w:trHeight w:val="225"/>
        </w:trPr>
        <w:tc>
          <w:tcPr>
            <w:tcW w:w="817" w:type="dxa"/>
          </w:tcPr>
          <w:p w:rsidR="00F94140" w:rsidRDefault="009F3AC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F94140" w:rsidRDefault="00F94140" w:rsidP="00EF1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ควบคุมและป้องกันโรคระบาดในชุมชน  (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.ชุมชนเต็งสูง)</w:t>
            </w:r>
          </w:p>
        </w:tc>
        <w:tc>
          <w:tcPr>
            <w:tcW w:w="1418" w:type="dxa"/>
          </w:tcPr>
          <w:p w:rsidR="00F94140" w:rsidRDefault="00F9414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,000</w:t>
            </w:r>
          </w:p>
        </w:tc>
        <w:tc>
          <w:tcPr>
            <w:tcW w:w="1417" w:type="dxa"/>
          </w:tcPr>
          <w:p w:rsidR="00F94140" w:rsidRDefault="00F94140" w:rsidP="000821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,000</w:t>
            </w:r>
          </w:p>
        </w:tc>
        <w:tc>
          <w:tcPr>
            <w:tcW w:w="1559" w:type="dxa"/>
          </w:tcPr>
          <w:p w:rsidR="00F94140" w:rsidRDefault="00F9414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F94140" w:rsidRPr="00EF1884" w:rsidRDefault="00F94140" w:rsidP="00145DCD">
            <w:pPr>
              <w:rPr>
                <w:rFonts w:ascii="Angsana New" w:hAnsi="Angsana New" w:cs="Angsana New"/>
                <w:sz w:val="28"/>
              </w:rPr>
            </w:pPr>
            <w:r w:rsidRPr="00EF1884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EF1884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EF1884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F94140" w:rsidTr="005910FA">
        <w:trPr>
          <w:trHeight w:val="192"/>
        </w:trPr>
        <w:tc>
          <w:tcPr>
            <w:tcW w:w="817" w:type="dxa"/>
          </w:tcPr>
          <w:p w:rsidR="00F94140" w:rsidRDefault="009F3AC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F94140" w:rsidRDefault="00F94140" w:rsidP="00EF188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ครงการปรับปรุงสิ่งแวดล้อมและควบคุมป้องกันโรคไข้เลือดออกในเขตเทศบาลตำบลโนนแดง  </w:t>
            </w:r>
          </w:p>
          <w:p w:rsidR="00F94140" w:rsidRDefault="00F94140" w:rsidP="00EF1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.ชุมชนโนนเขว้า)</w:t>
            </w:r>
          </w:p>
        </w:tc>
        <w:tc>
          <w:tcPr>
            <w:tcW w:w="1418" w:type="dxa"/>
          </w:tcPr>
          <w:p w:rsidR="00F94140" w:rsidRDefault="00F9414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8,500</w:t>
            </w:r>
          </w:p>
        </w:tc>
        <w:tc>
          <w:tcPr>
            <w:tcW w:w="1417" w:type="dxa"/>
          </w:tcPr>
          <w:p w:rsidR="00F94140" w:rsidRDefault="00F94140" w:rsidP="0008219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8,500</w:t>
            </w:r>
          </w:p>
        </w:tc>
        <w:tc>
          <w:tcPr>
            <w:tcW w:w="1559" w:type="dxa"/>
          </w:tcPr>
          <w:p w:rsidR="00F94140" w:rsidRDefault="00F9414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F94140" w:rsidRPr="00EF1884" w:rsidRDefault="00F94140" w:rsidP="00145DCD">
            <w:pPr>
              <w:rPr>
                <w:rFonts w:ascii="Angsana New" w:hAnsi="Angsana New" w:cs="Angsana New"/>
                <w:sz w:val="28"/>
              </w:rPr>
            </w:pPr>
            <w:r w:rsidRPr="00EF1884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EF1884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EF1884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1236D6" w:rsidTr="000F2D54">
        <w:tc>
          <w:tcPr>
            <w:tcW w:w="817" w:type="dxa"/>
          </w:tcPr>
          <w:p w:rsidR="001236D6" w:rsidRDefault="001236D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1236D6" w:rsidRPr="00A018BC" w:rsidRDefault="001236D6" w:rsidP="009F3AC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 w:rsidR="009F3AC0">
              <w:rPr>
                <w:rFonts w:ascii="Angsana New" w:hAnsi="Angsana New" w:cs="Angsana New"/>
                <w:b/>
                <w:bCs/>
                <w:sz w:val="32"/>
                <w:szCs w:val="32"/>
              </w:rPr>
              <w:t>7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8" w:type="dxa"/>
          </w:tcPr>
          <w:p w:rsidR="001236D6" w:rsidRPr="00A018BC" w:rsidRDefault="003A04BF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22,750</w:t>
            </w:r>
          </w:p>
        </w:tc>
        <w:tc>
          <w:tcPr>
            <w:tcW w:w="1417" w:type="dxa"/>
          </w:tcPr>
          <w:p w:rsidR="001236D6" w:rsidRPr="00A018BC" w:rsidRDefault="003A04BF" w:rsidP="00E12CE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20,750</w:t>
            </w:r>
          </w:p>
        </w:tc>
        <w:tc>
          <w:tcPr>
            <w:tcW w:w="1559" w:type="dxa"/>
          </w:tcPr>
          <w:p w:rsidR="001236D6" w:rsidRPr="00A018BC" w:rsidRDefault="008A5056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1218" w:type="dxa"/>
          </w:tcPr>
          <w:p w:rsidR="001236D6" w:rsidRDefault="001236D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66F5A" w:rsidRDefault="00266F5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27D63" w:rsidRDefault="00027D63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27D63" w:rsidRDefault="00027D63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27D63" w:rsidRDefault="00027D63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27D63" w:rsidRDefault="00027D63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F618EC">
        <w:rPr>
          <w:rFonts w:ascii="Angsana New" w:hAnsi="Angsana New" w:cs="Angsana New"/>
          <w:sz w:val="32"/>
          <w:szCs w:val="32"/>
        </w:rPr>
        <w:t>3.2</w:t>
      </w:r>
      <w:r w:rsidR="004D449B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ส่งเสริมจัดอบรมอาสาสมัครสาธารณสุข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ม.)  ให้มีความรู้ทางวิชาการในการดูแลสาธารณสุข</w:t>
      </w:r>
      <w:r w:rsidR="00367BC1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>อย่างมีคุณภา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9F3AC0" w:rsidTr="00994A5F">
        <w:trPr>
          <w:trHeight w:val="1350"/>
        </w:trPr>
        <w:tc>
          <w:tcPr>
            <w:tcW w:w="817" w:type="dxa"/>
          </w:tcPr>
          <w:p w:rsidR="009F3AC0" w:rsidRDefault="009F3AC0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9F3AC0" w:rsidRDefault="009F3AC0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พัฒนาศักยภาพและจัดทำแผนกองทุนหลักประกันสุขภาพเทศบาลตำบลโนนแดง</w:t>
            </w:r>
          </w:p>
        </w:tc>
        <w:tc>
          <w:tcPr>
            <w:tcW w:w="1418" w:type="dxa"/>
          </w:tcPr>
          <w:p w:rsidR="009F3AC0" w:rsidRPr="009F3AC0" w:rsidRDefault="009F3AC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,400</w:t>
            </w:r>
          </w:p>
        </w:tc>
        <w:tc>
          <w:tcPr>
            <w:tcW w:w="1417" w:type="dxa"/>
          </w:tcPr>
          <w:p w:rsidR="009F3AC0" w:rsidRDefault="009F3AC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,400</w:t>
            </w:r>
          </w:p>
        </w:tc>
        <w:tc>
          <w:tcPr>
            <w:tcW w:w="1559" w:type="dxa"/>
          </w:tcPr>
          <w:p w:rsidR="009F3AC0" w:rsidRDefault="009F3AC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9F3AC0" w:rsidRPr="009F3AC0" w:rsidRDefault="009F3AC0" w:rsidP="00145DCD">
            <w:pPr>
              <w:rPr>
                <w:rFonts w:ascii="Angsana New" w:hAnsi="Angsana New" w:cs="Angsana New"/>
                <w:sz w:val="28"/>
                <w:cs/>
              </w:rPr>
            </w:pPr>
            <w:r w:rsidRPr="009F3AC0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9F3AC0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9F3AC0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9F3AC0" w:rsidTr="006E4FE6">
        <w:trPr>
          <w:trHeight w:val="780"/>
        </w:trPr>
        <w:tc>
          <w:tcPr>
            <w:tcW w:w="817" w:type="dxa"/>
          </w:tcPr>
          <w:p w:rsidR="009F3AC0" w:rsidRDefault="009F3AC0" w:rsidP="009B3C7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9F3AC0" w:rsidRPr="00266F5A" w:rsidRDefault="009F3AC0" w:rsidP="009F3AC0">
            <w:pPr>
              <w:rPr>
                <w:rFonts w:ascii="Angsana New" w:hAnsi="Angsana New" w:cs="Angsana New"/>
                <w:sz w:val="28"/>
                <w:cs/>
              </w:rPr>
            </w:pPr>
            <w:r w:rsidRPr="00266F5A">
              <w:rPr>
                <w:rFonts w:ascii="Angsana New" w:hAnsi="Angsana New" w:cs="Angsana New" w:hint="cs"/>
                <w:sz w:val="28"/>
                <w:cs/>
              </w:rPr>
              <w:t>โครงการ</w:t>
            </w:r>
            <w:r>
              <w:rPr>
                <w:rFonts w:ascii="Angsana New" w:hAnsi="Angsana New" w:cs="Angsana New" w:hint="cs"/>
                <w:sz w:val="28"/>
                <w:cs/>
              </w:rPr>
              <w:t>ส่งเสริมการบริหารจัดการกองทุนหลักประกันสุขภาพเทศบาลตำบลโนนแดงให้มีประสิทธิภาพ</w:t>
            </w:r>
          </w:p>
        </w:tc>
        <w:tc>
          <w:tcPr>
            <w:tcW w:w="1418" w:type="dxa"/>
          </w:tcPr>
          <w:p w:rsidR="009F3AC0" w:rsidRDefault="009F3AC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,300</w:t>
            </w:r>
          </w:p>
        </w:tc>
        <w:tc>
          <w:tcPr>
            <w:tcW w:w="1417" w:type="dxa"/>
          </w:tcPr>
          <w:p w:rsidR="009F3AC0" w:rsidRDefault="009F3AC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,300</w:t>
            </w:r>
          </w:p>
        </w:tc>
        <w:tc>
          <w:tcPr>
            <w:tcW w:w="1559" w:type="dxa"/>
          </w:tcPr>
          <w:p w:rsidR="009F3AC0" w:rsidRDefault="009F3AC0" w:rsidP="00347E0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9F3AC0" w:rsidRPr="009F3AC0" w:rsidRDefault="009F3AC0" w:rsidP="005C25CC">
            <w:pPr>
              <w:rPr>
                <w:rFonts w:ascii="Angsana New" w:hAnsi="Angsana New" w:cs="Angsana New"/>
                <w:sz w:val="28"/>
                <w:cs/>
              </w:rPr>
            </w:pPr>
            <w:r w:rsidRPr="009F3AC0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9F3AC0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9F3AC0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9F3AC0" w:rsidTr="006E4FE6">
        <w:trPr>
          <w:trHeight w:val="780"/>
        </w:trPr>
        <w:tc>
          <w:tcPr>
            <w:tcW w:w="817" w:type="dxa"/>
          </w:tcPr>
          <w:p w:rsidR="009F3AC0" w:rsidRDefault="009F3AC0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9F3AC0" w:rsidRPr="00266F5A" w:rsidRDefault="009F3AC0" w:rsidP="006E4FE6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โครงการพัฒนาอาสาสมัครสาธารณสุขประจำโรงเรียน</w:t>
            </w:r>
          </w:p>
        </w:tc>
        <w:tc>
          <w:tcPr>
            <w:tcW w:w="1418" w:type="dxa"/>
          </w:tcPr>
          <w:p w:rsidR="009F3AC0" w:rsidRDefault="009F3AC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,500</w:t>
            </w:r>
          </w:p>
        </w:tc>
        <w:tc>
          <w:tcPr>
            <w:tcW w:w="1417" w:type="dxa"/>
          </w:tcPr>
          <w:p w:rsidR="009F3AC0" w:rsidRDefault="009F3AC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,500</w:t>
            </w:r>
          </w:p>
        </w:tc>
        <w:tc>
          <w:tcPr>
            <w:tcW w:w="1559" w:type="dxa"/>
          </w:tcPr>
          <w:p w:rsidR="009F3AC0" w:rsidRDefault="009F3AC0" w:rsidP="00347E0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9F3AC0" w:rsidRPr="009F3AC0" w:rsidRDefault="009F3AC0" w:rsidP="008A0056">
            <w:pPr>
              <w:rPr>
                <w:rFonts w:ascii="Angsana New" w:hAnsi="Angsana New" w:cs="Angsana New"/>
                <w:sz w:val="28"/>
                <w:cs/>
              </w:rPr>
            </w:pPr>
            <w:r w:rsidRPr="009F3AC0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9F3AC0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9F3AC0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9F3AC0" w:rsidTr="00A5595D">
        <w:trPr>
          <w:trHeight w:val="465"/>
        </w:trPr>
        <w:tc>
          <w:tcPr>
            <w:tcW w:w="817" w:type="dxa"/>
          </w:tcPr>
          <w:p w:rsidR="009F3AC0" w:rsidRDefault="009F3AC0" w:rsidP="009F3AC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9F3AC0" w:rsidRDefault="009F3AC0" w:rsidP="006E4FE6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โครงการให้ความรู้และพัฒนาทักษะเพื่อลดและป้องกันภาวะแทรกซ้อนฉุกเฉินผู้ป่วยโรคเรื้อรัง</w:t>
            </w:r>
          </w:p>
        </w:tc>
        <w:tc>
          <w:tcPr>
            <w:tcW w:w="1418" w:type="dxa"/>
          </w:tcPr>
          <w:p w:rsidR="009F3AC0" w:rsidRDefault="009F3AC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3,100</w:t>
            </w:r>
          </w:p>
        </w:tc>
        <w:tc>
          <w:tcPr>
            <w:tcW w:w="1417" w:type="dxa"/>
          </w:tcPr>
          <w:p w:rsidR="009F3AC0" w:rsidRDefault="009F3AC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3,100</w:t>
            </w:r>
          </w:p>
        </w:tc>
        <w:tc>
          <w:tcPr>
            <w:tcW w:w="1559" w:type="dxa"/>
          </w:tcPr>
          <w:p w:rsidR="009F3AC0" w:rsidRDefault="009F3AC0" w:rsidP="00347E0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9F3AC0" w:rsidRPr="009F3AC0" w:rsidRDefault="009F3AC0" w:rsidP="008A0056">
            <w:pPr>
              <w:rPr>
                <w:rFonts w:ascii="Angsana New" w:hAnsi="Angsana New" w:cs="Angsana New"/>
                <w:sz w:val="28"/>
                <w:cs/>
              </w:rPr>
            </w:pPr>
            <w:r w:rsidRPr="009F3AC0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9F3AC0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9F3AC0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9F3AC0" w:rsidTr="000F2D54">
        <w:tc>
          <w:tcPr>
            <w:tcW w:w="817" w:type="dxa"/>
          </w:tcPr>
          <w:p w:rsidR="009F3AC0" w:rsidRDefault="009F3AC0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9F3AC0" w:rsidRPr="00A018BC" w:rsidRDefault="009F3AC0" w:rsidP="009F3AC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   </w:t>
            </w: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418" w:type="dxa"/>
          </w:tcPr>
          <w:p w:rsidR="009F3AC0" w:rsidRPr="00A018BC" w:rsidRDefault="008A5056" w:rsidP="004F16F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6,300</w:t>
            </w:r>
          </w:p>
        </w:tc>
        <w:tc>
          <w:tcPr>
            <w:tcW w:w="1417" w:type="dxa"/>
          </w:tcPr>
          <w:p w:rsidR="009F3AC0" w:rsidRPr="00A018BC" w:rsidRDefault="008A5056" w:rsidP="004F16F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6,300</w:t>
            </w:r>
          </w:p>
        </w:tc>
        <w:tc>
          <w:tcPr>
            <w:tcW w:w="1559" w:type="dxa"/>
          </w:tcPr>
          <w:p w:rsidR="009F3AC0" w:rsidRPr="002F30E5" w:rsidRDefault="008A5056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9F3AC0" w:rsidRPr="00A018BC" w:rsidRDefault="009F3AC0" w:rsidP="00A018B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AC5555" w:rsidRDefault="00AC5555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72D80" w:rsidRDefault="00472D80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C51AD" w:rsidRDefault="002C51A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D22E0" w:rsidRDefault="003D22E0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4F16FB">
        <w:rPr>
          <w:rFonts w:ascii="Angsana New" w:hAnsi="Angsana New" w:cs="Angsana New"/>
          <w:sz w:val="32"/>
          <w:szCs w:val="32"/>
        </w:rPr>
        <w:t>3.3</w:t>
      </w:r>
      <w:r w:rsidR="004D449B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ส่งเสริมการออกกำลังกายเพื่อสร้างสุขภาพที่ดีของประชาชน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A5595D" w:rsidTr="00665DE6">
        <w:trPr>
          <w:trHeight w:val="570"/>
        </w:trPr>
        <w:tc>
          <w:tcPr>
            <w:tcW w:w="817" w:type="dxa"/>
          </w:tcPr>
          <w:p w:rsidR="00A5595D" w:rsidRDefault="004F16FB" w:rsidP="00A018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69209B" w:rsidRDefault="000658CD" w:rsidP="0008219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ขยับกายสบายชีวา</w:t>
            </w:r>
          </w:p>
          <w:p w:rsidR="00472D80" w:rsidRDefault="00472D80" w:rsidP="0008219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5595D" w:rsidRDefault="00A3194B" w:rsidP="00A018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,600</w:t>
            </w:r>
          </w:p>
        </w:tc>
        <w:tc>
          <w:tcPr>
            <w:tcW w:w="1417" w:type="dxa"/>
          </w:tcPr>
          <w:p w:rsidR="00A5595D" w:rsidRDefault="00A3194B" w:rsidP="00A018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,600</w:t>
            </w:r>
          </w:p>
        </w:tc>
        <w:tc>
          <w:tcPr>
            <w:tcW w:w="1559" w:type="dxa"/>
          </w:tcPr>
          <w:p w:rsidR="00A5595D" w:rsidRDefault="00A3194B" w:rsidP="00A018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A5595D" w:rsidRPr="00665DE6" w:rsidRDefault="00A5595D" w:rsidP="005C25CC">
            <w:pPr>
              <w:rPr>
                <w:rFonts w:ascii="Angsana New" w:hAnsi="Angsana New" w:cs="Angsana New"/>
                <w:sz w:val="28"/>
                <w:cs/>
              </w:rPr>
            </w:pPr>
            <w:r w:rsidRPr="00665DE6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665DE6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665DE6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665DE6" w:rsidTr="000F2D54">
        <w:trPr>
          <w:trHeight w:val="300"/>
        </w:trPr>
        <w:tc>
          <w:tcPr>
            <w:tcW w:w="817" w:type="dxa"/>
          </w:tcPr>
          <w:p w:rsidR="00665DE6" w:rsidRDefault="00665DE6" w:rsidP="00A018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665DE6" w:rsidRDefault="00665DE6" w:rsidP="0008219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ส่งเสริมการออกกำลังกาย ลดเสี่ยง ลดโรค ในเขตเทศบาลตำบลโนนแดง</w:t>
            </w:r>
          </w:p>
        </w:tc>
        <w:tc>
          <w:tcPr>
            <w:tcW w:w="1418" w:type="dxa"/>
          </w:tcPr>
          <w:p w:rsidR="00665DE6" w:rsidRDefault="00665DE6" w:rsidP="00A018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,100</w:t>
            </w:r>
          </w:p>
        </w:tc>
        <w:tc>
          <w:tcPr>
            <w:tcW w:w="1417" w:type="dxa"/>
          </w:tcPr>
          <w:p w:rsidR="00665DE6" w:rsidRDefault="00665DE6" w:rsidP="00A018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,100</w:t>
            </w:r>
          </w:p>
        </w:tc>
        <w:tc>
          <w:tcPr>
            <w:tcW w:w="1559" w:type="dxa"/>
          </w:tcPr>
          <w:p w:rsidR="00665DE6" w:rsidRDefault="00665DE6" w:rsidP="00A018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665DE6" w:rsidRPr="00665DE6" w:rsidRDefault="00665DE6" w:rsidP="00145DCD">
            <w:pPr>
              <w:rPr>
                <w:rFonts w:ascii="Angsana New" w:hAnsi="Angsana New" w:cs="Angsana New"/>
                <w:sz w:val="28"/>
                <w:cs/>
              </w:rPr>
            </w:pPr>
            <w:r w:rsidRPr="00665DE6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665DE6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665DE6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665DE6" w:rsidTr="000F2D54">
        <w:tc>
          <w:tcPr>
            <w:tcW w:w="817" w:type="dxa"/>
          </w:tcPr>
          <w:p w:rsidR="00665DE6" w:rsidRDefault="00665DE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665DE6" w:rsidRPr="00A018BC" w:rsidRDefault="00665DE6" w:rsidP="00D85DE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 </w:t>
            </w:r>
            <w:r w:rsidR="001C1D64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418" w:type="dxa"/>
          </w:tcPr>
          <w:p w:rsidR="00665DE6" w:rsidRPr="000A582D" w:rsidRDefault="008A5056" w:rsidP="00472D8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2,700</w:t>
            </w:r>
          </w:p>
        </w:tc>
        <w:tc>
          <w:tcPr>
            <w:tcW w:w="1417" w:type="dxa"/>
          </w:tcPr>
          <w:p w:rsidR="00665DE6" w:rsidRPr="000A582D" w:rsidRDefault="008A5056" w:rsidP="008A005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2,700</w:t>
            </w:r>
          </w:p>
        </w:tc>
        <w:tc>
          <w:tcPr>
            <w:tcW w:w="1559" w:type="dxa"/>
          </w:tcPr>
          <w:p w:rsidR="00665DE6" w:rsidRPr="000A582D" w:rsidRDefault="008A5056" w:rsidP="00A018BC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665DE6" w:rsidRDefault="00665DE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37AF6" w:rsidRDefault="00C37AF6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C51AD" w:rsidRDefault="002C51A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C51AD" w:rsidRDefault="002C51A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510F6" w:rsidRDefault="005510F6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4F16FB">
        <w:rPr>
          <w:rFonts w:ascii="Angsana New" w:hAnsi="Angsana New" w:cs="Angsana New"/>
          <w:sz w:val="32"/>
          <w:szCs w:val="32"/>
        </w:rPr>
        <w:t>3.4</w:t>
      </w:r>
      <w:r w:rsidR="004D449B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ประสานงานกับโรงพยาบาลและสาธารณสุขอำเภอในการป้องกันโรค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และส่งเสริมสุขภาพให้มีคุณภา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"/>
        <w:gridCol w:w="3396"/>
        <w:gridCol w:w="1417"/>
        <w:gridCol w:w="1416"/>
        <w:gridCol w:w="1558"/>
        <w:gridCol w:w="1226"/>
      </w:tblGrid>
      <w:tr w:rsidR="00107F16" w:rsidTr="0071370F">
        <w:tc>
          <w:tcPr>
            <w:tcW w:w="8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96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6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26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522D87" w:rsidTr="0071370F">
        <w:tc>
          <w:tcPr>
            <w:tcW w:w="818" w:type="dxa"/>
          </w:tcPr>
          <w:p w:rsidR="00522D87" w:rsidRDefault="00522D87" w:rsidP="00C73C3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396" w:type="dxa"/>
          </w:tcPr>
          <w:p w:rsidR="00522D87" w:rsidRDefault="00522D87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สำรวจความเสี่ยงจากการใช้สารเคมีกำจัดศัตรูพืชของเกษตรกรเทศบาลตำบลโนนแดง</w:t>
            </w:r>
          </w:p>
        </w:tc>
        <w:tc>
          <w:tcPr>
            <w:tcW w:w="1417" w:type="dxa"/>
          </w:tcPr>
          <w:p w:rsidR="00522D87" w:rsidRPr="00C55F74" w:rsidRDefault="00522D87" w:rsidP="00C55F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,500</w:t>
            </w:r>
          </w:p>
        </w:tc>
        <w:tc>
          <w:tcPr>
            <w:tcW w:w="1416" w:type="dxa"/>
          </w:tcPr>
          <w:p w:rsidR="00522D87" w:rsidRDefault="00522D87" w:rsidP="00C55F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,500</w:t>
            </w:r>
          </w:p>
        </w:tc>
        <w:tc>
          <w:tcPr>
            <w:tcW w:w="1558" w:type="dxa"/>
          </w:tcPr>
          <w:p w:rsidR="00522D87" w:rsidRDefault="00522D87" w:rsidP="00C55F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26" w:type="dxa"/>
          </w:tcPr>
          <w:p w:rsidR="00522D87" w:rsidRPr="00522D87" w:rsidRDefault="00522D87" w:rsidP="00145DCD">
            <w:pPr>
              <w:rPr>
                <w:rFonts w:ascii="Angsana New" w:hAnsi="Angsana New" w:cs="Angsana New"/>
                <w:sz w:val="28"/>
              </w:rPr>
            </w:pPr>
            <w:r w:rsidRPr="00522D87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522D87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522D87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522D87" w:rsidTr="0071370F">
        <w:tc>
          <w:tcPr>
            <w:tcW w:w="818" w:type="dxa"/>
          </w:tcPr>
          <w:p w:rsidR="00522D87" w:rsidRDefault="00522D87" w:rsidP="00C73C3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396" w:type="dxa"/>
          </w:tcPr>
          <w:p w:rsidR="00522D87" w:rsidRDefault="00522D87" w:rsidP="00D85DE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เทศบาลโนนแดง รักษ์ปอด</w:t>
            </w:r>
          </w:p>
        </w:tc>
        <w:tc>
          <w:tcPr>
            <w:tcW w:w="1417" w:type="dxa"/>
          </w:tcPr>
          <w:p w:rsidR="00522D87" w:rsidRPr="00C55F74" w:rsidRDefault="00522D8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,500</w:t>
            </w:r>
          </w:p>
        </w:tc>
        <w:tc>
          <w:tcPr>
            <w:tcW w:w="1416" w:type="dxa"/>
          </w:tcPr>
          <w:p w:rsidR="00522D87" w:rsidRDefault="00522D8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,500</w:t>
            </w:r>
          </w:p>
        </w:tc>
        <w:tc>
          <w:tcPr>
            <w:tcW w:w="1558" w:type="dxa"/>
          </w:tcPr>
          <w:p w:rsidR="00522D87" w:rsidRDefault="00522D87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26" w:type="dxa"/>
          </w:tcPr>
          <w:p w:rsidR="00522D87" w:rsidRPr="00522D87" w:rsidRDefault="00522D87" w:rsidP="00145DCD">
            <w:pPr>
              <w:rPr>
                <w:rFonts w:ascii="Angsana New" w:hAnsi="Angsana New" w:cs="Angsana New"/>
                <w:sz w:val="28"/>
                <w:cs/>
              </w:rPr>
            </w:pPr>
            <w:r w:rsidRPr="00522D87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522D87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522D87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522D87" w:rsidTr="0071370F">
        <w:trPr>
          <w:trHeight w:val="1036"/>
        </w:trPr>
        <w:tc>
          <w:tcPr>
            <w:tcW w:w="818" w:type="dxa"/>
          </w:tcPr>
          <w:p w:rsidR="00522D87" w:rsidRDefault="00522D87" w:rsidP="00C73C3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396" w:type="dxa"/>
          </w:tcPr>
          <w:p w:rsidR="00522D87" w:rsidRPr="00C37AF6" w:rsidRDefault="00522D87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ชุมชนเทศบาลโนนแดงเข้าถึงบริการโรคหลอดเลือดสมองและหัวใจ</w:t>
            </w:r>
          </w:p>
        </w:tc>
        <w:tc>
          <w:tcPr>
            <w:tcW w:w="1417" w:type="dxa"/>
          </w:tcPr>
          <w:p w:rsidR="00522D87" w:rsidRPr="00C37AF6" w:rsidRDefault="00522D87" w:rsidP="00D85D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,800</w:t>
            </w:r>
          </w:p>
        </w:tc>
        <w:tc>
          <w:tcPr>
            <w:tcW w:w="1416" w:type="dxa"/>
          </w:tcPr>
          <w:p w:rsidR="00522D87" w:rsidRDefault="00522D87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,800</w:t>
            </w:r>
          </w:p>
        </w:tc>
        <w:tc>
          <w:tcPr>
            <w:tcW w:w="1558" w:type="dxa"/>
          </w:tcPr>
          <w:p w:rsidR="00522D87" w:rsidRDefault="00522D87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26" w:type="dxa"/>
          </w:tcPr>
          <w:p w:rsidR="00522D87" w:rsidRPr="00522D87" w:rsidRDefault="00522D87" w:rsidP="00145DCD">
            <w:pPr>
              <w:rPr>
                <w:rFonts w:ascii="Angsana New" w:hAnsi="Angsana New" w:cs="Angsana New"/>
                <w:sz w:val="28"/>
                <w:cs/>
              </w:rPr>
            </w:pPr>
            <w:r w:rsidRPr="00522D87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522D87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522D87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522D87" w:rsidTr="0071370F">
        <w:trPr>
          <w:trHeight w:val="367"/>
        </w:trPr>
        <w:tc>
          <w:tcPr>
            <w:tcW w:w="818" w:type="dxa"/>
          </w:tcPr>
          <w:p w:rsidR="00522D87" w:rsidRDefault="00522D87" w:rsidP="00C73C3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396" w:type="dxa"/>
          </w:tcPr>
          <w:p w:rsidR="00522D87" w:rsidRDefault="00522D87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ส่งเสริมสุขภาพตาและป้องกันภาวะผิดปกติหรือความบกพร่องการมองเห็นในเขตเทศบาลตำบลโนนแดง</w:t>
            </w:r>
          </w:p>
        </w:tc>
        <w:tc>
          <w:tcPr>
            <w:tcW w:w="1417" w:type="dxa"/>
          </w:tcPr>
          <w:p w:rsidR="00522D87" w:rsidRDefault="00522D87" w:rsidP="00D85D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,400</w:t>
            </w:r>
          </w:p>
        </w:tc>
        <w:tc>
          <w:tcPr>
            <w:tcW w:w="1416" w:type="dxa"/>
          </w:tcPr>
          <w:p w:rsidR="00522D87" w:rsidRDefault="00522D87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,400</w:t>
            </w:r>
          </w:p>
        </w:tc>
        <w:tc>
          <w:tcPr>
            <w:tcW w:w="1558" w:type="dxa"/>
          </w:tcPr>
          <w:p w:rsidR="00522D87" w:rsidRDefault="00522D87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26" w:type="dxa"/>
          </w:tcPr>
          <w:p w:rsidR="00522D87" w:rsidRPr="00522D87" w:rsidRDefault="00522D87" w:rsidP="00145DCD">
            <w:pPr>
              <w:rPr>
                <w:rFonts w:ascii="Angsana New" w:hAnsi="Angsana New" w:cs="Angsana New"/>
                <w:sz w:val="28"/>
                <w:cs/>
              </w:rPr>
            </w:pPr>
            <w:r w:rsidRPr="00522D87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522D87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522D87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522D87" w:rsidTr="0071370F">
        <w:tc>
          <w:tcPr>
            <w:tcW w:w="818" w:type="dxa"/>
          </w:tcPr>
          <w:p w:rsidR="00522D87" w:rsidRDefault="00522D87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396" w:type="dxa"/>
          </w:tcPr>
          <w:p w:rsidR="00522D87" w:rsidRPr="00C73C3B" w:rsidRDefault="00522D87" w:rsidP="009B4F3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73C3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 </w:t>
            </w:r>
            <w:r w:rsidR="009B4F3A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</w:t>
            </w:r>
            <w:r w:rsidRPr="00C73C3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417" w:type="dxa"/>
          </w:tcPr>
          <w:p w:rsidR="00522D87" w:rsidRPr="000A582D" w:rsidRDefault="008A5056" w:rsidP="000A582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9,200</w:t>
            </w:r>
          </w:p>
        </w:tc>
        <w:tc>
          <w:tcPr>
            <w:tcW w:w="1416" w:type="dxa"/>
          </w:tcPr>
          <w:p w:rsidR="00522D87" w:rsidRPr="000A582D" w:rsidRDefault="008A5056" w:rsidP="000A582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9,200</w:t>
            </w:r>
          </w:p>
        </w:tc>
        <w:tc>
          <w:tcPr>
            <w:tcW w:w="1558" w:type="dxa"/>
          </w:tcPr>
          <w:p w:rsidR="00522D87" w:rsidRPr="000A582D" w:rsidRDefault="008A5056" w:rsidP="000A582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26" w:type="dxa"/>
          </w:tcPr>
          <w:p w:rsidR="00522D87" w:rsidRPr="006314EB" w:rsidRDefault="00522D87" w:rsidP="006314E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870A9" w:rsidRDefault="009870A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870A9" w:rsidRDefault="009870A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B4F3A" w:rsidRDefault="009B4F3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B4F3A" w:rsidRDefault="009B4F3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B4F3A" w:rsidRDefault="009B4F3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B4F3A" w:rsidRDefault="009B4F3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B4F3A" w:rsidRDefault="009B4F3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B4F3A" w:rsidRDefault="009B4F3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B4F3A" w:rsidRDefault="009B4F3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B4F3A" w:rsidRDefault="009B4F3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B4F3A" w:rsidRDefault="009B4F3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Pr="000A582D" w:rsidRDefault="00B22E5F" w:rsidP="0000422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618EC">
        <w:rPr>
          <w:rFonts w:ascii="Angsana New" w:hAnsi="Angsana New" w:cs="Angsana New"/>
          <w:b/>
          <w:bCs/>
          <w:sz w:val="32"/>
          <w:szCs w:val="32"/>
        </w:rPr>
        <w:t>4.</w:t>
      </w:r>
      <w:r w:rsidR="00BB79A7" w:rsidRPr="000A582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0A582D">
        <w:rPr>
          <w:rFonts w:ascii="Angsana New" w:hAnsi="Angsana New" w:cs="Angsana New" w:hint="cs"/>
          <w:b/>
          <w:bCs/>
          <w:sz w:val="32"/>
          <w:szCs w:val="32"/>
          <w:cs/>
        </w:rPr>
        <w:t>นโยบายด้านการพัฒนาสังคมและคุณภาพชีวิต</w:t>
      </w:r>
      <w:r w:rsidR="00C5735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2B4B3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C5735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จำนวน </w:t>
      </w:r>
      <w:r w:rsidR="004F16FB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3A04B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A04BF">
        <w:rPr>
          <w:rFonts w:ascii="Angsana New" w:hAnsi="Angsana New" w:cs="Angsana New"/>
          <w:b/>
          <w:bCs/>
          <w:sz w:val="32"/>
          <w:szCs w:val="32"/>
        </w:rPr>
        <w:t>10</w:t>
      </w:r>
      <w:r w:rsidR="00C5735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6314E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โครงการ </w:t>
      </w:r>
      <w:r w:rsidR="007B63C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 w:rsidR="006314E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7B63CE">
        <w:rPr>
          <w:rFonts w:ascii="Angsana New" w:hAnsi="Angsana New" w:cs="Angsana New" w:hint="cs"/>
          <w:b/>
          <w:bCs/>
          <w:sz w:val="32"/>
          <w:szCs w:val="32"/>
          <w:cs/>
        </w:rPr>
        <w:t>ประกอบด้วย</w:t>
      </w:r>
    </w:p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F618EC">
        <w:rPr>
          <w:rFonts w:ascii="Angsana New" w:hAnsi="Angsana New" w:cs="Angsana New"/>
          <w:sz w:val="32"/>
          <w:szCs w:val="32"/>
        </w:rPr>
        <w:t xml:space="preserve">4.1 </w:t>
      </w:r>
      <w:r w:rsidR="00BB79A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C25CC">
        <w:rPr>
          <w:rFonts w:ascii="Angsana New" w:hAnsi="Angsana New" w:cs="Angsana New" w:hint="cs"/>
          <w:sz w:val="32"/>
          <w:szCs w:val="32"/>
          <w:cs/>
        </w:rPr>
        <w:t>ส่งเสริมกิจกรรมของผู้สูงอายุ</w:t>
      </w:r>
      <w:proofErr w:type="gramEnd"/>
      <w:r w:rsidR="005C25C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ลุ่มสตรีแม่บ้าน เยาวชน อปพร. ทุกภาคส่วนให้มีส่วนร่วม</w:t>
      </w:r>
      <w:r w:rsidR="004D01A0">
        <w:rPr>
          <w:rFonts w:ascii="Angsana New" w:hAnsi="Angsana New" w:cs="Angsana New" w:hint="cs"/>
          <w:sz w:val="32"/>
          <w:szCs w:val="32"/>
          <w:cs/>
        </w:rPr>
        <w:t>ใน</w:t>
      </w:r>
      <w:r>
        <w:rPr>
          <w:rFonts w:ascii="Angsana New" w:hAnsi="Angsana New" w:cs="Angsana New" w:hint="cs"/>
          <w:sz w:val="32"/>
          <w:szCs w:val="32"/>
          <w:cs/>
        </w:rPr>
        <w:t>การพัฒนาเทศบา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0F2D54">
        <w:tc>
          <w:tcPr>
            <w:tcW w:w="817" w:type="dxa"/>
          </w:tcPr>
          <w:p w:rsidR="00107F16" w:rsidRDefault="004F16FB" w:rsidP="00166A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07F16" w:rsidRDefault="00327541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ฝึกอบรมและ</w:t>
            </w:r>
            <w:r w:rsidR="00521B81">
              <w:rPr>
                <w:rFonts w:ascii="Angsana New" w:hAnsi="Angsana New" w:cs="Angsana New" w:hint="cs"/>
                <w:sz w:val="32"/>
                <w:szCs w:val="32"/>
                <w:cs/>
              </w:rPr>
              <w:t>ศึกษาดูงานของชมรมผู้สูงอายุ</w:t>
            </w:r>
          </w:p>
          <w:p w:rsidR="0071370F" w:rsidRDefault="0071370F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107F16" w:rsidRPr="00521B81" w:rsidRDefault="00933309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,000</w:t>
            </w:r>
          </w:p>
        </w:tc>
        <w:tc>
          <w:tcPr>
            <w:tcW w:w="1417" w:type="dxa"/>
          </w:tcPr>
          <w:p w:rsidR="00107F16" w:rsidRDefault="00933309" w:rsidP="009F13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9,360</w:t>
            </w:r>
          </w:p>
        </w:tc>
        <w:tc>
          <w:tcPr>
            <w:tcW w:w="1559" w:type="dxa"/>
          </w:tcPr>
          <w:p w:rsidR="00107F16" w:rsidRDefault="00933309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40</w:t>
            </w:r>
          </w:p>
        </w:tc>
        <w:tc>
          <w:tcPr>
            <w:tcW w:w="1218" w:type="dxa"/>
          </w:tcPr>
          <w:p w:rsidR="00107F16" w:rsidRDefault="00107F1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07F16" w:rsidTr="000D4AD2">
        <w:trPr>
          <w:trHeight w:val="825"/>
        </w:trPr>
        <w:tc>
          <w:tcPr>
            <w:tcW w:w="817" w:type="dxa"/>
          </w:tcPr>
          <w:p w:rsidR="00107F16" w:rsidRDefault="004F16FB" w:rsidP="00166A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0D4AD2" w:rsidRDefault="005358BA" w:rsidP="009F136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เด็กสู้ไฟในสถานศึกษา</w:t>
            </w:r>
          </w:p>
        </w:tc>
        <w:tc>
          <w:tcPr>
            <w:tcW w:w="1418" w:type="dxa"/>
          </w:tcPr>
          <w:p w:rsidR="00107F16" w:rsidRPr="005358BA" w:rsidRDefault="00933309" w:rsidP="009F13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,000</w:t>
            </w:r>
          </w:p>
        </w:tc>
        <w:tc>
          <w:tcPr>
            <w:tcW w:w="1417" w:type="dxa"/>
          </w:tcPr>
          <w:p w:rsidR="00107F16" w:rsidRDefault="00933309" w:rsidP="009F136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,980</w:t>
            </w:r>
          </w:p>
        </w:tc>
        <w:tc>
          <w:tcPr>
            <w:tcW w:w="1559" w:type="dxa"/>
          </w:tcPr>
          <w:p w:rsidR="002571FF" w:rsidRDefault="00933309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1218" w:type="dxa"/>
          </w:tcPr>
          <w:p w:rsidR="00107F16" w:rsidRDefault="00107F1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358BA" w:rsidTr="00933309">
        <w:trPr>
          <w:trHeight w:val="945"/>
        </w:trPr>
        <w:tc>
          <w:tcPr>
            <w:tcW w:w="817" w:type="dxa"/>
          </w:tcPr>
          <w:p w:rsidR="005358BA" w:rsidRDefault="005358BA" w:rsidP="00166AD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933309" w:rsidRPr="009F1361" w:rsidRDefault="005358BA" w:rsidP="008A005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F1361"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จัดกิจกรรมวัน อปพร. แห่งชาติ</w:t>
            </w:r>
          </w:p>
        </w:tc>
        <w:tc>
          <w:tcPr>
            <w:tcW w:w="1418" w:type="dxa"/>
          </w:tcPr>
          <w:p w:rsidR="005358BA" w:rsidRDefault="00933309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,930</w:t>
            </w:r>
          </w:p>
        </w:tc>
        <w:tc>
          <w:tcPr>
            <w:tcW w:w="1417" w:type="dxa"/>
          </w:tcPr>
          <w:p w:rsidR="005358BA" w:rsidRDefault="00933309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,930</w:t>
            </w:r>
          </w:p>
        </w:tc>
        <w:tc>
          <w:tcPr>
            <w:tcW w:w="1559" w:type="dxa"/>
          </w:tcPr>
          <w:p w:rsidR="005358BA" w:rsidRDefault="00933309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5358BA" w:rsidRPr="0089461C" w:rsidRDefault="005358BA" w:rsidP="008A0056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933309" w:rsidTr="00933309">
        <w:trPr>
          <w:trHeight w:val="210"/>
        </w:trPr>
        <w:tc>
          <w:tcPr>
            <w:tcW w:w="817" w:type="dxa"/>
          </w:tcPr>
          <w:p w:rsidR="00933309" w:rsidRDefault="00226E28" w:rsidP="00166A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933309" w:rsidRPr="009F1361" w:rsidRDefault="00226E28" w:rsidP="008A005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อบรมให้ความรู้การป้องกันและระงับอัคคีภัยในเคหะสถานและสถานประกอบการ</w:t>
            </w:r>
          </w:p>
        </w:tc>
        <w:tc>
          <w:tcPr>
            <w:tcW w:w="1418" w:type="dxa"/>
          </w:tcPr>
          <w:p w:rsidR="00933309" w:rsidRDefault="00226E28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,000</w:t>
            </w:r>
          </w:p>
        </w:tc>
        <w:tc>
          <w:tcPr>
            <w:tcW w:w="1417" w:type="dxa"/>
          </w:tcPr>
          <w:p w:rsidR="00933309" w:rsidRDefault="00226E28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,810</w:t>
            </w:r>
          </w:p>
        </w:tc>
        <w:tc>
          <w:tcPr>
            <w:tcW w:w="1559" w:type="dxa"/>
          </w:tcPr>
          <w:p w:rsidR="00933309" w:rsidRDefault="00226E28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0</w:t>
            </w:r>
          </w:p>
        </w:tc>
        <w:tc>
          <w:tcPr>
            <w:tcW w:w="1218" w:type="dxa"/>
          </w:tcPr>
          <w:p w:rsidR="00933309" w:rsidRPr="0089461C" w:rsidRDefault="00933309" w:rsidP="008A0056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933309" w:rsidTr="009F1361">
        <w:trPr>
          <w:trHeight w:val="210"/>
        </w:trPr>
        <w:tc>
          <w:tcPr>
            <w:tcW w:w="817" w:type="dxa"/>
          </w:tcPr>
          <w:p w:rsidR="00933309" w:rsidRDefault="00226E28" w:rsidP="00166AD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933309" w:rsidRPr="009F1361" w:rsidRDefault="00226E28" w:rsidP="008A005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ครงการป้องกันและแก้ไขปัญหาความรุนแรงต่อเด็ก สตรี และบุคคลในครอบครัว </w:t>
            </w:r>
          </w:p>
        </w:tc>
        <w:tc>
          <w:tcPr>
            <w:tcW w:w="1418" w:type="dxa"/>
          </w:tcPr>
          <w:p w:rsidR="00933309" w:rsidRDefault="00226E28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,000</w:t>
            </w:r>
          </w:p>
        </w:tc>
        <w:tc>
          <w:tcPr>
            <w:tcW w:w="1417" w:type="dxa"/>
          </w:tcPr>
          <w:p w:rsidR="00933309" w:rsidRDefault="00226E28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,000</w:t>
            </w:r>
          </w:p>
        </w:tc>
        <w:tc>
          <w:tcPr>
            <w:tcW w:w="1559" w:type="dxa"/>
          </w:tcPr>
          <w:p w:rsidR="00933309" w:rsidRDefault="00226E28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933309" w:rsidRPr="0089461C" w:rsidRDefault="00933309" w:rsidP="008A0056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107F16" w:rsidTr="000F2D54">
        <w:tc>
          <w:tcPr>
            <w:tcW w:w="817" w:type="dxa"/>
          </w:tcPr>
          <w:p w:rsidR="00107F16" w:rsidRDefault="00107F1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107F16" w:rsidRPr="00C73C3B" w:rsidRDefault="00C73C3B" w:rsidP="009F136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73C3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 w:rsidR="0093330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C73C3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226E28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  <w:r w:rsidR="00C3013A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C73C3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418" w:type="dxa"/>
          </w:tcPr>
          <w:p w:rsidR="00107F16" w:rsidRPr="000A582D" w:rsidRDefault="00643132" w:rsidP="00C3013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34,930</w:t>
            </w:r>
          </w:p>
        </w:tc>
        <w:tc>
          <w:tcPr>
            <w:tcW w:w="1417" w:type="dxa"/>
          </w:tcPr>
          <w:p w:rsidR="00107F16" w:rsidRPr="000A582D" w:rsidRDefault="00643132" w:rsidP="000A582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34,080</w:t>
            </w:r>
          </w:p>
        </w:tc>
        <w:tc>
          <w:tcPr>
            <w:tcW w:w="1559" w:type="dxa"/>
          </w:tcPr>
          <w:p w:rsidR="00107F16" w:rsidRPr="000A582D" w:rsidRDefault="005510F6" w:rsidP="000A582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850</w:t>
            </w:r>
          </w:p>
        </w:tc>
        <w:tc>
          <w:tcPr>
            <w:tcW w:w="1218" w:type="dxa"/>
          </w:tcPr>
          <w:p w:rsidR="00107F16" w:rsidRDefault="00107F1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870A9" w:rsidRDefault="009870A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618EC">
        <w:rPr>
          <w:rFonts w:ascii="Angsana New" w:hAnsi="Angsana New" w:cs="Angsana New"/>
          <w:sz w:val="32"/>
          <w:szCs w:val="32"/>
        </w:rPr>
        <w:t xml:space="preserve">4.2 </w:t>
      </w:r>
      <w:r w:rsidR="00046622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จัดตั้งศูนย์ประสานงานเพื่อป้องกันและแก้ไขปัญหายาเสพติ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FF7B62">
        <w:trPr>
          <w:trHeight w:val="1073"/>
        </w:trPr>
        <w:tc>
          <w:tcPr>
            <w:tcW w:w="817" w:type="dxa"/>
          </w:tcPr>
          <w:p w:rsidR="00107F16" w:rsidRDefault="00251C70" w:rsidP="00A018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465F85" w:rsidRPr="00465F85" w:rsidRDefault="00151446" w:rsidP="0015144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ใช้จ่ายในการ</w:t>
            </w:r>
            <w:r w:rsidR="00166ADD">
              <w:rPr>
                <w:rFonts w:ascii="Angsana New" w:hAnsi="Angsana New" w:cs="Angsana New" w:hint="cs"/>
                <w:sz w:val="32"/>
                <w:szCs w:val="32"/>
                <w:cs/>
              </w:rPr>
              <w:t>รณรงค์ป้องกันยาเสพติดในสถานศึกษา</w:t>
            </w:r>
            <w:r w:rsidR="00465F8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7E15C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="009062E0">
              <w:rPr>
                <w:rFonts w:ascii="Angsana New" w:hAnsi="Angsana New" w:cs="Angsana New" w:hint="cs"/>
                <w:sz w:val="32"/>
                <w:szCs w:val="32"/>
                <w:cs/>
              </w:rPr>
              <w:t>ร.ร.อนุ</w:t>
            </w:r>
            <w:r w:rsidR="00465F85">
              <w:rPr>
                <w:rFonts w:ascii="Angsana New" w:hAnsi="Angsana New" w:cs="Angsana New" w:hint="cs"/>
                <w:sz w:val="32"/>
                <w:szCs w:val="32"/>
                <w:cs/>
              </w:rPr>
              <w:t>บาลฯ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107F16" w:rsidRPr="00166ADD" w:rsidRDefault="00FF7B62" w:rsidP="00465F8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,000</w:t>
            </w:r>
          </w:p>
        </w:tc>
        <w:tc>
          <w:tcPr>
            <w:tcW w:w="1417" w:type="dxa"/>
          </w:tcPr>
          <w:p w:rsidR="00107F16" w:rsidRDefault="00FF7B62" w:rsidP="00465F8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,000</w:t>
            </w:r>
          </w:p>
        </w:tc>
        <w:tc>
          <w:tcPr>
            <w:tcW w:w="1559" w:type="dxa"/>
          </w:tcPr>
          <w:p w:rsidR="00107F16" w:rsidRDefault="00FF7B62" w:rsidP="00A018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107F16" w:rsidRDefault="00107F1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F7B62" w:rsidTr="000F2D54">
        <w:trPr>
          <w:trHeight w:val="420"/>
        </w:trPr>
        <w:tc>
          <w:tcPr>
            <w:tcW w:w="817" w:type="dxa"/>
          </w:tcPr>
          <w:p w:rsidR="00FF7B62" w:rsidRDefault="00FF7B62" w:rsidP="00A018B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FF7B62" w:rsidRPr="00465F85" w:rsidRDefault="00FF7B62" w:rsidP="0015144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ใช้จ่ายในการรณรงค์ป้องกันยาเสพติดในสถานศึกษ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เทศบาลฯ)</w:t>
            </w:r>
          </w:p>
        </w:tc>
        <w:tc>
          <w:tcPr>
            <w:tcW w:w="1418" w:type="dxa"/>
          </w:tcPr>
          <w:p w:rsidR="00FF7B62" w:rsidRPr="00166ADD" w:rsidRDefault="00FF7B62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,000</w:t>
            </w:r>
          </w:p>
        </w:tc>
        <w:tc>
          <w:tcPr>
            <w:tcW w:w="1417" w:type="dxa"/>
          </w:tcPr>
          <w:p w:rsidR="00FF7B62" w:rsidRDefault="00FF7B62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,000</w:t>
            </w:r>
          </w:p>
        </w:tc>
        <w:tc>
          <w:tcPr>
            <w:tcW w:w="1559" w:type="dxa"/>
          </w:tcPr>
          <w:p w:rsidR="00FF7B62" w:rsidRDefault="00FF7B62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FF7B62" w:rsidRDefault="00FF7B62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65F85" w:rsidTr="000F2D54">
        <w:tc>
          <w:tcPr>
            <w:tcW w:w="817" w:type="dxa"/>
          </w:tcPr>
          <w:p w:rsidR="00465F85" w:rsidRDefault="00465F85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465F85" w:rsidRPr="00A018BC" w:rsidRDefault="00465F85" w:rsidP="0015144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 w:rsidR="00151446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8" w:type="dxa"/>
          </w:tcPr>
          <w:p w:rsidR="00465F85" w:rsidRPr="00F41CDC" w:rsidRDefault="00FF7B62" w:rsidP="00301EF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6,000</w:t>
            </w:r>
          </w:p>
        </w:tc>
        <w:tc>
          <w:tcPr>
            <w:tcW w:w="1417" w:type="dxa"/>
          </w:tcPr>
          <w:p w:rsidR="00465F85" w:rsidRPr="00F41CDC" w:rsidRDefault="00FF7B62" w:rsidP="00301EF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6,000</w:t>
            </w:r>
          </w:p>
        </w:tc>
        <w:tc>
          <w:tcPr>
            <w:tcW w:w="1559" w:type="dxa"/>
          </w:tcPr>
          <w:p w:rsidR="00465F85" w:rsidRPr="00F41CDC" w:rsidRDefault="00FF7B62" w:rsidP="00301EF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465F85" w:rsidRDefault="00465F85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456DF" w:rsidRDefault="000456D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618EC">
        <w:rPr>
          <w:rFonts w:ascii="Angsana New" w:hAnsi="Angsana New" w:cs="Angsana New"/>
          <w:sz w:val="32"/>
          <w:szCs w:val="32"/>
        </w:rPr>
        <w:t xml:space="preserve">4.3 </w:t>
      </w:r>
      <w:r w:rsidR="00046622"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ส่งเสริมให้ชุมชนมีองค์ความรู้  ภูมิปัญญาในการพัฒนาเพื่อคุณภาพชีวิตที่ดี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9E1695" w:rsidTr="000F2D54">
        <w:trPr>
          <w:trHeight w:val="405"/>
        </w:trPr>
        <w:tc>
          <w:tcPr>
            <w:tcW w:w="817" w:type="dxa"/>
          </w:tcPr>
          <w:p w:rsidR="009E1695" w:rsidRDefault="00715A03" w:rsidP="00715A0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9E1695" w:rsidRPr="00426D18" w:rsidRDefault="009E1695" w:rsidP="001335C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ครงการป้องกันเด็กจมน้ำในเขตเทศบาลตำบลโนนแดง  </w:t>
            </w:r>
          </w:p>
        </w:tc>
        <w:tc>
          <w:tcPr>
            <w:tcW w:w="1418" w:type="dxa"/>
          </w:tcPr>
          <w:p w:rsidR="009E1695" w:rsidRDefault="00715A03" w:rsidP="00D73AE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3</w:t>
            </w:r>
            <w:r w:rsidR="009E1695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9E1695" w:rsidRDefault="00715A03" w:rsidP="00AC03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3</w:t>
            </w:r>
            <w:r w:rsidR="009E1695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559" w:type="dxa"/>
          </w:tcPr>
          <w:p w:rsidR="009E1695" w:rsidRDefault="009E1695" w:rsidP="00AC039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9E1695" w:rsidRPr="00715A03" w:rsidRDefault="009E1695" w:rsidP="0068472D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715A03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715A03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715A03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715A03" w:rsidTr="000F2D54">
        <w:tc>
          <w:tcPr>
            <w:tcW w:w="817" w:type="dxa"/>
          </w:tcPr>
          <w:p w:rsidR="00715A03" w:rsidRDefault="00715A03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715A03" w:rsidRPr="00A018BC" w:rsidRDefault="00715A03" w:rsidP="00715A0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715A03" w:rsidRPr="00715A03" w:rsidRDefault="00715A03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15A03">
              <w:rPr>
                <w:rFonts w:ascii="Angsana New" w:hAnsi="Angsana New" w:cs="Angsana New"/>
                <w:b/>
                <w:bCs/>
                <w:sz w:val="32"/>
                <w:szCs w:val="32"/>
              </w:rPr>
              <w:t>20,300</w:t>
            </w:r>
          </w:p>
        </w:tc>
        <w:tc>
          <w:tcPr>
            <w:tcW w:w="1417" w:type="dxa"/>
          </w:tcPr>
          <w:p w:rsidR="00715A03" w:rsidRPr="00715A03" w:rsidRDefault="00715A03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15A03">
              <w:rPr>
                <w:rFonts w:ascii="Angsana New" w:hAnsi="Angsana New" w:cs="Angsana New"/>
                <w:b/>
                <w:bCs/>
                <w:sz w:val="32"/>
                <w:szCs w:val="32"/>
              </w:rPr>
              <w:t>20,300</w:t>
            </w:r>
          </w:p>
        </w:tc>
        <w:tc>
          <w:tcPr>
            <w:tcW w:w="1559" w:type="dxa"/>
          </w:tcPr>
          <w:p w:rsidR="00715A03" w:rsidRPr="00715A03" w:rsidRDefault="00715A03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15A03"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715A03" w:rsidRDefault="00715A03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456DF" w:rsidRDefault="000456D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A2BE3" w:rsidRDefault="00DA2BE3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A2BE3" w:rsidRDefault="00DA2BE3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C51AD" w:rsidRDefault="002C51A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456DF">
        <w:rPr>
          <w:rFonts w:ascii="Angsana New" w:hAnsi="Angsana New" w:cs="Angsana New"/>
          <w:sz w:val="32"/>
          <w:szCs w:val="32"/>
        </w:rPr>
        <w:t xml:space="preserve">4.4 </w:t>
      </w:r>
      <w:r w:rsidR="00046622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จัดให้มีการดูแลสงเคราะห์ผู้พิการ ผู้สูงอายุ และผู้ด้อยโอกาสให้ได้รับการดูแลอย่างทั่วถึ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AE0A06" w:rsidTr="000F2D54">
        <w:tc>
          <w:tcPr>
            <w:tcW w:w="817" w:type="dxa"/>
          </w:tcPr>
          <w:p w:rsidR="00AE0A06" w:rsidRDefault="00AE0A06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AE0A06" w:rsidRDefault="00AE0A06" w:rsidP="00AE0A0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พัฒนาศักยภาพคนพิการและผู้ดูแล</w:t>
            </w:r>
          </w:p>
        </w:tc>
        <w:tc>
          <w:tcPr>
            <w:tcW w:w="1418" w:type="dxa"/>
          </w:tcPr>
          <w:p w:rsidR="00AE0A06" w:rsidRDefault="00AE0A06" w:rsidP="00AE0A0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,450</w:t>
            </w:r>
          </w:p>
        </w:tc>
        <w:tc>
          <w:tcPr>
            <w:tcW w:w="1417" w:type="dxa"/>
          </w:tcPr>
          <w:p w:rsidR="00AE0A06" w:rsidRDefault="00AE0A06" w:rsidP="00AE0A0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,450</w:t>
            </w:r>
          </w:p>
        </w:tc>
        <w:tc>
          <w:tcPr>
            <w:tcW w:w="1559" w:type="dxa"/>
          </w:tcPr>
          <w:p w:rsidR="00AE0A06" w:rsidRDefault="00AE0A06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AE0A06" w:rsidRPr="00AE0A06" w:rsidRDefault="00AE0A06" w:rsidP="00145DCD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AE0A06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AE0A06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AE0A06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AE0A06" w:rsidTr="00602BDB">
        <w:trPr>
          <w:trHeight w:val="420"/>
        </w:trPr>
        <w:tc>
          <w:tcPr>
            <w:tcW w:w="817" w:type="dxa"/>
          </w:tcPr>
          <w:p w:rsidR="00AE0A06" w:rsidRDefault="00AE0A06" w:rsidP="00AE0A0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AE0A06" w:rsidRDefault="00AE0A06" w:rsidP="00F6717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ผู้สูงอายุสุขภาพดี                   (ชมรมผู้สูงอายุ)</w:t>
            </w:r>
          </w:p>
        </w:tc>
        <w:tc>
          <w:tcPr>
            <w:tcW w:w="1418" w:type="dxa"/>
          </w:tcPr>
          <w:p w:rsidR="00AE0A06" w:rsidRDefault="00AE0A06" w:rsidP="00AE0A0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417" w:type="dxa"/>
          </w:tcPr>
          <w:p w:rsidR="00AE0A06" w:rsidRDefault="00AE0A06" w:rsidP="00AE0A0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559" w:type="dxa"/>
          </w:tcPr>
          <w:p w:rsidR="00AE0A06" w:rsidRDefault="00AE0A06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AE0A06" w:rsidRPr="00AE0A06" w:rsidRDefault="00AE0A06" w:rsidP="00F6717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AE0A06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AE0A06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AE0A06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AE0A06" w:rsidTr="000F2D54">
        <w:tc>
          <w:tcPr>
            <w:tcW w:w="817" w:type="dxa"/>
          </w:tcPr>
          <w:p w:rsidR="00AE0A06" w:rsidRDefault="00AE0A06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AE0A06" w:rsidRPr="00906546" w:rsidRDefault="00AE0A06" w:rsidP="00AE0A0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0654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Pr="0090654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654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418" w:type="dxa"/>
          </w:tcPr>
          <w:p w:rsidR="00AE0A06" w:rsidRPr="000A582D" w:rsidRDefault="00AE0A06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6,450</w:t>
            </w:r>
          </w:p>
        </w:tc>
        <w:tc>
          <w:tcPr>
            <w:tcW w:w="1417" w:type="dxa"/>
          </w:tcPr>
          <w:p w:rsidR="00AE0A06" w:rsidRPr="000A582D" w:rsidRDefault="00AE0A06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6,450</w:t>
            </w:r>
          </w:p>
        </w:tc>
        <w:tc>
          <w:tcPr>
            <w:tcW w:w="1559" w:type="dxa"/>
          </w:tcPr>
          <w:p w:rsidR="00AE0A06" w:rsidRPr="000A582D" w:rsidRDefault="00AE0A06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AE0A06" w:rsidRPr="006314EB" w:rsidRDefault="00AE0A06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B22E5F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870A9" w:rsidRDefault="009870A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C7AD8" w:rsidRDefault="00CC7AD8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C7AD8" w:rsidRDefault="00CC7AD8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C7AD8" w:rsidRDefault="00CC7AD8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C7AD8" w:rsidRDefault="00CC7AD8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C7AD8" w:rsidRDefault="00CC7AD8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C7AD8" w:rsidRDefault="00CC7AD8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45DCD" w:rsidRDefault="00145DC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45DCD" w:rsidRDefault="00145DC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45DCD" w:rsidRDefault="00145DC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4554A" w:rsidRDefault="0054554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2E5F" w:rsidRDefault="00B22E5F" w:rsidP="0000422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D4375">
        <w:rPr>
          <w:rFonts w:ascii="Angsana New" w:hAnsi="Angsana New" w:cs="Angsana New"/>
          <w:b/>
          <w:bCs/>
          <w:sz w:val="32"/>
          <w:szCs w:val="32"/>
        </w:rPr>
        <w:t>5</w:t>
      </w:r>
      <w:r w:rsidR="000456DF">
        <w:rPr>
          <w:rFonts w:ascii="Angsana New" w:hAnsi="Angsana New" w:cs="Angsana New"/>
          <w:b/>
          <w:bCs/>
          <w:sz w:val="32"/>
          <w:szCs w:val="32"/>
        </w:rPr>
        <w:t>.</w:t>
      </w:r>
      <w:r w:rsidR="00D73AE3" w:rsidRPr="000A582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Pr="000A582D">
        <w:rPr>
          <w:rFonts w:ascii="Angsana New" w:hAnsi="Angsana New" w:cs="Angsana New" w:hint="cs"/>
          <w:b/>
          <w:bCs/>
          <w:sz w:val="32"/>
          <w:szCs w:val="32"/>
          <w:cs/>
        </w:rPr>
        <w:t>นโยบาย</w:t>
      </w:r>
      <w:r w:rsidR="00B83F26" w:rsidRPr="000A582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ด้านเศรษฐกิจ </w:t>
      </w:r>
      <w:r w:rsidR="00C2237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B83F26" w:rsidRPr="000A582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A474E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</w:t>
      </w:r>
      <w:r w:rsidR="00B83F26" w:rsidRPr="000A582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จำนวน</w:t>
      </w:r>
      <w:r w:rsidR="00A5770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3A04BF">
        <w:rPr>
          <w:rFonts w:ascii="Angsana New" w:hAnsi="Angsana New" w:cs="Angsana New"/>
          <w:b/>
          <w:bCs/>
          <w:sz w:val="32"/>
          <w:szCs w:val="32"/>
        </w:rPr>
        <w:t>5</w:t>
      </w:r>
      <w:r w:rsidR="006314E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B83F26" w:rsidRPr="000A582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โครงการ   </w:t>
      </w:r>
      <w:r w:rsidR="00A474E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ประกอบด้วย</w:t>
      </w:r>
    </w:p>
    <w:p w:rsidR="002C51AD" w:rsidRPr="000A582D" w:rsidRDefault="002C51AD" w:rsidP="0000422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83F26" w:rsidRDefault="00B83F26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0456DF">
        <w:rPr>
          <w:rFonts w:ascii="Angsana New" w:hAnsi="Angsana New" w:cs="Angsana New"/>
          <w:sz w:val="32"/>
          <w:szCs w:val="32"/>
        </w:rPr>
        <w:t>5.</w:t>
      </w:r>
      <w:r w:rsidR="0028586F">
        <w:rPr>
          <w:rFonts w:ascii="Angsana New" w:hAnsi="Angsana New" w:cs="Angsana New"/>
          <w:sz w:val="32"/>
          <w:szCs w:val="32"/>
        </w:rPr>
        <w:t>1</w:t>
      </w:r>
      <w:r w:rsidR="00D73AE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28586F">
        <w:rPr>
          <w:rFonts w:ascii="Angsana New" w:hAnsi="Angsana New" w:cs="Angsana New" w:hint="cs"/>
          <w:sz w:val="32"/>
          <w:szCs w:val="32"/>
          <w:cs/>
        </w:rPr>
        <w:t>จัดให้มีการสร้างแหล่งน้ำ</w:t>
      </w:r>
      <w:proofErr w:type="gramEnd"/>
      <w:r w:rsidR="0028586F">
        <w:rPr>
          <w:rFonts w:ascii="Angsana New" w:hAnsi="Angsana New" w:cs="Angsana New" w:hint="cs"/>
          <w:sz w:val="32"/>
          <w:szCs w:val="32"/>
          <w:cs/>
        </w:rPr>
        <w:t xml:space="preserve">  คลองส่งน้ำ  เพื่อส่ง</w:t>
      </w:r>
      <w:r>
        <w:rPr>
          <w:rFonts w:ascii="Angsana New" w:hAnsi="Angsana New" w:cs="Angsana New" w:hint="cs"/>
          <w:sz w:val="32"/>
          <w:szCs w:val="32"/>
          <w:cs/>
        </w:rPr>
        <w:t>เสริม</w:t>
      </w:r>
      <w:r w:rsidR="0028586F">
        <w:rPr>
          <w:rFonts w:ascii="Angsana New" w:hAnsi="Angsana New" w:cs="Angsana New" w:hint="cs"/>
          <w:sz w:val="32"/>
          <w:szCs w:val="32"/>
          <w:cs/>
        </w:rPr>
        <w:t>อาชีพการเกษ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418"/>
        <w:gridCol w:w="1359"/>
      </w:tblGrid>
      <w:tr w:rsidR="00107F16" w:rsidTr="00F96389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A6613E">
        <w:trPr>
          <w:trHeight w:val="915"/>
        </w:trPr>
        <w:tc>
          <w:tcPr>
            <w:tcW w:w="817" w:type="dxa"/>
          </w:tcPr>
          <w:p w:rsidR="00107F16" w:rsidRDefault="00CD4375" w:rsidP="00D73AE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A6613E" w:rsidRDefault="003A04BF" w:rsidP="00A6613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ขุดลอกลำห้วย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ียบ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  <w:p w:rsidR="003A04BF" w:rsidRDefault="003A04BF" w:rsidP="00A6613E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.โนนแดง</w:t>
            </w:r>
          </w:p>
          <w:p w:rsidR="0054554A" w:rsidRDefault="0054554A" w:rsidP="00A6613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07F16" w:rsidRDefault="003A04BF" w:rsidP="00D73AE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985,000</w:t>
            </w:r>
          </w:p>
        </w:tc>
        <w:tc>
          <w:tcPr>
            <w:tcW w:w="1417" w:type="dxa"/>
          </w:tcPr>
          <w:p w:rsidR="00107F16" w:rsidRDefault="003A04BF" w:rsidP="00D73AE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50,000</w:t>
            </w:r>
          </w:p>
        </w:tc>
        <w:tc>
          <w:tcPr>
            <w:tcW w:w="1418" w:type="dxa"/>
          </w:tcPr>
          <w:p w:rsidR="00107F16" w:rsidRDefault="003A04BF" w:rsidP="00A5770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235,000</w:t>
            </w:r>
          </w:p>
        </w:tc>
        <w:tc>
          <w:tcPr>
            <w:tcW w:w="1359" w:type="dxa"/>
          </w:tcPr>
          <w:p w:rsidR="003A04BF" w:rsidRDefault="003A04BF" w:rsidP="00AA36D5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งบพัฒนา</w:t>
            </w:r>
          </w:p>
          <w:p w:rsidR="00107F16" w:rsidRPr="00A1091E" w:rsidRDefault="003A04BF" w:rsidP="00AA36D5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จังหวัดฯ</w:t>
            </w:r>
          </w:p>
        </w:tc>
      </w:tr>
      <w:tr w:rsidR="0054554A" w:rsidTr="00F96389">
        <w:tc>
          <w:tcPr>
            <w:tcW w:w="817" w:type="dxa"/>
          </w:tcPr>
          <w:p w:rsidR="0054554A" w:rsidRDefault="0054554A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54554A" w:rsidRPr="00D73AE3" w:rsidRDefault="0054554A" w:rsidP="00A6613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73AE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1 </w:t>
            </w:r>
            <w:r w:rsidRPr="00D73AE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8" w:type="dxa"/>
          </w:tcPr>
          <w:p w:rsidR="0054554A" w:rsidRPr="0054554A" w:rsidRDefault="0054554A" w:rsidP="0048133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4554A">
              <w:rPr>
                <w:rFonts w:ascii="Angsana New" w:hAnsi="Angsana New" w:cs="Angsana New"/>
                <w:b/>
                <w:bCs/>
                <w:sz w:val="32"/>
                <w:szCs w:val="32"/>
              </w:rPr>
              <w:t>1,985,000</w:t>
            </w:r>
          </w:p>
        </w:tc>
        <w:tc>
          <w:tcPr>
            <w:tcW w:w="1417" w:type="dxa"/>
          </w:tcPr>
          <w:p w:rsidR="0054554A" w:rsidRPr="0054554A" w:rsidRDefault="0054554A" w:rsidP="0048133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4554A">
              <w:rPr>
                <w:rFonts w:ascii="Angsana New" w:hAnsi="Angsana New" w:cs="Angsana New"/>
                <w:b/>
                <w:bCs/>
                <w:sz w:val="32"/>
                <w:szCs w:val="32"/>
              </w:rPr>
              <w:t>750,000</w:t>
            </w:r>
          </w:p>
        </w:tc>
        <w:tc>
          <w:tcPr>
            <w:tcW w:w="1418" w:type="dxa"/>
          </w:tcPr>
          <w:p w:rsidR="0054554A" w:rsidRPr="0054554A" w:rsidRDefault="0054554A" w:rsidP="0048133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4554A">
              <w:rPr>
                <w:rFonts w:ascii="Angsana New" w:hAnsi="Angsana New" w:cs="Angsana New"/>
                <w:b/>
                <w:bCs/>
                <w:sz w:val="32"/>
                <w:szCs w:val="32"/>
              </w:rPr>
              <w:t>1,235,000</w:t>
            </w:r>
          </w:p>
        </w:tc>
        <w:tc>
          <w:tcPr>
            <w:tcW w:w="1359" w:type="dxa"/>
          </w:tcPr>
          <w:p w:rsidR="0054554A" w:rsidRDefault="0054554A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A018BC" w:rsidRDefault="00A018BC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870A9" w:rsidRDefault="009870A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870A9" w:rsidRDefault="009870A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8586F" w:rsidRDefault="0028586F" w:rsidP="0028586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</w:rPr>
        <w:t>5.2</w:t>
      </w:r>
      <w:r>
        <w:rPr>
          <w:rFonts w:ascii="Angsana New" w:hAnsi="Angsana New" w:cs="Angsana New" w:hint="cs"/>
          <w:sz w:val="32"/>
          <w:szCs w:val="32"/>
          <w:cs/>
        </w:rPr>
        <w:t xml:space="preserve">  ส่งเสริมพัฒนาคุณภาพการผลิตเพื่อเพิ่มมูลค่า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28586F" w:rsidTr="0068472D">
        <w:tc>
          <w:tcPr>
            <w:tcW w:w="817" w:type="dxa"/>
          </w:tcPr>
          <w:p w:rsidR="0028586F" w:rsidRDefault="0028586F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8586F" w:rsidRDefault="0028586F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28586F" w:rsidRDefault="0028586F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8586F" w:rsidRDefault="0028586F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28586F" w:rsidRDefault="0028586F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28586F" w:rsidRDefault="0028586F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28586F" w:rsidRDefault="0028586F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28586F" w:rsidRDefault="0028586F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28586F" w:rsidRDefault="0028586F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28586F" w:rsidRPr="00107F16" w:rsidRDefault="0028586F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28586F" w:rsidRDefault="0028586F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8586F" w:rsidRDefault="0028586F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350149" w:rsidTr="0068472D">
        <w:tc>
          <w:tcPr>
            <w:tcW w:w="817" w:type="dxa"/>
          </w:tcPr>
          <w:p w:rsidR="00350149" w:rsidRDefault="00350149" w:rsidP="0035014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350149" w:rsidRDefault="00350149" w:rsidP="00F6717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ฝึกอาชีพระยะสั้น</w:t>
            </w:r>
          </w:p>
          <w:p w:rsidR="00350149" w:rsidRDefault="00350149" w:rsidP="00F6717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50149" w:rsidRDefault="00350149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1417" w:type="dxa"/>
          </w:tcPr>
          <w:p w:rsidR="00350149" w:rsidRDefault="00350149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145DCD">
              <w:rPr>
                <w:rFonts w:ascii="Angsana New" w:hAnsi="Angsana New" w:cs="Angsana New"/>
                <w:sz w:val="32"/>
                <w:szCs w:val="32"/>
              </w:rPr>
              <w:t>9,978</w:t>
            </w:r>
          </w:p>
        </w:tc>
        <w:tc>
          <w:tcPr>
            <w:tcW w:w="1559" w:type="dxa"/>
          </w:tcPr>
          <w:p w:rsidR="00350149" w:rsidRDefault="00145DCD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2</w:t>
            </w:r>
          </w:p>
        </w:tc>
        <w:tc>
          <w:tcPr>
            <w:tcW w:w="1218" w:type="dxa"/>
          </w:tcPr>
          <w:p w:rsidR="00350149" w:rsidRDefault="00350149" w:rsidP="00F6717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CD" w:rsidTr="0068472D">
        <w:tc>
          <w:tcPr>
            <w:tcW w:w="817" w:type="dxa"/>
          </w:tcPr>
          <w:p w:rsidR="00145DCD" w:rsidRDefault="00145DCD" w:rsidP="0068472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145DCD" w:rsidRPr="00D73AE3" w:rsidRDefault="00145DCD" w:rsidP="0068472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73AE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D73AE3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8" w:type="dxa"/>
          </w:tcPr>
          <w:p w:rsidR="00145DCD" w:rsidRPr="00145DCD" w:rsidRDefault="00145DCD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5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1417" w:type="dxa"/>
          </w:tcPr>
          <w:p w:rsidR="00145DCD" w:rsidRPr="00145DCD" w:rsidRDefault="00145DCD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5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19,978</w:t>
            </w:r>
          </w:p>
        </w:tc>
        <w:tc>
          <w:tcPr>
            <w:tcW w:w="1559" w:type="dxa"/>
          </w:tcPr>
          <w:p w:rsidR="00145DCD" w:rsidRPr="00145DCD" w:rsidRDefault="00145DCD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5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18" w:type="dxa"/>
          </w:tcPr>
          <w:p w:rsidR="00145DCD" w:rsidRDefault="00145DCD" w:rsidP="0068472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456DF" w:rsidRDefault="000456DF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4554A" w:rsidRDefault="0054554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83F26" w:rsidRDefault="00B83F26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0456DF">
        <w:rPr>
          <w:rFonts w:ascii="Angsana New" w:hAnsi="Angsana New" w:cs="Angsana New"/>
          <w:sz w:val="32"/>
          <w:szCs w:val="32"/>
        </w:rPr>
        <w:t>5.</w:t>
      </w:r>
      <w:r w:rsidR="0028586F">
        <w:rPr>
          <w:rFonts w:ascii="Angsana New" w:hAnsi="Angsana New" w:cs="Angsana New"/>
          <w:sz w:val="32"/>
          <w:szCs w:val="32"/>
        </w:rPr>
        <w:t>3</w:t>
      </w:r>
      <w:r w:rsidR="000456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73AE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่งเสริมจัดอบรมผู้ประกอบการให้มีความรู้การบริหารจัดการ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เพื่อสร้างโอกาสและเพิ่มรายได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E06D25">
        <w:trPr>
          <w:trHeight w:val="900"/>
        </w:trPr>
        <w:tc>
          <w:tcPr>
            <w:tcW w:w="817" w:type="dxa"/>
          </w:tcPr>
          <w:p w:rsidR="00107F16" w:rsidRDefault="00CD4375" w:rsidP="00253E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07F16" w:rsidRDefault="009852B2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ตรวจสารปนเปื้อนในอาหาร</w:t>
            </w:r>
          </w:p>
        </w:tc>
        <w:tc>
          <w:tcPr>
            <w:tcW w:w="1418" w:type="dxa"/>
          </w:tcPr>
          <w:p w:rsidR="00107F16" w:rsidRDefault="0089461C" w:rsidP="00253E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07F16" w:rsidRDefault="0089461C" w:rsidP="00253E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107F16" w:rsidRDefault="0089461C" w:rsidP="00253E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E06D25" w:rsidRPr="0053672F" w:rsidRDefault="003565EA" w:rsidP="003565E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ไม่ใช้</w:t>
            </w:r>
            <w:r w:rsidR="0053672F">
              <w:rPr>
                <w:rFonts w:ascii="Angsana New" w:hAnsi="Angsana New" w:cs="Angsana New" w:hint="cs"/>
                <w:sz w:val="28"/>
                <w:cs/>
              </w:rPr>
              <w:t>งบ</w:t>
            </w:r>
            <w:r>
              <w:rPr>
                <w:rFonts w:ascii="Angsana New" w:hAnsi="Angsana New" w:cs="Angsana New" w:hint="cs"/>
                <w:sz w:val="28"/>
                <w:cs/>
              </w:rPr>
              <w:t>ฯ</w:t>
            </w:r>
            <w:r w:rsidR="002D1910" w:rsidRPr="0053672F">
              <w:rPr>
                <w:rFonts w:ascii="Angsana New" w:hAnsi="Angsana New" w:cs="Angsana New" w:hint="cs"/>
                <w:sz w:val="28"/>
                <w:cs/>
              </w:rPr>
              <w:t xml:space="preserve">                </w:t>
            </w:r>
            <w:r w:rsidR="000456DF" w:rsidRPr="0053672F">
              <w:rPr>
                <w:rFonts w:ascii="Angsana New" w:hAnsi="Angsana New" w:cs="Angsana New" w:hint="cs"/>
                <w:sz w:val="28"/>
                <w:cs/>
              </w:rPr>
              <w:t>(</w:t>
            </w:r>
            <w:proofErr w:type="spellStart"/>
            <w:r w:rsidR="002D1910" w:rsidRPr="0053672F">
              <w:rPr>
                <w:rFonts w:ascii="Angsana New" w:hAnsi="Angsana New" w:cs="Angsana New" w:hint="cs"/>
                <w:sz w:val="28"/>
                <w:cs/>
              </w:rPr>
              <w:t>สสจ</w:t>
            </w:r>
            <w:proofErr w:type="spellEnd"/>
            <w:r w:rsidR="002D1910" w:rsidRPr="0053672F">
              <w:rPr>
                <w:rFonts w:ascii="Angsana New" w:hAnsi="Angsana New" w:cs="Angsana New" w:hint="cs"/>
                <w:sz w:val="28"/>
                <w:cs/>
              </w:rPr>
              <w:t>.นม.</w:t>
            </w:r>
            <w:r w:rsidR="000456DF" w:rsidRPr="0053672F">
              <w:rPr>
                <w:rFonts w:ascii="Angsana New" w:hAnsi="Angsana New" w:cs="Angsana New" w:hint="cs"/>
                <w:sz w:val="28"/>
                <w:cs/>
              </w:rPr>
              <w:t>)</w:t>
            </w:r>
          </w:p>
        </w:tc>
      </w:tr>
      <w:tr w:rsidR="006257A8" w:rsidTr="000F2D54">
        <w:trPr>
          <w:trHeight w:val="240"/>
        </w:trPr>
        <w:tc>
          <w:tcPr>
            <w:tcW w:w="817" w:type="dxa"/>
          </w:tcPr>
          <w:p w:rsidR="006257A8" w:rsidRPr="00E06D25" w:rsidRDefault="006257A8" w:rsidP="00253EB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6257A8" w:rsidRDefault="006257A8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อบรมผู้ประกอบการร้านค้า ร้านอาหาร และแผงลอย</w:t>
            </w:r>
          </w:p>
        </w:tc>
        <w:tc>
          <w:tcPr>
            <w:tcW w:w="1418" w:type="dxa"/>
          </w:tcPr>
          <w:p w:rsidR="006257A8" w:rsidRDefault="00145DCD" w:rsidP="00253E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,500</w:t>
            </w:r>
          </w:p>
        </w:tc>
        <w:tc>
          <w:tcPr>
            <w:tcW w:w="1417" w:type="dxa"/>
          </w:tcPr>
          <w:p w:rsidR="006257A8" w:rsidRDefault="00145DCD" w:rsidP="00253EB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,500</w:t>
            </w:r>
          </w:p>
        </w:tc>
        <w:tc>
          <w:tcPr>
            <w:tcW w:w="1559" w:type="dxa"/>
          </w:tcPr>
          <w:p w:rsidR="006257A8" w:rsidRDefault="006257A8" w:rsidP="00253EB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6257A8" w:rsidRDefault="006257A8" w:rsidP="008A005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งบ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</w:p>
        </w:tc>
      </w:tr>
      <w:tr w:rsidR="00145DCD" w:rsidTr="000F2D54">
        <w:tc>
          <w:tcPr>
            <w:tcW w:w="817" w:type="dxa"/>
          </w:tcPr>
          <w:p w:rsidR="00145DCD" w:rsidRDefault="00145DCD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145DCD" w:rsidRPr="00A018BC" w:rsidRDefault="00145DCD" w:rsidP="00F37CA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  </w:t>
            </w: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418" w:type="dxa"/>
          </w:tcPr>
          <w:p w:rsidR="00145DCD" w:rsidRPr="00145DCD" w:rsidRDefault="00145DCD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5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25,500</w:t>
            </w:r>
          </w:p>
        </w:tc>
        <w:tc>
          <w:tcPr>
            <w:tcW w:w="1417" w:type="dxa"/>
          </w:tcPr>
          <w:p w:rsidR="00145DCD" w:rsidRPr="00145DCD" w:rsidRDefault="00145DCD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5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25,500</w:t>
            </w:r>
          </w:p>
        </w:tc>
        <w:tc>
          <w:tcPr>
            <w:tcW w:w="1559" w:type="dxa"/>
          </w:tcPr>
          <w:p w:rsidR="00145DCD" w:rsidRPr="00145DCD" w:rsidRDefault="00145DCD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45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145DCD" w:rsidRDefault="00145DCD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B83F26" w:rsidRDefault="00B83F26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4554A" w:rsidRDefault="0054554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C5555" w:rsidRDefault="00AC5555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83F26" w:rsidRDefault="00B83F26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0456DF">
        <w:rPr>
          <w:rFonts w:ascii="Angsana New" w:hAnsi="Angsana New" w:cs="Angsana New"/>
          <w:sz w:val="32"/>
          <w:szCs w:val="32"/>
        </w:rPr>
        <w:t>5.</w:t>
      </w:r>
      <w:r w:rsidR="0028586F">
        <w:rPr>
          <w:rFonts w:ascii="Angsana New" w:hAnsi="Angsana New" w:cs="Angsana New"/>
          <w:sz w:val="32"/>
          <w:szCs w:val="32"/>
        </w:rPr>
        <w:t>4</w:t>
      </w:r>
      <w:r w:rsidR="00D73AE3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ส่งเสริมจัดตั้งกลุ่มอาชีพของชุมชนเพื่อสร้างรายได้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D73AE3" w:rsidTr="00F37CA6">
        <w:trPr>
          <w:trHeight w:val="840"/>
        </w:trPr>
        <w:tc>
          <w:tcPr>
            <w:tcW w:w="817" w:type="dxa"/>
          </w:tcPr>
          <w:p w:rsidR="00D73AE3" w:rsidRDefault="009D66FD" w:rsidP="00CF7B2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F37CA6" w:rsidRDefault="00145DCD" w:rsidP="00CF7B2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ส่งเสริมการผลิตข้าวพันธุ์ดีและมีคุณภาพ</w:t>
            </w:r>
          </w:p>
          <w:p w:rsidR="0054554A" w:rsidRDefault="0054554A" w:rsidP="00CF7B28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4554A" w:rsidRDefault="0054554A" w:rsidP="00CF7B2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73AE3" w:rsidRPr="00C55F74" w:rsidRDefault="00145DCD" w:rsidP="00CF7B2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5,100</w:t>
            </w:r>
          </w:p>
        </w:tc>
        <w:tc>
          <w:tcPr>
            <w:tcW w:w="1417" w:type="dxa"/>
          </w:tcPr>
          <w:p w:rsidR="00D73AE3" w:rsidRDefault="00145DCD" w:rsidP="00CF7B2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5,100</w:t>
            </w:r>
          </w:p>
        </w:tc>
        <w:tc>
          <w:tcPr>
            <w:tcW w:w="1559" w:type="dxa"/>
          </w:tcPr>
          <w:p w:rsidR="00D73AE3" w:rsidRDefault="009D66FD" w:rsidP="00CF7B2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D73AE3" w:rsidRDefault="00D73AE3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CD" w:rsidTr="000F2D54">
        <w:tc>
          <w:tcPr>
            <w:tcW w:w="817" w:type="dxa"/>
          </w:tcPr>
          <w:p w:rsidR="00145DCD" w:rsidRDefault="00145DCD" w:rsidP="00CF7B28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145DCD" w:rsidRPr="00A018BC" w:rsidRDefault="00145DCD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  </w:t>
            </w:r>
            <w:r w:rsidRPr="00A018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418" w:type="dxa"/>
          </w:tcPr>
          <w:p w:rsidR="00145DCD" w:rsidRPr="00145DCD" w:rsidRDefault="00145DCD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5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85,100</w:t>
            </w:r>
          </w:p>
        </w:tc>
        <w:tc>
          <w:tcPr>
            <w:tcW w:w="1417" w:type="dxa"/>
          </w:tcPr>
          <w:p w:rsidR="00145DCD" w:rsidRPr="00145DCD" w:rsidRDefault="00145DCD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5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85,100</w:t>
            </w:r>
          </w:p>
        </w:tc>
        <w:tc>
          <w:tcPr>
            <w:tcW w:w="1559" w:type="dxa"/>
          </w:tcPr>
          <w:p w:rsidR="00145DCD" w:rsidRPr="00145DCD" w:rsidRDefault="00145DCD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5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145DCD" w:rsidRDefault="00145DCD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B83F26" w:rsidRDefault="00B83F26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E525C" w:rsidRDefault="002E525C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870A9" w:rsidRDefault="009870A9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C51AD" w:rsidRDefault="002C51A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C51AD" w:rsidRDefault="002C51A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C51AD" w:rsidRDefault="002C51A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45DCD" w:rsidRDefault="00145DC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45DCD" w:rsidRDefault="00145DC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45DCD" w:rsidRDefault="00145DC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4554A" w:rsidRDefault="0054554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4554A" w:rsidRDefault="0054554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4554A" w:rsidRDefault="0054554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4554A" w:rsidRDefault="0054554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4554A" w:rsidRDefault="0054554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4554A" w:rsidRDefault="0054554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4554A" w:rsidRDefault="0054554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4554A" w:rsidRDefault="0054554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4554A" w:rsidRDefault="0054554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4554A" w:rsidRDefault="0054554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4554A" w:rsidRDefault="0054554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45DCD" w:rsidRDefault="00145DC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C51AD" w:rsidRDefault="002C51A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12AC4" w:rsidRPr="00307B3E" w:rsidRDefault="00B83F26" w:rsidP="0000422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D4375">
        <w:rPr>
          <w:rFonts w:ascii="Angsana New" w:hAnsi="Angsana New" w:cs="Angsana New"/>
          <w:b/>
          <w:bCs/>
          <w:sz w:val="32"/>
          <w:szCs w:val="32"/>
        </w:rPr>
        <w:t>6</w:t>
      </w:r>
      <w:r w:rsidR="000456DF">
        <w:rPr>
          <w:rFonts w:ascii="Angsana New" w:hAnsi="Angsana New" w:cs="Angsana New"/>
          <w:b/>
          <w:bCs/>
          <w:sz w:val="32"/>
          <w:szCs w:val="32"/>
        </w:rPr>
        <w:t>.</w:t>
      </w:r>
      <w:r w:rsidR="00D73AE3" w:rsidRPr="0043318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43318F">
        <w:rPr>
          <w:rFonts w:ascii="Angsana New" w:hAnsi="Angsana New" w:cs="Angsana New" w:hint="cs"/>
          <w:b/>
          <w:bCs/>
          <w:sz w:val="32"/>
          <w:szCs w:val="32"/>
          <w:cs/>
        </w:rPr>
        <w:t>นโยบายด้านการพัฒนาโครงสร้างพื้นฐาน</w:t>
      </w:r>
      <w:r w:rsidR="006314EB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="00307B3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="006314EB" w:rsidRPr="000A582D">
        <w:rPr>
          <w:rFonts w:ascii="Angsana New" w:hAnsi="Angsana New" w:cs="Angsana New" w:hint="cs"/>
          <w:b/>
          <w:bCs/>
          <w:sz w:val="32"/>
          <w:szCs w:val="32"/>
          <w:cs/>
        </w:rPr>
        <w:t>จำนวน</w:t>
      </w:r>
      <w:r w:rsidR="006314E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54554A">
        <w:rPr>
          <w:rFonts w:ascii="Angsana New" w:hAnsi="Angsana New" w:cs="Angsana New"/>
          <w:b/>
          <w:bCs/>
          <w:sz w:val="32"/>
          <w:szCs w:val="32"/>
        </w:rPr>
        <w:t>17</w:t>
      </w:r>
      <w:r w:rsidR="006314E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6314EB" w:rsidRPr="000A582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โครงการ   </w:t>
      </w:r>
      <w:r w:rsidR="00307B3E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="00307B3E">
        <w:rPr>
          <w:rFonts w:ascii="Angsana New" w:hAnsi="Angsana New" w:cs="Angsana New" w:hint="cs"/>
          <w:b/>
          <w:bCs/>
          <w:sz w:val="32"/>
          <w:szCs w:val="32"/>
          <w:cs/>
        </w:rPr>
        <w:t>ประกอบด้วย</w:t>
      </w:r>
    </w:p>
    <w:p w:rsidR="00B83F26" w:rsidRDefault="00B83F26" w:rsidP="00B12AC4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0456DF">
        <w:rPr>
          <w:rFonts w:ascii="Angsana New" w:hAnsi="Angsana New" w:cs="Angsana New"/>
          <w:sz w:val="32"/>
          <w:szCs w:val="32"/>
        </w:rPr>
        <w:t>6.1</w:t>
      </w:r>
      <w:r w:rsidR="00D73AE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50806">
        <w:rPr>
          <w:rFonts w:ascii="Angsana New" w:hAnsi="Angsana New" w:cs="Angsana New" w:hint="cs"/>
          <w:sz w:val="32"/>
          <w:szCs w:val="32"/>
          <w:cs/>
        </w:rPr>
        <w:t>จัดสร้างถนน</w:t>
      </w:r>
      <w:proofErr w:type="gramEnd"/>
      <w:r w:rsidR="00C50806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ระปา ไฟฟ้า  สาธารณูปโภคอย่างทั่วถึงและครอบคลุ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3513"/>
        <w:gridCol w:w="1418"/>
        <w:gridCol w:w="1417"/>
        <w:gridCol w:w="1418"/>
        <w:gridCol w:w="1359"/>
      </w:tblGrid>
      <w:tr w:rsidR="00107F16" w:rsidTr="00DA4FFE">
        <w:tc>
          <w:tcPr>
            <w:tcW w:w="706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3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DA4FFE">
        <w:tc>
          <w:tcPr>
            <w:tcW w:w="706" w:type="dxa"/>
          </w:tcPr>
          <w:p w:rsidR="00107F16" w:rsidRDefault="00D84FEC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513" w:type="dxa"/>
          </w:tcPr>
          <w:p w:rsidR="00107F16" w:rsidRDefault="00B53FE7" w:rsidP="00C2634F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คสล</w:t>
            </w:r>
            <w:proofErr w:type="spellEnd"/>
            <w:r>
              <w:rPr>
                <w:rFonts w:ascii="Angsana New" w:hAnsi="Angsana New" w:cs="Angsana New" w:hint="cs"/>
                <w:sz w:val="28"/>
                <w:cs/>
              </w:rPr>
              <w:t xml:space="preserve">. เชื่อมต่อจากด้านข้างสนามฟุตบอลถึงประตูทางเข้าด้านทิศตะวันออก </w:t>
            </w:r>
            <w:r w:rsidR="00C50806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รร</w:t>
            </w:r>
            <w:proofErr w:type="spellEnd"/>
            <w:r>
              <w:rPr>
                <w:rFonts w:ascii="Angsana New" w:hAnsi="Angsana New" w:cs="Angsana New" w:hint="cs"/>
                <w:sz w:val="28"/>
                <w:cs/>
              </w:rPr>
              <w:t>.เทศบาลฯ)</w:t>
            </w:r>
          </w:p>
          <w:p w:rsidR="00C50806" w:rsidRPr="009F518A" w:rsidRDefault="00C50806" w:rsidP="00C2634F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</w:tcPr>
          <w:p w:rsidR="00107F16" w:rsidRPr="00B53FE7" w:rsidRDefault="00B53FE7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,000</w:t>
            </w:r>
          </w:p>
        </w:tc>
        <w:tc>
          <w:tcPr>
            <w:tcW w:w="1417" w:type="dxa"/>
          </w:tcPr>
          <w:p w:rsidR="00107F16" w:rsidRDefault="00B53FE7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9,000</w:t>
            </w:r>
          </w:p>
        </w:tc>
        <w:tc>
          <w:tcPr>
            <w:tcW w:w="1418" w:type="dxa"/>
          </w:tcPr>
          <w:p w:rsidR="00107F16" w:rsidRDefault="00B53FE7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000</w:t>
            </w:r>
          </w:p>
        </w:tc>
        <w:tc>
          <w:tcPr>
            <w:tcW w:w="1359" w:type="dxa"/>
          </w:tcPr>
          <w:p w:rsidR="00107F16" w:rsidRPr="007A12E3" w:rsidRDefault="00107F16" w:rsidP="000F2D54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107F16" w:rsidTr="00DA4FFE">
        <w:trPr>
          <w:trHeight w:val="825"/>
        </w:trPr>
        <w:tc>
          <w:tcPr>
            <w:tcW w:w="706" w:type="dxa"/>
          </w:tcPr>
          <w:p w:rsidR="00107F16" w:rsidRDefault="00D84FEC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513" w:type="dxa"/>
          </w:tcPr>
          <w:p w:rsidR="00A57700" w:rsidRPr="00815FD1" w:rsidRDefault="00B53FE7" w:rsidP="000F2D54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คสล</w:t>
            </w:r>
            <w:proofErr w:type="spellEnd"/>
            <w:r>
              <w:rPr>
                <w:rFonts w:ascii="Angsana New" w:hAnsi="Angsana New" w:cs="Angsana New" w:hint="cs"/>
                <w:sz w:val="28"/>
                <w:cs/>
              </w:rPr>
              <w:t>.  สายบ้านนายโชคชัย  สวาสดิ์นา  ม.</w:t>
            </w:r>
            <w:r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1418" w:type="dxa"/>
          </w:tcPr>
          <w:p w:rsidR="00107F16" w:rsidRPr="00A57700" w:rsidRDefault="00B53FE7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0,000</w:t>
            </w:r>
          </w:p>
        </w:tc>
        <w:tc>
          <w:tcPr>
            <w:tcW w:w="1417" w:type="dxa"/>
          </w:tcPr>
          <w:p w:rsidR="00107F16" w:rsidRDefault="00B53FE7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47,500</w:t>
            </w:r>
          </w:p>
        </w:tc>
        <w:tc>
          <w:tcPr>
            <w:tcW w:w="1418" w:type="dxa"/>
          </w:tcPr>
          <w:p w:rsidR="00107F16" w:rsidRDefault="00B53FE7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,500</w:t>
            </w:r>
          </w:p>
        </w:tc>
        <w:tc>
          <w:tcPr>
            <w:tcW w:w="1359" w:type="dxa"/>
          </w:tcPr>
          <w:p w:rsidR="00107F16" w:rsidRPr="00C715E5" w:rsidRDefault="00107F16" w:rsidP="000F2D54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DA4FFE" w:rsidTr="00DA4FFE">
        <w:trPr>
          <w:trHeight w:val="154"/>
        </w:trPr>
        <w:tc>
          <w:tcPr>
            <w:tcW w:w="706" w:type="dxa"/>
          </w:tcPr>
          <w:p w:rsidR="00DA4FFE" w:rsidRDefault="00DA4FFE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513" w:type="dxa"/>
          </w:tcPr>
          <w:p w:rsidR="00DA4FFE" w:rsidRDefault="00B53FE7" w:rsidP="000F2D54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โครงการก่อสร้างทางเชื่อมซอย </w:t>
            </w:r>
            <w:r>
              <w:rPr>
                <w:rFonts w:ascii="Angsana New" w:hAnsi="Angsana New" w:cs="Angsana New"/>
                <w:sz w:val="28"/>
              </w:rPr>
              <w:t>3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ม.</w:t>
            </w:r>
            <w:r>
              <w:rPr>
                <w:rFonts w:ascii="Angsana New" w:hAnsi="Angsana New" w:cs="Angsana New"/>
                <w:sz w:val="28"/>
              </w:rPr>
              <w:t>3</w:t>
            </w:r>
          </w:p>
          <w:p w:rsidR="00C50806" w:rsidRPr="00B53FE7" w:rsidRDefault="00C50806" w:rsidP="000F2D54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</w:tcPr>
          <w:p w:rsidR="00DA4FFE" w:rsidRDefault="00B53FE7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0,000</w:t>
            </w:r>
          </w:p>
        </w:tc>
        <w:tc>
          <w:tcPr>
            <w:tcW w:w="1417" w:type="dxa"/>
          </w:tcPr>
          <w:p w:rsidR="00DA4FFE" w:rsidRDefault="00B53FE7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9,500</w:t>
            </w:r>
          </w:p>
        </w:tc>
        <w:tc>
          <w:tcPr>
            <w:tcW w:w="1418" w:type="dxa"/>
          </w:tcPr>
          <w:p w:rsidR="00DA4FFE" w:rsidRDefault="00B53FE7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0</w:t>
            </w:r>
          </w:p>
        </w:tc>
        <w:tc>
          <w:tcPr>
            <w:tcW w:w="1359" w:type="dxa"/>
          </w:tcPr>
          <w:p w:rsidR="00DA4FFE" w:rsidRPr="00A1091E" w:rsidRDefault="00DA4FFE" w:rsidP="0068472D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566CE" w:rsidTr="00DA4FFE">
        <w:trPr>
          <w:trHeight w:val="240"/>
        </w:trPr>
        <w:tc>
          <w:tcPr>
            <w:tcW w:w="706" w:type="dxa"/>
          </w:tcPr>
          <w:p w:rsidR="008566CE" w:rsidRDefault="008566CE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513" w:type="dxa"/>
          </w:tcPr>
          <w:p w:rsidR="008566CE" w:rsidRDefault="00B53FE7" w:rsidP="008A0056">
            <w:pPr>
              <w:rPr>
                <w:rFonts w:ascii="Angsana New" w:hAnsi="Angsana New" w:cs="Angsana New"/>
                <w:sz w:val="28"/>
              </w:rPr>
            </w:pPr>
            <w:r w:rsidRPr="0032666C">
              <w:rPr>
                <w:rFonts w:ascii="Angsana New" w:hAnsi="Angsana New" w:cs="Angsana New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32666C">
              <w:rPr>
                <w:rFonts w:ascii="Angsana New" w:hAnsi="Angsana New" w:cs="Angsana New" w:hint="cs"/>
                <w:sz w:val="28"/>
                <w:cs/>
              </w:rPr>
              <w:t>คสล</w:t>
            </w:r>
            <w:proofErr w:type="spellEnd"/>
            <w:r w:rsidRPr="0032666C">
              <w:rPr>
                <w:rFonts w:ascii="Angsana New" w:hAnsi="Angsana New" w:cs="Angsana New" w:hint="cs"/>
                <w:sz w:val="28"/>
                <w:cs/>
              </w:rPr>
              <w:t xml:space="preserve">. จากบ้านส้มป่อย  ถึงถนน </w:t>
            </w:r>
            <w:proofErr w:type="spellStart"/>
            <w:r w:rsidRPr="0032666C">
              <w:rPr>
                <w:rFonts w:ascii="Angsana New" w:hAnsi="Angsana New" w:cs="Angsana New" w:hint="cs"/>
                <w:sz w:val="28"/>
                <w:cs/>
              </w:rPr>
              <w:t>คสล</w:t>
            </w:r>
            <w:proofErr w:type="spellEnd"/>
            <w:r w:rsidRPr="0032666C">
              <w:rPr>
                <w:rFonts w:ascii="Angsana New" w:hAnsi="Angsana New" w:cs="Angsana New" w:hint="cs"/>
                <w:sz w:val="28"/>
                <w:cs/>
              </w:rPr>
              <w:t>.  วัดร้าง  ม.</w:t>
            </w:r>
            <w:r w:rsidRPr="0032666C">
              <w:rPr>
                <w:rFonts w:ascii="Angsana New" w:hAnsi="Angsana New" w:cs="Angsana New"/>
                <w:sz w:val="28"/>
              </w:rPr>
              <w:t>4</w:t>
            </w:r>
          </w:p>
          <w:p w:rsidR="00C50806" w:rsidRPr="0032666C" w:rsidRDefault="00C50806" w:rsidP="008A0056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</w:tcPr>
          <w:p w:rsidR="008566CE" w:rsidRDefault="00B53FE7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0,000</w:t>
            </w:r>
          </w:p>
        </w:tc>
        <w:tc>
          <w:tcPr>
            <w:tcW w:w="1417" w:type="dxa"/>
          </w:tcPr>
          <w:p w:rsidR="008566CE" w:rsidRDefault="00B53FE7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8566CE" w:rsidRDefault="00B53FE7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0,000</w:t>
            </w:r>
          </w:p>
        </w:tc>
        <w:tc>
          <w:tcPr>
            <w:tcW w:w="1359" w:type="dxa"/>
          </w:tcPr>
          <w:p w:rsidR="008566CE" w:rsidRDefault="008566CE" w:rsidP="008A005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กันเงินปี </w:t>
            </w:r>
            <w:r w:rsidR="00B53FE7">
              <w:rPr>
                <w:rFonts w:ascii="Angsana New" w:hAnsi="Angsana New" w:cs="Angsana New"/>
                <w:sz w:val="28"/>
              </w:rPr>
              <w:t>60</w:t>
            </w:r>
          </w:p>
          <w:p w:rsidR="008566CE" w:rsidRDefault="008566CE" w:rsidP="00B53FE7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312EA" w:rsidTr="00DA4FFE">
        <w:trPr>
          <w:trHeight w:val="420"/>
        </w:trPr>
        <w:tc>
          <w:tcPr>
            <w:tcW w:w="706" w:type="dxa"/>
          </w:tcPr>
          <w:p w:rsidR="00D312EA" w:rsidRDefault="00D312EA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513" w:type="dxa"/>
          </w:tcPr>
          <w:p w:rsidR="00D312EA" w:rsidRDefault="00D312EA" w:rsidP="008A005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คสล</w:t>
            </w:r>
            <w:proofErr w:type="spellEnd"/>
            <w:r>
              <w:rPr>
                <w:rFonts w:ascii="Angsana New" w:hAnsi="Angsana New" w:cs="Angsana New" w:hint="cs"/>
                <w:sz w:val="28"/>
                <w:cs/>
              </w:rPr>
              <w:t>. สายบ้านนายนวล  อาดมะดัน  ม.</w:t>
            </w:r>
            <w:r>
              <w:rPr>
                <w:rFonts w:ascii="Angsana New" w:hAnsi="Angsana New" w:cs="Angsana New"/>
                <w:sz w:val="28"/>
              </w:rPr>
              <w:t>3</w:t>
            </w:r>
          </w:p>
          <w:p w:rsidR="00C50806" w:rsidRPr="00D312EA" w:rsidRDefault="00C50806" w:rsidP="008A0056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418" w:type="dxa"/>
          </w:tcPr>
          <w:p w:rsidR="00D312EA" w:rsidRDefault="00D312EA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3,000</w:t>
            </w:r>
          </w:p>
        </w:tc>
        <w:tc>
          <w:tcPr>
            <w:tcW w:w="1417" w:type="dxa"/>
          </w:tcPr>
          <w:p w:rsidR="00D312EA" w:rsidRDefault="00D312EA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D312EA" w:rsidRDefault="00D312EA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3,000</w:t>
            </w:r>
          </w:p>
        </w:tc>
        <w:tc>
          <w:tcPr>
            <w:tcW w:w="1359" w:type="dxa"/>
          </w:tcPr>
          <w:p w:rsidR="00D312EA" w:rsidRDefault="00D312EA" w:rsidP="00D312E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กันเงินปี </w:t>
            </w:r>
            <w:r>
              <w:rPr>
                <w:rFonts w:ascii="Angsana New" w:hAnsi="Angsana New" w:cs="Angsana New"/>
                <w:sz w:val="28"/>
              </w:rPr>
              <w:t>60</w:t>
            </w:r>
          </w:p>
          <w:p w:rsidR="00D312EA" w:rsidRDefault="00D312EA" w:rsidP="00D312EA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761137" w:rsidTr="00DA4FFE">
        <w:trPr>
          <w:trHeight w:val="315"/>
        </w:trPr>
        <w:tc>
          <w:tcPr>
            <w:tcW w:w="706" w:type="dxa"/>
          </w:tcPr>
          <w:p w:rsidR="00761137" w:rsidRDefault="00761137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513" w:type="dxa"/>
          </w:tcPr>
          <w:p w:rsidR="002C51AD" w:rsidRDefault="0032666C" w:rsidP="00157E65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โครงการจัดทำป้ายซอยต่างๆในเขตเทศบาล</w:t>
            </w:r>
          </w:p>
          <w:p w:rsidR="00C50806" w:rsidRPr="00761137" w:rsidRDefault="00C50806" w:rsidP="00157E65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418" w:type="dxa"/>
          </w:tcPr>
          <w:p w:rsidR="00761137" w:rsidRDefault="0032666C" w:rsidP="0032666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0,1</w:t>
            </w:r>
            <w:r w:rsidR="005F3379">
              <w:rPr>
                <w:rFonts w:ascii="Angsana New" w:hAnsi="Angsana New" w:cs="Angsana New"/>
                <w:sz w:val="32"/>
                <w:szCs w:val="32"/>
              </w:rPr>
              <w:t>0</w:t>
            </w:r>
            <w:r>
              <w:rPr>
                <w:rFonts w:ascii="Angsana New" w:hAnsi="Angsana New" w:cs="Angsana New"/>
                <w:sz w:val="32"/>
                <w:szCs w:val="32"/>
              </w:rPr>
              <w:t>5.62</w:t>
            </w:r>
          </w:p>
        </w:tc>
        <w:tc>
          <w:tcPr>
            <w:tcW w:w="1417" w:type="dxa"/>
          </w:tcPr>
          <w:p w:rsidR="00761137" w:rsidRDefault="0089461C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761137" w:rsidRDefault="0032666C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0,105.62</w:t>
            </w:r>
          </w:p>
        </w:tc>
        <w:tc>
          <w:tcPr>
            <w:tcW w:w="1359" w:type="dxa"/>
          </w:tcPr>
          <w:p w:rsidR="00761137" w:rsidRPr="00C715E5" w:rsidRDefault="005F3379" w:rsidP="00301EF4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ันเงิน</w:t>
            </w:r>
            <w:r w:rsidR="0032666C">
              <w:rPr>
                <w:rFonts w:ascii="Angsana New" w:hAnsi="Angsana New" w:cs="Angsana New"/>
                <w:sz w:val="28"/>
              </w:rPr>
              <w:t>60</w:t>
            </w:r>
          </w:p>
        </w:tc>
      </w:tr>
      <w:tr w:rsidR="005F3379" w:rsidTr="00DA4FFE">
        <w:trPr>
          <w:trHeight w:val="270"/>
        </w:trPr>
        <w:tc>
          <w:tcPr>
            <w:tcW w:w="706" w:type="dxa"/>
          </w:tcPr>
          <w:p w:rsidR="005F3379" w:rsidRDefault="005F3379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3513" w:type="dxa"/>
          </w:tcPr>
          <w:p w:rsidR="002C51AD" w:rsidRPr="0032666C" w:rsidRDefault="0032666C" w:rsidP="0005214F">
            <w:pPr>
              <w:rPr>
                <w:rFonts w:ascii="Angsana New" w:hAnsi="Angsana New" w:cs="Angsana New"/>
                <w:sz w:val="28"/>
              </w:rPr>
            </w:pPr>
            <w:r w:rsidRPr="0032666C">
              <w:rPr>
                <w:rFonts w:ascii="Angsana New" w:hAnsi="Angsana New" w:cs="Angsana New" w:hint="cs"/>
                <w:sz w:val="28"/>
                <w:cs/>
              </w:rPr>
              <w:t>โครงการปรับปรุงทางเชื่อมถนนเทศบาล</w:t>
            </w:r>
            <w:r w:rsidRPr="0032666C">
              <w:rPr>
                <w:rFonts w:ascii="Angsana New" w:hAnsi="Angsana New" w:cs="Angsana New"/>
                <w:sz w:val="28"/>
              </w:rPr>
              <w:t>6</w:t>
            </w:r>
            <w:r w:rsidRPr="0032666C">
              <w:rPr>
                <w:rFonts w:ascii="Angsana New" w:hAnsi="Angsana New" w:cs="Angsana New" w:hint="cs"/>
                <w:sz w:val="28"/>
                <w:cs/>
              </w:rPr>
              <w:t xml:space="preserve">  ม.</w:t>
            </w:r>
            <w:r w:rsidRPr="0032666C"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1418" w:type="dxa"/>
          </w:tcPr>
          <w:p w:rsidR="005F3379" w:rsidRDefault="0032666C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0,000</w:t>
            </w:r>
          </w:p>
        </w:tc>
        <w:tc>
          <w:tcPr>
            <w:tcW w:w="1417" w:type="dxa"/>
          </w:tcPr>
          <w:p w:rsidR="005F3379" w:rsidRDefault="0089461C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5F3379" w:rsidRDefault="0032666C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0,000</w:t>
            </w:r>
          </w:p>
        </w:tc>
        <w:tc>
          <w:tcPr>
            <w:tcW w:w="1359" w:type="dxa"/>
          </w:tcPr>
          <w:p w:rsidR="005F3379" w:rsidRPr="00C715E5" w:rsidRDefault="005F3379" w:rsidP="008A005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ันเงิน</w:t>
            </w:r>
            <w:r w:rsidR="0032666C">
              <w:rPr>
                <w:rFonts w:ascii="Angsana New" w:hAnsi="Angsana New" w:cs="Angsana New"/>
                <w:sz w:val="28"/>
              </w:rPr>
              <w:t>60</w:t>
            </w:r>
          </w:p>
        </w:tc>
      </w:tr>
      <w:tr w:rsidR="00033404" w:rsidTr="00D75B89">
        <w:trPr>
          <w:trHeight w:val="810"/>
        </w:trPr>
        <w:tc>
          <w:tcPr>
            <w:tcW w:w="706" w:type="dxa"/>
          </w:tcPr>
          <w:p w:rsidR="00033404" w:rsidRDefault="007C04B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3513" w:type="dxa"/>
          </w:tcPr>
          <w:p w:rsidR="00D75B89" w:rsidRDefault="00033404" w:rsidP="00F6717B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โครงการซ่อมแซมบำรุงรักษาทางบก-ทางน้ำ-ทางระบายน้ำ ในเขตเทศบาลฯ</w:t>
            </w:r>
          </w:p>
          <w:p w:rsidR="00C50806" w:rsidRPr="00033404" w:rsidRDefault="00C50806" w:rsidP="00F6717B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418" w:type="dxa"/>
          </w:tcPr>
          <w:p w:rsidR="00033404" w:rsidRDefault="00033404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,000</w:t>
            </w:r>
          </w:p>
        </w:tc>
        <w:tc>
          <w:tcPr>
            <w:tcW w:w="1417" w:type="dxa"/>
          </w:tcPr>
          <w:p w:rsidR="00033404" w:rsidRDefault="00033404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9,300</w:t>
            </w:r>
          </w:p>
        </w:tc>
        <w:tc>
          <w:tcPr>
            <w:tcW w:w="1418" w:type="dxa"/>
          </w:tcPr>
          <w:p w:rsidR="00033404" w:rsidRDefault="00033404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00</w:t>
            </w:r>
          </w:p>
        </w:tc>
        <w:tc>
          <w:tcPr>
            <w:tcW w:w="1359" w:type="dxa"/>
          </w:tcPr>
          <w:p w:rsidR="00033404" w:rsidRDefault="00033404" w:rsidP="0048133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ันเงิน</w:t>
            </w:r>
            <w:r>
              <w:rPr>
                <w:rFonts w:ascii="Angsana New" w:hAnsi="Angsana New" w:cs="Angsana New"/>
                <w:sz w:val="28"/>
              </w:rPr>
              <w:t xml:space="preserve">59  </w:t>
            </w:r>
          </w:p>
          <w:p w:rsidR="00033404" w:rsidRPr="00C715E5" w:rsidRDefault="00033404" w:rsidP="0048133A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บิกจ่ายปี60</w:t>
            </w:r>
          </w:p>
        </w:tc>
      </w:tr>
      <w:tr w:rsidR="00D75B89" w:rsidTr="00D75B89">
        <w:trPr>
          <w:trHeight w:val="570"/>
        </w:trPr>
        <w:tc>
          <w:tcPr>
            <w:tcW w:w="706" w:type="dxa"/>
          </w:tcPr>
          <w:p w:rsidR="00D75B89" w:rsidRDefault="007C04B0" w:rsidP="00DD0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  <w:p w:rsidR="00D75B89" w:rsidRDefault="00D75B89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13" w:type="dxa"/>
          </w:tcPr>
          <w:p w:rsidR="00D75B89" w:rsidRDefault="00D75B89" w:rsidP="00D75B89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โครงการก่อสร้างสระว่ายน้ำ   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รร</w:t>
            </w:r>
            <w:proofErr w:type="spellEnd"/>
            <w:r>
              <w:rPr>
                <w:rFonts w:ascii="Angsana New" w:hAnsi="Angsana New" w:cs="Angsana New" w:hint="cs"/>
                <w:sz w:val="28"/>
                <w:cs/>
              </w:rPr>
              <w:t>.เทศบาลตำบลโนนแดง</w:t>
            </w:r>
          </w:p>
        </w:tc>
        <w:tc>
          <w:tcPr>
            <w:tcW w:w="1418" w:type="dxa"/>
          </w:tcPr>
          <w:p w:rsidR="00D75B89" w:rsidRDefault="00D75B89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800,000</w:t>
            </w:r>
          </w:p>
        </w:tc>
        <w:tc>
          <w:tcPr>
            <w:tcW w:w="1417" w:type="dxa"/>
          </w:tcPr>
          <w:p w:rsidR="00D75B89" w:rsidRDefault="00D75B89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D75B89" w:rsidRDefault="00D75B89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800,000</w:t>
            </w:r>
          </w:p>
        </w:tc>
        <w:tc>
          <w:tcPr>
            <w:tcW w:w="1359" w:type="dxa"/>
          </w:tcPr>
          <w:p w:rsidR="00D75B89" w:rsidRPr="00C715E5" w:rsidRDefault="00D75B89" w:rsidP="0048133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ันเงิน</w:t>
            </w:r>
            <w:r>
              <w:rPr>
                <w:rFonts w:ascii="Angsana New" w:hAnsi="Angsana New" w:cs="Angsana New"/>
                <w:sz w:val="28"/>
              </w:rPr>
              <w:t>60</w:t>
            </w:r>
          </w:p>
        </w:tc>
      </w:tr>
      <w:tr w:rsidR="00D75B89" w:rsidTr="00DA4FFE">
        <w:trPr>
          <w:trHeight w:val="405"/>
        </w:trPr>
        <w:tc>
          <w:tcPr>
            <w:tcW w:w="706" w:type="dxa"/>
          </w:tcPr>
          <w:p w:rsidR="00D75B89" w:rsidRDefault="00D75B89" w:rsidP="00DD0A4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513" w:type="dxa"/>
          </w:tcPr>
          <w:p w:rsidR="00D75B89" w:rsidRDefault="00D75B89" w:rsidP="007C04B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DD0A4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04B0">
              <w:rPr>
                <w:rFonts w:ascii="Angsana New" w:hAnsi="Angsana New" w:cs="Angsana New"/>
                <w:b/>
                <w:bCs/>
                <w:sz w:val="32"/>
                <w:szCs w:val="32"/>
              </w:rPr>
              <w:t>9</w:t>
            </w:r>
            <w:r w:rsidRPr="00DD0A4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DD0A4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418" w:type="dxa"/>
          </w:tcPr>
          <w:p w:rsidR="00D75B89" w:rsidRPr="008B5910" w:rsidRDefault="0054554A" w:rsidP="00DD0A4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,353,105.62</w:t>
            </w:r>
          </w:p>
        </w:tc>
        <w:tc>
          <w:tcPr>
            <w:tcW w:w="1417" w:type="dxa"/>
          </w:tcPr>
          <w:p w:rsidR="00D75B89" w:rsidRPr="008B5910" w:rsidRDefault="0054554A" w:rsidP="00DD0A4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35,000</w:t>
            </w:r>
          </w:p>
        </w:tc>
        <w:tc>
          <w:tcPr>
            <w:tcW w:w="1418" w:type="dxa"/>
          </w:tcPr>
          <w:p w:rsidR="00D75B89" w:rsidRPr="008B5910" w:rsidRDefault="0054554A" w:rsidP="00DD0A4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,818,105.62</w:t>
            </w:r>
          </w:p>
        </w:tc>
        <w:tc>
          <w:tcPr>
            <w:tcW w:w="1359" w:type="dxa"/>
          </w:tcPr>
          <w:p w:rsidR="00D75B89" w:rsidRPr="00C715E5" w:rsidRDefault="00D75B89" w:rsidP="00301EF4">
            <w:pPr>
              <w:rPr>
                <w:rFonts w:ascii="Angsana New" w:hAnsi="Angsana New" w:cs="Angsana New"/>
                <w:sz w:val="28"/>
              </w:rPr>
            </w:pPr>
          </w:p>
        </w:tc>
      </w:tr>
    </w:tbl>
    <w:p w:rsidR="00620AEB" w:rsidRDefault="00620AEB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56402" w:rsidRDefault="00C56402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12AC4" w:rsidRDefault="00B12AC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C04B0" w:rsidRDefault="007C04B0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83F26" w:rsidRDefault="000B6443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456DF">
        <w:rPr>
          <w:rFonts w:ascii="Angsana New" w:hAnsi="Angsana New" w:cs="Angsana New"/>
          <w:sz w:val="32"/>
          <w:szCs w:val="32"/>
        </w:rPr>
        <w:t xml:space="preserve">6.2 </w:t>
      </w:r>
      <w:r w:rsidR="00AE498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456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83F26">
        <w:rPr>
          <w:rFonts w:ascii="Angsana New" w:hAnsi="Angsana New" w:cs="Angsana New" w:hint="cs"/>
          <w:sz w:val="32"/>
          <w:szCs w:val="32"/>
          <w:cs/>
        </w:rPr>
        <w:t>จัดสร้างระบบระบายน้ำของชุมชน</w:t>
      </w:r>
    </w:p>
    <w:p w:rsidR="00B12AC4" w:rsidRDefault="00B12AC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37"/>
        <w:gridCol w:w="3319"/>
        <w:gridCol w:w="1411"/>
        <w:gridCol w:w="1410"/>
        <w:gridCol w:w="1547"/>
        <w:gridCol w:w="1407"/>
      </w:tblGrid>
      <w:tr w:rsidR="00107F16" w:rsidTr="00D41C0F">
        <w:tc>
          <w:tcPr>
            <w:tcW w:w="937" w:type="dxa"/>
          </w:tcPr>
          <w:p w:rsidR="00107F16" w:rsidRDefault="00B83F2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AE498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AE4988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="00AE4988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1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1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0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4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D75B89" w:rsidTr="00D41C0F">
        <w:tc>
          <w:tcPr>
            <w:tcW w:w="937" w:type="dxa"/>
          </w:tcPr>
          <w:p w:rsidR="00D75B89" w:rsidRDefault="00D75B89" w:rsidP="00AE49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319" w:type="dxa"/>
          </w:tcPr>
          <w:p w:rsidR="00D75B89" w:rsidRPr="007C04B0" w:rsidRDefault="00D75B89" w:rsidP="00CB2242">
            <w:pPr>
              <w:rPr>
                <w:rFonts w:ascii="Angsana New" w:hAnsi="Angsana New" w:cs="Angsana New"/>
                <w:sz w:val="28"/>
              </w:rPr>
            </w:pPr>
            <w:r w:rsidRPr="007C04B0">
              <w:rPr>
                <w:rFonts w:ascii="Angsana New" w:hAnsi="Angsana New" w:cs="Angsana New"/>
                <w:sz w:val="28"/>
                <w:cs/>
              </w:rPr>
              <w:t>โครงการก่อสร้างรางระบายน้ำ</w:t>
            </w:r>
            <w:r w:rsidRPr="007C04B0">
              <w:rPr>
                <w:rFonts w:ascii="Angsana New" w:hAnsi="Angsana New" w:cs="Angsana New" w:hint="cs"/>
                <w:sz w:val="28"/>
                <w:cs/>
              </w:rPr>
              <w:t xml:space="preserve">     </w:t>
            </w:r>
            <w:r w:rsidRPr="007C04B0">
              <w:rPr>
                <w:rFonts w:ascii="Angsana New" w:hAnsi="Angsana New" w:cs="Angsana New"/>
                <w:sz w:val="28"/>
                <w:cs/>
              </w:rPr>
              <w:t xml:space="preserve">ซอย </w:t>
            </w:r>
            <w:r w:rsidRPr="007C04B0">
              <w:rPr>
                <w:rFonts w:ascii="Angsana New" w:hAnsi="Angsana New" w:cs="Angsana New"/>
                <w:sz w:val="28"/>
              </w:rPr>
              <w:t xml:space="preserve">7    </w:t>
            </w:r>
            <w:r w:rsidRPr="007C04B0">
              <w:rPr>
                <w:rFonts w:ascii="Angsana New" w:hAnsi="Angsana New" w:cs="Angsana New"/>
                <w:sz w:val="28"/>
                <w:cs/>
              </w:rPr>
              <w:t>ม.</w:t>
            </w:r>
            <w:r w:rsidRPr="007C04B0">
              <w:rPr>
                <w:rFonts w:ascii="Angsana New" w:hAnsi="Angsana New" w:cs="Angsana New"/>
                <w:sz w:val="28"/>
              </w:rPr>
              <w:t>15</w:t>
            </w:r>
          </w:p>
        </w:tc>
        <w:tc>
          <w:tcPr>
            <w:tcW w:w="1411" w:type="dxa"/>
          </w:tcPr>
          <w:p w:rsidR="00D75B89" w:rsidRPr="00A57700" w:rsidRDefault="00D75B89" w:rsidP="00AE49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0,000</w:t>
            </w:r>
          </w:p>
        </w:tc>
        <w:tc>
          <w:tcPr>
            <w:tcW w:w="1410" w:type="dxa"/>
          </w:tcPr>
          <w:p w:rsidR="00D75B89" w:rsidRPr="00A57700" w:rsidRDefault="00D75B89" w:rsidP="0048133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547" w:type="dxa"/>
          </w:tcPr>
          <w:p w:rsidR="00D75B89" w:rsidRPr="00A57700" w:rsidRDefault="00D75B89" w:rsidP="0048133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0,000</w:t>
            </w:r>
          </w:p>
        </w:tc>
        <w:tc>
          <w:tcPr>
            <w:tcW w:w="1407" w:type="dxa"/>
          </w:tcPr>
          <w:p w:rsidR="00D75B89" w:rsidRPr="00C715E5" w:rsidRDefault="00D75B89" w:rsidP="00D75B89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กันเงินปี </w:t>
            </w:r>
            <w:r>
              <w:rPr>
                <w:rFonts w:ascii="Angsana New" w:hAnsi="Angsana New" w:cs="Angsana New"/>
                <w:sz w:val="28"/>
              </w:rPr>
              <w:t>60</w:t>
            </w:r>
          </w:p>
        </w:tc>
      </w:tr>
      <w:tr w:rsidR="00D75B89" w:rsidTr="00D41C0F">
        <w:tc>
          <w:tcPr>
            <w:tcW w:w="937" w:type="dxa"/>
          </w:tcPr>
          <w:p w:rsidR="00D75B89" w:rsidRDefault="00D75B89" w:rsidP="00AE49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319" w:type="dxa"/>
          </w:tcPr>
          <w:p w:rsidR="00D75B89" w:rsidRDefault="00D75B89" w:rsidP="00D75B89">
            <w:pPr>
              <w:rPr>
                <w:rFonts w:ascii="Angsana New" w:hAnsi="Angsana New" w:cs="Angsana New"/>
                <w:sz w:val="28"/>
              </w:rPr>
            </w:pPr>
            <w:r w:rsidRPr="007C04B0">
              <w:rPr>
                <w:rFonts w:ascii="Angsana New" w:hAnsi="Angsana New" w:cs="Angsana New"/>
                <w:sz w:val="28"/>
                <w:cs/>
              </w:rPr>
              <w:t>โครงการก่อสร้างรางระบายน้ำ</w:t>
            </w:r>
            <w:r w:rsidRPr="007C04B0">
              <w:rPr>
                <w:rFonts w:ascii="Angsana New" w:hAnsi="Angsana New" w:cs="Angsana New" w:hint="cs"/>
                <w:sz w:val="28"/>
                <w:cs/>
              </w:rPr>
              <w:t xml:space="preserve">ถนนเทศบาล </w:t>
            </w:r>
            <w:r w:rsidRPr="007C04B0">
              <w:rPr>
                <w:rFonts w:ascii="Angsana New" w:hAnsi="Angsana New" w:cs="Angsana New"/>
                <w:sz w:val="28"/>
              </w:rPr>
              <w:t xml:space="preserve">12    </w:t>
            </w:r>
            <w:r w:rsidRPr="007C04B0">
              <w:rPr>
                <w:rFonts w:ascii="Angsana New" w:hAnsi="Angsana New" w:cs="Angsana New"/>
                <w:sz w:val="28"/>
                <w:cs/>
              </w:rPr>
              <w:t>ม.</w:t>
            </w:r>
            <w:r w:rsidRPr="007C04B0">
              <w:rPr>
                <w:rFonts w:ascii="Angsana New" w:hAnsi="Angsana New" w:cs="Angsana New"/>
                <w:sz w:val="28"/>
              </w:rPr>
              <w:t>15</w:t>
            </w:r>
          </w:p>
          <w:p w:rsidR="007C04B0" w:rsidRPr="007C04B0" w:rsidRDefault="007C04B0" w:rsidP="00D75B8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1" w:type="dxa"/>
          </w:tcPr>
          <w:p w:rsidR="00D75B89" w:rsidRPr="00A57700" w:rsidRDefault="00D75B89" w:rsidP="00D75B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,000</w:t>
            </w:r>
          </w:p>
        </w:tc>
        <w:tc>
          <w:tcPr>
            <w:tcW w:w="1410" w:type="dxa"/>
          </w:tcPr>
          <w:p w:rsidR="00D75B89" w:rsidRDefault="00D75B89" w:rsidP="00AE49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547" w:type="dxa"/>
          </w:tcPr>
          <w:p w:rsidR="00D75B89" w:rsidRDefault="00D75B89" w:rsidP="00AE49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,000</w:t>
            </w:r>
          </w:p>
        </w:tc>
        <w:tc>
          <w:tcPr>
            <w:tcW w:w="1407" w:type="dxa"/>
          </w:tcPr>
          <w:p w:rsidR="00D75B89" w:rsidRPr="00C715E5" w:rsidRDefault="00D75B89" w:rsidP="0048133A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กันเงินปี </w:t>
            </w:r>
            <w:r>
              <w:rPr>
                <w:rFonts w:ascii="Angsana New" w:hAnsi="Angsana New" w:cs="Angsana New"/>
                <w:sz w:val="28"/>
              </w:rPr>
              <w:t>60</w:t>
            </w:r>
          </w:p>
        </w:tc>
      </w:tr>
      <w:tr w:rsidR="00857115" w:rsidTr="00F56F7A">
        <w:trPr>
          <w:trHeight w:val="1170"/>
        </w:trPr>
        <w:tc>
          <w:tcPr>
            <w:tcW w:w="937" w:type="dxa"/>
          </w:tcPr>
          <w:p w:rsidR="00857115" w:rsidRDefault="00857115" w:rsidP="00AE49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319" w:type="dxa"/>
          </w:tcPr>
          <w:p w:rsidR="00D75B89" w:rsidRDefault="00D75B89" w:rsidP="00D75B89">
            <w:pPr>
              <w:rPr>
                <w:rFonts w:ascii="Angsana New" w:hAnsi="Angsana New" w:cs="Angsana New"/>
                <w:sz w:val="28"/>
              </w:rPr>
            </w:pPr>
            <w:r w:rsidRPr="007C04B0">
              <w:rPr>
                <w:rFonts w:ascii="Angsana New" w:hAnsi="Angsana New" w:cs="Angsana New"/>
                <w:sz w:val="28"/>
                <w:cs/>
              </w:rPr>
              <w:t>โครงกา</w:t>
            </w:r>
            <w:r w:rsidRPr="007C04B0">
              <w:rPr>
                <w:rFonts w:ascii="Angsana New" w:hAnsi="Angsana New" w:cs="Angsana New" w:hint="cs"/>
                <w:sz w:val="28"/>
                <w:cs/>
              </w:rPr>
              <w:t xml:space="preserve">รวางท่อระบายน้ำด้านซ้ายทางหลวงหมายเลข </w:t>
            </w:r>
            <w:r w:rsidRPr="007C04B0">
              <w:rPr>
                <w:rFonts w:ascii="Angsana New" w:hAnsi="Angsana New" w:cs="Angsana New"/>
                <w:sz w:val="28"/>
              </w:rPr>
              <w:t xml:space="preserve">207 </w:t>
            </w:r>
            <w:r w:rsidRPr="007C04B0">
              <w:rPr>
                <w:rFonts w:ascii="Angsana New" w:hAnsi="Angsana New" w:cs="Angsana New" w:hint="cs"/>
                <w:sz w:val="28"/>
                <w:cs/>
              </w:rPr>
              <w:t xml:space="preserve"> ตั้งแต่ด้านหน้าร้านประภารุ่งเรือง  ถึงถนนเทศบาล</w:t>
            </w:r>
            <w:r w:rsidRPr="007C04B0">
              <w:rPr>
                <w:rFonts w:ascii="Angsana New" w:hAnsi="Angsana New" w:cs="Angsana New"/>
                <w:sz w:val="28"/>
              </w:rPr>
              <w:t xml:space="preserve">11 </w:t>
            </w:r>
            <w:r w:rsidRPr="007C04B0">
              <w:rPr>
                <w:rFonts w:ascii="Angsana New" w:hAnsi="Angsana New" w:cs="Angsana New" w:hint="cs"/>
                <w:sz w:val="28"/>
                <w:cs/>
              </w:rPr>
              <w:t xml:space="preserve"> ม.</w:t>
            </w:r>
            <w:r w:rsidRPr="007C04B0">
              <w:rPr>
                <w:rFonts w:ascii="Angsana New" w:hAnsi="Angsana New" w:cs="Angsana New"/>
                <w:sz w:val="28"/>
              </w:rPr>
              <w:t>15</w:t>
            </w:r>
          </w:p>
          <w:p w:rsidR="007C04B0" w:rsidRPr="007C04B0" w:rsidRDefault="007C04B0" w:rsidP="00D75B89">
            <w:pPr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1" w:type="dxa"/>
          </w:tcPr>
          <w:p w:rsidR="00857115" w:rsidRPr="00E04020" w:rsidRDefault="00D75B89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,200</w:t>
            </w:r>
            <w:r w:rsidR="00857115">
              <w:rPr>
                <w:rFonts w:ascii="Angsana New" w:hAnsi="Angsana New" w:cs="Angsana New"/>
                <w:sz w:val="32"/>
                <w:szCs w:val="32"/>
              </w:rPr>
              <w:t>,000</w:t>
            </w:r>
          </w:p>
        </w:tc>
        <w:tc>
          <w:tcPr>
            <w:tcW w:w="1410" w:type="dxa"/>
          </w:tcPr>
          <w:p w:rsidR="00857115" w:rsidRDefault="00D75B89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547" w:type="dxa"/>
          </w:tcPr>
          <w:p w:rsidR="00857115" w:rsidRDefault="00D75B89" w:rsidP="008A00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,200</w:t>
            </w:r>
            <w:r w:rsidR="00857115">
              <w:rPr>
                <w:rFonts w:ascii="Angsana New" w:hAnsi="Angsana New" w:cs="Angsana New"/>
                <w:sz w:val="32"/>
                <w:szCs w:val="32"/>
              </w:rPr>
              <w:t>,000</w:t>
            </w:r>
          </w:p>
        </w:tc>
        <w:tc>
          <w:tcPr>
            <w:tcW w:w="1407" w:type="dxa"/>
          </w:tcPr>
          <w:p w:rsidR="00857115" w:rsidRPr="00C715E5" w:rsidRDefault="00857115" w:rsidP="00D75B89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กันเงินปี </w:t>
            </w:r>
            <w:r w:rsidR="00D75B89">
              <w:rPr>
                <w:rFonts w:ascii="Angsana New" w:hAnsi="Angsana New" w:cs="Angsana New"/>
                <w:sz w:val="28"/>
              </w:rPr>
              <w:t>60</w:t>
            </w:r>
          </w:p>
        </w:tc>
      </w:tr>
      <w:tr w:rsidR="00F56F7A" w:rsidTr="00D41C0F">
        <w:trPr>
          <w:trHeight w:val="375"/>
        </w:trPr>
        <w:tc>
          <w:tcPr>
            <w:tcW w:w="937" w:type="dxa"/>
          </w:tcPr>
          <w:p w:rsidR="00F56F7A" w:rsidRDefault="00F56F7A" w:rsidP="00AE498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319" w:type="dxa"/>
          </w:tcPr>
          <w:p w:rsidR="00F56F7A" w:rsidRPr="00DD0A4D" w:rsidRDefault="00F56F7A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D0A4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 </w:t>
            </w:r>
            <w:r w:rsidR="007C04B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 </w:t>
            </w:r>
            <w:r w:rsidRPr="00DD0A4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1" w:type="dxa"/>
          </w:tcPr>
          <w:p w:rsidR="00F56F7A" w:rsidRPr="006314EB" w:rsidRDefault="007C04B0" w:rsidP="00AE498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,800,000</w:t>
            </w:r>
          </w:p>
        </w:tc>
        <w:tc>
          <w:tcPr>
            <w:tcW w:w="1410" w:type="dxa"/>
          </w:tcPr>
          <w:p w:rsidR="00F56F7A" w:rsidRPr="006314EB" w:rsidRDefault="007C04B0" w:rsidP="00AE498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47" w:type="dxa"/>
          </w:tcPr>
          <w:p w:rsidR="00F56F7A" w:rsidRPr="006314EB" w:rsidRDefault="007C04B0" w:rsidP="00AE498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,800,000</w:t>
            </w:r>
          </w:p>
        </w:tc>
        <w:tc>
          <w:tcPr>
            <w:tcW w:w="1407" w:type="dxa"/>
          </w:tcPr>
          <w:p w:rsidR="00F56F7A" w:rsidRDefault="00F56F7A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FE0C38" w:rsidRDefault="00FE0C38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B3C74" w:rsidRDefault="009B3C7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C04B0" w:rsidRDefault="007C04B0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12AC4" w:rsidRDefault="00B83F26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0456DF">
        <w:rPr>
          <w:rFonts w:ascii="Angsana New" w:hAnsi="Angsana New" w:cs="Angsana New"/>
          <w:sz w:val="32"/>
          <w:szCs w:val="32"/>
        </w:rPr>
        <w:t>6.3</w:t>
      </w:r>
      <w:r w:rsidR="00FE0C3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53EB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12AC4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พัฒนางานโครงสร้างพื้นฐานให้สอดคล้องกับระบบผังเมือ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7C04B0" w:rsidTr="00736CFB">
        <w:trPr>
          <w:trHeight w:val="507"/>
        </w:trPr>
        <w:tc>
          <w:tcPr>
            <w:tcW w:w="817" w:type="dxa"/>
          </w:tcPr>
          <w:p w:rsidR="007C04B0" w:rsidRDefault="007C04B0" w:rsidP="00FE0C3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7C04B0" w:rsidRDefault="007C04B0" w:rsidP="0048133A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โครงการปรับปรุงซ่อมแซมอาคารสำนักงานเทศบาลตำบลโนนแดง</w:t>
            </w:r>
          </w:p>
        </w:tc>
        <w:tc>
          <w:tcPr>
            <w:tcW w:w="1418" w:type="dxa"/>
          </w:tcPr>
          <w:p w:rsidR="007C04B0" w:rsidRDefault="007C04B0" w:rsidP="0048133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,000</w:t>
            </w:r>
          </w:p>
        </w:tc>
        <w:tc>
          <w:tcPr>
            <w:tcW w:w="1417" w:type="dxa"/>
          </w:tcPr>
          <w:p w:rsidR="007C04B0" w:rsidRDefault="007C04B0" w:rsidP="0048133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9,300</w:t>
            </w:r>
          </w:p>
        </w:tc>
        <w:tc>
          <w:tcPr>
            <w:tcW w:w="1559" w:type="dxa"/>
          </w:tcPr>
          <w:p w:rsidR="007C04B0" w:rsidRDefault="007C04B0" w:rsidP="0048133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00</w:t>
            </w:r>
          </w:p>
        </w:tc>
        <w:tc>
          <w:tcPr>
            <w:tcW w:w="1218" w:type="dxa"/>
          </w:tcPr>
          <w:p w:rsidR="007C04B0" w:rsidRDefault="007C04B0" w:rsidP="0048133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ันเงิน</w:t>
            </w:r>
            <w:r>
              <w:rPr>
                <w:rFonts w:ascii="Angsana New" w:hAnsi="Angsana New" w:cs="Angsana New"/>
                <w:sz w:val="28"/>
              </w:rPr>
              <w:t xml:space="preserve">59  </w:t>
            </w:r>
          </w:p>
          <w:p w:rsidR="007C04B0" w:rsidRPr="00C715E5" w:rsidRDefault="007C04B0" w:rsidP="0048133A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บิกจ่ายปี60</w:t>
            </w:r>
          </w:p>
        </w:tc>
      </w:tr>
      <w:tr w:rsidR="007C04B0" w:rsidTr="00727090">
        <w:trPr>
          <w:trHeight w:val="177"/>
        </w:trPr>
        <w:tc>
          <w:tcPr>
            <w:tcW w:w="817" w:type="dxa"/>
          </w:tcPr>
          <w:p w:rsidR="007C04B0" w:rsidRDefault="007C04B0" w:rsidP="00FE0C3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7C04B0" w:rsidRPr="00033404" w:rsidRDefault="007C04B0" w:rsidP="0048133A">
            <w:pPr>
              <w:rPr>
                <w:rFonts w:ascii="Angsana New" w:hAnsi="Angsana New" w:cs="Angsana New"/>
                <w:sz w:val="28"/>
                <w:cs/>
              </w:rPr>
            </w:pPr>
            <w:r w:rsidRPr="00033404">
              <w:rPr>
                <w:rFonts w:ascii="Angsana New" w:hAnsi="Angsana New" w:cs="Angsana New" w:hint="cs"/>
                <w:sz w:val="28"/>
                <w:cs/>
              </w:rPr>
              <w:t>โครงการก่อสร้างทางลาดขึ้นสำนักงานเทศบาลฯ</w:t>
            </w:r>
          </w:p>
        </w:tc>
        <w:tc>
          <w:tcPr>
            <w:tcW w:w="1418" w:type="dxa"/>
          </w:tcPr>
          <w:p w:rsidR="007C04B0" w:rsidRDefault="007C04B0" w:rsidP="0048133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,000</w:t>
            </w:r>
          </w:p>
        </w:tc>
        <w:tc>
          <w:tcPr>
            <w:tcW w:w="1417" w:type="dxa"/>
          </w:tcPr>
          <w:p w:rsidR="007C04B0" w:rsidRDefault="007C04B0" w:rsidP="0048133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9,500</w:t>
            </w:r>
          </w:p>
        </w:tc>
        <w:tc>
          <w:tcPr>
            <w:tcW w:w="1559" w:type="dxa"/>
          </w:tcPr>
          <w:p w:rsidR="007C04B0" w:rsidRDefault="007C04B0" w:rsidP="0048133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0</w:t>
            </w:r>
          </w:p>
        </w:tc>
        <w:tc>
          <w:tcPr>
            <w:tcW w:w="1218" w:type="dxa"/>
          </w:tcPr>
          <w:p w:rsidR="007C04B0" w:rsidRDefault="007C04B0" w:rsidP="0048133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ันเงิน</w:t>
            </w:r>
            <w:r>
              <w:rPr>
                <w:rFonts w:ascii="Angsana New" w:hAnsi="Angsana New" w:cs="Angsana New"/>
                <w:sz w:val="28"/>
              </w:rPr>
              <w:t xml:space="preserve">59  </w:t>
            </w:r>
          </w:p>
          <w:p w:rsidR="007C04B0" w:rsidRPr="00C715E5" w:rsidRDefault="007C04B0" w:rsidP="0048133A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เบิกจ่ายปี60</w:t>
            </w:r>
          </w:p>
        </w:tc>
      </w:tr>
      <w:tr w:rsidR="007C04B0" w:rsidTr="00736CFB">
        <w:trPr>
          <w:trHeight w:val="150"/>
        </w:trPr>
        <w:tc>
          <w:tcPr>
            <w:tcW w:w="817" w:type="dxa"/>
          </w:tcPr>
          <w:p w:rsidR="007C04B0" w:rsidRDefault="007C04B0" w:rsidP="007C04B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7C04B0" w:rsidRDefault="007C04B0" w:rsidP="0048133A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โครงการก่อสร้างทางเท้าภายใน  </w:t>
            </w:r>
            <w:proofErr w:type="spellStart"/>
            <w:r>
              <w:rPr>
                <w:rFonts w:ascii="Angsana New" w:hAnsi="Angsana New" w:cs="Angsana New" w:hint="cs"/>
                <w:sz w:val="28"/>
                <w:cs/>
              </w:rPr>
              <w:t>รร</w:t>
            </w:r>
            <w:proofErr w:type="spellEnd"/>
            <w:r>
              <w:rPr>
                <w:rFonts w:ascii="Angsana New" w:hAnsi="Angsana New" w:cs="Angsana New" w:hint="cs"/>
                <w:sz w:val="28"/>
                <w:cs/>
              </w:rPr>
              <w:t>.เทศบาลตำบลโนนแดง</w:t>
            </w:r>
          </w:p>
        </w:tc>
        <w:tc>
          <w:tcPr>
            <w:tcW w:w="1418" w:type="dxa"/>
          </w:tcPr>
          <w:p w:rsidR="007C04B0" w:rsidRDefault="007C04B0" w:rsidP="0048133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50,000</w:t>
            </w:r>
          </w:p>
        </w:tc>
        <w:tc>
          <w:tcPr>
            <w:tcW w:w="1417" w:type="dxa"/>
          </w:tcPr>
          <w:p w:rsidR="007C04B0" w:rsidRDefault="007C04B0" w:rsidP="0048133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7C04B0" w:rsidRDefault="007C04B0" w:rsidP="0048133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50,000</w:t>
            </w:r>
          </w:p>
        </w:tc>
        <w:tc>
          <w:tcPr>
            <w:tcW w:w="1218" w:type="dxa"/>
          </w:tcPr>
          <w:p w:rsidR="007C04B0" w:rsidRPr="00C715E5" w:rsidRDefault="007C04B0" w:rsidP="0048133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ันเงิน</w:t>
            </w:r>
            <w:r>
              <w:rPr>
                <w:rFonts w:ascii="Angsana New" w:hAnsi="Angsana New" w:cs="Angsana New"/>
                <w:sz w:val="28"/>
              </w:rPr>
              <w:t>60</w:t>
            </w:r>
          </w:p>
        </w:tc>
      </w:tr>
      <w:tr w:rsidR="0096513B" w:rsidTr="00736CFB">
        <w:trPr>
          <w:trHeight w:val="177"/>
        </w:trPr>
        <w:tc>
          <w:tcPr>
            <w:tcW w:w="817" w:type="dxa"/>
          </w:tcPr>
          <w:p w:rsidR="0096513B" w:rsidRDefault="007C04B0" w:rsidP="007C04B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96513B" w:rsidRPr="007C04B0" w:rsidRDefault="0096513B" w:rsidP="007C04B0">
            <w:pPr>
              <w:rPr>
                <w:rFonts w:ascii="Angsana New" w:hAnsi="Angsana New" w:cs="Angsana New"/>
                <w:sz w:val="28"/>
              </w:rPr>
            </w:pPr>
            <w:r w:rsidRPr="007C04B0">
              <w:rPr>
                <w:rFonts w:ascii="Angsana New" w:hAnsi="Angsana New" w:cs="Angsana New" w:hint="cs"/>
                <w:sz w:val="28"/>
                <w:cs/>
              </w:rPr>
              <w:t xml:space="preserve">ค่าใช้จ่ายในการปรับปรุง/ซ่อมแซม อาคารเรียนและอาคารประกอบ </w:t>
            </w:r>
            <w:r w:rsidR="00CB2242" w:rsidRPr="007C04B0"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Pr="007C04B0"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proofErr w:type="spellStart"/>
            <w:r w:rsidRPr="007C04B0">
              <w:rPr>
                <w:rFonts w:ascii="Angsana New" w:hAnsi="Angsana New" w:cs="Angsana New" w:hint="cs"/>
                <w:sz w:val="28"/>
                <w:cs/>
              </w:rPr>
              <w:t>รร</w:t>
            </w:r>
            <w:proofErr w:type="spellEnd"/>
            <w:r w:rsidRPr="007C04B0">
              <w:rPr>
                <w:rFonts w:ascii="Angsana New" w:hAnsi="Angsana New" w:cs="Angsana New" w:hint="cs"/>
                <w:sz w:val="28"/>
                <w:cs/>
              </w:rPr>
              <w:t>.อนุบาลฯ)</w:t>
            </w:r>
          </w:p>
        </w:tc>
        <w:tc>
          <w:tcPr>
            <w:tcW w:w="1418" w:type="dxa"/>
          </w:tcPr>
          <w:p w:rsidR="0096513B" w:rsidRDefault="0096513B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0,000</w:t>
            </w:r>
          </w:p>
        </w:tc>
        <w:tc>
          <w:tcPr>
            <w:tcW w:w="1417" w:type="dxa"/>
          </w:tcPr>
          <w:p w:rsidR="0096513B" w:rsidRDefault="0096513B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</w:t>
            </w:r>
            <w:r w:rsidR="00145DCD">
              <w:rPr>
                <w:rFonts w:ascii="Angsana New" w:hAnsi="Angsana New" w:cs="Angsana New"/>
                <w:sz w:val="32"/>
                <w:szCs w:val="32"/>
              </w:rPr>
              <w:t>9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="00145DCD">
              <w:rPr>
                <w:rFonts w:ascii="Angsana New" w:hAnsi="Angsana New" w:cs="Angsana New"/>
                <w:sz w:val="32"/>
                <w:szCs w:val="32"/>
              </w:rPr>
              <w:t>00</w:t>
            </w: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96513B" w:rsidRDefault="00145DCD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00</w:t>
            </w:r>
            <w:r w:rsidR="0096513B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96513B" w:rsidRPr="007A12E3" w:rsidRDefault="0096513B" w:rsidP="00F6717B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145DCD" w:rsidTr="006B2F4C">
        <w:trPr>
          <w:trHeight w:val="385"/>
        </w:trPr>
        <w:tc>
          <w:tcPr>
            <w:tcW w:w="817" w:type="dxa"/>
          </w:tcPr>
          <w:p w:rsidR="00145DCD" w:rsidRDefault="007C04B0" w:rsidP="00FE0C3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145DCD" w:rsidRPr="007C04B0" w:rsidRDefault="00145DCD" w:rsidP="00F6717B">
            <w:pPr>
              <w:rPr>
                <w:rFonts w:ascii="Angsana New" w:hAnsi="Angsana New" w:cs="Angsana New"/>
                <w:sz w:val="28"/>
              </w:rPr>
            </w:pPr>
            <w:r w:rsidRPr="007C04B0">
              <w:rPr>
                <w:rFonts w:ascii="Angsana New" w:hAnsi="Angsana New" w:cs="Angsana New" w:hint="cs"/>
                <w:sz w:val="28"/>
                <w:cs/>
              </w:rPr>
              <w:t>ค่าใช้จ่ายในการปรับปรุง/ซ่อมแซม อาคารเรียนและอาคารประกอบ    (</w:t>
            </w:r>
            <w:proofErr w:type="spellStart"/>
            <w:r w:rsidRPr="007C04B0">
              <w:rPr>
                <w:rFonts w:ascii="Angsana New" w:hAnsi="Angsana New" w:cs="Angsana New" w:hint="cs"/>
                <w:sz w:val="28"/>
                <w:cs/>
              </w:rPr>
              <w:t>รร</w:t>
            </w:r>
            <w:proofErr w:type="spellEnd"/>
            <w:r w:rsidRPr="007C04B0">
              <w:rPr>
                <w:rFonts w:ascii="Angsana New" w:hAnsi="Angsana New" w:cs="Angsana New" w:hint="cs"/>
                <w:sz w:val="28"/>
                <w:cs/>
              </w:rPr>
              <w:t>.อนุบาลฯ)</w:t>
            </w:r>
          </w:p>
        </w:tc>
        <w:tc>
          <w:tcPr>
            <w:tcW w:w="1418" w:type="dxa"/>
          </w:tcPr>
          <w:p w:rsidR="00145DCD" w:rsidRDefault="00145DCD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0,000</w:t>
            </w:r>
          </w:p>
        </w:tc>
        <w:tc>
          <w:tcPr>
            <w:tcW w:w="1417" w:type="dxa"/>
          </w:tcPr>
          <w:p w:rsidR="00145DCD" w:rsidRDefault="00145DCD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9,000</w:t>
            </w:r>
          </w:p>
        </w:tc>
        <w:tc>
          <w:tcPr>
            <w:tcW w:w="1559" w:type="dxa"/>
          </w:tcPr>
          <w:p w:rsidR="00145DCD" w:rsidRDefault="00145DCD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000</w:t>
            </w:r>
          </w:p>
        </w:tc>
        <w:tc>
          <w:tcPr>
            <w:tcW w:w="1218" w:type="dxa"/>
          </w:tcPr>
          <w:p w:rsidR="00145DCD" w:rsidRPr="007A12E3" w:rsidRDefault="00145DCD" w:rsidP="00F6717B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6B2F4C" w:rsidTr="000F2D54">
        <w:trPr>
          <w:trHeight w:val="315"/>
        </w:trPr>
        <w:tc>
          <w:tcPr>
            <w:tcW w:w="817" w:type="dxa"/>
          </w:tcPr>
          <w:p w:rsidR="006B2F4C" w:rsidRDefault="006B2F4C" w:rsidP="00FE0C3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6B2F4C" w:rsidRPr="00DD0A4D" w:rsidRDefault="006B2F4C" w:rsidP="002D5D0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D0A4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  <w:r w:rsidR="003049D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D0A4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7C04B0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  <w:r w:rsidR="003049D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DD0A4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418" w:type="dxa"/>
          </w:tcPr>
          <w:p w:rsidR="006B2F4C" w:rsidRPr="006314EB" w:rsidRDefault="00B0221E" w:rsidP="00FE0C3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950,000</w:t>
            </w:r>
          </w:p>
        </w:tc>
        <w:tc>
          <w:tcPr>
            <w:tcW w:w="1417" w:type="dxa"/>
          </w:tcPr>
          <w:p w:rsidR="006B2F4C" w:rsidRPr="006314EB" w:rsidRDefault="00B0221E" w:rsidP="00FE0C3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96,800</w:t>
            </w:r>
          </w:p>
        </w:tc>
        <w:tc>
          <w:tcPr>
            <w:tcW w:w="1559" w:type="dxa"/>
          </w:tcPr>
          <w:p w:rsidR="006B2F4C" w:rsidRPr="006314EB" w:rsidRDefault="00B0221E" w:rsidP="00FE0C3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53,200</w:t>
            </w:r>
          </w:p>
        </w:tc>
        <w:tc>
          <w:tcPr>
            <w:tcW w:w="1218" w:type="dxa"/>
          </w:tcPr>
          <w:p w:rsidR="006B2F4C" w:rsidRDefault="006B2F4C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CB2242" w:rsidRDefault="00CB2242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83F26" w:rsidRPr="0043318F" w:rsidRDefault="00B83F26" w:rsidP="0000422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456DF">
        <w:rPr>
          <w:rFonts w:ascii="Angsana New" w:hAnsi="Angsana New" w:cs="Angsana New"/>
          <w:b/>
          <w:bCs/>
          <w:sz w:val="32"/>
          <w:szCs w:val="32"/>
        </w:rPr>
        <w:t>7.</w:t>
      </w:r>
      <w:r w:rsidR="00253EB4" w:rsidRPr="0043318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43318F">
        <w:rPr>
          <w:rFonts w:ascii="Angsana New" w:hAnsi="Angsana New" w:cs="Angsana New" w:hint="cs"/>
          <w:b/>
          <w:bCs/>
          <w:sz w:val="32"/>
          <w:szCs w:val="32"/>
          <w:cs/>
        </w:rPr>
        <w:t>นโยบายด้านทรัพยากรและสิ่งแวดล้อม</w:t>
      </w:r>
      <w:r w:rsidR="00FE0C38" w:rsidRPr="0043318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07B3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FE0C38" w:rsidRPr="0043318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จำนวน   </w:t>
      </w:r>
      <w:r w:rsidR="0054554A">
        <w:rPr>
          <w:rFonts w:ascii="Angsana New" w:hAnsi="Angsana New" w:cs="Angsana New"/>
          <w:b/>
          <w:bCs/>
          <w:sz w:val="32"/>
          <w:szCs w:val="32"/>
        </w:rPr>
        <w:t>4</w:t>
      </w:r>
      <w:r w:rsidR="00145DC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FE0C38" w:rsidRPr="0043318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6314E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307B3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โครงการ    </w:t>
      </w:r>
      <w:r w:rsidR="00307B3E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307B3E">
        <w:rPr>
          <w:rFonts w:ascii="Angsana New" w:hAnsi="Angsana New" w:cs="Angsana New" w:hint="cs"/>
          <w:b/>
          <w:bCs/>
          <w:sz w:val="32"/>
          <w:szCs w:val="32"/>
          <w:cs/>
        </w:rPr>
        <w:t>ประกอบด้วย</w:t>
      </w:r>
    </w:p>
    <w:p w:rsidR="00B83F26" w:rsidRDefault="00B83F26" w:rsidP="00BF61F0">
      <w:pPr>
        <w:spacing w:before="240"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456DF">
        <w:rPr>
          <w:rFonts w:ascii="Angsana New" w:hAnsi="Angsana New" w:cs="Angsana New"/>
          <w:sz w:val="32"/>
          <w:szCs w:val="32"/>
        </w:rPr>
        <w:t>7.1</w:t>
      </w:r>
      <w:r w:rsidR="00253EB4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B2242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จัดตั้งศูนย์ขยะรีไซเคิล  เพื่อดำเนินการขยะเหลือศูนย์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B83F2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2D5D01">
        <w:trPr>
          <w:trHeight w:val="690"/>
        </w:trPr>
        <w:tc>
          <w:tcPr>
            <w:tcW w:w="817" w:type="dxa"/>
          </w:tcPr>
          <w:p w:rsidR="00107F16" w:rsidRDefault="00B02C8C" w:rsidP="00A427B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2D5D01" w:rsidRDefault="00AE4988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  <w:r w:rsidR="00145DCD">
              <w:rPr>
                <w:rFonts w:ascii="Angsana New" w:hAnsi="Angsana New" w:cs="Angsana New" w:hint="cs"/>
                <w:sz w:val="32"/>
                <w:szCs w:val="32"/>
                <w:cs/>
              </w:rPr>
              <w:t>อบรมให้ความรู้เกี่ยวกับการจัดการขยะมูลฝอยในครัวเรือนและชุมชน</w:t>
            </w:r>
          </w:p>
        </w:tc>
        <w:tc>
          <w:tcPr>
            <w:tcW w:w="1418" w:type="dxa"/>
          </w:tcPr>
          <w:p w:rsidR="00107F16" w:rsidRDefault="002D5D01" w:rsidP="00AD7B0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0,000</w:t>
            </w:r>
          </w:p>
        </w:tc>
        <w:tc>
          <w:tcPr>
            <w:tcW w:w="1417" w:type="dxa"/>
          </w:tcPr>
          <w:p w:rsidR="00107F16" w:rsidRDefault="00145DCD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2</w:t>
            </w:r>
            <w:r w:rsidR="002D5D01"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2D5D01">
              <w:rPr>
                <w:rFonts w:ascii="Angsana New" w:hAnsi="Angsana New" w:cs="Angsana New"/>
                <w:sz w:val="32"/>
                <w:szCs w:val="32"/>
              </w:rPr>
              <w:t>0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107F16" w:rsidRDefault="002D5D01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145DCD">
              <w:rPr>
                <w:rFonts w:ascii="Angsana New" w:hAnsi="Angsana New" w:cs="Angsana New"/>
                <w:sz w:val="32"/>
                <w:szCs w:val="32"/>
              </w:rPr>
              <w:t>7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="00145DCD">
              <w:rPr>
                <w:rFonts w:ascii="Angsana New" w:hAnsi="Angsana New" w:cs="Angsana New"/>
                <w:sz w:val="32"/>
                <w:szCs w:val="32"/>
              </w:rPr>
              <w:t>595</w:t>
            </w:r>
          </w:p>
        </w:tc>
        <w:tc>
          <w:tcPr>
            <w:tcW w:w="1218" w:type="dxa"/>
          </w:tcPr>
          <w:p w:rsidR="00107F16" w:rsidRDefault="00107F16" w:rsidP="00FE0C3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45DCD" w:rsidTr="000F2D54">
        <w:tc>
          <w:tcPr>
            <w:tcW w:w="817" w:type="dxa"/>
          </w:tcPr>
          <w:p w:rsidR="00145DCD" w:rsidRDefault="00145DCD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145DCD" w:rsidRPr="00DD0A4D" w:rsidRDefault="00145DCD" w:rsidP="00FE0C3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DD0A4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8" w:type="dxa"/>
          </w:tcPr>
          <w:p w:rsidR="00145DCD" w:rsidRPr="00145DCD" w:rsidRDefault="00145DCD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5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70,000</w:t>
            </w:r>
          </w:p>
        </w:tc>
        <w:tc>
          <w:tcPr>
            <w:tcW w:w="1417" w:type="dxa"/>
          </w:tcPr>
          <w:p w:rsidR="00145DCD" w:rsidRPr="00145DCD" w:rsidRDefault="00145DCD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5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22,405</w:t>
            </w:r>
          </w:p>
        </w:tc>
        <w:tc>
          <w:tcPr>
            <w:tcW w:w="1559" w:type="dxa"/>
          </w:tcPr>
          <w:p w:rsidR="00145DCD" w:rsidRPr="00145DCD" w:rsidRDefault="00145DCD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5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47,595</w:t>
            </w:r>
          </w:p>
        </w:tc>
        <w:tc>
          <w:tcPr>
            <w:tcW w:w="1218" w:type="dxa"/>
          </w:tcPr>
          <w:p w:rsidR="00145DCD" w:rsidRPr="006314EB" w:rsidRDefault="00145DCD" w:rsidP="00CF7B2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B83F26" w:rsidRDefault="00B83F26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B2242" w:rsidRDefault="00CB2242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44292" w:rsidRDefault="00C44292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83F26" w:rsidRDefault="00B83F26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456DF">
        <w:rPr>
          <w:rFonts w:ascii="Angsana New" w:hAnsi="Angsana New" w:cs="Angsana New"/>
          <w:sz w:val="32"/>
          <w:szCs w:val="32"/>
        </w:rPr>
        <w:t>7.2</w:t>
      </w:r>
      <w:r w:rsidR="00253EB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B22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53EB4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รณรงค์การประหยัดพลังงานเพื่อลดภาวะโลกร้อ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2D5D01">
        <w:trPr>
          <w:trHeight w:val="990"/>
        </w:trPr>
        <w:tc>
          <w:tcPr>
            <w:tcW w:w="817" w:type="dxa"/>
          </w:tcPr>
          <w:p w:rsidR="00107F16" w:rsidRDefault="00253EB4" w:rsidP="00253E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C934F3" w:rsidRDefault="00816FED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ปันรักให้ต้นไม้</w:t>
            </w:r>
          </w:p>
          <w:p w:rsidR="002D5D01" w:rsidRDefault="002D5D01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07F16" w:rsidRPr="00A427B3" w:rsidRDefault="00816FED" w:rsidP="000466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000</w:t>
            </w:r>
          </w:p>
        </w:tc>
        <w:tc>
          <w:tcPr>
            <w:tcW w:w="1417" w:type="dxa"/>
          </w:tcPr>
          <w:p w:rsidR="00107F16" w:rsidRDefault="00816FED" w:rsidP="000466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107F16" w:rsidRDefault="00816FED" w:rsidP="000466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000</w:t>
            </w:r>
          </w:p>
        </w:tc>
        <w:tc>
          <w:tcPr>
            <w:tcW w:w="1218" w:type="dxa"/>
          </w:tcPr>
          <w:p w:rsidR="00107F16" w:rsidRPr="00816FED" w:rsidRDefault="00ED13FC" w:rsidP="000F2D54">
            <w:pPr>
              <w:rPr>
                <w:rFonts w:ascii="Angsana New" w:hAnsi="Angsana New" w:cs="Angsana New"/>
                <w:sz w:val="28"/>
              </w:rPr>
            </w:pPr>
            <w:r w:rsidRPr="00816FED">
              <w:rPr>
                <w:rFonts w:ascii="Angsana New" w:hAnsi="Angsana New" w:cs="Angsana New" w:hint="cs"/>
                <w:sz w:val="28"/>
                <w:cs/>
              </w:rPr>
              <w:t>ไม่ใช้งบประมาณ</w:t>
            </w:r>
          </w:p>
        </w:tc>
      </w:tr>
      <w:tr w:rsidR="002D5D01" w:rsidTr="000F2D54">
        <w:trPr>
          <w:trHeight w:val="735"/>
        </w:trPr>
        <w:tc>
          <w:tcPr>
            <w:tcW w:w="817" w:type="dxa"/>
          </w:tcPr>
          <w:p w:rsidR="002D5D01" w:rsidRDefault="00DF6535" w:rsidP="00253EB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2D5D01" w:rsidRDefault="00DF6535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ลดขยะลดโลกร้อน</w:t>
            </w:r>
          </w:p>
          <w:p w:rsidR="002D5D01" w:rsidRDefault="002D5D01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D5D01" w:rsidRDefault="00145DCD" w:rsidP="000466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DF6535">
              <w:rPr>
                <w:rFonts w:ascii="Angsana New" w:hAnsi="Angsana New" w:cs="Angsana New"/>
                <w:sz w:val="32"/>
                <w:szCs w:val="32"/>
              </w:rPr>
              <w:t>0,000</w:t>
            </w:r>
          </w:p>
        </w:tc>
        <w:tc>
          <w:tcPr>
            <w:tcW w:w="1417" w:type="dxa"/>
          </w:tcPr>
          <w:p w:rsidR="002D5D01" w:rsidRDefault="00DF6535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145DCD">
              <w:rPr>
                <w:rFonts w:ascii="Angsana New" w:hAnsi="Angsana New" w:cs="Angsana New"/>
                <w:sz w:val="32"/>
                <w:szCs w:val="32"/>
              </w:rPr>
              <w:t>0,247</w:t>
            </w:r>
          </w:p>
        </w:tc>
        <w:tc>
          <w:tcPr>
            <w:tcW w:w="1559" w:type="dxa"/>
          </w:tcPr>
          <w:p w:rsidR="002D5D01" w:rsidRDefault="00DF6535" w:rsidP="00145DC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145DCD">
              <w:rPr>
                <w:rFonts w:ascii="Angsana New" w:hAnsi="Angsana New" w:cs="Angsana New"/>
                <w:sz w:val="32"/>
                <w:szCs w:val="32"/>
              </w:rPr>
              <w:t>9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="00145DCD">
              <w:rPr>
                <w:rFonts w:ascii="Angsana New" w:hAnsi="Angsana New" w:cs="Angsana New"/>
                <w:sz w:val="32"/>
                <w:szCs w:val="32"/>
              </w:rPr>
              <w:t>753</w:t>
            </w:r>
          </w:p>
        </w:tc>
        <w:tc>
          <w:tcPr>
            <w:tcW w:w="1218" w:type="dxa"/>
          </w:tcPr>
          <w:p w:rsidR="002D5D01" w:rsidRPr="00816FED" w:rsidRDefault="002D5D01" w:rsidP="000F2D54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145DCD" w:rsidTr="000F2D54">
        <w:tc>
          <w:tcPr>
            <w:tcW w:w="817" w:type="dxa"/>
          </w:tcPr>
          <w:p w:rsidR="00145DCD" w:rsidRDefault="00145DCD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145DCD" w:rsidRDefault="00145DCD" w:rsidP="00DF653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Pr="00DD0A4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8" w:type="dxa"/>
          </w:tcPr>
          <w:p w:rsidR="00145DCD" w:rsidRPr="00145DCD" w:rsidRDefault="00145DCD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5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145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145DCD" w:rsidRPr="00145DCD" w:rsidRDefault="00145DCD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45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30,247</w:t>
            </w:r>
          </w:p>
        </w:tc>
        <w:tc>
          <w:tcPr>
            <w:tcW w:w="1559" w:type="dxa"/>
          </w:tcPr>
          <w:p w:rsidR="00145DCD" w:rsidRPr="00145DCD" w:rsidRDefault="00310D14" w:rsidP="00145DC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0</w:t>
            </w:r>
            <w:r w:rsidR="00145DCD" w:rsidRPr="00145DCD">
              <w:rPr>
                <w:rFonts w:ascii="Angsana New" w:hAnsi="Angsana New" w:cs="Angsana New"/>
                <w:b/>
                <w:bCs/>
                <w:sz w:val="32"/>
                <w:szCs w:val="32"/>
              </w:rPr>
              <w:t>,753</w:t>
            </w:r>
          </w:p>
        </w:tc>
        <w:tc>
          <w:tcPr>
            <w:tcW w:w="1218" w:type="dxa"/>
          </w:tcPr>
          <w:p w:rsidR="00145DCD" w:rsidRDefault="00145DCD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C44292" w:rsidRDefault="00C44292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52CCB" w:rsidRDefault="00252CCB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16FED" w:rsidRDefault="00816FED" w:rsidP="00816FE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>
        <w:rPr>
          <w:rFonts w:ascii="Angsana New" w:hAnsi="Angsana New" w:cs="Angsana New"/>
          <w:sz w:val="32"/>
          <w:szCs w:val="32"/>
        </w:rPr>
        <w:t>7.3</w:t>
      </w:r>
      <w:r>
        <w:rPr>
          <w:rFonts w:ascii="Angsana New" w:hAnsi="Angsana New" w:cs="Angsana New" w:hint="cs"/>
          <w:sz w:val="32"/>
          <w:szCs w:val="32"/>
          <w:cs/>
        </w:rPr>
        <w:t xml:space="preserve">  ส่งเสริมชุมชนในการอนุรักษ์ทรัพยากรธรรมชาติและสิ่งแวดล้อมให้ยั่งยืน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816FED" w:rsidTr="0068472D">
        <w:tc>
          <w:tcPr>
            <w:tcW w:w="817" w:type="dxa"/>
          </w:tcPr>
          <w:p w:rsidR="00816FED" w:rsidRDefault="00816FED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16FED" w:rsidRDefault="00816FED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816FED" w:rsidRDefault="00816FED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16FED" w:rsidRDefault="00816FED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816FED" w:rsidRDefault="00816FED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816FED" w:rsidRDefault="00816FED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816FED" w:rsidRDefault="00816FED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816FED" w:rsidRDefault="00816FED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816FED" w:rsidRDefault="00816FED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816FED" w:rsidRPr="00107F16" w:rsidRDefault="00816FED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816FED" w:rsidRDefault="00816FED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816FED" w:rsidRDefault="00816FED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816FED" w:rsidTr="0068472D">
        <w:tc>
          <w:tcPr>
            <w:tcW w:w="817" w:type="dxa"/>
          </w:tcPr>
          <w:p w:rsidR="00816FED" w:rsidRDefault="00816FED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816FED" w:rsidRDefault="00816FED" w:rsidP="00C63E2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  <w:r w:rsidR="00C63E23">
              <w:rPr>
                <w:rFonts w:ascii="Angsana New" w:hAnsi="Angsana New" w:cs="Angsana New" w:hint="cs"/>
                <w:sz w:val="32"/>
                <w:szCs w:val="32"/>
                <w:cs/>
              </w:rPr>
              <w:t>คลองสวยน้ำใส</w:t>
            </w:r>
          </w:p>
          <w:p w:rsidR="00C63E23" w:rsidRDefault="00C63E23" w:rsidP="00C63E2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16FED" w:rsidRPr="00A427B3" w:rsidRDefault="00816FED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C63E23">
              <w:rPr>
                <w:rFonts w:ascii="Angsana New" w:hAnsi="Angsana New" w:cs="Angsana New"/>
                <w:sz w:val="32"/>
                <w:szCs w:val="32"/>
              </w:rPr>
              <w:t>0</w:t>
            </w:r>
            <w:r>
              <w:rPr>
                <w:rFonts w:ascii="Angsana New" w:hAnsi="Angsana New" w:cs="Angsana New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816FED" w:rsidRDefault="00C63E23" w:rsidP="00C63E2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,992</w:t>
            </w:r>
          </w:p>
        </w:tc>
        <w:tc>
          <w:tcPr>
            <w:tcW w:w="1559" w:type="dxa"/>
          </w:tcPr>
          <w:p w:rsidR="00816FED" w:rsidRDefault="00C63E23" w:rsidP="00C63E2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1218" w:type="dxa"/>
          </w:tcPr>
          <w:p w:rsidR="00816FED" w:rsidRPr="00816FED" w:rsidRDefault="00816FED" w:rsidP="0068472D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C63E23" w:rsidTr="0068472D">
        <w:tc>
          <w:tcPr>
            <w:tcW w:w="817" w:type="dxa"/>
          </w:tcPr>
          <w:p w:rsidR="00C63E23" w:rsidRDefault="00C63E23" w:rsidP="0068472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C63E23" w:rsidRDefault="00C63E23" w:rsidP="0068472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DD0A4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8" w:type="dxa"/>
          </w:tcPr>
          <w:p w:rsidR="00C63E23" w:rsidRPr="00C63E23" w:rsidRDefault="00C63E23" w:rsidP="00D312E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63E23">
              <w:rPr>
                <w:rFonts w:ascii="Angsana New" w:hAnsi="Angsana New" w:cs="Angsana New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417" w:type="dxa"/>
          </w:tcPr>
          <w:p w:rsidR="00C63E23" w:rsidRPr="00C63E23" w:rsidRDefault="00C63E23" w:rsidP="00D312E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63E23">
              <w:rPr>
                <w:rFonts w:ascii="Angsana New" w:hAnsi="Angsana New" w:cs="Angsana New"/>
                <w:b/>
                <w:bCs/>
                <w:sz w:val="32"/>
                <w:szCs w:val="32"/>
              </w:rPr>
              <w:t>9,992</w:t>
            </w:r>
          </w:p>
        </w:tc>
        <w:tc>
          <w:tcPr>
            <w:tcW w:w="1559" w:type="dxa"/>
          </w:tcPr>
          <w:p w:rsidR="00C63E23" w:rsidRPr="00C63E23" w:rsidRDefault="00C63E23" w:rsidP="00D312E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63E23">
              <w:rPr>
                <w:rFonts w:ascii="Angsana New" w:hAnsi="Angsana New" w:cs="Angsana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18" w:type="dxa"/>
          </w:tcPr>
          <w:p w:rsidR="00C63E23" w:rsidRDefault="00C63E23" w:rsidP="0068472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816FED" w:rsidRDefault="00816FE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52CCB" w:rsidRDefault="00252CCB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83F26" w:rsidRPr="00046622" w:rsidRDefault="00B83F26" w:rsidP="00BF61F0">
      <w:pPr>
        <w:spacing w:after="24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456DF">
        <w:rPr>
          <w:rFonts w:ascii="Angsana New" w:hAnsi="Angsana New" w:cs="Angsana New"/>
          <w:b/>
          <w:bCs/>
          <w:sz w:val="32"/>
          <w:szCs w:val="32"/>
        </w:rPr>
        <w:t>8.</w:t>
      </w:r>
      <w:r w:rsidR="009B3C74" w:rsidRPr="0004662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F838B4" w:rsidRPr="00046622">
        <w:rPr>
          <w:rFonts w:ascii="Angsana New" w:hAnsi="Angsana New" w:cs="Angsana New" w:hint="cs"/>
          <w:b/>
          <w:bCs/>
          <w:sz w:val="32"/>
          <w:szCs w:val="32"/>
          <w:cs/>
        </w:rPr>
        <w:t>นโยบายด้านการกีฬาและนันทนาการ</w:t>
      </w:r>
      <w:r w:rsidR="006314E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</w:t>
      </w:r>
      <w:r w:rsidR="00307B3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 w:rsidR="006314EB" w:rsidRPr="0043318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จำนวน    </w:t>
      </w:r>
      <w:r w:rsidR="0054554A">
        <w:rPr>
          <w:rFonts w:ascii="Angsana New" w:hAnsi="Angsana New" w:cs="Angsana New"/>
          <w:b/>
          <w:bCs/>
          <w:sz w:val="32"/>
          <w:szCs w:val="32"/>
        </w:rPr>
        <w:t>7</w:t>
      </w:r>
      <w:r w:rsidR="00E2276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6314E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6314EB" w:rsidRPr="0043318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โครงการ  </w:t>
      </w:r>
      <w:r w:rsidR="00307B3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6314EB" w:rsidRPr="0043318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07B3E">
        <w:rPr>
          <w:rFonts w:ascii="Angsana New" w:hAnsi="Angsana New" w:cs="Angsana New" w:hint="cs"/>
          <w:b/>
          <w:bCs/>
          <w:sz w:val="32"/>
          <w:szCs w:val="32"/>
          <w:cs/>
        </w:rPr>
        <w:t>ประกอบด้วย</w:t>
      </w:r>
    </w:p>
    <w:p w:rsidR="00F838B4" w:rsidRDefault="00F838B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0456DF">
        <w:rPr>
          <w:rFonts w:ascii="Angsana New" w:hAnsi="Angsana New" w:cs="Angsana New"/>
          <w:sz w:val="32"/>
          <w:szCs w:val="32"/>
        </w:rPr>
        <w:t>8.1</w:t>
      </w:r>
      <w:r w:rsidR="009B3C74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ส่งเสริมการกีฬาทุกประเภทเพื่อสร้างสุขภาพ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DF7DE5" w:rsidTr="00C934F3">
        <w:trPr>
          <w:trHeight w:val="825"/>
        </w:trPr>
        <w:tc>
          <w:tcPr>
            <w:tcW w:w="817" w:type="dxa"/>
          </w:tcPr>
          <w:p w:rsidR="00DF7DE5" w:rsidRDefault="00DF7DE5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DF7DE5" w:rsidRDefault="00DF7DE5" w:rsidP="00C934F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จัดซื้อเครื่องออกกำลังกาย</w:t>
            </w:r>
            <w:r w:rsidR="00FE0645">
              <w:rPr>
                <w:rFonts w:ascii="Angsana New" w:hAnsi="Angsana New" w:cs="Angsana New" w:hint="cs"/>
                <w:sz w:val="32"/>
                <w:szCs w:val="32"/>
                <w:cs/>
              </w:rPr>
              <w:t>กลางแจ้ง ม.</w:t>
            </w:r>
            <w:r w:rsidR="00FE0645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7F7474" w:rsidRDefault="007F7474" w:rsidP="00C934F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F7DE5" w:rsidRDefault="00FE0645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</w:t>
            </w:r>
            <w:r w:rsidR="00DF7DE5">
              <w:rPr>
                <w:rFonts w:ascii="Angsana New" w:hAnsi="Angsana New" w:cs="Angsana New"/>
                <w:sz w:val="32"/>
                <w:szCs w:val="32"/>
              </w:rPr>
              <w:t>0,000</w:t>
            </w:r>
          </w:p>
        </w:tc>
        <w:tc>
          <w:tcPr>
            <w:tcW w:w="1417" w:type="dxa"/>
          </w:tcPr>
          <w:p w:rsidR="00DF7DE5" w:rsidRDefault="00FE0645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DF6535">
              <w:rPr>
                <w:rFonts w:ascii="Angsana New" w:hAnsi="Angsana New" w:cs="Angsana New"/>
                <w:sz w:val="32"/>
                <w:szCs w:val="32"/>
              </w:rPr>
              <w:t>9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DF6535">
              <w:rPr>
                <w:rFonts w:ascii="Angsana New" w:hAnsi="Angsana New" w:cs="Angsana New"/>
                <w:sz w:val="32"/>
                <w:szCs w:val="32"/>
              </w:rPr>
              <w:t>,000</w:t>
            </w:r>
          </w:p>
        </w:tc>
        <w:tc>
          <w:tcPr>
            <w:tcW w:w="1559" w:type="dxa"/>
          </w:tcPr>
          <w:p w:rsidR="00DF7DE5" w:rsidRDefault="00FE0645" w:rsidP="00FE064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DF7DE5">
              <w:rPr>
                <w:rFonts w:ascii="Angsana New" w:hAnsi="Angsana New" w:cs="Angsana New"/>
                <w:sz w:val="32"/>
                <w:szCs w:val="32"/>
              </w:rPr>
              <w:t>,000</w:t>
            </w:r>
          </w:p>
        </w:tc>
        <w:tc>
          <w:tcPr>
            <w:tcW w:w="1218" w:type="dxa"/>
          </w:tcPr>
          <w:p w:rsidR="00DF7DE5" w:rsidRPr="00C715E5" w:rsidRDefault="00DF7DE5" w:rsidP="0068472D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F7DE5" w:rsidTr="00B14D41">
        <w:trPr>
          <w:trHeight w:val="750"/>
        </w:trPr>
        <w:tc>
          <w:tcPr>
            <w:tcW w:w="817" w:type="dxa"/>
          </w:tcPr>
          <w:p w:rsidR="00DF7DE5" w:rsidRDefault="007F7474" w:rsidP="009B3C7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7F7474" w:rsidRDefault="00DA0B48" w:rsidP="00C934F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จัดซื้อเครื่องเล่นสนามกลางแจ้งสำหรับเด็กและเยาวชน</w:t>
            </w:r>
          </w:p>
          <w:p w:rsidR="00252CCB" w:rsidRDefault="00252CCB" w:rsidP="00C934F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F7DE5" w:rsidRPr="00C934F3" w:rsidRDefault="00DA0B48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0,000</w:t>
            </w:r>
          </w:p>
        </w:tc>
        <w:tc>
          <w:tcPr>
            <w:tcW w:w="1417" w:type="dxa"/>
          </w:tcPr>
          <w:p w:rsidR="00DF7DE5" w:rsidRDefault="00DA0B48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5,000</w:t>
            </w:r>
          </w:p>
        </w:tc>
        <w:tc>
          <w:tcPr>
            <w:tcW w:w="1559" w:type="dxa"/>
          </w:tcPr>
          <w:p w:rsidR="00DF7DE5" w:rsidRDefault="00DA0B48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,000</w:t>
            </w:r>
          </w:p>
        </w:tc>
        <w:tc>
          <w:tcPr>
            <w:tcW w:w="1218" w:type="dxa"/>
          </w:tcPr>
          <w:p w:rsidR="00DF7DE5" w:rsidRPr="00742691" w:rsidRDefault="00DF7DE5" w:rsidP="000F2D54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14D41" w:rsidTr="00B14D41">
        <w:trPr>
          <w:trHeight w:val="217"/>
        </w:trPr>
        <w:tc>
          <w:tcPr>
            <w:tcW w:w="817" w:type="dxa"/>
          </w:tcPr>
          <w:p w:rsidR="00B14D41" w:rsidRDefault="00B14D41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B14D41" w:rsidRDefault="00DA0B48" w:rsidP="00C934F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แข่งขันกีฬาสีภายในโรงเรียนอนุบาลฯ</w:t>
            </w:r>
          </w:p>
          <w:p w:rsidR="00252CCB" w:rsidRDefault="00252CCB" w:rsidP="00C934F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14D41" w:rsidRDefault="00DA0B48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5,000</w:t>
            </w:r>
          </w:p>
        </w:tc>
        <w:tc>
          <w:tcPr>
            <w:tcW w:w="1417" w:type="dxa"/>
          </w:tcPr>
          <w:p w:rsidR="00B14D41" w:rsidRDefault="00DA0B48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5,000</w:t>
            </w:r>
          </w:p>
        </w:tc>
        <w:tc>
          <w:tcPr>
            <w:tcW w:w="1559" w:type="dxa"/>
          </w:tcPr>
          <w:p w:rsidR="00B14D41" w:rsidRDefault="00DA0B48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B14D41" w:rsidRPr="00742691" w:rsidRDefault="00B14D41" w:rsidP="000F2D54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14D41" w:rsidTr="000F2D54">
        <w:tc>
          <w:tcPr>
            <w:tcW w:w="817" w:type="dxa"/>
          </w:tcPr>
          <w:p w:rsidR="00B14D41" w:rsidRDefault="00B14D41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B14D41" w:rsidRPr="009B3C74" w:rsidRDefault="00B14D41" w:rsidP="00CC7AD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 w:rsidRPr="009B3C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DA0B48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9B3C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418" w:type="dxa"/>
          </w:tcPr>
          <w:p w:rsidR="00B14D41" w:rsidRPr="009B3C74" w:rsidRDefault="00643132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35,000</w:t>
            </w:r>
          </w:p>
        </w:tc>
        <w:tc>
          <w:tcPr>
            <w:tcW w:w="1417" w:type="dxa"/>
          </w:tcPr>
          <w:p w:rsidR="00B14D41" w:rsidRPr="00E22767" w:rsidRDefault="00643132" w:rsidP="00B14D4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28,000</w:t>
            </w:r>
          </w:p>
        </w:tc>
        <w:tc>
          <w:tcPr>
            <w:tcW w:w="1559" w:type="dxa"/>
          </w:tcPr>
          <w:p w:rsidR="00B14D41" w:rsidRPr="00E22767" w:rsidRDefault="00643132" w:rsidP="00B14D4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7,000</w:t>
            </w:r>
          </w:p>
        </w:tc>
        <w:tc>
          <w:tcPr>
            <w:tcW w:w="1218" w:type="dxa"/>
          </w:tcPr>
          <w:p w:rsidR="00B14D41" w:rsidRDefault="00B14D41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AC5555" w:rsidRDefault="00AC5555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F6535" w:rsidRDefault="00DF6535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F6535" w:rsidRDefault="00DF6535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F6535" w:rsidRDefault="00DF6535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838B4" w:rsidRDefault="00F838B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0456DF">
        <w:rPr>
          <w:rFonts w:ascii="Angsana New" w:hAnsi="Angsana New" w:cs="Angsana New"/>
          <w:sz w:val="32"/>
          <w:szCs w:val="32"/>
        </w:rPr>
        <w:t>8.2</w:t>
      </w:r>
      <w:r w:rsidR="009B3C74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ส่งเสริมการจัดการแข่งขันกีฬาเพื่อสร้างความสามัคคีของชุมชน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8F038B" w:rsidTr="00DA0B48">
        <w:trPr>
          <w:trHeight w:val="1155"/>
        </w:trPr>
        <w:tc>
          <w:tcPr>
            <w:tcW w:w="817" w:type="dxa"/>
          </w:tcPr>
          <w:p w:rsidR="008F038B" w:rsidRDefault="008F038B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8F038B" w:rsidRDefault="008F038B" w:rsidP="00F6717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ครงการปั่นจักรยานเพื่อสุขภาพ </w:t>
            </w:r>
            <w:r w:rsidR="001A12A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ดพลังงาน   ลดโลกร้อน</w:t>
            </w:r>
          </w:p>
          <w:p w:rsidR="00DA0B48" w:rsidRDefault="00DA0B48" w:rsidP="00F6717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F038B" w:rsidRPr="005A3D48" w:rsidRDefault="008F038B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,300</w:t>
            </w:r>
          </w:p>
        </w:tc>
        <w:tc>
          <w:tcPr>
            <w:tcW w:w="1417" w:type="dxa"/>
          </w:tcPr>
          <w:p w:rsidR="008F038B" w:rsidRDefault="008F038B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,300</w:t>
            </w:r>
          </w:p>
        </w:tc>
        <w:tc>
          <w:tcPr>
            <w:tcW w:w="1559" w:type="dxa"/>
          </w:tcPr>
          <w:p w:rsidR="008F038B" w:rsidRDefault="008F038B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8F038B" w:rsidRPr="00DA0B48" w:rsidRDefault="008F038B" w:rsidP="00F6717B">
            <w:pPr>
              <w:rPr>
                <w:rFonts w:ascii="Angsana New" w:hAnsi="Angsana New" w:cs="Angsana New"/>
                <w:sz w:val="28"/>
                <w:cs/>
              </w:rPr>
            </w:pPr>
            <w:r w:rsidRPr="00DA0B48">
              <w:rPr>
                <w:rFonts w:ascii="Angsana New" w:hAnsi="Angsana New" w:cs="Angsana New" w:hint="cs"/>
                <w:sz w:val="28"/>
                <w:cs/>
              </w:rPr>
              <w:t xml:space="preserve">งบ </w:t>
            </w:r>
            <w:proofErr w:type="spellStart"/>
            <w:r w:rsidRPr="00DA0B48">
              <w:rPr>
                <w:rFonts w:ascii="Angsana New" w:hAnsi="Angsana New" w:cs="Angsana New" w:hint="cs"/>
                <w:sz w:val="28"/>
                <w:cs/>
              </w:rPr>
              <w:t>สปสช</w:t>
            </w:r>
            <w:proofErr w:type="spellEnd"/>
            <w:r w:rsidRPr="00DA0B48">
              <w:rPr>
                <w:rFonts w:ascii="Angsana New" w:hAnsi="Angsana New" w:cs="Angsana New" w:hint="cs"/>
                <w:sz w:val="28"/>
                <w:cs/>
              </w:rPr>
              <w:t>.</w:t>
            </w:r>
          </w:p>
        </w:tc>
      </w:tr>
      <w:tr w:rsidR="00DA0B48" w:rsidTr="00AD7B00">
        <w:trPr>
          <w:trHeight w:val="559"/>
        </w:trPr>
        <w:tc>
          <w:tcPr>
            <w:tcW w:w="817" w:type="dxa"/>
          </w:tcPr>
          <w:p w:rsidR="00DA0B48" w:rsidRDefault="00DA0B48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DA0B48" w:rsidRDefault="00DA0B48" w:rsidP="00F6717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จัดการแข่งขันกีฬาชุมชนในเขตเทศบาลฯ</w:t>
            </w:r>
          </w:p>
        </w:tc>
        <w:tc>
          <w:tcPr>
            <w:tcW w:w="1418" w:type="dxa"/>
          </w:tcPr>
          <w:p w:rsidR="00DA0B48" w:rsidRDefault="00DA0B48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5,000</w:t>
            </w:r>
          </w:p>
        </w:tc>
        <w:tc>
          <w:tcPr>
            <w:tcW w:w="1417" w:type="dxa"/>
          </w:tcPr>
          <w:p w:rsidR="00DA0B48" w:rsidRDefault="00DA0B48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4,878</w:t>
            </w:r>
          </w:p>
        </w:tc>
        <w:tc>
          <w:tcPr>
            <w:tcW w:w="1559" w:type="dxa"/>
          </w:tcPr>
          <w:p w:rsidR="00DA0B48" w:rsidRDefault="00DA0B48" w:rsidP="00F671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2</w:t>
            </w:r>
          </w:p>
        </w:tc>
        <w:tc>
          <w:tcPr>
            <w:tcW w:w="1218" w:type="dxa"/>
          </w:tcPr>
          <w:p w:rsidR="00DA0B48" w:rsidRPr="00DA0B48" w:rsidRDefault="00DA0B48" w:rsidP="00F6717B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8F038B" w:rsidTr="000F2D54">
        <w:tc>
          <w:tcPr>
            <w:tcW w:w="817" w:type="dxa"/>
          </w:tcPr>
          <w:p w:rsidR="008F038B" w:rsidRDefault="008F038B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038B" w:rsidRPr="009B3C74" w:rsidRDefault="008F038B" w:rsidP="00DA0B4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 w:rsidRPr="009B3C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0B48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</w:t>
            </w:r>
            <w:r w:rsidRPr="009B3C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418" w:type="dxa"/>
          </w:tcPr>
          <w:p w:rsidR="008F038B" w:rsidRPr="008F038B" w:rsidRDefault="00DA0B48" w:rsidP="00F671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83,300</w:t>
            </w:r>
          </w:p>
        </w:tc>
        <w:tc>
          <w:tcPr>
            <w:tcW w:w="1417" w:type="dxa"/>
          </w:tcPr>
          <w:p w:rsidR="008F038B" w:rsidRPr="008F038B" w:rsidRDefault="00DA0B48" w:rsidP="00F671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83,178</w:t>
            </w:r>
          </w:p>
        </w:tc>
        <w:tc>
          <w:tcPr>
            <w:tcW w:w="1559" w:type="dxa"/>
          </w:tcPr>
          <w:p w:rsidR="008F038B" w:rsidRPr="008F038B" w:rsidRDefault="00DA0B48" w:rsidP="00F671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22</w:t>
            </w:r>
          </w:p>
        </w:tc>
        <w:tc>
          <w:tcPr>
            <w:tcW w:w="1218" w:type="dxa"/>
          </w:tcPr>
          <w:p w:rsidR="008F038B" w:rsidRDefault="008F038B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F838B4" w:rsidRDefault="00F838B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B2242" w:rsidRDefault="00CB2242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B2242" w:rsidRDefault="00CB2242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838B4" w:rsidRDefault="00F838B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0456DF">
        <w:rPr>
          <w:rFonts w:ascii="Angsana New" w:hAnsi="Angsana New" w:cs="Angsana New"/>
          <w:sz w:val="32"/>
          <w:szCs w:val="32"/>
        </w:rPr>
        <w:t>8.3</w:t>
      </w:r>
      <w:r w:rsidR="009B3C74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ส่งเสริมกีฬาและนันทนาการ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เพื่อแก้ไขปัญหายาเสพติดและใช้เวลาว่างให้เกิดประโยชน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885456">
        <w:trPr>
          <w:trHeight w:val="1215"/>
        </w:trPr>
        <w:tc>
          <w:tcPr>
            <w:tcW w:w="817" w:type="dxa"/>
          </w:tcPr>
          <w:p w:rsidR="00107F16" w:rsidRDefault="00464CF2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885456" w:rsidRDefault="00AF4452" w:rsidP="0088545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แข่งขันกีฬา</w:t>
            </w:r>
            <w:r w:rsidR="00885456"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โรงเรียนในสังกั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ทศบาลตำบลโนนแดง</w:t>
            </w:r>
          </w:p>
        </w:tc>
        <w:tc>
          <w:tcPr>
            <w:tcW w:w="1418" w:type="dxa"/>
          </w:tcPr>
          <w:p w:rsidR="00107F16" w:rsidRPr="00AF4452" w:rsidRDefault="00885456" w:rsidP="006C1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DF6535">
              <w:rPr>
                <w:rFonts w:ascii="Angsana New" w:hAnsi="Angsana New" w:cs="Angsana New"/>
                <w:sz w:val="32"/>
                <w:szCs w:val="32"/>
              </w:rPr>
              <w:t>0,000</w:t>
            </w:r>
          </w:p>
        </w:tc>
        <w:tc>
          <w:tcPr>
            <w:tcW w:w="1417" w:type="dxa"/>
          </w:tcPr>
          <w:p w:rsidR="00107F16" w:rsidRDefault="00885456" w:rsidP="008854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</w:t>
            </w:r>
            <w:r w:rsidR="00DF6535"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/>
                <w:sz w:val="32"/>
                <w:szCs w:val="32"/>
              </w:rPr>
              <w:t>980</w:t>
            </w:r>
          </w:p>
        </w:tc>
        <w:tc>
          <w:tcPr>
            <w:tcW w:w="1559" w:type="dxa"/>
          </w:tcPr>
          <w:p w:rsidR="00107F16" w:rsidRDefault="00DF6535" w:rsidP="008854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885456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107F16" w:rsidRDefault="00107F1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85456" w:rsidTr="00C21327">
        <w:trPr>
          <w:trHeight w:val="975"/>
        </w:trPr>
        <w:tc>
          <w:tcPr>
            <w:tcW w:w="817" w:type="dxa"/>
          </w:tcPr>
          <w:p w:rsidR="00885456" w:rsidRDefault="00885456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C21327" w:rsidRDefault="00885456" w:rsidP="0088545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สนับสนุนอุปกรณ์กีฬาสำหรับศูนย์เยาวชน</w:t>
            </w:r>
          </w:p>
        </w:tc>
        <w:tc>
          <w:tcPr>
            <w:tcW w:w="1418" w:type="dxa"/>
          </w:tcPr>
          <w:p w:rsidR="00885456" w:rsidRDefault="00885456" w:rsidP="006C1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,000</w:t>
            </w:r>
          </w:p>
        </w:tc>
        <w:tc>
          <w:tcPr>
            <w:tcW w:w="1417" w:type="dxa"/>
          </w:tcPr>
          <w:p w:rsidR="00885456" w:rsidRDefault="00885456" w:rsidP="008854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9,970</w:t>
            </w:r>
          </w:p>
        </w:tc>
        <w:tc>
          <w:tcPr>
            <w:tcW w:w="1559" w:type="dxa"/>
          </w:tcPr>
          <w:p w:rsidR="00885456" w:rsidRDefault="00885456" w:rsidP="008854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</w:tc>
        <w:tc>
          <w:tcPr>
            <w:tcW w:w="1218" w:type="dxa"/>
          </w:tcPr>
          <w:p w:rsidR="00885456" w:rsidRDefault="0088545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21327" w:rsidTr="000F2D54">
        <w:trPr>
          <w:trHeight w:val="307"/>
        </w:trPr>
        <w:tc>
          <w:tcPr>
            <w:tcW w:w="817" w:type="dxa"/>
          </w:tcPr>
          <w:p w:rsidR="00C21327" w:rsidRDefault="00C21327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C21327" w:rsidRDefault="00C21327" w:rsidP="0088545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ส่งเสริม สนับสนุนการออกกำลังกายอย่างต่อเนื่อง และการป้องกันควบคุมโรคติดต่อในโรงเรียนอนุบาลฯ</w:t>
            </w:r>
          </w:p>
        </w:tc>
        <w:tc>
          <w:tcPr>
            <w:tcW w:w="1418" w:type="dxa"/>
          </w:tcPr>
          <w:p w:rsidR="00C21327" w:rsidRDefault="00C21327" w:rsidP="006C1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,200</w:t>
            </w:r>
          </w:p>
        </w:tc>
        <w:tc>
          <w:tcPr>
            <w:tcW w:w="1417" w:type="dxa"/>
          </w:tcPr>
          <w:p w:rsidR="00C21327" w:rsidRDefault="00C21327" w:rsidP="008854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,200</w:t>
            </w:r>
          </w:p>
        </w:tc>
        <w:tc>
          <w:tcPr>
            <w:tcW w:w="1559" w:type="dxa"/>
          </w:tcPr>
          <w:p w:rsidR="00C21327" w:rsidRDefault="00C21327" w:rsidP="008854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C21327" w:rsidRDefault="00C21327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C7AD8" w:rsidTr="000F2D54">
        <w:tc>
          <w:tcPr>
            <w:tcW w:w="817" w:type="dxa"/>
          </w:tcPr>
          <w:p w:rsidR="00CC7AD8" w:rsidRDefault="00CC7AD8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CC7AD8" w:rsidRPr="009B3C74" w:rsidRDefault="00CC7AD8" w:rsidP="0088545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B3C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 w:rsidR="00885456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Pr="009B3C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8" w:type="dxa"/>
          </w:tcPr>
          <w:p w:rsidR="00CC7AD8" w:rsidRPr="00CC7AD8" w:rsidRDefault="00885456" w:rsidP="00C21327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7</w:t>
            </w:r>
            <w:r w:rsidR="00C21327">
              <w:rPr>
                <w:rFonts w:ascii="Angsana New" w:hAnsi="Angsana New" w:cs="Angsana New"/>
                <w:b/>
                <w:bCs/>
                <w:sz w:val="32"/>
                <w:szCs w:val="32"/>
              </w:rPr>
              <w:t>7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,</w:t>
            </w:r>
            <w:r w:rsidR="00C21327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CC7AD8" w:rsidRPr="00CC7AD8" w:rsidRDefault="00C21327" w:rsidP="00F671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77,1</w:t>
            </w:r>
            <w:r w:rsidR="00240C36">
              <w:rPr>
                <w:rFonts w:ascii="Angsana New" w:hAnsi="Angsana New" w:cs="Angsana New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CC7AD8" w:rsidRPr="00CC7AD8" w:rsidRDefault="00885456" w:rsidP="00F671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218" w:type="dxa"/>
          </w:tcPr>
          <w:p w:rsidR="00CC7AD8" w:rsidRDefault="00CC7AD8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CA2198" w:rsidRDefault="00CA2198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C0C6D" w:rsidRDefault="00CC0C6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F6535" w:rsidRDefault="00DF6535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F6535" w:rsidRDefault="00DF6535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F6535" w:rsidRDefault="00DF6535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F6535" w:rsidRDefault="00DF6535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F6535" w:rsidRDefault="00DF6535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F6535" w:rsidRDefault="00DF6535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F6535" w:rsidRDefault="00DF6535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F6535" w:rsidRDefault="00DF6535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B2242" w:rsidRDefault="00CB2242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90834" w:rsidRDefault="00A9083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90834" w:rsidRDefault="00A9083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90834" w:rsidRDefault="00A9083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90834" w:rsidRDefault="00A9083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90834" w:rsidRDefault="00A9083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90834" w:rsidRDefault="00A9083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52CCB" w:rsidRDefault="00252CCB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838B4" w:rsidRPr="00046622" w:rsidRDefault="00F838B4" w:rsidP="00BF61F0">
      <w:pPr>
        <w:spacing w:after="24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B2383">
        <w:rPr>
          <w:rFonts w:ascii="Angsana New" w:hAnsi="Angsana New" w:cs="Angsana New"/>
          <w:b/>
          <w:bCs/>
          <w:sz w:val="32"/>
          <w:szCs w:val="32"/>
        </w:rPr>
        <w:t>9.</w:t>
      </w:r>
      <w:r w:rsidR="009B3C74" w:rsidRPr="0004662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04662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นโยบายด้านศาสนาและวัฒนธรรม   </w:t>
      </w:r>
      <w:r w:rsidR="0079252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 w:rsidRPr="00046622">
        <w:rPr>
          <w:rFonts w:ascii="Angsana New" w:hAnsi="Angsana New" w:cs="Angsana New" w:hint="cs"/>
          <w:b/>
          <w:bCs/>
          <w:sz w:val="32"/>
          <w:szCs w:val="32"/>
          <w:cs/>
        </w:rPr>
        <w:t>จำนวน</w:t>
      </w:r>
      <w:r w:rsidR="0094394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04662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94394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54554A">
        <w:rPr>
          <w:rFonts w:ascii="Angsana New" w:hAnsi="Angsana New" w:cs="Angsana New"/>
          <w:b/>
          <w:bCs/>
          <w:sz w:val="32"/>
          <w:szCs w:val="32"/>
        </w:rPr>
        <w:t>8</w:t>
      </w:r>
      <w:r w:rsidR="00754F5F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94394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04662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โครงการ   </w:t>
      </w:r>
      <w:r w:rsidR="0079252C">
        <w:rPr>
          <w:rFonts w:ascii="Angsana New" w:hAnsi="Angsana New" w:cs="Angsana New" w:hint="cs"/>
          <w:b/>
          <w:bCs/>
          <w:sz w:val="32"/>
          <w:szCs w:val="32"/>
          <w:cs/>
        </w:rPr>
        <w:t>ประกอบด้วย</w:t>
      </w:r>
    </w:p>
    <w:p w:rsidR="00F838B4" w:rsidRDefault="00F838B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7B2383">
        <w:rPr>
          <w:rFonts w:ascii="Angsana New" w:hAnsi="Angsana New" w:cs="Angsana New"/>
          <w:sz w:val="32"/>
          <w:szCs w:val="32"/>
        </w:rPr>
        <w:t>9.1</w:t>
      </w:r>
      <w:r w:rsidR="009B3C74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ส่งเสริมบทบาทของสถาบันบ้าน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วัด โรงเรียน ให้มีส่วนร่วมในการรักษาวัฒนธรรมประเพณีที่ดีงา</w:t>
      </w:r>
      <w:r w:rsidR="00223948">
        <w:rPr>
          <w:rFonts w:ascii="Angsana New" w:hAnsi="Angsana New" w:cs="Angsana New" w:hint="cs"/>
          <w:sz w:val="32"/>
          <w:szCs w:val="32"/>
          <w:cs/>
        </w:rPr>
        <w:t>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0F2D54">
        <w:tc>
          <w:tcPr>
            <w:tcW w:w="817" w:type="dxa"/>
          </w:tcPr>
          <w:p w:rsidR="00107F16" w:rsidRDefault="00CA2198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BF61F0" w:rsidRDefault="00AF4452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จัดงานวันเฉลิมพระชนมพรรษาพระบาทสมเด็จพระเจ้าอยู่หัว</w:t>
            </w:r>
          </w:p>
        </w:tc>
        <w:tc>
          <w:tcPr>
            <w:tcW w:w="1418" w:type="dxa"/>
          </w:tcPr>
          <w:p w:rsidR="00107F16" w:rsidRPr="00AF4452" w:rsidRDefault="00A90834" w:rsidP="00A908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DF6535"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  <w:r w:rsidR="00DF6535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107F16" w:rsidRDefault="00A90834" w:rsidP="006C1A4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,0</w:t>
            </w:r>
            <w:r w:rsidR="00DF6535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559" w:type="dxa"/>
          </w:tcPr>
          <w:p w:rsidR="00107F16" w:rsidRDefault="00DF6535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107F16" w:rsidRDefault="00107F16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45DB1" w:rsidTr="000F2D54">
        <w:tc>
          <w:tcPr>
            <w:tcW w:w="817" w:type="dxa"/>
          </w:tcPr>
          <w:p w:rsidR="00B45DB1" w:rsidRDefault="00B45DB1" w:rsidP="008D21D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B45DB1" w:rsidRDefault="00B45DB1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จัดงานวันแม่แห่งชาติ</w:t>
            </w:r>
          </w:p>
          <w:p w:rsidR="00B45DB1" w:rsidRDefault="00B45DB1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B45DB1" w:rsidRPr="00B3467B" w:rsidRDefault="00DF6535" w:rsidP="00A908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A90834">
              <w:rPr>
                <w:rFonts w:ascii="Angsana New" w:hAnsi="Angsana New" w:cs="Angsana New"/>
                <w:sz w:val="32"/>
                <w:szCs w:val="32"/>
              </w:rPr>
              <w:t>7,0</w:t>
            </w:r>
            <w:r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417" w:type="dxa"/>
          </w:tcPr>
          <w:p w:rsidR="00B45DB1" w:rsidRDefault="00DF6535" w:rsidP="00A908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A90834">
              <w:rPr>
                <w:rFonts w:ascii="Angsana New" w:hAnsi="Angsana New" w:cs="Angsana New"/>
                <w:sz w:val="32"/>
                <w:szCs w:val="32"/>
              </w:rPr>
              <w:t>6,725</w:t>
            </w:r>
          </w:p>
        </w:tc>
        <w:tc>
          <w:tcPr>
            <w:tcW w:w="1559" w:type="dxa"/>
          </w:tcPr>
          <w:p w:rsidR="00B45DB1" w:rsidRDefault="00A90834" w:rsidP="00A908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75</w:t>
            </w:r>
          </w:p>
        </w:tc>
        <w:tc>
          <w:tcPr>
            <w:tcW w:w="1218" w:type="dxa"/>
          </w:tcPr>
          <w:p w:rsidR="00B45DB1" w:rsidRDefault="00B45DB1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45DB1" w:rsidTr="00DF6535">
        <w:trPr>
          <w:trHeight w:val="525"/>
        </w:trPr>
        <w:tc>
          <w:tcPr>
            <w:tcW w:w="817" w:type="dxa"/>
          </w:tcPr>
          <w:p w:rsidR="00B45DB1" w:rsidRDefault="00B45DB1" w:rsidP="008D21D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B45DB1" w:rsidRDefault="00B45DB1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  <w:p w:rsidR="007F7474" w:rsidRDefault="007F7474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B45DB1" w:rsidRPr="00B3467B" w:rsidRDefault="00B45DB1" w:rsidP="008423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0,000</w:t>
            </w:r>
          </w:p>
        </w:tc>
        <w:tc>
          <w:tcPr>
            <w:tcW w:w="1417" w:type="dxa"/>
          </w:tcPr>
          <w:p w:rsidR="00B45DB1" w:rsidRDefault="00DF6535" w:rsidP="00A908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9,5</w:t>
            </w:r>
            <w:r w:rsidR="00A90834">
              <w:rPr>
                <w:rFonts w:ascii="Angsana New" w:hAnsi="Angsana New" w:cs="Angsana New"/>
                <w:sz w:val="32"/>
                <w:szCs w:val="32"/>
              </w:rPr>
              <w:t>7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B45DB1" w:rsidRDefault="00DF6535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A90834">
              <w:rPr>
                <w:rFonts w:ascii="Angsana New" w:hAnsi="Angsana New" w:cs="Angsana New"/>
                <w:sz w:val="32"/>
                <w:szCs w:val="32"/>
              </w:rPr>
              <w:t>2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218" w:type="dxa"/>
          </w:tcPr>
          <w:p w:rsidR="00B45DB1" w:rsidRDefault="00B45DB1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F6535" w:rsidTr="00A90834">
        <w:trPr>
          <w:trHeight w:val="840"/>
        </w:trPr>
        <w:tc>
          <w:tcPr>
            <w:tcW w:w="817" w:type="dxa"/>
          </w:tcPr>
          <w:p w:rsidR="00DF6535" w:rsidRDefault="00DF6535" w:rsidP="008D21D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A90834" w:rsidRDefault="00DF6535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ครงการจัดงานพระราชพิธีอื่นๆ </w:t>
            </w:r>
            <w:r w:rsidR="00A9083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เกิดขึ้นระหว่างปี</w:t>
            </w:r>
          </w:p>
        </w:tc>
        <w:tc>
          <w:tcPr>
            <w:tcW w:w="1418" w:type="dxa"/>
          </w:tcPr>
          <w:p w:rsidR="00DF6535" w:rsidRDefault="00A90834" w:rsidP="008423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="00DF6535">
              <w:rPr>
                <w:rFonts w:ascii="Angsana New" w:hAnsi="Angsana New" w:cs="Angsana New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DF6535" w:rsidRDefault="00A90834" w:rsidP="00A908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,92</w:t>
            </w:r>
            <w:r w:rsidR="00DF6535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DF6535" w:rsidRDefault="00A90834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DF6535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DF6535" w:rsidRDefault="00DF6535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90834" w:rsidTr="008423F4">
        <w:trPr>
          <w:trHeight w:val="450"/>
        </w:trPr>
        <w:tc>
          <w:tcPr>
            <w:tcW w:w="817" w:type="dxa"/>
          </w:tcPr>
          <w:p w:rsidR="00A90834" w:rsidRDefault="00A90834" w:rsidP="008D21D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A90834" w:rsidRDefault="00A90834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จัดงานวันปิยมหาราช</w:t>
            </w:r>
          </w:p>
          <w:p w:rsidR="00A90834" w:rsidRDefault="00A90834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90834" w:rsidRDefault="00A90834" w:rsidP="008423F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,000</w:t>
            </w:r>
          </w:p>
        </w:tc>
        <w:tc>
          <w:tcPr>
            <w:tcW w:w="1417" w:type="dxa"/>
          </w:tcPr>
          <w:p w:rsidR="00A90834" w:rsidRDefault="00A90834" w:rsidP="00A9083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,000</w:t>
            </w:r>
          </w:p>
        </w:tc>
        <w:tc>
          <w:tcPr>
            <w:tcW w:w="1559" w:type="dxa"/>
          </w:tcPr>
          <w:p w:rsidR="00A90834" w:rsidRDefault="00A90834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A90834" w:rsidRDefault="00A90834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07F16" w:rsidTr="000F2D54">
        <w:tc>
          <w:tcPr>
            <w:tcW w:w="817" w:type="dxa"/>
          </w:tcPr>
          <w:p w:rsidR="00107F16" w:rsidRDefault="00107F1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107F16" w:rsidRPr="009B3C74" w:rsidRDefault="009B3C74" w:rsidP="00B45DB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B3C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 w:rsidR="00A90834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  <w:r w:rsidR="009F001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9B3C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418" w:type="dxa"/>
          </w:tcPr>
          <w:p w:rsidR="00107F16" w:rsidRPr="009B3C74" w:rsidRDefault="00643132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86,000</w:t>
            </w:r>
          </w:p>
        </w:tc>
        <w:tc>
          <w:tcPr>
            <w:tcW w:w="1417" w:type="dxa"/>
          </w:tcPr>
          <w:p w:rsidR="00107F16" w:rsidRPr="009B3C74" w:rsidRDefault="00643132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85,220</w:t>
            </w:r>
          </w:p>
        </w:tc>
        <w:tc>
          <w:tcPr>
            <w:tcW w:w="1559" w:type="dxa"/>
          </w:tcPr>
          <w:p w:rsidR="00107F16" w:rsidRPr="009B3C74" w:rsidRDefault="00643132" w:rsidP="009B3C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780</w:t>
            </w:r>
          </w:p>
        </w:tc>
        <w:tc>
          <w:tcPr>
            <w:tcW w:w="1218" w:type="dxa"/>
          </w:tcPr>
          <w:p w:rsidR="00107F16" w:rsidRPr="00943944" w:rsidRDefault="00107F16" w:rsidP="0094394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F838B4" w:rsidRDefault="00F838B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A2198" w:rsidRDefault="00CA2198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A2198" w:rsidRDefault="00CA2198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B2383" w:rsidRDefault="007B2383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838B4" w:rsidRDefault="00F838B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gramStart"/>
      <w:r w:rsidR="007B2383">
        <w:rPr>
          <w:rFonts w:ascii="Angsana New" w:hAnsi="Angsana New" w:cs="Angsana New"/>
          <w:sz w:val="32"/>
          <w:szCs w:val="32"/>
        </w:rPr>
        <w:t>9.2</w:t>
      </w:r>
      <w:r w:rsidR="00AE6090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ส่งเสริมการจัดงานประเพณี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และศิลปวัฒนธรรมของชุม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3396"/>
        <w:gridCol w:w="1418"/>
        <w:gridCol w:w="1417"/>
        <w:gridCol w:w="1558"/>
        <w:gridCol w:w="1226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0F2D54">
        <w:tc>
          <w:tcPr>
            <w:tcW w:w="817" w:type="dxa"/>
          </w:tcPr>
          <w:p w:rsidR="00107F16" w:rsidRDefault="00CA2198" w:rsidP="009B3C7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07F16" w:rsidRDefault="00B3467B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จัดงานทำบุญตักบาตรในวันขึ้นปีใหม่</w:t>
            </w:r>
          </w:p>
          <w:p w:rsidR="00BF61F0" w:rsidRDefault="00BF61F0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107F16" w:rsidRPr="00B3467B" w:rsidRDefault="00D111A5" w:rsidP="00AE60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107F16" w:rsidRDefault="00D111A5" w:rsidP="00AE60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107F16" w:rsidRDefault="00D111A5" w:rsidP="008D5F3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107F16" w:rsidRDefault="00D111A5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CA2198" w:rsidTr="000F2D54">
        <w:tc>
          <w:tcPr>
            <w:tcW w:w="817" w:type="dxa"/>
          </w:tcPr>
          <w:p w:rsidR="00CA2198" w:rsidRDefault="00CA2198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CA2198" w:rsidRPr="00AE6090" w:rsidRDefault="00CA2198" w:rsidP="007B238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E609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AE609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8" w:type="dxa"/>
          </w:tcPr>
          <w:p w:rsidR="00CA2198" w:rsidRPr="00CA2198" w:rsidRDefault="00CC7AD8" w:rsidP="0069209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CA2198" w:rsidRPr="00CA2198" w:rsidRDefault="00CC7AD8" w:rsidP="0069209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CA2198" w:rsidRPr="00CA2198" w:rsidRDefault="00CC7AD8" w:rsidP="0069209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18" w:type="dxa"/>
          </w:tcPr>
          <w:p w:rsidR="00CA2198" w:rsidRDefault="00CA2198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F838B4" w:rsidRDefault="00F838B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C5555" w:rsidRDefault="00AC5555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B24CFA" w:rsidRDefault="00B24CFA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68472D" w:rsidRDefault="0068472D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838B4" w:rsidRDefault="007B2383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9.3</w:t>
      </w:r>
      <w:r w:rsidR="00AE6090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573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838B4">
        <w:rPr>
          <w:rFonts w:ascii="Angsana New" w:hAnsi="Angsana New" w:cs="Angsana New" w:hint="cs"/>
          <w:sz w:val="32"/>
          <w:szCs w:val="32"/>
          <w:cs/>
        </w:rPr>
        <w:t>ส่งเสริมอนุรักษ์วัฒนธรรมประเพณีให้คงอยู่สืบไ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417"/>
        <w:gridCol w:w="1559"/>
        <w:gridCol w:w="1218"/>
      </w:tblGrid>
      <w:tr w:rsidR="00107F16" w:rsidTr="000F2D54">
        <w:tc>
          <w:tcPr>
            <w:tcW w:w="8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ตั้งไว้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ที่ใช้ไป</w:t>
            </w: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ประมาณคงเหลือ</w:t>
            </w:r>
          </w:p>
          <w:p w:rsidR="00107F16" w:rsidRP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218" w:type="dxa"/>
          </w:tcPr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107F16" w:rsidRDefault="00107F16" w:rsidP="000F2D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107F16" w:rsidTr="000F2D54">
        <w:tc>
          <w:tcPr>
            <w:tcW w:w="817" w:type="dxa"/>
          </w:tcPr>
          <w:p w:rsidR="00107F16" w:rsidRDefault="00CA2198" w:rsidP="00AE60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07F16" w:rsidRDefault="00B3467B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จัดงานประเพณีวันลอยกระทง</w:t>
            </w:r>
          </w:p>
          <w:p w:rsidR="00BF61F0" w:rsidRDefault="00BF61F0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107F16" w:rsidRPr="00B3467B" w:rsidRDefault="00477E5C" w:rsidP="00AE60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CA2198">
              <w:rPr>
                <w:rFonts w:ascii="Angsana New" w:hAnsi="Angsana New" w:cs="Angsana New"/>
                <w:sz w:val="32"/>
                <w:szCs w:val="32"/>
              </w:rPr>
              <w:t>0,000</w:t>
            </w:r>
          </w:p>
        </w:tc>
        <w:tc>
          <w:tcPr>
            <w:tcW w:w="1417" w:type="dxa"/>
          </w:tcPr>
          <w:p w:rsidR="00107F16" w:rsidRDefault="00477E5C" w:rsidP="00477E5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</w:t>
            </w:r>
            <w:r w:rsidR="00D111A5"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/>
                <w:sz w:val="32"/>
                <w:szCs w:val="32"/>
              </w:rPr>
              <w:t>644.50</w:t>
            </w:r>
          </w:p>
        </w:tc>
        <w:tc>
          <w:tcPr>
            <w:tcW w:w="1559" w:type="dxa"/>
          </w:tcPr>
          <w:p w:rsidR="00107F16" w:rsidRDefault="00477E5C" w:rsidP="008D5F3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55.50</w:t>
            </w:r>
          </w:p>
        </w:tc>
        <w:tc>
          <w:tcPr>
            <w:tcW w:w="1218" w:type="dxa"/>
          </w:tcPr>
          <w:p w:rsidR="00107F16" w:rsidRDefault="00107F1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07F16" w:rsidTr="000F2D54">
        <w:tc>
          <w:tcPr>
            <w:tcW w:w="817" w:type="dxa"/>
          </w:tcPr>
          <w:p w:rsidR="00107F16" w:rsidRDefault="00CA2198" w:rsidP="00AE60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107F16" w:rsidRDefault="00B3467B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จัดงานประเพณีสงกรานต์</w:t>
            </w:r>
          </w:p>
          <w:p w:rsidR="00BF61F0" w:rsidRDefault="00BF61F0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107F16" w:rsidRPr="00B3467B" w:rsidRDefault="00477E5C" w:rsidP="00AE60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D111A5">
              <w:rPr>
                <w:rFonts w:ascii="Angsana New" w:hAnsi="Angsana New" w:cs="Angsana New"/>
                <w:sz w:val="32"/>
                <w:szCs w:val="32"/>
              </w:rPr>
              <w:t>0,000</w:t>
            </w:r>
          </w:p>
        </w:tc>
        <w:tc>
          <w:tcPr>
            <w:tcW w:w="1417" w:type="dxa"/>
          </w:tcPr>
          <w:p w:rsidR="00107F16" w:rsidRDefault="00477E5C" w:rsidP="00AE60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9,550</w:t>
            </w:r>
          </w:p>
        </w:tc>
        <w:tc>
          <w:tcPr>
            <w:tcW w:w="1559" w:type="dxa"/>
          </w:tcPr>
          <w:p w:rsidR="00107F16" w:rsidRDefault="00477E5C" w:rsidP="008D5F3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50</w:t>
            </w:r>
          </w:p>
        </w:tc>
        <w:tc>
          <w:tcPr>
            <w:tcW w:w="1218" w:type="dxa"/>
          </w:tcPr>
          <w:p w:rsidR="00107F16" w:rsidRDefault="00107F1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107F16" w:rsidTr="000F2D54">
        <w:tc>
          <w:tcPr>
            <w:tcW w:w="817" w:type="dxa"/>
          </w:tcPr>
          <w:p w:rsidR="00107F16" w:rsidRDefault="00107F16" w:rsidP="00AE609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107F16" w:rsidRPr="00AE6090" w:rsidRDefault="00AE6090" w:rsidP="00CA219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E609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รวม   </w:t>
            </w:r>
            <w:r w:rsidR="00477E5C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Pr="00AE609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โครงการ</w:t>
            </w:r>
          </w:p>
        </w:tc>
        <w:tc>
          <w:tcPr>
            <w:tcW w:w="1418" w:type="dxa"/>
          </w:tcPr>
          <w:p w:rsidR="00107F16" w:rsidRPr="00046622" w:rsidRDefault="00477E5C" w:rsidP="00AE609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0,000</w:t>
            </w:r>
          </w:p>
        </w:tc>
        <w:tc>
          <w:tcPr>
            <w:tcW w:w="1417" w:type="dxa"/>
          </w:tcPr>
          <w:p w:rsidR="00107F16" w:rsidRPr="00046622" w:rsidRDefault="00477E5C" w:rsidP="00AE609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9,194.50</w:t>
            </w:r>
          </w:p>
        </w:tc>
        <w:tc>
          <w:tcPr>
            <w:tcW w:w="1559" w:type="dxa"/>
          </w:tcPr>
          <w:p w:rsidR="00107F16" w:rsidRPr="00046622" w:rsidRDefault="00477E5C" w:rsidP="00AE609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805.50</w:t>
            </w:r>
          </w:p>
        </w:tc>
        <w:tc>
          <w:tcPr>
            <w:tcW w:w="1218" w:type="dxa"/>
          </w:tcPr>
          <w:p w:rsidR="00107F16" w:rsidRDefault="00107F16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43318F" w:rsidRDefault="0043318F" w:rsidP="0000422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3318F" w:rsidRDefault="0043318F" w:rsidP="0000422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68472D" w:rsidRDefault="0068472D" w:rsidP="0000422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43318F" w:rsidRDefault="0043318F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F61F0" w:rsidRDefault="00BF61F0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F61F0" w:rsidRDefault="00BF61F0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C0C6D" w:rsidRDefault="00CC0C6D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C0C6D" w:rsidRDefault="00CC0C6D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C0C6D" w:rsidRDefault="00CC0C6D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C0C6D" w:rsidRDefault="00CC0C6D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C0C6D" w:rsidRDefault="00CC0C6D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C0C6D" w:rsidRDefault="00CC0C6D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C0C6D" w:rsidRDefault="00CC0C6D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B2242" w:rsidRDefault="00CB2242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B2242" w:rsidRDefault="00CB2242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B2242" w:rsidRDefault="00CB2242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97BBC" w:rsidRDefault="00D97BBC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97BBC" w:rsidRDefault="00D97BBC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97BBC" w:rsidRDefault="00D97BBC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C0C6D" w:rsidRDefault="00CC0C6D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38B4" w:rsidRPr="003C7402" w:rsidRDefault="00F838B4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C7402">
        <w:rPr>
          <w:rFonts w:ascii="Angsana New" w:hAnsi="Angsana New" w:cs="Angsana New" w:hint="cs"/>
          <w:b/>
          <w:bCs/>
          <w:sz w:val="32"/>
          <w:szCs w:val="32"/>
          <w:cs/>
        </w:rPr>
        <w:t>รายรับรายจ่ายเทศบาลตำบลโนนแดง</w:t>
      </w:r>
    </w:p>
    <w:p w:rsidR="00F838B4" w:rsidRPr="003C7402" w:rsidRDefault="00F838B4" w:rsidP="003C740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C7402">
        <w:rPr>
          <w:rFonts w:ascii="Angsana New" w:hAnsi="Angsana New" w:cs="Angsana New" w:hint="cs"/>
          <w:b/>
          <w:bCs/>
          <w:sz w:val="32"/>
          <w:szCs w:val="32"/>
          <w:cs/>
        </w:rPr>
        <w:t>งบแสดงผลการดำเนินงานจ่ายจากเงินรายรั</w:t>
      </w:r>
      <w:r w:rsidR="0066491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  ตั้งแต่วันที่  </w:t>
      </w:r>
      <w:r w:rsidR="00664911">
        <w:rPr>
          <w:rFonts w:ascii="Angsana New" w:hAnsi="Angsana New" w:cs="Angsana New"/>
          <w:b/>
          <w:bCs/>
          <w:sz w:val="32"/>
          <w:szCs w:val="32"/>
        </w:rPr>
        <w:t>1</w:t>
      </w:r>
      <w:r w:rsidR="0066491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ตุลาคม  </w:t>
      </w:r>
      <w:r w:rsidR="00664911">
        <w:rPr>
          <w:rFonts w:ascii="Angsana New" w:hAnsi="Angsana New" w:cs="Angsana New"/>
          <w:b/>
          <w:bCs/>
          <w:sz w:val="32"/>
          <w:szCs w:val="32"/>
        </w:rPr>
        <w:t>255</w:t>
      </w:r>
      <w:r w:rsidR="00D16940">
        <w:rPr>
          <w:rFonts w:ascii="Angsana New" w:hAnsi="Angsana New" w:cs="Angsana New"/>
          <w:b/>
          <w:bCs/>
          <w:sz w:val="32"/>
          <w:szCs w:val="32"/>
        </w:rPr>
        <w:t>9</w:t>
      </w:r>
      <w:r w:rsidR="0066491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ถึงวันที่  </w:t>
      </w:r>
      <w:r w:rsidR="00664911">
        <w:rPr>
          <w:rFonts w:ascii="Angsana New" w:hAnsi="Angsana New" w:cs="Angsana New"/>
          <w:b/>
          <w:bCs/>
          <w:sz w:val="32"/>
          <w:szCs w:val="32"/>
        </w:rPr>
        <w:t>30</w:t>
      </w:r>
      <w:r w:rsidRPr="003C740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กันยายน  </w:t>
      </w:r>
      <w:r w:rsidR="00664911">
        <w:rPr>
          <w:rFonts w:ascii="Angsana New" w:hAnsi="Angsana New" w:cs="Angsana New"/>
          <w:b/>
          <w:bCs/>
          <w:sz w:val="32"/>
          <w:szCs w:val="32"/>
        </w:rPr>
        <w:t>25</w:t>
      </w:r>
      <w:r w:rsidR="00D16940">
        <w:rPr>
          <w:rFonts w:ascii="Angsana New" w:hAnsi="Angsana New" w:cs="Angsana New"/>
          <w:b/>
          <w:bCs/>
          <w:sz w:val="32"/>
          <w:szCs w:val="32"/>
        </w:rPr>
        <w:t>6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2352"/>
      </w:tblGrid>
      <w:tr w:rsidR="00A05FA8" w:rsidTr="00A05FA8">
        <w:tc>
          <w:tcPr>
            <w:tcW w:w="4786" w:type="dxa"/>
          </w:tcPr>
          <w:p w:rsidR="00A05FA8" w:rsidRPr="00A05FA8" w:rsidRDefault="00A05FA8" w:rsidP="00A05FA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5FA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วดรายรับ</w:t>
            </w:r>
          </w:p>
        </w:tc>
        <w:tc>
          <w:tcPr>
            <w:tcW w:w="2693" w:type="dxa"/>
          </w:tcPr>
          <w:p w:rsidR="00A05FA8" w:rsidRPr="00A05FA8" w:rsidRDefault="00A05FA8" w:rsidP="00A05FA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FA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มาณการ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352" w:type="dxa"/>
          </w:tcPr>
          <w:p w:rsidR="00A05FA8" w:rsidRPr="00A05FA8" w:rsidRDefault="00A05FA8" w:rsidP="00A05FA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FA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ับจริง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A05FA8" w:rsidTr="00A05FA8">
        <w:tc>
          <w:tcPr>
            <w:tcW w:w="4786" w:type="dxa"/>
          </w:tcPr>
          <w:p w:rsidR="00A05FA8" w:rsidRDefault="00A05FA8" w:rsidP="0000422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ภาษีอากร</w:t>
            </w:r>
          </w:p>
        </w:tc>
        <w:tc>
          <w:tcPr>
            <w:tcW w:w="2693" w:type="dxa"/>
          </w:tcPr>
          <w:p w:rsidR="00A05FA8" w:rsidRDefault="00784ED8" w:rsidP="00A958F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96,000</w:t>
            </w:r>
          </w:p>
        </w:tc>
        <w:tc>
          <w:tcPr>
            <w:tcW w:w="2352" w:type="dxa"/>
          </w:tcPr>
          <w:p w:rsidR="00A05FA8" w:rsidRDefault="00772043" w:rsidP="00A958F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64,004.03</w:t>
            </w:r>
          </w:p>
        </w:tc>
      </w:tr>
      <w:tr w:rsidR="00A05FA8" w:rsidTr="00A05FA8">
        <w:tc>
          <w:tcPr>
            <w:tcW w:w="4786" w:type="dxa"/>
          </w:tcPr>
          <w:p w:rsidR="00A05FA8" w:rsidRDefault="00A05FA8" w:rsidP="0000422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ธรรมเนียม ค่าปรับและใบอนุญาต</w:t>
            </w:r>
          </w:p>
        </w:tc>
        <w:tc>
          <w:tcPr>
            <w:tcW w:w="2693" w:type="dxa"/>
          </w:tcPr>
          <w:p w:rsidR="00A05FA8" w:rsidRDefault="00784ED8" w:rsidP="00A958F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35,500</w:t>
            </w:r>
          </w:p>
        </w:tc>
        <w:tc>
          <w:tcPr>
            <w:tcW w:w="2352" w:type="dxa"/>
          </w:tcPr>
          <w:p w:rsidR="00A05FA8" w:rsidRDefault="00772043" w:rsidP="00A958F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7,381.50</w:t>
            </w:r>
          </w:p>
        </w:tc>
      </w:tr>
      <w:tr w:rsidR="00A05FA8" w:rsidTr="00A05FA8">
        <w:tc>
          <w:tcPr>
            <w:tcW w:w="4786" w:type="dxa"/>
          </w:tcPr>
          <w:p w:rsidR="00A05FA8" w:rsidRDefault="00A05FA8" w:rsidP="0000422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ได้จากทรัพย์สิน</w:t>
            </w:r>
          </w:p>
        </w:tc>
        <w:tc>
          <w:tcPr>
            <w:tcW w:w="2693" w:type="dxa"/>
          </w:tcPr>
          <w:p w:rsidR="00A05FA8" w:rsidRDefault="00784ED8" w:rsidP="00A958F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40,000</w:t>
            </w:r>
          </w:p>
        </w:tc>
        <w:tc>
          <w:tcPr>
            <w:tcW w:w="2352" w:type="dxa"/>
          </w:tcPr>
          <w:p w:rsidR="00A05FA8" w:rsidRDefault="00772043" w:rsidP="00A958F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26,395.48</w:t>
            </w:r>
          </w:p>
        </w:tc>
      </w:tr>
      <w:tr w:rsidR="00A05FA8" w:rsidTr="00A05FA8">
        <w:tc>
          <w:tcPr>
            <w:tcW w:w="4786" w:type="dxa"/>
          </w:tcPr>
          <w:p w:rsidR="00A05FA8" w:rsidRDefault="00A05FA8" w:rsidP="0000422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ได้เบ็ดเตล็ด</w:t>
            </w:r>
          </w:p>
        </w:tc>
        <w:tc>
          <w:tcPr>
            <w:tcW w:w="2693" w:type="dxa"/>
          </w:tcPr>
          <w:p w:rsidR="00A05FA8" w:rsidRDefault="00784ED8" w:rsidP="00A958F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5,200</w:t>
            </w:r>
          </w:p>
        </w:tc>
        <w:tc>
          <w:tcPr>
            <w:tcW w:w="2352" w:type="dxa"/>
          </w:tcPr>
          <w:p w:rsidR="00A05FA8" w:rsidRDefault="00772043" w:rsidP="00A958F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,195.00</w:t>
            </w:r>
          </w:p>
        </w:tc>
      </w:tr>
      <w:tr w:rsidR="00A05FA8" w:rsidTr="00A05FA8">
        <w:tc>
          <w:tcPr>
            <w:tcW w:w="4786" w:type="dxa"/>
          </w:tcPr>
          <w:p w:rsidR="00A05FA8" w:rsidRDefault="00A05FA8" w:rsidP="0000422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ได้จากทุน</w:t>
            </w:r>
          </w:p>
        </w:tc>
        <w:tc>
          <w:tcPr>
            <w:tcW w:w="2693" w:type="dxa"/>
          </w:tcPr>
          <w:p w:rsidR="00A05FA8" w:rsidRDefault="00784ED8" w:rsidP="00A958F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,000</w:t>
            </w:r>
          </w:p>
        </w:tc>
        <w:tc>
          <w:tcPr>
            <w:tcW w:w="2352" w:type="dxa"/>
          </w:tcPr>
          <w:p w:rsidR="00A05FA8" w:rsidRDefault="00772043" w:rsidP="00A958F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</w:tr>
      <w:tr w:rsidR="00A05FA8" w:rsidTr="00A05FA8">
        <w:trPr>
          <w:trHeight w:val="435"/>
        </w:trPr>
        <w:tc>
          <w:tcPr>
            <w:tcW w:w="4786" w:type="dxa"/>
          </w:tcPr>
          <w:p w:rsidR="00A05FA8" w:rsidRDefault="00A05FA8" w:rsidP="0000422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ัฐบาลจัดสรรให้</w:t>
            </w:r>
          </w:p>
        </w:tc>
        <w:tc>
          <w:tcPr>
            <w:tcW w:w="2693" w:type="dxa"/>
          </w:tcPr>
          <w:p w:rsidR="00A05FA8" w:rsidRDefault="00784ED8" w:rsidP="00A958F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,730,000</w:t>
            </w:r>
          </w:p>
        </w:tc>
        <w:tc>
          <w:tcPr>
            <w:tcW w:w="2352" w:type="dxa"/>
          </w:tcPr>
          <w:p w:rsidR="00A05FA8" w:rsidRDefault="00772043" w:rsidP="00A958F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750,033.46</w:t>
            </w:r>
          </w:p>
        </w:tc>
      </w:tr>
      <w:tr w:rsidR="00A05FA8" w:rsidTr="00A05FA8">
        <w:trPr>
          <w:trHeight w:val="349"/>
        </w:trPr>
        <w:tc>
          <w:tcPr>
            <w:tcW w:w="4786" w:type="dxa"/>
          </w:tcPr>
          <w:p w:rsidR="00A05FA8" w:rsidRDefault="00A05FA8" w:rsidP="0000422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งินอุดหนุนทั่วไปตามอำนาจหน้าที่ฯ</w:t>
            </w:r>
          </w:p>
        </w:tc>
        <w:tc>
          <w:tcPr>
            <w:tcW w:w="2693" w:type="dxa"/>
          </w:tcPr>
          <w:p w:rsidR="00A05FA8" w:rsidRDefault="00784ED8" w:rsidP="009A47C6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,885,000</w:t>
            </w:r>
          </w:p>
        </w:tc>
        <w:tc>
          <w:tcPr>
            <w:tcW w:w="2352" w:type="dxa"/>
          </w:tcPr>
          <w:p w:rsidR="00A05FA8" w:rsidRDefault="00772043" w:rsidP="00A958F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6,789,020.00</w:t>
            </w:r>
          </w:p>
        </w:tc>
      </w:tr>
      <w:tr w:rsidR="00A05FA8" w:rsidTr="00A05FA8">
        <w:trPr>
          <w:trHeight w:val="450"/>
        </w:trPr>
        <w:tc>
          <w:tcPr>
            <w:tcW w:w="4786" w:type="dxa"/>
          </w:tcPr>
          <w:p w:rsidR="00A05FA8" w:rsidRDefault="00A05FA8" w:rsidP="0000422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งินอุดหนุนเฉพาะกิจ</w:t>
            </w:r>
            <w:r w:rsidR="004C700D">
              <w:rPr>
                <w:rFonts w:ascii="Angsana New" w:hAnsi="Angsana New" w:cs="Angsana New" w:hint="cs"/>
                <w:sz w:val="32"/>
                <w:szCs w:val="32"/>
                <w:cs/>
              </w:rPr>
              <w:t>/ทั่วไป</w:t>
            </w:r>
          </w:p>
        </w:tc>
        <w:tc>
          <w:tcPr>
            <w:tcW w:w="2693" w:type="dxa"/>
          </w:tcPr>
          <w:p w:rsidR="00A05FA8" w:rsidRDefault="00992301" w:rsidP="00A958F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  <w:tc>
          <w:tcPr>
            <w:tcW w:w="2352" w:type="dxa"/>
          </w:tcPr>
          <w:p w:rsidR="00A05FA8" w:rsidRDefault="00772043" w:rsidP="00A958F8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54,620.00</w:t>
            </w:r>
          </w:p>
        </w:tc>
      </w:tr>
      <w:tr w:rsidR="00A05FA8" w:rsidTr="00A05FA8">
        <w:trPr>
          <w:trHeight w:val="465"/>
        </w:trPr>
        <w:tc>
          <w:tcPr>
            <w:tcW w:w="4786" w:type="dxa"/>
          </w:tcPr>
          <w:p w:rsidR="00A05FA8" w:rsidRPr="007D360F" w:rsidRDefault="00A05FA8" w:rsidP="007D360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D360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รายรับทั้งสิ้น</w:t>
            </w:r>
          </w:p>
        </w:tc>
        <w:tc>
          <w:tcPr>
            <w:tcW w:w="2693" w:type="dxa"/>
          </w:tcPr>
          <w:p w:rsidR="00A05FA8" w:rsidRPr="007D360F" w:rsidRDefault="00784ED8" w:rsidP="00C57350">
            <w:pPr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7,043,700</w:t>
            </w:r>
          </w:p>
        </w:tc>
        <w:tc>
          <w:tcPr>
            <w:tcW w:w="2352" w:type="dxa"/>
          </w:tcPr>
          <w:p w:rsidR="00A05FA8" w:rsidRPr="007D360F" w:rsidRDefault="00772043" w:rsidP="00C57350">
            <w:pPr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9,354,649.47</w:t>
            </w:r>
          </w:p>
        </w:tc>
      </w:tr>
    </w:tbl>
    <w:p w:rsidR="00F838B4" w:rsidRDefault="00F838B4" w:rsidP="0000422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05FA8" w:rsidRPr="00004227" w:rsidRDefault="00B22E5F" w:rsidP="0000422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A2385" w:rsidRPr="00004227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2352"/>
      </w:tblGrid>
      <w:tr w:rsidR="00A05FA8" w:rsidTr="000F2D54">
        <w:tc>
          <w:tcPr>
            <w:tcW w:w="4786" w:type="dxa"/>
          </w:tcPr>
          <w:p w:rsidR="00A05FA8" w:rsidRPr="00A05FA8" w:rsidRDefault="00A05FA8" w:rsidP="00A05FA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05FA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มวดราย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2693" w:type="dxa"/>
          </w:tcPr>
          <w:p w:rsidR="00A05FA8" w:rsidRPr="00A05FA8" w:rsidRDefault="00A05FA8" w:rsidP="000F2D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05FA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มาณการ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352" w:type="dxa"/>
          </w:tcPr>
          <w:p w:rsidR="00A05FA8" w:rsidRPr="00A05FA8" w:rsidRDefault="00A05FA8" w:rsidP="000F2D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่าย</w:t>
            </w:r>
            <w:r w:rsidRPr="00A05FA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ริง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C32118" w:rsidTr="000F2D54">
        <w:tc>
          <w:tcPr>
            <w:tcW w:w="4786" w:type="dxa"/>
          </w:tcPr>
          <w:p w:rsidR="00C32118" w:rsidRDefault="00C32118" w:rsidP="008A005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2693" w:type="dxa"/>
          </w:tcPr>
          <w:p w:rsidR="00C32118" w:rsidRDefault="003F0D8F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,073,180</w:t>
            </w:r>
          </w:p>
        </w:tc>
        <w:tc>
          <w:tcPr>
            <w:tcW w:w="2352" w:type="dxa"/>
          </w:tcPr>
          <w:p w:rsidR="00C32118" w:rsidRDefault="00772043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,505,857.76</w:t>
            </w:r>
          </w:p>
        </w:tc>
      </w:tr>
      <w:tr w:rsidR="007D360F" w:rsidTr="000F2D54">
        <w:tc>
          <w:tcPr>
            <w:tcW w:w="4786" w:type="dxa"/>
          </w:tcPr>
          <w:p w:rsidR="007D360F" w:rsidRDefault="00C32118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งินเดือน   (ฝ่ายการเมือง)</w:t>
            </w:r>
          </w:p>
        </w:tc>
        <w:tc>
          <w:tcPr>
            <w:tcW w:w="2693" w:type="dxa"/>
          </w:tcPr>
          <w:p w:rsidR="007D360F" w:rsidRDefault="003F0D8F" w:rsidP="00461A44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,624,640</w:t>
            </w:r>
          </w:p>
        </w:tc>
        <w:tc>
          <w:tcPr>
            <w:tcW w:w="2352" w:type="dxa"/>
          </w:tcPr>
          <w:p w:rsidR="007D360F" w:rsidRDefault="00772043" w:rsidP="00461A44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,392,800.00</w:t>
            </w:r>
          </w:p>
        </w:tc>
      </w:tr>
      <w:tr w:rsidR="00C32118" w:rsidTr="000F2D54">
        <w:tc>
          <w:tcPr>
            <w:tcW w:w="4786" w:type="dxa"/>
          </w:tcPr>
          <w:p w:rsidR="00C32118" w:rsidRDefault="00C32118" w:rsidP="00C3211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งินเดือน   (ฝ่ายประจำ)</w:t>
            </w:r>
          </w:p>
        </w:tc>
        <w:tc>
          <w:tcPr>
            <w:tcW w:w="2693" w:type="dxa"/>
          </w:tcPr>
          <w:p w:rsidR="00C32118" w:rsidRDefault="003F0D8F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,787,250</w:t>
            </w:r>
          </w:p>
        </w:tc>
        <w:tc>
          <w:tcPr>
            <w:tcW w:w="2352" w:type="dxa"/>
          </w:tcPr>
          <w:p w:rsidR="00C32118" w:rsidRDefault="00772043" w:rsidP="00461A44">
            <w:pPr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,256,138.30</w:t>
            </w:r>
          </w:p>
        </w:tc>
      </w:tr>
      <w:tr w:rsidR="00A05FA8" w:rsidTr="000F2D54">
        <w:tc>
          <w:tcPr>
            <w:tcW w:w="4786" w:type="dxa"/>
          </w:tcPr>
          <w:p w:rsidR="00A05FA8" w:rsidRDefault="00A05FA8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93" w:type="dxa"/>
          </w:tcPr>
          <w:p w:rsidR="00A05FA8" w:rsidRDefault="007F1D2E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01,200</w:t>
            </w:r>
          </w:p>
        </w:tc>
        <w:tc>
          <w:tcPr>
            <w:tcW w:w="2352" w:type="dxa"/>
          </w:tcPr>
          <w:p w:rsidR="00A05FA8" w:rsidRDefault="00772043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51,670.00</w:t>
            </w:r>
          </w:p>
        </w:tc>
      </w:tr>
      <w:tr w:rsidR="00A05FA8" w:rsidTr="000F2D54">
        <w:tc>
          <w:tcPr>
            <w:tcW w:w="4786" w:type="dxa"/>
          </w:tcPr>
          <w:p w:rsidR="00A05FA8" w:rsidRDefault="00A05FA8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93" w:type="dxa"/>
          </w:tcPr>
          <w:p w:rsidR="00A05FA8" w:rsidRDefault="007F1D2E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,260,730</w:t>
            </w:r>
          </w:p>
        </w:tc>
        <w:tc>
          <w:tcPr>
            <w:tcW w:w="2352" w:type="dxa"/>
          </w:tcPr>
          <w:p w:rsidR="00A05FA8" w:rsidRDefault="00772043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,988,481.77</w:t>
            </w:r>
          </w:p>
        </w:tc>
      </w:tr>
      <w:tr w:rsidR="00A05FA8" w:rsidTr="000F2D54">
        <w:tc>
          <w:tcPr>
            <w:tcW w:w="4786" w:type="dxa"/>
          </w:tcPr>
          <w:p w:rsidR="00A05FA8" w:rsidRDefault="00A05FA8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693" w:type="dxa"/>
          </w:tcPr>
          <w:p w:rsidR="00A05FA8" w:rsidRDefault="007F1D2E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,277,000</w:t>
            </w:r>
          </w:p>
        </w:tc>
        <w:tc>
          <w:tcPr>
            <w:tcW w:w="2352" w:type="dxa"/>
          </w:tcPr>
          <w:p w:rsidR="00A05FA8" w:rsidRDefault="00772043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,673,313.81</w:t>
            </w:r>
          </w:p>
        </w:tc>
      </w:tr>
      <w:tr w:rsidR="00A05FA8" w:rsidTr="000F2D54">
        <w:tc>
          <w:tcPr>
            <w:tcW w:w="4786" w:type="dxa"/>
          </w:tcPr>
          <w:p w:rsidR="00A05FA8" w:rsidRDefault="00A05FA8" w:rsidP="000F2D54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693" w:type="dxa"/>
          </w:tcPr>
          <w:p w:rsidR="00A05FA8" w:rsidRDefault="007F1D2E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67,000</w:t>
            </w:r>
          </w:p>
        </w:tc>
        <w:tc>
          <w:tcPr>
            <w:tcW w:w="2352" w:type="dxa"/>
          </w:tcPr>
          <w:p w:rsidR="00A05FA8" w:rsidRDefault="00772043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88,739.87</w:t>
            </w:r>
          </w:p>
        </w:tc>
      </w:tr>
      <w:tr w:rsidR="00C32118" w:rsidTr="000F2D54">
        <w:trPr>
          <w:trHeight w:val="435"/>
        </w:trPr>
        <w:tc>
          <w:tcPr>
            <w:tcW w:w="4786" w:type="dxa"/>
          </w:tcPr>
          <w:p w:rsidR="00C32118" w:rsidRDefault="00C32118" w:rsidP="008A005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693" w:type="dxa"/>
          </w:tcPr>
          <w:p w:rsidR="00C32118" w:rsidRDefault="003F0D8F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67,700</w:t>
            </w:r>
          </w:p>
        </w:tc>
        <w:tc>
          <w:tcPr>
            <w:tcW w:w="2352" w:type="dxa"/>
          </w:tcPr>
          <w:p w:rsidR="00C32118" w:rsidRDefault="007772FD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250,620.50</w:t>
            </w:r>
          </w:p>
        </w:tc>
      </w:tr>
      <w:tr w:rsidR="00C32118" w:rsidTr="000F2D54">
        <w:trPr>
          <w:trHeight w:val="349"/>
        </w:trPr>
        <w:tc>
          <w:tcPr>
            <w:tcW w:w="4786" w:type="dxa"/>
          </w:tcPr>
          <w:p w:rsidR="00C32118" w:rsidRDefault="00C32118" w:rsidP="008A005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693" w:type="dxa"/>
          </w:tcPr>
          <w:p w:rsidR="00C32118" w:rsidRDefault="003F0D8F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,155,000</w:t>
            </w:r>
          </w:p>
        </w:tc>
        <w:tc>
          <w:tcPr>
            <w:tcW w:w="2352" w:type="dxa"/>
          </w:tcPr>
          <w:p w:rsidR="00C32118" w:rsidRDefault="007772FD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,968,694.62</w:t>
            </w:r>
          </w:p>
        </w:tc>
      </w:tr>
      <w:tr w:rsidR="00A05FA8" w:rsidTr="000F2D54">
        <w:trPr>
          <w:trHeight w:val="450"/>
        </w:trPr>
        <w:tc>
          <w:tcPr>
            <w:tcW w:w="4786" w:type="dxa"/>
          </w:tcPr>
          <w:p w:rsidR="00A05FA8" w:rsidRDefault="00C32118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693" w:type="dxa"/>
          </w:tcPr>
          <w:p w:rsidR="00A05FA8" w:rsidRDefault="003F0D8F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,000</w:t>
            </w:r>
          </w:p>
        </w:tc>
        <w:tc>
          <w:tcPr>
            <w:tcW w:w="2352" w:type="dxa"/>
          </w:tcPr>
          <w:p w:rsidR="00A05FA8" w:rsidRDefault="007772FD" w:rsidP="00B04E0C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</w:tr>
      <w:tr w:rsidR="00A05FA8" w:rsidTr="000F2D54">
        <w:trPr>
          <w:trHeight w:val="420"/>
        </w:trPr>
        <w:tc>
          <w:tcPr>
            <w:tcW w:w="4786" w:type="dxa"/>
          </w:tcPr>
          <w:p w:rsidR="00A05FA8" w:rsidRDefault="00C32118" w:rsidP="000F2D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693" w:type="dxa"/>
          </w:tcPr>
          <w:p w:rsidR="00A05FA8" w:rsidRDefault="003F0D8F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,110,000</w:t>
            </w:r>
          </w:p>
        </w:tc>
        <w:tc>
          <w:tcPr>
            <w:tcW w:w="2352" w:type="dxa"/>
          </w:tcPr>
          <w:p w:rsidR="00A05FA8" w:rsidRDefault="007772FD" w:rsidP="00461A44">
            <w:pPr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908,000.00</w:t>
            </w:r>
          </w:p>
        </w:tc>
      </w:tr>
      <w:tr w:rsidR="00A05FA8" w:rsidTr="007D360F">
        <w:trPr>
          <w:trHeight w:val="495"/>
        </w:trPr>
        <w:tc>
          <w:tcPr>
            <w:tcW w:w="4786" w:type="dxa"/>
          </w:tcPr>
          <w:p w:rsidR="007D360F" w:rsidRPr="007D360F" w:rsidRDefault="00A05FA8" w:rsidP="007D360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D360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รายจ่ายทั้งสิ้น</w:t>
            </w:r>
          </w:p>
        </w:tc>
        <w:tc>
          <w:tcPr>
            <w:tcW w:w="2693" w:type="dxa"/>
          </w:tcPr>
          <w:p w:rsidR="00A05FA8" w:rsidRPr="007D360F" w:rsidRDefault="00784ED8" w:rsidP="0083336C">
            <w:pPr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7,043,700</w:t>
            </w:r>
          </w:p>
        </w:tc>
        <w:tc>
          <w:tcPr>
            <w:tcW w:w="2352" w:type="dxa"/>
          </w:tcPr>
          <w:p w:rsidR="00A05FA8" w:rsidRPr="007D360F" w:rsidRDefault="007772FD" w:rsidP="0083336C">
            <w:pPr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6,884,316.63</w:t>
            </w:r>
          </w:p>
        </w:tc>
      </w:tr>
      <w:tr w:rsidR="007D360F" w:rsidTr="007D360F">
        <w:trPr>
          <w:trHeight w:val="355"/>
        </w:trPr>
        <w:tc>
          <w:tcPr>
            <w:tcW w:w="7479" w:type="dxa"/>
            <w:gridSpan w:val="2"/>
            <w:tcBorders>
              <w:left w:val="nil"/>
              <w:bottom w:val="nil"/>
            </w:tcBorders>
          </w:tcPr>
          <w:p w:rsidR="007D360F" w:rsidRPr="007D360F" w:rsidRDefault="007D360F" w:rsidP="007D360F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D360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รับสูงกว่ารายจ่าย</w:t>
            </w:r>
          </w:p>
        </w:tc>
        <w:tc>
          <w:tcPr>
            <w:tcW w:w="2352" w:type="dxa"/>
          </w:tcPr>
          <w:p w:rsidR="007D360F" w:rsidRPr="007D360F" w:rsidRDefault="007772FD" w:rsidP="0083336C">
            <w:pPr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,470,332.84</w:t>
            </w:r>
          </w:p>
        </w:tc>
      </w:tr>
    </w:tbl>
    <w:p w:rsidR="00A05FA8" w:rsidRDefault="00A05FA8" w:rsidP="003D72BE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</w:p>
    <w:sectPr w:rsidR="00A05FA8" w:rsidSect="00562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36" w:rsidRDefault="002B0536" w:rsidP="00075641">
      <w:pPr>
        <w:spacing w:after="0" w:line="240" w:lineRule="auto"/>
      </w:pPr>
      <w:r>
        <w:separator/>
      </w:r>
    </w:p>
  </w:endnote>
  <w:endnote w:type="continuationSeparator" w:id="0">
    <w:p w:rsidR="002B0536" w:rsidRDefault="002B0536" w:rsidP="0007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EA" w:rsidRDefault="00D312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EA" w:rsidRDefault="00D312EA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งานวิเคราะห์นโยบายและแผน   เทศบาลตำบลโนนแดง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szCs w:val="22"/>
        <w:cs/>
        <w:lang w:val="th-TH"/>
      </w:rPr>
      <w:t>หน้า</w:t>
    </w:r>
    <w:r>
      <w:rPr>
        <w:rFonts w:asciiTheme="majorHAnsi" w:eastAsiaTheme="majorEastAsia" w:hAnsiTheme="majorHAnsi" w:cs="Cambria"/>
        <w:szCs w:val="22"/>
        <w:cs/>
        <w:lang w:val="th-TH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3D72BE" w:rsidRPr="003D72BE">
      <w:rPr>
        <w:rFonts w:asciiTheme="majorHAnsi" w:eastAsiaTheme="majorEastAsia" w:hAnsiTheme="majorHAnsi" w:cs="Cambria"/>
        <w:noProof/>
        <w:szCs w:val="22"/>
        <w:lang w:val="th-TH"/>
      </w:rPr>
      <w:t>22</w:t>
    </w:r>
    <w:r>
      <w:rPr>
        <w:rFonts w:asciiTheme="majorHAnsi" w:eastAsiaTheme="majorEastAsia" w:hAnsiTheme="majorHAnsi" w:cstheme="majorBidi"/>
      </w:rPr>
      <w:fldChar w:fldCharType="end"/>
    </w:r>
  </w:p>
  <w:p w:rsidR="00D312EA" w:rsidRDefault="00D312E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EA" w:rsidRDefault="00D312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36" w:rsidRDefault="002B0536" w:rsidP="00075641">
      <w:pPr>
        <w:spacing w:after="0" w:line="240" w:lineRule="auto"/>
      </w:pPr>
      <w:r>
        <w:separator/>
      </w:r>
    </w:p>
  </w:footnote>
  <w:footnote w:type="continuationSeparator" w:id="0">
    <w:p w:rsidR="002B0536" w:rsidRDefault="002B0536" w:rsidP="0007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EA" w:rsidRDefault="00D312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EA" w:rsidRDefault="00D312E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2EA" w:rsidRDefault="00D312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3647B"/>
    <w:multiLevelType w:val="hybridMultilevel"/>
    <w:tmpl w:val="97F2BD16"/>
    <w:lvl w:ilvl="0" w:tplc="6F022D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A2385"/>
    <w:rsid w:val="0000053C"/>
    <w:rsid w:val="00001A9B"/>
    <w:rsid w:val="00004227"/>
    <w:rsid w:val="00007A03"/>
    <w:rsid w:val="00015344"/>
    <w:rsid w:val="00021D85"/>
    <w:rsid w:val="00026363"/>
    <w:rsid w:val="00027D63"/>
    <w:rsid w:val="00030601"/>
    <w:rsid w:val="00032F52"/>
    <w:rsid w:val="00033404"/>
    <w:rsid w:val="0004077B"/>
    <w:rsid w:val="00044263"/>
    <w:rsid w:val="000456DF"/>
    <w:rsid w:val="000462FA"/>
    <w:rsid w:val="000463FA"/>
    <w:rsid w:val="00046622"/>
    <w:rsid w:val="00047733"/>
    <w:rsid w:val="00050AD4"/>
    <w:rsid w:val="00051F47"/>
    <w:rsid w:val="0005214F"/>
    <w:rsid w:val="00053333"/>
    <w:rsid w:val="00055647"/>
    <w:rsid w:val="00063713"/>
    <w:rsid w:val="000658CD"/>
    <w:rsid w:val="00067D96"/>
    <w:rsid w:val="00075641"/>
    <w:rsid w:val="00077E25"/>
    <w:rsid w:val="00081373"/>
    <w:rsid w:val="00082192"/>
    <w:rsid w:val="00087C47"/>
    <w:rsid w:val="00090087"/>
    <w:rsid w:val="00095B9E"/>
    <w:rsid w:val="000967CD"/>
    <w:rsid w:val="00096A76"/>
    <w:rsid w:val="000A582D"/>
    <w:rsid w:val="000B2974"/>
    <w:rsid w:val="000B5C4F"/>
    <w:rsid w:val="000B6443"/>
    <w:rsid w:val="000C21F2"/>
    <w:rsid w:val="000C359C"/>
    <w:rsid w:val="000C35E9"/>
    <w:rsid w:val="000D4AD2"/>
    <w:rsid w:val="000D6CAB"/>
    <w:rsid w:val="000E09A1"/>
    <w:rsid w:val="000E34CF"/>
    <w:rsid w:val="000E3669"/>
    <w:rsid w:val="000F1606"/>
    <w:rsid w:val="000F19B0"/>
    <w:rsid w:val="000F2D54"/>
    <w:rsid w:val="000F4945"/>
    <w:rsid w:val="000F5933"/>
    <w:rsid w:val="000F5E65"/>
    <w:rsid w:val="001015B6"/>
    <w:rsid w:val="00106B60"/>
    <w:rsid w:val="00107F16"/>
    <w:rsid w:val="00121F42"/>
    <w:rsid w:val="001236D6"/>
    <w:rsid w:val="00123B12"/>
    <w:rsid w:val="001256E6"/>
    <w:rsid w:val="00126FA8"/>
    <w:rsid w:val="00131792"/>
    <w:rsid w:val="001335C9"/>
    <w:rsid w:val="00133833"/>
    <w:rsid w:val="00143111"/>
    <w:rsid w:val="00143196"/>
    <w:rsid w:val="0014486B"/>
    <w:rsid w:val="00145DCD"/>
    <w:rsid w:val="00150763"/>
    <w:rsid w:val="00151446"/>
    <w:rsid w:val="0015388A"/>
    <w:rsid w:val="00155B37"/>
    <w:rsid w:val="00157E65"/>
    <w:rsid w:val="00160271"/>
    <w:rsid w:val="00166ADD"/>
    <w:rsid w:val="00167DF6"/>
    <w:rsid w:val="00171D9C"/>
    <w:rsid w:val="001771E6"/>
    <w:rsid w:val="00177266"/>
    <w:rsid w:val="00180970"/>
    <w:rsid w:val="001829E1"/>
    <w:rsid w:val="001925EA"/>
    <w:rsid w:val="0019474F"/>
    <w:rsid w:val="001A12A3"/>
    <w:rsid w:val="001A1849"/>
    <w:rsid w:val="001A4AC0"/>
    <w:rsid w:val="001A5D4E"/>
    <w:rsid w:val="001B4FE0"/>
    <w:rsid w:val="001C1D64"/>
    <w:rsid w:val="001C1E34"/>
    <w:rsid w:val="001C2AE3"/>
    <w:rsid w:val="001C5EC4"/>
    <w:rsid w:val="001D14CD"/>
    <w:rsid w:val="001D1859"/>
    <w:rsid w:val="001E19B1"/>
    <w:rsid w:val="001E75B2"/>
    <w:rsid w:val="001E7B9A"/>
    <w:rsid w:val="001F6575"/>
    <w:rsid w:val="001F6826"/>
    <w:rsid w:val="001F6953"/>
    <w:rsid w:val="001F6F27"/>
    <w:rsid w:val="001F7073"/>
    <w:rsid w:val="00201FDD"/>
    <w:rsid w:val="002045FB"/>
    <w:rsid w:val="00207EC6"/>
    <w:rsid w:val="00213762"/>
    <w:rsid w:val="00221D37"/>
    <w:rsid w:val="00223948"/>
    <w:rsid w:val="00226E28"/>
    <w:rsid w:val="002275A1"/>
    <w:rsid w:val="00240C36"/>
    <w:rsid w:val="00251C70"/>
    <w:rsid w:val="00252CCB"/>
    <w:rsid w:val="00253EB4"/>
    <w:rsid w:val="002571FF"/>
    <w:rsid w:val="002629BC"/>
    <w:rsid w:val="002634C8"/>
    <w:rsid w:val="00263DCB"/>
    <w:rsid w:val="0026634B"/>
    <w:rsid w:val="00266F5A"/>
    <w:rsid w:val="002729D1"/>
    <w:rsid w:val="00276E8E"/>
    <w:rsid w:val="00277037"/>
    <w:rsid w:val="002825D1"/>
    <w:rsid w:val="0028586F"/>
    <w:rsid w:val="00293480"/>
    <w:rsid w:val="002A6AED"/>
    <w:rsid w:val="002B0536"/>
    <w:rsid w:val="002B2BB1"/>
    <w:rsid w:val="002B4B3D"/>
    <w:rsid w:val="002C1ADB"/>
    <w:rsid w:val="002C51AD"/>
    <w:rsid w:val="002D10A2"/>
    <w:rsid w:val="002D163F"/>
    <w:rsid w:val="002D17A5"/>
    <w:rsid w:val="002D1910"/>
    <w:rsid w:val="002D30F9"/>
    <w:rsid w:val="002D33FD"/>
    <w:rsid w:val="002D4E6C"/>
    <w:rsid w:val="002D5D01"/>
    <w:rsid w:val="002E01B8"/>
    <w:rsid w:val="002E478E"/>
    <w:rsid w:val="002E525C"/>
    <w:rsid w:val="002F1D40"/>
    <w:rsid w:val="002F2589"/>
    <w:rsid w:val="002F30E5"/>
    <w:rsid w:val="00301EF4"/>
    <w:rsid w:val="003049D5"/>
    <w:rsid w:val="0030500B"/>
    <w:rsid w:val="00307B3E"/>
    <w:rsid w:val="00310D14"/>
    <w:rsid w:val="00314125"/>
    <w:rsid w:val="00315954"/>
    <w:rsid w:val="00316984"/>
    <w:rsid w:val="003207F8"/>
    <w:rsid w:val="0032666C"/>
    <w:rsid w:val="00327541"/>
    <w:rsid w:val="003277D1"/>
    <w:rsid w:val="00333AD6"/>
    <w:rsid w:val="00337A7B"/>
    <w:rsid w:val="003465EE"/>
    <w:rsid w:val="00347E07"/>
    <w:rsid w:val="00350149"/>
    <w:rsid w:val="00351359"/>
    <w:rsid w:val="0035145C"/>
    <w:rsid w:val="003565EA"/>
    <w:rsid w:val="00356B0C"/>
    <w:rsid w:val="00362B0A"/>
    <w:rsid w:val="00363E47"/>
    <w:rsid w:val="00367053"/>
    <w:rsid w:val="00367BC1"/>
    <w:rsid w:val="00373B88"/>
    <w:rsid w:val="0037401F"/>
    <w:rsid w:val="00374EE4"/>
    <w:rsid w:val="0038021E"/>
    <w:rsid w:val="0038240A"/>
    <w:rsid w:val="00387989"/>
    <w:rsid w:val="00392E5C"/>
    <w:rsid w:val="003930A3"/>
    <w:rsid w:val="003942C1"/>
    <w:rsid w:val="003A04BF"/>
    <w:rsid w:val="003A178A"/>
    <w:rsid w:val="003B2A5B"/>
    <w:rsid w:val="003B6B15"/>
    <w:rsid w:val="003C003D"/>
    <w:rsid w:val="003C1ABB"/>
    <w:rsid w:val="003C7402"/>
    <w:rsid w:val="003D22E0"/>
    <w:rsid w:val="003D72BE"/>
    <w:rsid w:val="003E283C"/>
    <w:rsid w:val="003E35CE"/>
    <w:rsid w:val="003F0D8F"/>
    <w:rsid w:val="003F5391"/>
    <w:rsid w:val="003F7AE6"/>
    <w:rsid w:val="00401D72"/>
    <w:rsid w:val="00406B0F"/>
    <w:rsid w:val="00412D48"/>
    <w:rsid w:val="00412DE8"/>
    <w:rsid w:val="0041327E"/>
    <w:rsid w:val="004211E4"/>
    <w:rsid w:val="00421C1F"/>
    <w:rsid w:val="00421E1C"/>
    <w:rsid w:val="00422325"/>
    <w:rsid w:val="0042246F"/>
    <w:rsid w:val="00423347"/>
    <w:rsid w:val="00426D18"/>
    <w:rsid w:val="004318AA"/>
    <w:rsid w:val="0043318F"/>
    <w:rsid w:val="0043366E"/>
    <w:rsid w:val="0043422F"/>
    <w:rsid w:val="00436FBA"/>
    <w:rsid w:val="00441873"/>
    <w:rsid w:val="00451799"/>
    <w:rsid w:val="00454698"/>
    <w:rsid w:val="00461A44"/>
    <w:rsid w:val="00461E2E"/>
    <w:rsid w:val="00464CF2"/>
    <w:rsid w:val="00465F85"/>
    <w:rsid w:val="00472D80"/>
    <w:rsid w:val="00474E71"/>
    <w:rsid w:val="00477E5C"/>
    <w:rsid w:val="00481658"/>
    <w:rsid w:val="00485C4F"/>
    <w:rsid w:val="00485EB3"/>
    <w:rsid w:val="0049094B"/>
    <w:rsid w:val="004A205F"/>
    <w:rsid w:val="004A4ACA"/>
    <w:rsid w:val="004C695B"/>
    <w:rsid w:val="004C700D"/>
    <w:rsid w:val="004D01A0"/>
    <w:rsid w:val="004D449B"/>
    <w:rsid w:val="004D69B7"/>
    <w:rsid w:val="004E6EBA"/>
    <w:rsid w:val="004E7E9E"/>
    <w:rsid w:val="004F053A"/>
    <w:rsid w:val="004F16FB"/>
    <w:rsid w:val="004F1BEA"/>
    <w:rsid w:val="004F3F76"/>
    <w:rsid w:val="005026CB"/>
    <w:rsid w:val="00504EC0"/>
    <w:rsid w:val="0051143F"/>
    <w:rsid w:val="005118DD"/>
    <w:rsid w:val="0052052B"/>
    <w:rsid w:val="00521B81"/>
    <w:rsid w:val="00522D87"/>
    <w:rsid w:val="00523CBC"/>
    <w:rsid w:val="00534AF4"/>
    <w:rsid w:val="005358BA"/>
    <w:rsid w:val="00535CAA"/>
    <w:rsid w:val="0053672F"/>
    <w:rsid w:val="00541E94"/>
    <w:rsid w:val="005434C4"/>
    <w:rsid w:val="00544667"/>
    <w:rsid w:val="0054540D"/>
    <w:rsid w:val="0054554A"/>
    <w:rsid w:val="005510F6"/>
    <w:rsid w:val="005625F9"/>
    <w:rsid w:val="005637A7"/>
    <w:rsid w:val="00563B02"/>
    <w:rsid w:val="00571A68"/>
    <w:rsid w:val="005827A1"/>
    <w:rsid w:val="0058646A"/>
    <w:rsid w:val="005910FA"/>
    <w:rsid w:val="00595B14"/>
    <w:rsid w:val="005A0A3F"/>
    <w:rsid w:val="005A26CE"/>
    <w:rsid w:val="005A3D48"/>
    <w:rsid w:val="005B0403"/>
    <w:rsid w:val="005B3730"/>
    <w:rsid w:val="005B5381"/>
    <w:rsid w:val="005B5910"/>
    <w:rsid w:val="005C25CC"/>
    <w:rsid w:val="005C338A"/>
    <w:rsid w:val="005C4197"/>
    <w:rsid w:val="005C5D89"/>
    <w:rsid w:val="005D0315"/>
    <w:rsid w:val="005D7415"/>
    <w:rsid w:val="005D7B6E"/>
    <w:rsid w:val="005E3C98"/>
    <w:rsid w:val="005E6F72"/>
    <w:rsid w:val="005E7C06"/>
    <w:rsid w:val="005F11F6"/>
    <w:rsid w:val="005F3379"/>
    <w:rsid w:val="005F7954"/>
    <w:rsid w:val="00602BDB"/>
    <w:rsid w:val="00603E28"/>
    <w:rsid w:val="00605A35"/>
    <w:rsid w:val="00605EFB"/>
    <w:rsid w:val="00606F54"/>
    <w:rsid w:val="0061028C"/>
    <w:rsid w:val="00613CCF"/>
    <w:rsid w:val="00620AEB"/>
    <w:rsid w:val="00620EE7"/>
    <w:rsid w:val="00624CA9"/>
    <w:rsid w:val="006257A8"/>
    <w:rsid w:val="00626298"/>
    <w:rsid w:val="006314EB"/>
    <w:rsid w:val="00637235"/>
    <w:rsid w:val="00637A48"/>
    <w:rsid w:val="006405CA"/>
    <w:rsid w:val="00643132"/>
    <w:rsid w:val="0064438A"/>
    <w:rsid w:val="00645B02"/>
    <w:rsid w:val="00647D01"/>
    <w:rsid w:val="00647FDF"/>
    <w:rsid w:val="00652961"/>
    <w:rsid w:val="00654B4D"/>
    <w:rsid w:val="0066230D"/>
    <w:rsid w:val="00662896"/>
    <w:rsid w:val="00664911"/>
    <w:rsid w:val="00665DE6"/>
    <w:rsid w:val="00672936"/>
    <w:rsid w:val="00674B0B"/>
    <w:rsid w:val="0067780B"/>
    <w:rsid w:val="00677BF2"/>
    <w:rsid w:val="00683B18"/>
    <w:rsid w:val="0068472D"/>
    <w:rsid w:val="00684E23"/>
    <w:rsid w:val="00684E3E"/>
    <w:rsid w:val="00685165"/>
    <w:rsid w:val="00690742"/>
    <w:rsid w:val="006913AC"/>
    <w:rsid w:val="00691A26"/>
    <w:rsid w:val="0069209B"/>
    <w:rsid w:val="00696577"/>
    <w:rsid w:val="006A4BF6"/>
    <w:rsid w:val="006A6D9D"/>
    <w:rsid w:val="006B2F4C"/>
    <w:rsid w:val="006C19BF"/>
    <w:rsid w:val="006C1A4D"/>
    <w:rsid w:val="006C65F1"/>
    <w:rsid w:val="006D0C30"/>
    <w:rsid w:val="006D169C"/>
    <w:rsid w:val="006D6286"/>
    <w:rsid w:val="006E008A"/>
    <w:rsid w:val="006E098B"/>
    <w:rsid w:val="006E210B"/>
    <w:rsid w:val="006E2EFA"/>
    <w:rsid w:val="006E4FE6"/>
    <w:rsid w:val="006E7DF0"/>
    <w:rsid w:val="006F7A47"/>
    <w:rsid w:val="00704561"/>
    <w:rsid w:val="00705B0D"/>
    <w:rsid w:val="0070684E"/>
    <w:rsid w:val="0071370F"/>
    <w:rsid w:val="0071487B"/>
    <w:rsid w:val="00715955"/>
    <w:rsid w:val="00715A03"/>
    <w:rsid w:val="00716288"/>
    <w:rsid w:val="007173E6"/>
    <w:rsid w:val="00717886"/>
    <w:rsid w:val="007246F2"/>
    <w:rsid w:val="00727090"/>
    <w:rsid w:val="00734A42"/>
    <w:rsid w:val="00736CFB"/>
    <w:rsid w:val="00740162"/>
    <w:rsid w:val="00742691"/>
    <w:rsid w:val="00745981"/>
    <w:rsid w:val="00746BE9"/>
    <w:rsid w:val="007547DB"/>
    <w:rsid w:val="00754E93"/>
    <w:rsid w:val="00754F5F"/>
    <w:rsid w:val="00756393"/>
    <w:rsid w:val="00761137"/>
    <w:rsid w:val="00770CE2"/>
    <w:rsid w:val="00772043"/>
    <w:rsid w:val="007772FD"/>
    <w:rsid w:val="007839C7"/>
    <w:rsid w:val="00784ED8"/>
    <w:rsid w:val="0079252C"/>
    <w:rsid w:val="007A0773"/>
    <w:rsid w:val="007A12E3"/>
    <w:rsid w:val="007A30C2"/>
    <w:rsid w:val="007A538E"/>
    <w:rsid w:val="007B2383"/>
    <w:rsid w:val="007B31C0"/>
    <w:rsid w:val="007B4C4C"/>
    <w:rsid w:val="007B570E"/>
    <w:rsid w:val="007B63CE"/>
    <w:rsid w:val="007B7F65"/>
    <w:rsid w:val="007C04B0"/>
    <w:rsid w:val="007C7F2E"/>
    <w:rsid w:val="007D1801"/>
    <w:rsid w:val="007D28B6"/>
    <w:rsid w:val="007D360F"/>
    <w:rsid w:val="007D74D2"/>
    <w:rsid w:val="007E15CD"/>
    <w:rsid w:val="007E475B"/>
    <w:rsid w:val="007E6E69"/>
    <w:rsid w:val="007F1D2E"/>
    <w:rsid w:val="007F40DA"/>
    <w:rsid w:val="007F7474"/>
    <w:rsid w:val="00802F73"/>
    <w:rsid w:val="00804D48"/>
    <w:rsid w:val="00810F9A"/>
    <w:rsid w:val="00815FD1"/>
    <w:rsid w:val="00816FED"/>
    <w:rsid w:val="00820B1D"/>
    <w:rsid w:val="00823EF9"/>
    <w:rsid w:val="00826490"/>
    <w:rsid w:val="008306AA"/>
    <w:rsid w:val="0083186C"/>
    <w:rsid w:val="0083336C"/>
    <w:rsid w:val="008372B2"/>
    <w:rsid w:val="008423F4"/>
    <w:rsid w:val="00844BD2"/>
    <w:rsid w:val="00845859"/>
    <w:rsid w:val="00845875"/>
    <w:rsid w:val="008532BF"/>
    <w:rsid w:val="008566CE"/>
    <w:rsid w:val="00856E52"/>
    <w:rsid w:val="00857115"/>
    <w:rsid w:val="0085745A"/>
    <w:rsid w:val="00861703"/>
    <w:rsid w:val="00871A16"/>
    <w:rsid w:val="00885456"/>
    <w:rsid w:val="00893873"/>
    <w:rsid w:val="0089461C"/>
    <w:rsid w:val="00894E9D"/>
    <w:rsid w:val="008A0056"/>
    <w:rsid w:val="008A0B88"/>
    <w:rsid w:val="008A3A49"/>
    <w:rsid w:val="008A5056"/>
    <w:rsid w:val="008B05A7"/>
    <w:rsid w:val="008B5910"/>
    <w:rsid w:val="008C21F8"/>
    <w:rsid w:val="008C633F"/>
    <w:rsid w:val="008C6E8C"/>
    <w:rsid w:val="008D21DB"/>
    <w:rsid w:val="008D471B"/>
    <w:rsid w:val="008D5F32"/>
    <w:rsid w:val="008D7107"/>
    <w:rsid w:val="008F038B"/>
    <w:rsid w:val="008F23C0"/>
    <w:rsid w:val="008F5832"/>
    <w:rsid w:val="008F5985"/>
    <w:rsid w:val="00900115"/>
    <w:rsid w:val="00901C04"/>
    <w:rsid w:val="009048F0"/>
    <w:rsid w:val="0090616A"/>
    <w:rsid w:val="009062E0"/>
    <w:rsid w:val="00906546"/>
    <w:rsid w:val="00907E41"/>
    <w:rsid w:val="009105E2"/>
    <w:rsid w:val="00913B73"/>
    <w:rsid w:val="00914DD4"/>
    <w:rsid w:val="00915034"/>
    <w:rsid w:val="00924331"/>
    <w:rsid w:val="00933309"/>
    <w:rsid w:val="0093426F"/>
    <w:rsid w:val="00943944"/>
    <w:rsid w:val="009455AD"/>
    <w:rsid w:val="00946B06"/>
    <w:rsid w:val="0095095D"/>
    <w:rsid w:val="009512C3"/>
    <w:rsid w:val="00951426"/>
    <w:rsid w:val="00953416"/>
    <w:rsid w:val="0096048B"/>
    <w:rsid w:val="0096513B"/>
    <w:rsid w:val="00966406"/>
    <w:rsid w:val="0098341B"/>
    <w:rsid w:val="009852B2"/>
    <w:rsid w:val="009870A9"/>
    <w:rsid w:val="00990B66"/>
    <w:rsid w:val="00992301"/>
    <w:rsid w:val="00994A5F"/>
    <w:rsid w:val="009A2423"/>
    <w:rsid w:val="009A47C6"/>
    <w:rsid w:val="009A4AAE"/>
    <w:rsid w:val="009A521C"/>
    <w:rsid w:val="009A554E"/>
    <w:rsid w:val="009B3C74"/>
    <w:rsid w:val="009B4F3A"/>
    <w:rsid w:val="009C2813"/>
    <w:rsid w:val="009C49D7"/>
    <w:rsid w:val="009C645C"/>
    <w:rsid w:val="009C6E7E"/>
    <w:rsid w:val="009D1CAB"/>
    <w:rsid w:val="009D53B0"/>
    <w:rsid w:val="009D66FD"/>
    <w:rsid w:val="009E1695"/>
    <w:rsid w:val="009F001F"/>
    <w:rsid w:val="009F1361"/>
    <w:rsid w:val="009F1AF6"/>
    <w:rsid w:val="009F3AC0"/>
    <w:rsid w:val="009F518A"/>
    <w:rsid w:val="00A018BC"/>
    <w:rsid w:val="00A03BCA"/>
    <w:rsid w:val="00A055F4"/>
    <w:rsid w:val="00A05FA8"/>
    <w:rsid w:val="00A1091E"/>
    <w:rsid w:val="00A12481"/>
    <w:rsid w:val="00A13D6D"/>
    <w:rsid w:val="00A14B70"/>
    <w:rsid w:val="00A15900"/>
    <w:rsid w:val="00A24950"/>
    <w:rsid w:val="00A3178B"/>
    <w:rsid w:val="00A3194B"/>
    <w:rsid w:val="00A3229C"/>
    <w:rsid w:val="00A33410"/>
    <w:rsid w:val="00A348A3"/>
    <w:rsid w:val="00A36C22"/>
    <w:rsid w:val="00A37329"/>
    <w:rsid w:val="00A40D5A"/>
    <w:rsid w:val="00A427B3"/>
    <w:rsid w:val="00A474E6"/>
    <w:rsid w:val="00A5595D"/>
    <w:rsid w:val="00A57700"/>
    <w:rsid w:val="00A6060B"/>
    <w:rsid w:val="00A606A0"/>
    <w:rsid w:val="00A6613E"/>
    <w:rsid w:val="00A67F5F"/>
    <w:rsid w:val="00A70EEC"/>
    <w:rsid w:val="00A76751"/>
    <w:rsid w:val="00A8431E"/>
    <w:rsid w:val="00A90834"/>
    <w:rsid w:val="00A91732"/>
    <w:rsid w:val="00A958F8"/>
    <w:rsid w:val="00A95E25"/>
    <w:rsid w:val="00A97E9D"/>
    <w:rsid w:val="00AA2A16"/>
    <w:rsid w:val="00AA36D5"/>
    <w:rsid w:val="00AA4DD5"/>
    <w:rsid w:val="00AA58B7"/>
    <w:rsid w:val="00AA7938"/>
    <w:rsid w:val="00AC039E"/>
    <w:rsid w:val="00AC0A5E"/>
    <w:rsid w:val="00AC25C9"/>
    <w:rsid w:val="00AC3841"/>
    <w:rsid w:val="00AC4053"/>
    <w:rsid w:val="00AC5555"/>
    <w:rsid w:val="00AC58E7"/>
    <w:rsid w:val="00AD004A"/>
    <w:rsid w:val="00AD7B00"/>
    <w:rsid w:val="00AE08F0"/>
    <w:rsid w:val="00AE0A06"/>
    <w:rsid w:val="00AE4988"/>
    <w:rsid w:val="00AE6090"/>
    <w:rsid w:val="00AF2198"/>
    <w:rsid w:val="00AF283A"/>
    <w:rsid w:val="00AF4452"/>
    <w:rsid w:val="00AF6547"/>
    <w:rsid w:val="00AF70DF"/>
    <w:rsid w:val="00B0221E"/>
    <w:rsid w:val="00B02C8C"/>
    <w:rsid w:val="00B0452A"/>
    <w:rsid w:val="00B04E0C"/>
    <w:rsid w:val="00B051E2"/>
    <w:rsid w:val="00B05C5B"/>
    <w:rsid w:val="00B1136D"/>
    <w:rsid w:val="00B12AC4"/>
    <w:rsid w:val="00B14699"/>
    <w:rsid w:val="00B14D41"/>
    <w:rsid w:val="00B22E5F"/>
    <w:rsid w:val="00B24CFA"/>
    <w:rsid w:val="00B3467B"/>
    <w:rsid w:val="00B34FF7"/>
    <w:rsid w:val="00B40ABB"/>
    <w:rsid w:val="00B44B02"/>
    <w:rsid w:val="00B45B0A"/>
    <w:rsid w:val="00B45DB1"/>
    <w:rsid w:val="00B53FE7"/>
    <w:rsid w:val="00B62C76"/>
    <w:rsid w:val="00B63DE0"/>
    <w:rsid w:val="00B66C27"/>
    <w:rsid w:val="00B66DEE"/>
    <w:rsid w:val="00B71F52"/>
    <w:rsid w:val="00B7426F"/>
    <w:rsid w:val="00B74428"/>
    <w:rsid w:val="00B77A78"/>
    <w:rsid w:val="00B817DD"/>
    <w:rsid w:val="00B83F26"/>
    <w:rsid w:val="00B854FC"/>
    <w:rsid w:val="00B86C47"/>
    <w:rsid w:val="00B940E2"/>
    <w:rsid w:val="00B974A9"/>
    <w:rsid w:val="00BA0FC0"/>
    <w:rsid w:val="00BA2385"/>
    <w:rsid w:val="00BA2706"/>
    <w:rsid w:val="00BA792F"/>
    <w:rsid w:val="00BB0AC7"/>
    <w:rsid w:val="00BB31CB"/>
    <w:rsid w:val="00BB79A7"/>
    <w:rsid w:val="00BC10CC"/>
    <w:rsid w:val="00BC7C32"/>
    <w:rsid w:val="00BD00A6"/>
    <w:rsid w:val="00BD22B8"/>
    <w:rsid w:val="00BD56F2"/>
    <w:rsid w:val="00BE77C3"/>
    <w:rsid w:val="00BF4B17"/>
    <w:rsid w:val="00BF61F0"/>
    <w:rsid w:val="00C16115"/>
    <w:rsid w:val="00C2015D"/>
    <w:rsid w:val="00C21327"/>
    <w:rsid w:val="00C22377"/>
    <w:rsid w:val="00C2634F"/>
    <w:rsid w:val="00C3013A"/>
    <w:rsid w:val="00C3192B"/>
    <w:rsid w:val="00C32118"/>
    <w:rsid w:val="00C363FB"/>
    <w:rsid w:val="00C37AF6"/>
    <w:rsid w:val="00C44292"/>
    <w:rsid w:val="00C50806"/>
    <w:rsid w:val="00C51B4D"/>
    <w:rsid w:val="00C55F74"/>
    <w:rsid w:val="00C56402"/>
    <w:rsid w:val="00C57350"/>
    <w:rsid w:val="00C63447"/>
    <w:rsid w:val="00C63E23"/>
    <w:rsid w:val="00C67D7F"/>
    <w:rsid w:val="00C71180"/>
    <w:rsid w:val="00C715E5"/>
    <w:rsid w:val="00C7193B"/>
    <w:rsid w:val="00C73C3B"/>
    <w:rsid w:val="00C744BF"/>
    <w:rsid w:val="00C878ED"/>
    <w:rsid w:val="00C934F3"/>
    <w:rsid w:val="00CA2198"/>
    <w:rsid w:val="00CA4D74"/>
    <w:rsid w:val="00CA62BC"/>
    <w:rsid w:val="00CA7FED"/>
    <w:rsid w:val="00CB2242"/>
    <w:rsid w:val="00CB32CF"/>
    <w:rsid w:val="00CB36D8"/>
    <w:rsid w:val="00CB4AD1"/>
    <w:rsid w:val="00CC0C6D"/>
    <w:rsid w:val="00CC20A0"/>
    <w:rsid w:val="00CC7AD8"/>
    <w:rsid w:val="00CD2800"/>
    <w:rsid w:val="00CD4375"/>
    <w:rsid w:val="00CE44ED"/>
    <w:rsid w:val="00CE66F0"/>
    <w:rsid w:val="00CF1E4A"/>
    <w:rsid w:val="00CF289F"/>
    <w:rsid w:val="00CF2F40"/>
    <w:rsid w:val="00CF7B28"/>
    <w:rsid w:val="00D00847"/>
    <w:rsid w:val="00D02349"/>
    <w:rsid w:val="00D03166"/>
    <w:rsid w:val="00D1014D"/>
    <w:rsid w:val="00D10EA0"/>
    <w:rsid w:val="00D111A5"/>
    <w:rsid w:val="00D12995"/>
    <w:rsid w:val="00D15EFE"/>
    <w:rsid w:val="00D1661B"/>
    <w:rsid w:val="00D16940"/>
    <w:rsid w:val="00D25444"/>
    <w:rsid w:val="00D312EA"/>
    <w:rsid w:val="00D33DCC"/>
    <w:rsid w:val="00D41C0F"/>
    <w:rsid w:val="00D43F35"/>
    <w:rsid w:val="00D45FCC"/>
    <w:rsid w:val="00D46CFB"/>
    <w:rsid w:val="00D5243A"/>
    <w:rsid w:val="00D558D1"/>
    <w:rsid w:val="00D60F15"/>
    <w:rsid w:val="00D63632"/>
    <w:rsid w:val="00D6733F"/>
    <w:rsid w:val="00D675B7"/>
    <w:rsid w:val="00D7280A"/>
    <w:rsid w:val="00D73AE3"/>
    <w:rsid w:val="00D74B95"/>
    <w:rsid w:val="00D75B89"/>
    <w:rsid w:val="00D84332"/>
    <w:rsid w:val="00D84FEC"/>
    <w:rsid w:val="00D85DEF"/>
    <w:rsid w:val="00D87C93"/>
    <w:rsid w:val="00D87CFE"/>
    <w:rsid w:val="00D926F8"/>
    <w:rsid w:val="00D941A1"/>
    <w:rsid w:val="00D97BBC"/>
    <w:rsid w:val="00DA0B48"/>
    <w:rsid w:val="00DA2BE3"/>
    <w:rsid w:val="00DA4FFE"/>
    <w:rsid w:val="00DA71C6"/>
    <w:rsid w:val="00DB14D3"/>
    <w:rsid w:val="00DB1BED"/>
    <w:rsid w:val="00DB710C"/>
    <w:rsid w:val="00DC3DFC"/>
    <w:rsid w:val="00DD047C"/>
    <w:rsid w:val="00DD0A4D"/>
    <w:rsid w:val="00DE5FA9"/>
    <w:rsid w:val="00DE6152"/>
    <w:rsid w:val="00DF6535"/>
    <w:rsid w:val="00DF65A9"/>
    <w:rsid w:val="00DF6DD4"/>
    <w:rsid w:val="00DF7DE5"/>
    <w:rsid w:val="00E04020"/>
    <w:rsid w:val="00E06D25"/>
    <w:rsid w:val="00E07FF9"/>
    <w:rsid w:val="00E12CE6"/>
    <w:rsid w:val="00E22767"/>
    <w:rsid w:val="00E24849"/>
    <w:rsid w:val="00E3334D"/>
    <w:rsid w:val="00E3340D"/>
    <w:rsid w:val="00E352C0"/>
    <w:rsid w:val="00E37EB8"/>
    <w:rsid w:val="00E40F63"/>
    <w:rsid w:val="00E4148B"/>
    <w:rsid w:val="00E45568"/>
    <w:rsid w:val="00E577BF"/>
    <w:rsid w:val="00E5794E"/>
    <w:rsid w:val="00E57BE8"/>
    <w:rsid w:val="00E70A32"/>
    <w:rsid w:val="00E74940"/>
    <w:rsid w:val="00E871C9"/>
    <w:rsid w:val="00E90531"/>
    <w:rsid w:val="00E926C6"/>
    <w:rsid w:val="00E92C6E"/>
    <w:rsid w:val="00E92E2C"/>
    <w:rsid w:val="00E97912"/>
    <w:rsid w:val="00EA3AF4"/>
    <w:rsid w:val="00EA59BB"/>
    <w:rsid w:val="00EA6C05"/>
    <w:rsid w:val="00EA7F8A"/>
    <w:rsid w:val="00EB3324"/>
    <w:rsid w:val="00EB4797"/>
    <w:rsid w:val="00EB6DAD"/>
    <w:rsid w:val="00ED06F0"/>
    <w:rsid w:val="00ED13FC"/>
    <w:rsid w:val="00EE2847"/>
    <w:rsid w:val="00EF1884"/>
    <w:rsid w:val="00EF3354"/>
    <w:rsid w:val="00EF62CB"/>
    <w:rsid w:val="00EF7326"/>
    <w:rsid w:val="00F060BF"/>
    <w:rsid w:val="00F1257B"/>
    <w:rsid w:val="00F14D3A"/>
    <w:rsid w:val="00F24257"/>
    <w:rsid w:val="00F31C12"/>
    <w:rsid w:val="00F33DE4"/>
    <w:rsid w:val="00F37CA6"/>
    <w:rsid w:val="00F40412"/>
    <w:rsid w:val="00F4129C"/>
    <w:rsid w:val="00F41CDC"/>
    <w:rsid w:val="00F45CFF"/>
    <w:rsid w:val="00F55FC7"/>
    <w:rsid w:val="00F56F7A"/>
    <w:rsid w:val="00F618EC"/>
    <w:rsid w:val="00F65291"/>
    <w:rsid w:val="00F6717B"/>
    <w:rsid w:val="00F71FFB"/>
    <w:rsid w:val="00F80204"/>
    <w:rsid w:val="00F838B4"/>
    <w:rsid w:val="00F86123"/>
    <w:rsid w:val="00F865DB"/>
    <w:rsid w:val="00F94140"/>
    <w:rsid w:val="00F96389"/>
    <w:rsid w:val="00F96668"/>
    <w:rsid w:val="00FA1050"/>
    <w:rsid w:val="00FA3B4F"/>
    <w:rsid w:val="00FA3E62"/>
    <w:rsid w:val="00FA4D56"/>
    <w:rsid w:val="00FA5EE8"/>
    <w:rsid w:val="00FA6853"/>
    <w:rsid w:val="00FB1388"/>
    <w:rsid w:val="00FC639C"/>
    <w:rsid w:val="00FD3262"/>
    <w:rsid w:val="00FD36A6"/>
    <w:rsid w:val="00FD57BA"/>
    <w:rsid w:val="00FE048D"/>
    <w:rsid w:val="00FE0645"/>
    <w:rsid w:val="00FE07EB"/>
    <w:rsid w:val="00FE0C38"/>
    <w:rsid w:val="00FE59CC"/>
    <w:rsid w:val="00FE75D3"/>
    <w:rsid w:val="00FF01BE"/>
    <w:rsid w:val="00FF2087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227"/>
    <w:pPr>
      <w:ind w:left="720"/>
      <w:contextualSpacing/>
    </w:pPr>
  </w:style>
  <w:style w:type="table" w:styleId="a4">
    <w:name w:val="Table Grid"/>
    <w:basedOn w:val="a1"/>
    <w:uiPriority w:val="59"/>
    <w:rsid w:val="00A05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5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75641"/>
  </w:style>
  <w:style w:type="paragraph" w:styleId="a7">
    <w:name w:val="footer"/>
    <w:basedOn w:val="a"/>
    <w:link w:val="a8"/>
    <w:uiPriority w:val="99"/>
    <w:unhideWhenUsed/>
    <w:rsid w:val="00075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75641"/>
  </w:style>
  <w:style w:type="paragraph" w:styleId="a9">
    <w:name w:val="Balloon Text"/>
    <w:basedOn w:val="a"/>
    <w:link w:val="aa"/>
    <w:uiPriority w:val="99"/>
    <w:semiHidden/>
    <w:unhideWhenUsed/>
    <w:rsid w:val="00BA0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0F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4317-1A9F-466B-A963-3D13D099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23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</dc:creator>
  <cp:keywords/>
  <dc:description/>
  <cp:lastModifiedBy>ecom99</cp:lastModifiedBy>
  <cp:revision>709</cp:revision>
  <cp:lastPrinted>2017-12-21T07:49:00Z</cp:lastPrinted>
  <dcterms:created xsi:type="dcterms:W3CDTF">2012-12-05T07:13:00Z</dcterms:created>
  <dcterms:modified xsi:type="dcterms:W3CDTF">2018-10-31T07:07:00Z</dcterms:modified>
</cp:coreProperties>
</file>